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Ұлттық мұрағат қорының құжаттарын және басқа да мұрағат құжаттарын ведомстволық және жеке мұрағаттардың қабылдауы, сақтауы, есепке алуы мен пайдалануы қағидаларын бекіту тура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азақстан Республикасы Мәдениет және спорт министрінің 2014 жылғы 22 желтоқсандағы № 146 бұйрығы. Қазақстан Республикасының Әділет министрлігінде 2015 жылы 23 қаңтардағы № 10128 тіркелді</w:t>
      </w:r>
    </w:p>
    <w:p w:rsidR="007D10F6" w:rsidRPr="00463752" w:rsidRDefault="00EF3F9D">
      <w:pPr>
        <w:spacing w:after="0"/>
        <w:rPr>
          <w:rFonts w:ascii="Times New Roman" w:hAnsi="Times New Roman" w:cs="Times New Roman"/>
          <w:sz w:val="28"/>
          <w:szCs w:val="28"/>
        </w:rPr>
      </w:pPr>
      <w:bookmarkStart w:id="0" w:name="z1"/>
      <w:r w:rsidRPr="00463752">
        <w:rPr>
          <w:rFonts w:ascii="Times New Roman" w:hAnsi="Times New Roman" w:cs="Times New Roman"/>
          <w:color w:val="000000"/>
          <w:sz w:val="28"/>
          <w:szCs w:val="28"/>
        </w:rPr>
        <w:t xml:space="preserve">      «Ұлттық мұрағат қоры және мұрағаттар туралы» Қазақстан Республикасының 1998 жылғы 22 желтоқсандағы Заңының 18-бабының 2-тармағының 2-4) тармақшасына сәйкес </w:t>
      </w:r>
      <w:r w:rsidRPr="00463752">
        <w:rPr>
          <w:rFonts w:ascii="Times New Roman" w:hAnsi="Times New Roman" w:cs="Times New Roman"/>
          <w:b/>
          <w:color w:val="000000"/>
          <w:sz w:val="28"/>
          <w:szCs w:val="28"/>
        </w:rPr>
        <w:t>БҰЙЫРАМЫ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Қоса беріліп отырған Ұлттық мұрағат қорының құжаттарын және басқа да мұрағат құжаттарын ведомстволық және жеке мұрағаттардың қабылдауы, сақтауы, есепке алуы мен пайдалануы қағидалары бекітілс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Мұрағат ісі және құжаттама департаменті заңнамада белгіленген тәртіпп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осы бұйрықтың Қазақстан Республикасының Әділет министрлігінде мемлекеттік тіркелу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осы бұйрықтың мемлекеттік тіркелуінен кейін он күнтізбелік күннің ішінде мерзімді баспасөз басылымдарында және «Әділет» ақпараттық-құқықтық жүйесінде ресми жариялау үшін жолдауды қамтамасыз етсін.</w:t>
      </w:r>
      <w:bookmarkStart w:id="1" w:name="_GoBack"/>
      <w:r w:rsidRPr="00463752">
        <w:rPr>
          <w:rFonts w:ascii="Times New Roman" w:hAnsi="Times New Roman" w:cs="Times New Roman"/>
          <w:sz w:val="28"/>
          <w:szCs w:val="28"/>
        </w:rPr>
        <w:br/>
      </w:r>
      <w:bookmarkEnd w:id="1"/>
      <w:r w:rsidRPr="00463752">
        <w:rPr>
          <w:rFonts w:ascii="Times New Roman" w:hAnsi="Times New Roman" w:cs="Times New Roman"/>
          <w:color w:val="000000"/>
          <w:sz w:val="28"/>
          <w:szCs w:val="28"/>
        </w:rPr>
        <w:t>      3. Осы бұйрықтың орындалуын бақылау жетекшілік ететін Қазақстан Республикасының Мәдениет және спорт вице-министріне жүктелс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Осы бұйрық алғашқы ресми жарияланғанынан кейін күнтізбелік он күн өткен соң қолданысқа енгізіледі.</w:t>
      </w:r>
    </w:p>
    <w:bookmarkEnd w:id="0"/>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i/>
          <w:color w:val="000000"/>
          <w:sz w:val="28"/>
          <w:szCs w:val="28"/>
        </w:rPr>
        <w:t>      Министр                                    А. Мұхамедиұлы</w:t>
      </w:r>
    </w:p>
    <w:p w:rsidR="007D10F6" w:rsidRPr="00463752" w:rsidRDefault="00EF3F9D">
      <w:pPr>
        <w:spacing w:after="0"/>
        <w:jc w:val="right"/>
        <w:rPr>
          <w:rFonts w:ascii="Times New Roman" w:hAnsi="Times New Roman" w:cs="Times New Roman"/>
          <w:sz w:val="28"/>
          <w:szCs w:val="28"/>
        </w:rPr>
      </w:pPr>
      <w:bookmarkStart w:id="2" w:name="z3"/>
      <w:r w:rsidRPr="00463752">
        <w:rPr>
          <w:rFonts w:ascii="Times New Roman" w:hAnsi="Times New Roman" w:cs="Times New Roman"/>
          <w:color w:val="000000"/>
          <w:sz w:val="28"/>
          <w:szCs w:val="28"/>
        </w:rPr>
        <w:t xml:space="preserve">  Қазақстан Республика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әдениет және спорт министріні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014 жылғы 22 желтоқсандағ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 146 бұйрығымен бекітілген   </w:t>
      </w:r>
    </w:p>
    <w:p w:rsidR="007D10F6" w:rsidRPr="00463752" w:rsidRDefault="00EF3F9D">
      <w:pPr>
        <w:spacing w:after="0"/>
        <w:rPr>
          <w:rFonts w:ascii="Times New Roman" w:hAnsi="Times New Roman" w:cs="Times New Roman"/>
          <w:sz w:val="28"/>
          <w:szCs w:val="28"/>
        </w:rPr>
      </w:pPr>
      <w:bookmarkStart w:id="3" w:name="z4"/>
      <w:bookmarkEnd w:id="2"/>
      <w:r w:rsidRPr="00463752">
        <w:rPr>
          <w:rFonts w:ascii="Times New Roman" w:hAnsi="Times New Roman" w:cs="Times New Roman"/>
          <w:b/>
          <w:color w:val="000000"/>
          <w:sz w:val="28"/>
          <w:szCs w:val="28"/>
        </w:rPr>
        <w:t xml:space="preserve">   Ұлттық мұрағат қорының құжаттарын және басқа да мұрағат құжаттарын ведомстволық және жеке мұрағаттардың қабылдауы, сақтауы, есепке алуы мен пайдалануы қағидалары </w:t>
      </w:r>
    </w:p>
    <w:p w:rsidR="007D10F6" w:rsidRPr="00463752" w:rsidRDefault="00EF3F9D">
      <w:pPr>
        <w:spacing w:after="0"/>
        <w:rPr>
          <w:rFonts w:ascii="Times New Roman" w:hAnsi="Times New Roman" w:cs="Times New Roman"/>
          <w:sz w:val="28"/>
          <w:szCs w:val="28"/>
        </w:rPr>
      </w:pPr>
      <w:bookmarkStart w:id="4" w:name="z5"/>
      <w:bookmarkEnd w:id="3"/>
      <w:r w:rsidRPr="00463752">
        <w:rPr>
          <w:rFonts w:ascii="Times New Roman" w:hAnsi="Times New Roman" w:cs="Times New Roman"/>
          <w:b/>
          <w:color w:val="000000"/>
          <w:sz w:val="28"/>
          <w:szCs w:val="28"/>
        </w:rPr>
        <w:t xml:space="preserve">   1. Жалпы ережелер </w:t>
      </w:r>
    </w:p>
    <w:p w:rsidR="007D10F6" w:rsidRPr="00463752" w:rsidRDefault="00EF3F9D">
      <w:pPr>
        <w:spacing w:after="0"/>
        <w:rPr>
          <w:rFonts w:ascii="Times New Roman" w:hAnsi="Times New Roman" w:cs="Times New Roman"/>
          <w:sz w:val="28"/>
          <w:szCs w:val="28"/>
        </w:rPr>
      </w:pPr>
      <w:bookmarkStart w:id="5" w:name="z6"/>
      <w:bookmarkEnd w:id="4"/>
      <w:r w:rsidRPr="00463752">
        <w:rPr>
          <w:rFonts w:ascii="Times New Roman" w:hAnsi="Times New Roman" w:cs="Times New Roman"/>
          <w:color w:val="000000"/>
          <w:sz w:val="28"/>
          <w:szCs w:val="28"/>
        </w:rPr>
        <w:t xml:space="preserve">        1. Ұлттық мұрағат қорының құжаттарын және басқа да мұрағат құжаттарын ведомстволық және жеке мұрағаттардың қабылдауы, сақтауы, есепке алуы және пайдалануы қағидалары (бұдан әрі – Қағидалар) Ұлттық мұрағат қорының құжаттарын және басқа да мұрағат құжаттарын ведомстволық және жеке мұрағаттардың қабылдауы, сақтауы, есепке алуы және пайдалану тәртібін </w:t>
      </w:r>
      <w:r w:rsidRPr="00463752">
        <w:rPr>
          <w:rFonts w:ascii="Times New Roman" w:hAnsi="Times New Roman" w:cs="Times New Roman"/>
          <w:color w:val="000000"/>
          <w:sz w:val="28"/>
          <w:szCs w:val="28"/>
        </w:rPr>
        <w:lastRenderedPageBreak/>
        <w:t xml:space="preserve">анықт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Ұйымға жүктелген міндеттері мен функцияларына, сондай-ақ оның қызметі барысында пайда болатын құжаттардың құрамына сәйкес, мұрағаттардың мынадай - басқарушылық құжаттама, дыбыс-бейне жазу құжаттамасы, ғылыми-техникалық құжаттама түрлері құ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Электрондық цифрлық қолтаңбамен куәландырылған электрондық құжаттардың (бұдан әрі – электрондық құжаттар) мұрағаты ұйым мұрағатының құрамдас бөлігі болып таб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3. Мұрағат ісі және құжаттама саласындағы уәкілетті орган және облыстардың (республикалық маңызы бар қала, астананың) жергілікті атқарушы органдары, Қазақстан Республикасының Ұлттық мұрағаты, Қазақстан Республикасының орталық мемлекеттік мұрағаттары, Қазақстан Республикасы Президентінің мұрағаты, облыстардың, қалалардың, аудандардың мемлекеттік мұрағаттары және олардың филиалдары (бұдан әрі – мемлекеттік мұрағат мекемелері) ұйымдарға Қағидаларды енгізу бойынша әдістемелік көмек көрсетеді және Қазақстан Республикасының заңнамасында көзделген жағдайда олардың талаптарының орындалуын бақылауды жүзеге асырады.</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Қағидада Қазақстан Республикасы мемлекеттік ҚР СТ 1037-2001 «Іс жүргізу және мұрағат ісі. Терминдер мен анықтамалар» стандарттарында белгіленген терминдер пайдаланылады.</w:t>
      </w:r>
    </w:p>
    <w:p w:rsidR="007D10F6" w:rsidRPr="00463752" w:rsidRDefault="00EF3F9D">
      <w:pPr>
        <w:spacing w:after="0"/>
        <w:rPr>
          <w:rFonts w:ascii="Times New Roman" w:hAnsi="Times New Roman" w:cs="Times New Roman"/>
          <w:sz w:val="28"/>
          <w:szCs w:val="28"/>
        </w:rPr>
      </w:pPr>
      <w:bookmarkStart w:id="6" w:name="z7"/>
      <w:bookmarkEnd w:id="5"/>
      <w:r w:rsidRPr="00463752">
        <w:rPr>
          <w:rFonts w:ascii="Times New Roman" w:hAnsi="Times New Roman" w:cs="Times New Roman"/>
          <w:b/>
          <w:color w:val="000000"/>
          <w:sz w:val="28"/>
          <w:szCs w:val="28"/>
        </w:rPr>
        <w:t xml:space="preserve">   2. Құжаттарды қабылдау</w:t>
      </w:r>
    </w:p>
    <w:p w:rsidR="007D10F6" w:rsidRPr="00463752" w:rsidRDefault="00EF3F9D">
      <w:pPr>
        <w:spacing w:after="0"/>
        <w:rPr>
          <w:rFonts w:ascii="Times New Roman" w:hAnsi="Times New Roman" w:cs="Times New Roman"/>
          <w:sz w:val="28"/>
          <w:szCs w:val="28"/>
        </w:rPr>
      </w:pPr>
      <w:bookmarkStart w:id="7" w:name="z8"/>
      <w:bookmarkEnd w:id="6"/>
      <w:r w:rsidRPr="00463752">
        <w:rPr>
          <w:rFonts w:ascii="Times New Roman" w:hAnsi="Times New Roman" w:cs="Times New Roman"/>
          <w:b/>
          <w:color w:val="000000"/>
          <w:sz w:val="28"/>
          <w:szCs w:val="28"/>
        </w:rPr>
        <w:t xml:space="preserve">   Параграф 1. Құжаттарды сақтауға қабылдаудың тәртібі</w:t>
      </w:r>
    </w:p>
    <w:p w:rsidR="007D10F6" w:rsidRPr="00463752" w:rsidRDefault="00EF3F9D">
      <w:pPr>
        <w:spacing w:after="0"/>
        <w:rPr>
          <w:rFonts w:ascii="Times New Roman" w:hAnsi="Times New Roman" w:cs="Times New Roman"/>
          <w:sz w:val="28"/>
          <w:szCs w:val="28"/>
        </w:rPr>
      </w:pPr>
      <w:bookmarkStart w:id="8" w:name="z9"/>
      <w:bookmarkEnd w:id="7"/>
      <w:r w:rsidRPr="00463752">
        <w:rPr>
          <w:rFonts w:ascii="Times New Roman" w:hAnsi="Times New Roman" w:cs="Times New Roman"/>
          <w:color w:val="000000"/>
          <w:sz w:val="28"/>
          <w:szCs w:val="28"/>
        </w:rPr>
        <w:t xml:space="preserve">        5. Ведомстволық және жеке мұрағат (бұдан әрі-ұйым мұрағаты) ұйымның қызметі процесінде пайда болған тұрақты, уақытша сақталатын, сондай-ақ жеке құрам бойынша құжаттарды сақтауға алады. Ұйым мұрағатына алдыңғы ұйымның, сондай-ақ, таратылған ведомстволық бағынысты ұйымдардың да құжаттары тап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6. Басқарушылық құжаттаманы сақтауға қабылдау кезінде ұйым мұрағатының қызметкері құжаттарды тапсыруды жүзеге асыратын тұлғаның қатысуым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осы тізімдеме бойынша тапсырылатын істердің тізімдемедегі нақты қорытынды жазбасының сәйкестіг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істер номенклатурасы бойынша уақытша сақталатын (10 жылды қоса алғанға дейінгі) істердің бар болу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істер тізімдемесінің деректері бар істер парақтарының нөмірлену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іс құжаттарының ішкі тізімдемесінің бар болуын және дұрыс толтырылу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5) істің куәландырма парағының бар болу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мұқаба деректемелерінің істер тізімдемесіндегі тиісті жазбалармен сәйкестіг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 тапсырылатын істердің физикалық жай-күйін тексереді.</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 Дыбыс-бейне жазу құжаттамасы ұйым мұрағатына мынадай: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осы ұйымның немесе оның құқық мирасқорларының қызметінде пайда болған дыбыс-бейне жазу құжаттарының іс жүргізуі өндірісі аяқталға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осы ұйымда әзірленген немесе басқа ұйымнан келіп түскен әртүрлі ақпарат тасығыштағы дыбыс-бейне жазу құжаттарының түпнұсқалары және көшірмелері түрінде келіп түс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ыбыс-бейне жазу құжаттамасын сақтауға қабылдау кезінде ұйым мұрағатының қызметкері құжаттарды тапсыруды жүзеге асыратын тұлғаның қатысуым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жаттардың жинақтылығ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құжаттардың физикалық сақталу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қоса берілетін мәтіндік ілеспелі құжаттаманың жинақтылығын тексер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әтіндік ілеспе құжаттаманың құрам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киноқұжаттар үшін – аннотациялар, монтаждық парақтар, аяқталған туындыға рұқсат беретін куәліктер, техникалық күйінің актілері, жарық және түрлі-түсті паспорттардың жазбалар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фотоқұжаттар үшін – аннотациял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фотоқұжаттар және бейнеқұжаттар үшін – техникалық күйінің актілері, сөйлеген сөздердің мәтіндері, грампластинка каталогтары, сөз сөйлейтіндердің тізімі, кештердің, концерттердің, рецензиялардың, мақалалардың бағдарламалары, қолданылатын фотоқұжаттарға және бейнеқұжаттарға тікелей қатысты басқа да құжаттар кір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 Ұйымның тиісті құрылымдық бөлімшелері проблемаларға, бұйымдарға, техникалық процестерге, күрделі құрылыс объектілеріне, жобалауға, қайта жаңартуға, консервациялауға, қалпына келтіруге қатысты әзірленген не олардың өзіндік сатыларының немесе бөлімдерінің аяқталуына қарай ғылыми-техникалық құжаттамаларды сақтауға бер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Ғылыми-техникалық құжаттаманы сақтауға қабылдау кезінде ұйым мұрағатының қызметкері құжаттарды өткізуге беруді жүзеге асыратын тұлғаның қатысуым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құжаттардың жинақтылығын (барлық тапсырылатын құжаттама тізбеленген ерекшеліктер ведомосіне, ерекшеліктерге, томдардың, альбомдардың, кітаптардың мазмұнына және басқа да құжаттарға сәйкес);</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2) белгіленген қолдар мен күндерінің бо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титулдық парақтардың және негізгі жазбалардың орындалу дұрыстығы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құжаттардың сақтауға жарамдылығын, олардан бірнеше рет көшірмелер түсіру мен шағынфильмдер жасалуын (жыртылудың, желімдеудің, өшірілген, майысқан жерлердің жоқ болуын) тексереді.</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мұрағатына ғылыми-техникалық құжаттама ол әзірленген тасығыштарда (әр түрлі парақтарда, оның ішінде фотопарақтар, калька) бер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 Электрондық құжаттарды қабылдау процесінд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йым мұрағатына беруге әзірленген тасығыштардың физикалық жағдай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тасығышқа электрондық құжаттар ақпаратының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жазбаның сапасын тексеру;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электрондық құжаттардың және электрондық цифрлық қолтаңбаның сипаттама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сақтау бірліктеріне/есепке алу бірліктеріне (футлярларға) тізімдемелерге сәйкес мұрағаттық шифрлардың қой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ілеспе құжаттаманың жинақтылығының дайындығы тексер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Электрондық құжаттардың ілеспе құжаттамасында мынадай ақпарат көрс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жаттың ат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ол жасалған кү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мазмұнының сипаттамасы (аннотация);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электрондық форматы және электрондық цифрлық қолтаңбаның алгоритм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физикалық және логикалық құрылымы (дерекқорлар, сайттар және басқалары үш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құжаттың көлемі (дерекқорлар үшін қосымша – жазбалардың көлемі). </w:t>
      </w:r>
    </w:p>
    <w:p w:rsidR="007D10F6" w:rsidRPr="00463752" w:rsidRDefault="00EF3F9D">
      <w:pPr>
        <w:spacing w:after="0"/>
        <w:rPr>
          <w:rFonts w:ascii="Times New Roman" w:hAnsi="Times New Roman" w:cs="Times New Roman"/>
          <w:sz w:val="28"/>
          <w:szCs w:val="28"/>
        </w:rPr>
      </w:pPr>
      <w:bookmarkStart w:id="9" w:name="z10"/>
      <w:bookmarkEnd w:id="8"/>
      <w:r w:rsidRPr="00463752">
        <w:rPr>
          <w:rFonts w:ascii="Times New Roman" w:hAnsi="Times New Roman" w:cs="Times New Roman"/>
          <w:b/>
          <w:color w:val="000000"/>
          <w:sz w:val="28"/>
          <w:szCs w:val="28"/>
        </w:rPr>
        <w:t xml:space="preserve">   Параграф 2. Құжаттардың құндылығына сараптама </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жүргізу және оның нәтижелерін ресімдеу тәртібі</w:t>
      </w:r>
    </w:p>
    <w:p w:rsidR="007D10F6" w:rsidRPr="00463752" w:rsidRDefault="00EF3F9D">
      <w:pPr>
        <w:spacing w:after="0"/>
        <w:rPr>
          <w:rFonts w:ascii="Times New Roman" w:hAnsi="Times New Roman" w:cs="Times New Roman"/>
          <w:sz w:val="28"/>
          <w:szCs w:val="28"/>
        </w:rPr>
      </w:pPr>
      <w:bookmarkStart w:id="10" w:name="z11"/>
      <w:bookmarkEnd w:id="9"/>
      <w:r w:rsidRPr="00463752">
        <w:rPr>
          <w:rFonts w:ascii="Times New Roman" w:hAnsi="Times New Roman" w:cs="Times New Roman"/>
          <w:color w:val="000000"/>
          <w:sz w:val="28"/>
          <w:szCs w:val="28"/>
        </w:rPr>
        <w:t xml:space="preserve">        10. Ұйым мұрағатында құжаттардың құндылығына сараптама Ұлттық мұрағат қорының құрамына жатқызылған құжаттарды іріктеу, оларды тиісті мемлекеттік мұрағатқа тұрақты сақтауға тапсыруға дайындау, Ұлттық мұрағат қоры құрамына жатқызылмаған құжаттардың сақтау мерзімдерін анықтау және сақтау мерзімдері өтіп кеткен құжаттар мен істерді жоюға бөлу мақсатында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1. Құжаттардың құндылығына сараптам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лттық мұрағат қоры және мұрағаттар туралы Қазақстан Республикасының заңнамас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2) сақтау мерзімдері көрсетілген құжаттардың үлгі, салалық (ведомстволық) тізбесі, типтік (үлгілік) істер номенклатурасы және ұйымның тиісті кезеңдегі істер номенклатурасын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уәкілетті органның, жергілікті атқарушы органдардың және мемлекеттік мұрағаттардың тиісті нормативтік-әдістемелік құжаттары негізінде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2. Құжаттарды Ұлттық мұрағат қорының құрамына жатқызу құжаттардың құндылығына сараптама жүргізудің нәтижелері бойынша мынадай қағид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арихилы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бағалаудың кешенділіг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бағалаудың жан-жақтылығы негізінде жүзеге а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дың құндылығын анықтау кезінде барлық қағидаттар бірдей дәрежеде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арихи қағидат әр құжатты белгілі бір тарихи кезеңнің өнімі ретінде және оны заманауилығы тұрғысынан ғана емес, сонымен қатар болашағы тұрғысанан да бағалау арқылы қарастыруды талап ет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ағалаудың кешенділігі қағидатын қолдану құжаттар құндылығына сараптаманы оқшауламай, бір-бірінен ажыратусыз, ұйымның қызметі нәтижесінде тарихи пайда болған басқа құжаттармен жиынтықта жүргізуге мүмкіндік бер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Ақпараттық мазмұнын бағалаудың жан-жақтылығы қағидатына сәйкес құжатты ол зерделеу үшін әлеуетті түрде көзі әртүрлі (ғылыми-тарихи, саяси, экономикалық, әлеуметтік, мәдени және тағы басқа) аспектілер арқылы қарастыру қажет.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3. Көрсетілген қағидаттар құндылыққа сараптама жүргізу кезінде құжаттардың шығуының, мазмұнының, сыртқы ерекшеліктерінің өлшемдерімен бірге кешенді түрде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ың пайда болу өлшемдері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мемлекеттік басқару жүйесіндегі немесе нақты саладағы (қызмет саласында) ұйымның рөлі мен орны, онымен орындалатын міндеттер мен функциялардың маңыздылығы, қоғам өміріндегі жеке тұлғаның орн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құжаттың пайда болған жері мен күні жат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 мазмұнының өлшемдері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жатта көрсетілген оқиғаның (құбылыстың, нысананың) маңыздылығ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құжаттағы ақпараттың маңыздылығы, оның басқа құжаттарда қайталануы, нысаналы мақсаты, түпнұсқалығы, құжаттың түрі мен әртүрлілігі жат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ың сыртқы ерекшеліктерінің өлшемдері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1) құжаттың заңдық дұрыстығы (лауазымды тұлғаның қолтаңбасының (электрондық цифрлық қолтаңбасының), ұйымның мөрінің және Қазақстан Республикасының заңнамасында көзделген өзге деректемелердің бо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ақпарат мазмұнын тіркеу және жіберудің нысан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құжат тасығыштың материалдық ерекшелі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құжаттың физикалық жай-күйінің ерекшелігі жат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4. Дыбыс-бейне жазу құжаттарына сараптама жүргізу кезінде қосымша арнайы өлшемдері - олардың көркемдік құндылығы, композициялық-сюжеттік тұтастығы, айқындылығы мен түпнұсқалығы, түр-түсі жөніндегі шешім, ақпаратты жазу мен бейнелеудің тәсілдері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5. Ғылыми-техникалық құжаттамаға сараптама жүргізу кезінде қосымша мынадай өлшемд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жаттарда көрсетілген проблеманың немесе объектінің маңыздылығ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проблеманы шешудің, конструкцияның, технологияның, жобаның қағидаттың жаңашылдығы, ерекшелігі, бірегейлі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ғылыми-техникалық құжаттаманың ғылыми зерттеу сатыларына сәйкестігі (техникалық әзірлеудің сатылығы)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6. Құжаттардың құндылығына сараптама жүргізу және оның нәтижелерін қарастыру үшін аумақтық органдары және/немесе ведомстволық бағынысты ұйымдары бар мемлекеттік органдарда, облыстарда (республикалық маңызы бар қалада, Қазақстан Республикасының астанасында) филиалдары бар мемлекеттік емес ұйымдарда орталық сараптау комиссиясы (бұдан әрі – ОСК), жекелеген ұйымдарда сараптау комиссиясы (бұдан әрі – СК) құ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 Мемлекеттік мұрағаттардың толықтыру көздері болып табылатын ұйымдардың құжаттар құндылығы сараптамасының нәтижелері, оларды ұйымның ОСК (СК) қарағаннан кейін, олардың мәртебесіне және ұйымның орналасқан жеріне қарай жергілікті атқарушы органның (Қазақстан Республикасының Ұлттық мұрағаты, Қазақстан Республикасының орталық мемлекеттік мұрағаттары, Қазақстан Республикасы Президентінің мұрағаты, Қазақстан Республикасының арнайы мемлекеттік мұрағаты) (бұдан әрі – республикалық мемлекеттік мұрағаттар) сараптау-тексеру комиссиясының (бұдан әрі – СТК) қарауына ұсы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 Құжаттардың құндылығына сараптаманы жоспарлы түрде жыл сайын, тиісті мемлекеттік мұрағат қызметкерлерінің әдістемелік көмегімен ұйым мұрағатының қызметкерлері жүргіз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ды қайта ұйымдастыру (тарату) кезінде құндылыққа жоспардан тыс сараптама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19. Ұйымдағы құжаттардың құндылығына сараптама жүргізу ұйымның құжаттардың құрамын талдауға негізделеді. Бұл ретте істердің құрамына қандай құрылымдық бөлімшелер құжаттарының түпнұсқа даналары енгізілгендігі нақтыла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0. Ұйым мұрағатында құжаттардың құндылығына сараптама жүргізу кезінде олардағы ақпараттың басқа құжаттарда қайталануы, түрі, нысаны және қайталанудың толықтылығы нақтыланады. Қайталанатын ақпараты бар құжаттарды жоюға бөлу, оларды тұрақты сақтауға іріктеп алған құжаттармен салыстырғаннан кейін ғана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 Құндылыққа сараптама жүргізу істің құжаттарын парақтап қарастыру жолымен (кинофотобейнеқұжаттар монтаждық үстелде немесе экранда көру, ал үнқұжаттар тыңдау арқылы)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ды, мұқабаның сыртына шығарылған істердің тақырыптарының немесе ұйымның құрылымдық бөлімшелерінің істер тізімдемелерінің негізінде іріктеуге болмайды. Көріп шығу (тыңдау) барысында құрылымдық бөлімшелерде ұйым мұрағатына құжаттарды тапсыруға дайындау кезінде құжаттың екінші және одан кейінгі даналары, шимайқағаздары, құжаттардың ресімделмеген көшірмелері алынбаса, онда олар алып таст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22. Сараптама жүргізу барысынд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жаттарды аталған іске жатқызудың негізділі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құжаттың заң күші (қолтаңбаның, мөрдің және өзге деректемелердің бар бо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іс мұқабасының деректемелерінің дұрыс ресімделуі және бар болуы (мұқабаның деректемелері күн сәулесіне төзімді қара, күлгін, көк түсті сиялармен жаз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істер парақтарының дұрыс нөмірленуі (парақтар жалпы реттілікпен қара графитті қарындашты қолдану арқылы парақтың оң жақ жоғарғы бұрышына қою арқылы нөмірленеді).</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Анықталған барлық кемшіліктерді ұйым мұрағатының қызметкері түзет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23. Құндылық сараптамасының нәтижелері бойынша және құрылымдық бөлімшелер істерінің, құжаттарының тізімдемелері негізінд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осы Қағидалардың 1-8-қосымшаларындағы нысандарға сәйкес ұйымның тұрақты сақталатын құжаттарының істер тізімдемес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осы Қағидалардың 9-қосымшасындағы нысанға сәйкес жеке құрам бойынша істер тізімдемес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осы Қағидалардың 10-қосымшасындағы нысанға сәйкес уақытша (10 жылдан астам) сақталатын құжаттардың істер тізімдемес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4) осы Қағидалардың 11-қосымшасындағы нысанға сәйкес сақтауға жатпайтын құжаттарды жоюға бөлу туралы акт жасалады.</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4. Құжаттардың істер тізімдемесі мен сақтауға жатпайтын құжаттарды жоюға бөлу туралы актіге, әр мұрағат қорының шегінде реттік нөмір бер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дың істер тізімдемесі, енгізілген тақырыптардың саны 9999 (тоғыз мың тоғыз жүз тоқсан тоғызға) жеткенде аяқт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елесі тізімдемеге кезекті реттік нөмір бер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ның қайта ұйымдастырылуына (таратылуына) байланысты жасалған құжаттардың істердің жиынтық тізімдемелері енгізілген құжаттардың істер тақырыптарының жалпы санына қарамай аяқт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5. Тізімдемені ресімдеген кезде істердің тақырыптары (істердің томдары, бөлімдері) жалпы тәртіппен нөмір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6. Қосымша анықталған істер тақырыптары қабылданған жүйелендіруге сәйкес тиісті тізімдемеге литерлік нөмірлер арқылы енгізіледі. Саны 10 істен асатын болса, онда тақырыптары жеке-жеке нөмірленіп, қосымша тізімдеме жас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ізімдемеге істің түскендігі немесе шыққандығы туралы жазба жазылғаннан кейін енгізілген өзгерістер негіздемесі көрсетілген соңғы қорытынды жазба тол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7. Бірнеше жылдардан бергі құжаттарды қамтитын іс, іс жүргізу жылында жүргізілген тізімдемеге жазылады, ал соңғы жылдары оның тақырыбы көрсетіледі, ал «Ескертпе» бағанында – «№ істі қараңыз» белгісі қой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8. Тұрақты сақталатын құжаттардың істер тізімдемесін ұйымның басшысы және ОСК (СК)-мен келісім бойынша жергілікті атқарушы органның (республикалық мемлекеттік мұрағаттың) СТК бекіт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ұрам бойынша істер тізімдемесін ұйымның ОСК (СК)-мен келісім бойынша ұйым басшысы және жергілікті атқарушы органның (республикалық мемлекеттік мұрағаттың) СТК бекіт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Уақытша сақталатын (</w:t>
      </w:r>
      <w:proofErr w:type="gramStart"/>
      <w:r w:rsidRPr="00463752">
        <w:rPr>
          <w:rFonts w:ascii="Times New Roman" w:hAnsi="Times New Roman" w:cs="Times New Roman"/>
          <w:color w:val="000000"/>
          <w:sz w:val="28"/>
          <w:szCs w:val="28"/>
        </w:rPr>
        <w:t>10 жылдан</w:t>
      </w:r>
      <w:proofErr w:type="gramEnd"/>
      <w:r w:rsidRPr="00463752">
        <w:rPr>
          <w:rFonts w:ascii="Times New Roman" w:hAnsi="Times New Roman" w:cs="Times New Roman"/>
          <w:color w:val="000000"/>
          <w:sz w:val="28"/>
          <w:szCs w:val="28"/>
        </w:rPr>
        <w:t xml:space="preserve"> астам) құжаттардың істер тізімдемесін ұйымның ОСК (СК) келісе отырып ұйым басшысы бекіт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9. Сақтауға жатпайтын құжаттарды жоюға бөлу туралы актіні ұйымның ОСК (СК) және жергілікті атқарушы органының (республикалық мемлекеттік мұрағаттың) СТК келісе отырып ұйым басшысы бекіт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0. Ұлттық мұрағат қорының толықтыру көздері болып табылмайтын ұйымдар тұрақты сақталатын құжаттардың, жеке құрам бойынша істердің тізімдерін және сақтауға жатпайтын құжаттарды жоюға бөлу туралы акті СТК бекітуге (келісуге) ұсынбаса да болады.</w:t>
      </w:r>
    </w:p>
    <w:p w:rsidR="007D10F6" w:rsidRPr="00463752" w:rsidRDefault="00EF3F9D">
      <w:pPr>
        <w:spacing w:after="0"/>
        <w:rPr>
          <w:rFonts w:ascii="Times New Roman" w:hAnsi="Times New Roman" w:cs="Times New Roman"/>
          <w:sz w:val="28"/>
          <w:szCs w:val="28"/>
        </w:rPr>
      </w:pPr>
      <w:bookmarkStart w:id="11" w:name="z12"/>
      <w:bookmarkEnd w:id="10"/>
      <w:r w:rsidRPr="00463752">
        <w:rPr>
          <w:rFonts w:ascii="Times New Roman" w:hAnsi="Times New Roman" w:cs="Times New Roman"/>
          <w:b/>
          <w:color w:val="000000"/>
          <w:sz w:val="28"/>
          <w:szCs w:val="28"/>
        </w:rPr>
        <w:lastRenderedPageBreak/>
        <w:t xml:space="preserve">   Параграф 3. Құжаттардың істер тізімдемесін жасаудың тәртібі</w:t>
      </w:r>
    </w:p>
    <w:p w:rsidR="007D10F6" w:rsidRPr="00463752" w:rsidRDefault="00EF3F9D">
      <w:pPr>
        <w:spacing w:after="0"/>
        <w:rPr>
          <w:rFonts w:ascii="Times New Roman" w:hAnsi="Times New Roman" w:cs="Times New Roman"/>
          <w:sz w:val="28"/>
          <w:szCs w:val="28"/>
        </w:rPr>
      </w:pPr>
      <w:bookmarkStart w:id="12" w:name="z13"/>
      <w:bookmarkEnd w:id="11"/>
      <w:r w:rsidRPr="00463752">
        <w:rPr>
          <w:rFonts w:ascii="Times New Roman" w:hAnsi="Times New Roman" w:cs="Times New Roman"/>
          <w:color w:val="000000"/>
          <w:sz w:val="28"/>
          <w:szCs w:val="28"/>
        </w:rPr>
        <w:t xml:space="preserve">        31. Тұрақты сақталатын құжаттардың істер тізімдемесіне істердің, құжаттардың тақырыпт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йымның құрылымдық бөлімшелерінің қызметінде қалыптасқан Ұлттық мұрағат қорының құрамына жатқызылға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СТК» белгісі бар, сақтау мерзімдері уақытша істерден, ұйымның сол жылғы істер номенклатурасымен, істерді қалыптастыру мен ресімдеудің дұрыстығын тексергеннен кейін қалыптастырылған құжаттар. Қажет болған жағдайларда істердің тақырыптары нақтыланады, істер сөгітіледі және істің дұрыс қалыптаспағандығы анықталса, іс қайта қалы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w:t>
      </w:r>
      <w:proofErr w:type="gramStart"/>
      <w:r w:rsidRPr="00463752">
        <w:rPr>
          <w:rFonts w:ascii="Times New Roman" w:hAnsi="Times New Roman" w:cs="Times New Roman"/>
          <w:color w:val="000000"/>
          <w:sz w:val="28"/>
          <w:szCs w:val="28"/>
        </w:rPr>
        <w:t>республикалық</w:t>
      </w:r>
      <w:proofErr w:type="gramEnd"/>
      <w:r w:rsidRPr="00463752">
        <w:rPr>
          <w:rFonts w:ascii="Times New Roman" w:hAnsi="Times New Roman" w:cs="Times New Roman"/>
          <w:color w:val="000000"/>
          <w:sz w:val="28"/>
          <w:szCs w:val="28"/>
        </w:rPr>
        <w:t xml:space="preserve">, облыстық деңгейдегі республикалық маңызы бар қалалардың, Қазақстан Республикасы астанасының ұйымдар басшыларының іс жүргізумен аяқталған жеке іс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саяси мемлекеттік қызметшілердің іс жүргізуі аяқталған жеке іс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үздіктіктің жоғарғы белгілері бар, мемлекеттік және басқа атақтар, марапаттаулар, ғылыми дәрежелері бар қызметкерлердің іс жүргізуі аяқталған жеке істері енгіз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32. Келесі белгілерді ескере отырып, мұрағат қорының шегіндегі сақтау бірліктерінің бөлімдер (бөлімшелер) бойынша тақырыптарын жүйелеу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рылымдық (сақтау бірлігінің тиісті құрылымдық бөлімшеге тиесілілігіне сәйкес);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хронологиялық (сақтау бірлігі жатқызылған кезеңдер немесе күндері бойынш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функционалдық, салалық, тақырыптық, пәндік-сұрақтық (сақтау бірлігінің мазмұнына қатысты ұйымның функциясын, тақырыбын немесе мәселелерін ескере отырып);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атаулық (іс жүргізу нысаны бойынша құжаттардың түрлері мен әртүрлілі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корреспонденттік (ұйымдармен және тұлғалармен хат алысу нәтижесінде пайда болған сақтау бір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географиялық (құжаттардың мазмұнына, олардың авторларына, тілшілеріне байланысты анықталған аумақтарға, елді мекендерге және басқа географиялық объектілерге сәйкес);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 авторлық (құжаттың авторы болып табылатын ұйымның атауы немесе тұлғалардың тегі бойынша) болып құраст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End"/>
      <w:r w:rsidRPr="00463752">
        <w:rPr>
          <w:rFonts w:ascii="Times New Roman" w:hAnsi="Times New Roman" w:cs="Times New Roman"/>
          <w:color w:val="000000"/>
          <w:sz w:val="28"/>
          <w:szCs w:val="28"/>
        </w:rPr>
        <w:t xml:space="preserve"> 33. Құрылымдық және хронологиялық белгілердің бірігуі жүйелеу </w:t>
      </w:r>
      <w:r w:rsidRPr="00463752">
        <w:rPr>
          <w:rFonts w:ascii="Times New Roman" w:hAnsi="Times New Roman" w:cs="Times New Roman"/>
          <w:color w:val="000000"/>
          <w:sz w:val="28"/>
          <w:szCs w:val="28"/>
        </w:rPr>
        <w:lastRenderedPageBreak/>
        <w:t xml:space="preserve">схемасының екі тәсілін береді - хронологиялық-құрылымдық және құрылымдық-хронологиялық.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4. Хронологиялық-құрылымдық жүйелеу схемасы қолданыстағы ұйымдардың (осы мұрағат қорын құжаттармен одан әрі толықтыруды есепке ала отырып) және құрылымы жиі өзгерген таратылған ұйымдардың қорына қатысты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ұл жүйелеу схемасы бойынша сақтау бірліктері жасалған уақыты бойынша (жылдары, кезеңдері бойынша) топтастырылады, ал әр хронологиялық топтың шегінде ұйымның құрылымдық бөлімшелері бойынша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5. Құрылымдық-хронологиялық жүйелеу схемасы тұрақты құрылымы, ондағы өзгерістер сирек болған ұйымның қорына қатысты, сонымен қатар таратылған ұйымдардың сақтау бірліктерін жүйелеу кезінде қолдан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үйелеудің бұл схемасы бойынша сақтау бірліктері ұйымның құрылымдық бөлімшелеріне, құрылымдық топтардың шегінде сақтау бірлігін қалыптастыру уақыты бойынша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6. Хронологиялық-функционалдық немесе функционалдық-хронологиялық жүйелеу схемасы құрылымдық бөлімшесі жиі өзгертілген немесе құрылымдық бөлімшесі жоқ ұйымдардың қорларына қатысты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 бірліктерін хронологиялық-функционалдық жүйелеу схемасы бойынша топтастыру, бастапқыда хронологиялық белгі, содан кейін ұйым қызметінің функциясы (түрлері, бағыттары) бойынша жүргізіледі. Бұл ретте істердің кіші топтары ұйым функциясының маңыздылығын ескере отырып орналастырылады (басшылық, жоспарлау, қаржыландыру, есепке алу және есеп, жабдықтау, кадр және басқалар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 бірліктерін функционалдық-хронологиялық схемасын жүйелеу кезінде, олар алдымен ұйым қызметінің функцияларына, содан кейін хронологиялық белгілер бойынша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7. Жүйелеудің хронологиялық-тақырыптық немесе тақырыптық-хронологиялық схемасы көлемі шағын мұрағат қорларына қатысты қолданылады. Бірінші жағдайда сақтау бірліктерінің тақырыптары бастапқыда хронология бойынша, және әр жылдың ішінде олардың маңыздылығына қарай жеке тақырыптар (мәселелер) бойынша, екінші жағдайда сақтау бірліктері бастапқыда тақырыптар (мәселелер), содан кейін әр тақырыптың ішінде хронология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8. Хронологиялық-атаулық және атаулық-хронологиялық схема құрылымы жоқ ұйымдардың мұрағат қорларының сақтау бірліктерін жүйелеу үшін - бастапқыда хронология бойынша, содан кейін әр жыл ішінде сақтау </w:t>
      </w:r>
      <w:r w:rsidRPr="00463752">
        <w:rPr>
          <w:rFonts w:ascii="Times New Roman" w:hAnsi="Times New Roman" w:cs="Times New Roman"/>
          <w:color w:val="000000"/>
          <w:sz w:val="28"/>
          <w:szCs w:val="28"/>
        </w:rPr>
        <w:lastRenderedPageBreak/>
        <w:t>бірліктерінің түрлері немесе сақтау бірліктерінің түрлері (бұйрықтар, хаттамалар, жоспарлар және басқалары) бойынша және әр түрдің ішінде хронологиясы бойынша қолдан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9. Ғылыми-зерттеу ұйымдарының мұрағат қорларындағы жеке құрам бойынша құжаттар, ғылыми-техникалық құжаттама, баспалардағы қолжазбалар, медициналық ұйымдардағы аурулардың тарихы, бақылаудағы органдардың қорларындағы тексеру актілері ерекше топтарға бөлінеді және басқарушылық құжаттамадан өзгеше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0. Киноқұжаттар мен бейнеқұж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түрлеріне қарай – фильмдер, арнайы шығарылымдар, киножурналдар, жеке кино- және телесюжетт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фильмдердің, арнайы шығарылымдардың, киножурналдардың шығу жылдарына қарай, жеке кино- және телесюжеттердің өндірістік нөмірлері бойынш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есепке алу бірліктеріне (толықтыру);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түсті (түрлі-түсті, ақ-қар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үлдірдің форматы (8 миллиметр (бұдан әрі - мм), 16 мм, 35 мм, 70 мм және басқа) бойынша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41. Фотоқұжаттар мына түрл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әр түсті негативтер (түрлі-түсті немесе ақ-қара) және 2-8 сандарымен белгіленген көлемдері (2 саны 2,5 сантиметр (бұдан әрі – см) х 3,5 см., 3 – 6 см. х 6 см., 4 – 6 см. х 9 см., 5 – 9 см. х 12 см., 6 – 10 см. х 15 см., 7 – 13 см. х 18 см., 8 – 18 см. х 24 см.) көлемдегі негативтерге сәйкес келеді) бойынша жүйеленеді.</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өлемі кіші, 6-8 көлемді негативтерді жүйелеу кезінде оларды бір топқа біріктіруге рұқсат 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w:t>
      </w:r>
      <w:proofErr w:type="gramStart"/>
      <w:r w:rsidRPr="00463752">
        <w:rPr>
          <w:rFonts w:ascii="Times New Roman" w:hAnsi="Times New Roman" w:cs="Times New Roman"/>
          <w:color w:val="000000"/>
          <w:sz w:val="28"/>
          <w:szCs w:val="28"/>
        </w:rPr>
        <w:t>әр</w:t>
      </w:r>
      <w:proofErr w:type="gramEnd"/>
      <w:r w:rsidRPr="00463752">
        <w:rPr>
          <w:rFonts w:ascii="Times New Roman" w:hAnsi="Times New Roman" w:cs="Times New Roman"/>
          <w:color w:val="000000"/>
          <w:sz w:val="28"/>
          <w:szCs w:val="28"/>
        </w:rPr>
        <w:t xml:space="preserve"> түсті слайдтар (диапозитивт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позитивтер, фотобасылымд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фотоальбомд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диафильмд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Э» әрпімен белгіленетін электрондық құжаттар (сандық немесе заманауи тасығыштағы фотоқұжаттар) бойынша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2. Үнқұжааттар, ақпаратты дыбыстық жазу түрлері – фонографиялық, граммофонды, оптикалық, магниттік, лазерлік болып жүйеленеді. Белгілі бір жазба түрінің үнқұжатына жеке тізімдеме құрастырылады. Үнқұжаттың ішкі түрлері сақтау бірліктеріне және толықтырулары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3. Тұрақты сақталатын құжаттардың істер тізімдемесінің осы Қағидалардың 12-қосымшасындағы нысанға сәйкес титулдық парағы, мазмұны, </w:t>
      </w:r>
      <w:r w:rsidRPr="00463752">
        <w:rPr>
          <w:rFonts w:ascii="Times New Roman" w:hAnsi="Times New Roman" w:cs="Times New Roman"/>
          <w:color w:val="000000"/>
          <w:sz w:val="28"/>
          <w:szCs w:val="28"/>
        </w:rPr>
        <w:lastRenderedPageBreak/>
        <w:t xml:space="preserve">алғысөзі, қысқартылған сөздер тізімі мен қорытынды жабасы бо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итулдық парақта қор атауының алдында осы ұйымның істері (құжаттары) тұрақты сақталатын мемлекеттік мұрағаттың толық атауын жазу үшін орын қалд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4. Тұрақты сақталатын істердің, құжаттардың тізімдемесі 4 данада жасалады. Бекітілгеннен кейін оның үш данасы мемлекеттік мұрағатқа беріледі, ал бір данасы ұйымның мұрағатында қалд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5. Жеке құрам бойынша істер тізімдемесінде титулдық парақ және қорытынды жазба болады. Титулдық парақта мемлекеттік мұрағаттың ресми атауы жазылм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ізімдемеге мазмұны, алғысөз, қысқартылған сөздер жас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46. Жеке құрам бойынша істер тізімдемесі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йым басшысының жеке құрам бойынша бұйрықтарының (өкімдеріні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қызметкерлер тізіміні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жеке құрамды есепке алу жөніндегі карточкалардың, жеке істерді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қызметкерлердің жеке есеп-шотта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жеке тұлғалардың тізімдері және міндетті зейнеткерлік жарналарды, әлеуметтік аударымдарды аударуға төлем тапсырмала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еңбек шартта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 қызметкерлердің талап етілмеген жеке құжаттары түпнұсқала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 азаматтардың құқықтары мен заңды мүдделерін қорғауға қатысты өндірістік жазатайым оқиғалар және басқа істер туралы актілердің тақырыптары енгізіледі.</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7. Жеке құрам бойынша іс тізімдемесінің тақырыптары хронологиялық, құрылымдық (функционалдық) және атаулық гоминальдық классицикацижіктеу белгілерімен анықталады. Істердің тақырыптары іс жүргізу - (аяқталу) жылымен топтастырылады, әр жылдың ішінде ұйымның құрылымдық бөлімшелері (қызметінің бағыттары) бойынша, соңғылардың ішінде - істің маңыздылығының кемуіне қарай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8. Жеке құрам бойынша және қызметкерлердің жеке істері (көлемі жылына 20-дан асқан кезде) тізімдеме жеке шығарылады. Олардың тақырыптары іс жүргізумен аяқталған жылға қарай, ал жыл ішінде қызметкерлердің тектерінің әліпбилік тәртібіне қарай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9. Жеке құрам бойынша іс тізімдемесі 4 данада құрастырылады, бекітілгеннен кейін бір данасы мемлекеттік мұрағатқа, үш данасы ұйымның мұрағатында қалд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0. Сақтау мерзімдері уақытша (</w:t>
      </w:r>
      <w:proofErr w:type="gramStart"/>
      <w:r w:rsidRPr="00463752">
        <w:rPr>
          <w:rFonts w:ascii="Times New Roman" w:hAnsi="Times New Roman" w:cs="Times New Roman"/>
          <w:color w:val="000000"/>
          <w:sz w:val="28"/>
          <w:szCs w:val="28"/>
        </w:rPr>
        <w:t>10 жылдан</w:t>
      </w:r>
      <w:proofErr w:type="gramEnd"/>
      <w:r w:rsidRPr="00463752">
        <w:rPr>
          <w:rFonts w:ascii="Times New Roman" w:hAnsi="Times New Roman" w:cs="Times New Roman"/>
          <w:color w:val="000000"/>
          <w:sz w:val="28"/>
          <w:szCs w:val="28"/>
        </w:rPr>
        <w:t xml:space="preserve"> астам) құжаттардың іс </w:t>
      </w:r>
      <w:r w:rsidRPr="00463752">
        <w:rPr>
          <w:rFonts w:ascii="Times New Roman" w:hAnsi="Times New Roman" w:cs="Times New Roman"/>
          <w:color w:val="000000"/>
          <w:sz w:val="28"/>
          <w:szCs w:val="28"/>
        </w:rPr>
        <w:lastRenderedPageBreak/>
        <w:t xml:space="preserve">тізімдемесінің титулды парағына мемлекеттік мұрағаттың атауы жазылм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1. Уақытша сақталатын (</w:t>
      </w:r>
      <w:proofErr w:type="gramStart"/>
      <w:r w:rsidRPr="00463752">
        <w:rPr>
          <w:rFonts w:ascii="Times New Roman" w:hAnsi="Times New Roman" w:cs="Times New Roman"/>
          <w:color w:val="000000"/>
          <w:sz w:val="28"/>
          <w:szCs w:val="28"/>
        </w:rPr>
        <w:t>10 жылдан</w:t>
      </w:r>
      <w:proofErr w:type="gramEnd"/>
      <w:r w:rsidRPr="00463752">
        <w:rPr>
          <w:rFonts w:ascii="Times New Roman" w:hAnsi="Times New Roman" w:cs="Times New Roman"/>
          <w:color w:val="000000"/>
          <w:sz w:val="28"/>
          <w:szCs w:val="28"/>
        </w:rPr>
        <w:t xml:space="preserve"> астам) құжаттардың істер тізімдемесіне мұрағаттың қалауы бойынша мазмұны, алғысөз, қысқартылған сөздер жас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2. Уақытша сақталатын (</w:t>
      </w:r>
      <w:proofErr w:type="gramStart"/>
      <w:r w:rsidRPr="00463752">
        <w:rPr>
          <w:rFonts w:ascii="Times New Roman" w:hAnsi="Times New Roman" w:cs="Times New Roman"/>
          <w:color w:val="000000"/>
          <w:sz w:val="28"/>
          <w:szCs w:val="28"/>
        </w:rPr>
        <w:t>10 жылдан</w:t>
      </w:r>
      <w:proofErr w:type="gramEnd"/>
      <w:r w:rsidRPr="00463752">
        <w:rPr>
          <w:rFonts w:ascii="Times New Roman" w:hAnsi="Times New Roman" w:cs="Times New Roman"/>
          <w:color w:val="000000"/>
          <w:sz w:val="28"/>
          <w:szCs w:val="28"/>
        </w:rPr>
        <w:t xml:space="preserve"> астам) құжаттардың істер тізімдемесіне ұйым қызметін ақпараттық қамтамасыз ету үшін ұзақ практикалық мәні бар тақырыптар 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3. Уақытша сақталатын (</w:t>
      </w:r>
      <w:proofErr w:type="gramStart"/>
      <w:r w:rsidRPr="00463752">
        <w:rPr>
          <w:rFonts w:ascii="Times New Roman" w:hAnsi="Times New Roman" w:cs="Times New Roman"/>
          <w:color w:val="000000"/>
          <w:sz w:val="28"/>
          <w:szCs w:val="28"/>
        </w:rPr>
        <w:t>10 жылдан</w:t>
      </w:r>
      <w:proofErr w:type="gramEnd"/>
      <w:r w:rsidRPr="00463752">
        <w:rPr>
          <w:rFonts w:ascii="Times New Roman" w:hAnsi="Times New Roman" w:cs="Times New Roman"/>
          <w:color w:val="000000"/>
          <w:sz w:val="28"/>
          <w:szCs w:val="28"/>
        </w:rPr>
        <w:t xml:space="preserve"> астам) құжаттардың істер тізімдемесінде істердің тақырыптары хронологиялық-құрылымдық немесе хронологиялық-функционалдық (хронологиялық-атаулық) және атаулық-логикалық жіктелу белгілерімен анықт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4. Уақытша сақталатын (</w:t>
      </w:r>
      <w:proofErr w:type="gramStart"/>
      <w:r w:rsidRPr="00463752">
        <w:rPr>
          <w:rFonts w:ascii="Times New Roman" w:hAnsi="Times New Roman" w:cs="Times New Roman"/>
          <w:color w:val="000000"/>
          <w:sz w:val="28"/>
          <w:szCs w:val="28"/>
        </w:rPr>
        <w:t>10 жылдан</w:t>
      </w:r>
      <w:proofErr w:type="gramEnd"/>
      <w:r w:rsidRPr="00463752">
        <w:rPr>
          <w:rFonts w:ascii="Times New Roman" w:hAnsi="Times New Roman" w:cs="Times New Roman"/>
          <w:color w:val="000000"/>
          <w:sz w:val="28"/>
          <w:szCs w:val="28"/>
        </w:rPr>
        <w:t xml:space="preserve"> астам) құжаттардың істер тізімдемесі 4 данада жасалады, бекітілгеннен кейін бір данасы мемлекеттік мұрағатқа беріледі, үш данасы ұйымның мұрағатында қалдырылады. </w:t>
      </w:r>
    </w:p>
    <w:p w:rsidR="007D10F6" w:rsidRPr="00463752" w:rsidRDefault="00EF3F9D">
      <w:pPr>
        <w:spacing w:after="0"/>
        <w:rPr>
          <w:rFonts w:ascii="Times New Roman" w:hAnsi="Times New Roman" w:cs="Times New Roman"/>
          <w:sz w:val="28"/>
          <w:szCs w:val="28"/>
        </w:rPr>
      </w:pPr>
      <w:bookmarkStart w:id="13" w:name="z14"/>
      <w:bookmarkEnd w:id="12"/>
      <w:r w:rsidRPr="00463752">
        <w:rPr>
          <w:rFonts w:ascii="Times New Roman" w:hAnsi="Times New Roman" w:cs="Times New Roman"/>
          <w:b/>
          <w:color w:val="000000"/>
          <w:sz w:val="28"/>
          <w:szCs w:val="28"/>
        </w:rPr>
        <w:t xml:space="preserve">   Параграф 4. Сақтауға жатпайтын құжаттарды жоюға </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бөлу туралы актіні жасаудың тәртібі</w:t>
      </w:r>
    </w:p>
    <w:p w:rsidR="007D10F6" w:rsidRPr="00463752" w:rsidRDefault="00EF3F9D">
      <w:pPr>
        <w:spacing w:after="0"/>
        <w:rPr>
          <w:rFonts w:ascii="Times New Roman" w:hAnsi="Times New Roman" w:cs="Times New Roman"/>
          <w:sz w:val="28"/>
          <w:szCs w:val="28"/>
        </w:rPr>
      </w:pPr>
      <w:bookmarkStart w:id="14" w:name="z15"/>
      <w:bookmarkEnd w:id="13"/>
      <w:r w:rsidRPr="00463752">
        <w:rPr>
          <w:rFonts w:ascii="Times New Roman" w:hAnsi="Times New Roman" w:cs="Times New Roman"/>
          <w:color w:val="000000"/>
          <w:sz w:val="28"/>
          <w:szCs w:val="28"/>
        </w:rPr>
        <w:t>      55. Сақтауға жатпайтын құжаттарды жоюға бөлу туралы акт құжаттардың істер тізімдемесімен қатар жас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6. Актіге құжаттардың құндылығына сараптама жасау жылының </w:t>
      </w:r>
      <w:proofErr w:type="gramStart"/>
      <w:r w:rsidRPr="00463752">
        <w:rPr>
          <w:rFonts w:ascii="Times New Roman" w:hAnsi="Times New Roman" w:cs="Times New Roman"/>
          <w:color w:val="000000"/>
          <w:sz w:val="28"/>
          <w:szCs w:val="28"/>
        </w:rPr>
        <w:t>1</w:t>
      </w:r>
      <w:proofErr w:type="gramEnd"/>
      <w:r w:rsidRPr="00463752">
        <w:rPr>
          <w:rFonts w:ascii="Times New Roman" w:hAnsi="Times New Roman" w:cs="Times New Roman"/>
          <w:color w:val="000000"/>
          <w:sz w:val="28"/>
          <w:szCs w:val="28"/>
        </w:rPr>
        <w:t xml:space="preserve"> қаңтарына дейін сақтау мерзімдері өтіп кеткен істер мен құжаттардың тақырыптары енгіз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7. Сақтауға жатпайтын құжаттарды жоюға бөлу туралы акт екі данада жасалады, бекітілгеннен кейін мемлекеттік және ведомстволық мұрағаттарға бер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8. Сақтау мерзімдері өтіп кеткен құжаттар тиісті кезеңнің істер тізімдемесі мен жоюға бөлу туралы актісі бекітілгеннен кейін ғана жоюға бөлінеді.</w:t>
      </w:r>
    </w:p>
    <w:p w:rsidR="007D10F6" w:rsidRPr="00463752" w:rsidRDefault="00EF3F9D">
      <w:pPr>
        <w:spacing w:after="0"/>
        <w:rPr>
          <w:rFonts w:ascii="Times New Roman" w:hAnsi="Times New Roman" w:cs="Times New Roman"/>
          <w:sz w:val="28"/>
          <w:szCs w:val="28"/>
        </w:rPr>
      </w:pPr>
      <w:bookmarkStart w:id="15" w:name="z16"/>
      <w:bookmarkEnd w:id="14"/>
      <w:r w:rsidRPr="00463752">
        <w:rPr>
          <w:rFonts w:ascii="Times New Roman" w:hAnsi="Times New Roman" w:cs="Times New Roman"/>
          <w:b/>
          <w:color w:val="000000"/>
          <w:sz w:val="28"/>
          <w:szCs w:val="28"/>
        </w:rPr>
        <w:t xml:space="preserve">   Параграф 5. Ғылыми-техникалық құжаттама </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құндылығына сараптама жүргізудің тәртібі</w:t>
      </w:r>
    </w:p>
    <w:p w:rsidR="007D10F6" w:rsidRPr="00463752" w:rsidRDefault="00EF3F9D">
      <w:pPr>
        <w:spacing w:after="0"/>
        <w:rPr>
          <w:rFonts w:ascii="Times New Roman" w:hAnsi="Times New Roman" w:cs="Times New Roman"/>
          <w:sz w:val="28"/>
          <w:szCs w:val="28"/>
        </w:rPr>
      </w:pPr>
      <w:bookmarkStart w:id="16" w:name="z17"/>
      <w:bookmarkEnd w:id="15"/>
      <w:r w:rsidRPr="00463752">
        <w:rPr>
          <w:rFonts w:ascii="Times New Roman" w:hAnsi="Times New Roman" w:cs="Times New Roman"/>
          <w:color w:val="000000"/>
          <w:sz w:val="28"/>
          <w:szCs w:val="28"/>
        </w:rPr>
        <w:t xml:space="preserve">        59. Ғылыми-техникалық құжаттаманың негізгі түрлерінің құндылығына сараптама жүргізудің ерекшелігі, аталмыш сараптаманы екі кезеңде жүргізу болып таб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0. Бірінші кезеңде жобалық, конструкторлық және технологиялық құжаттама бойынша тұрақты сақтауға тапсыруға жататын ғылыми-техникалық құжаттама өндірістік өнім бұйымдарының жобаларын және техникалық процестерді, жоспарлау мен күрделі құрылыс объектілерін таңдау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раптаманың бірінші кезеңінің соңғы нәтижесі ғылыми-техникалық құжаттама бойынша жобалардың, проблемалардың тізбесі осы Қағидалардың 13-қосымшасындағы нысанға сәйкес құрастырылады және </w:t>
      </w:r>
      <w:r w:rsidRPr="00463752">
        <w:rPr>
          <w:rFonts w:ascii="Times New Roman" w:hAnsi="Times New Roman" w:cs="Times New Roman"/>
          <w:color w:val="000000"/>
          <w:sz w:val="28"/>
          <w:szCs w:val="28"/>
        </w:rPr>
        <w:lastRenderedPageBreak/>
        <w:t xml:space="preserve">мемлекеттік сақтауға тап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1. Мемлекеттік сақтауға тапсырылатын ғылыми-техникалық құжаттама жобаларының, проблемалардың тізбесін (бұдан әрі – тізбе) мұрағат қызметкері оның қызметі басталғаннан бері белгілі бір уақыт аралығында арнайы ұйымдармен бірлесіп жас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ізбе бес жылда бір реттен кем емес жас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2. Тізбеге енгізілген жобаларды, бұйымдарды жүйелеу хронологиялық, тақырыптық, тақырыптық-хронологиялық белгілері бойынша жүзеге а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3. Тізбені ОСК (СК) келіседі, ұйымның басшысы және жергілікті атқарушы органның (республикалық мемлекеттік мұрағаттың) СТК бекіт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Тізбеге ОСК (СК) отырысының хаттамасы немесе хаттамадан үзінді қоса бер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Тізбе екі данада жасалады, жергілікті атқарушы органның (республикалық мемлекеттік мұрағаттың) СТК келіскеннен кейін бір данасы ұйымға қайтарылады, ал екіншісі мемлекеттік мұрағатта қалд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4. Ғылыми-зерттеу және патенттік-лицензиялық құжаттаманың құндылығына сараптама тізбені жасамай-ақ, бір кезеңде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5. Сараптаманың екінші кезеңінде тізбеге енгізілген, жобалар, бұйымдар құрамына кірген жобалық, конструкторлық және технологиялық құжаттар құндылығына сараптама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6. Істердің тізімдемелері ғылыми-техникалық құжаттаманың әр түріне жеке жасалады (жобалық, конструкторлық, технологиялық, ғылыми-зерттеу, патентті-лицензиялық) және ғылыми-техникалық құжаттаманың түрін анықтайтын сандық индекс қосу арқылы жеке нөмір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Ғылыми-тарихи құндылығы жоқ және практикалық мәнін жоғалтқан құжаттарды жоюға бөлу мақсатында оларды анықтау бір уақытта жүзеге а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7. Тұрғын үй-азаматтық құрылыс бойынша тұрақты сақтауға ғимараттардың, құрылыстардың түпнұсқалы сәулеттік-жобалау, конструкторлық және сәулеттік-көркем ерекшеліктері бейнеленген жеке жобалары іріктеп алын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Үлгі жобалардың сериясынан тұрақты сақтауға практикада жиі қолданылатын құрылысты жобалаудың прогрессивті әдістерін ескере отырып, үлгі жобалар тап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Ғимараттар мен құрылыстарды салуға арналған байлама жобалардың арасынан тұрақты сақтауға инженерлік мәселелердің бірегей шешімдері </w:t>
      </w:r>
      <w:r w:rsidRPr="00463752">
        <w:rPr>
          <w:rFonts w:ascii="Times New Roman" w:hAnsi="Times New Roman" w:cs="Times New Roman"/>
          <w:color w:val="000000"/>
          <w:sz w:val="28"/>
          <w:szCs w:val="28"/>
        </w:rPr>
        <w:lastRenderedPageBreak/>
        <w:t xml:space="preserve">қолданылған күрделі геологиялық құрылым және сейсмикалығы жоғары аймақтар үшін әзірленген жобалар келіп түс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Эксперименттік жобалардан тұрақты сақтауға эксперименттік-көрнекті кенттерді, ауылдық елді мекендерді жоспарлау мен құрылысын салу жобалары, тұрғын үй және қоғамдық ғимараттардың жобалары тап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8. Өнеркәсіптік құрылыс объектілерін тұрақты сақтауға таңдау кезінде өнеркәсіптік жобалау ерекшелігі есепке алынады, ол негізінен жеке болып табылады, сондай-ақ қайта жаңарту объектілерінің үлкен көлемімен сипатт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Тұрақты сақтауға еліміздің экономика салаларының жетекшілері болып табылатын жеке жобаларды, ірі объектілер мен кешендер таңдап алынады. Жекелеген жағдайларда бірегей көлемдік-жоспарлау шешімдері бар, отандық және шетелдік ең жаңа ғылыми-техникалық жетістіктер ескерілген, жаңа құрылыс материалдары, жабдықтардың жаңа түрлері және прогрессивті технологиялық процестер қолданылған шағын объектілер іріктеуге жат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9. Су шаруашылығы құрылысын жобалау құжаттарынан тұрақты сақтауға ірі су қоймаларының, магистральдық каналдардың, сорғы станцияларының объектілері іріктеліп алын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0. Қалалардың тарихи бөлігін және сәулет ескерткіштерінің және бақша-саябақ өнерін қайта қалпына келтірудің жобалық құжаттарынан тұрақты сақтауғ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арихи және мәдени ескерткіштері бар қалаларды жобалау және құрылысын салу жобалар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тарих, сәулет ескерткіштерінің және табиғи ландшафтың күзетілетін аумақтарының жобалар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қалалардың орталық (тарихи) аудандарын жоспарлаудың жобалар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сәулет ескерткіштері мен бақша-саябақ өнері ескерткіштерін реставрациялау және қалпына келтіру жобалары бер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1. Тұрақты сақтауға іріктеп алынатын жобалық құжаттаманың құрамы, әртүрлі хронологиялық кезеңде әзірленген жобалардың практикасына байланыст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ұрақты сақтауға жұмыс құжаттамасы келіп түс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2. Конструкторлық құжаттаманы іріктеу барысында базалық модельдерге, ерекше бұйымдарға, сериялық өндірістің негізі нұсқаларына ерекше назар аударылады. Модификациялардан іс жүзінде жаңа модельді білдіретіні ғана іріктеп алы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3. Тұрақты сақтауға «Техникалық ұсыным» кезеңінде түсіндірме жазба </w:t>
      </w:r>
      <w:r w:rsidRPr="00463752">
        <w:rPr>
          <w:rFonts w:ascii="Times New Roman" w:hAnsi="Times New Roman" w:cs="Times New Roman"/>
          <w:color w:val="000000"/>
          <w:sz w:val="28"/>
          <w:szCs w:val="28"/>
        </w:rPr>
        <w:lastRenderedPageBreak/>
        <w:t xml:space="preserve">және техникалық ұсынымның ведомосі, «Нобай жобасын» кезеңінде түсіндірме жазба және нобай жобасының ведомосі бер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Бұл кезеңде құжаттарды тұрақты сақтауға аса күрделі өнімдерді әзірлеу кезінде рұқсат ет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4. «Техникалық жоба» кезеңінде тұрақты сақтауға мынадай құжаттардың түрл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үсіндірме жазб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техникалық жобаның ведомос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жалпы түрдің сызба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бұйым үлгілерін даярлаудың техникалық шарттары келіп түс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5. «Жұмыс құжаттамасы» кезеңінде тұрақты сақтауғ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бірыңғай тораптардың жалпы түрінің сызба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топтық конструкторлық құж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бұйымдардың схемасы тап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6. Бөлшектердің сызбалары тұрақты сақтауға конструкциясының жаңашылдығы немесе бірегейлігі жағдайында келіп түс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7. Технологиялық құжаттамаға сараптама жасау конструкторлық құжаттамаға сараптама жасаудың әдістемесіне ұқсас.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Нысандарды тұрақты сақтауға іріктеу кезінде мыналар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автоматтандыру дәрежесі, механикаландыру және технологиялық процестерді типке жатқызу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жеке технологиялық процестердің түпнұсқалығын және бірегейліг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осы процестердің әрқайсысын қолданудың ауқымдылығын, процестердің және олардың экономикалық нәтижелілігін ескеру қажет.</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8. Технологиялық құжаттаманың құндылығына сараптама жасауда «жұмыс құжаттамасы, сондай-ақ «тәжірибелік үлгі», «орнату сериясы» кезеңдерінде ерекше техникалық шешімдер бар болса, осы құжаттаманың маңызы зо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79. Тұрақты сақтауға берілетін негізгі технологиялық құжаттарғ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бағыттық карта, кешендік карта, технологиялық құжаттардың ведомосі, технологиялық бағыттар желілерінің ведомосі, үлгі (топтық) технологиялық процесте (операцияның) құрастырылатын бірліктердің тізім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өнімді құрастыру ведомос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жабдықтар ведомосі, технологиялық процестің картасы, типтік (топтық) технологиялық процестің карта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заттардың тұрақты технологиялық уақыт тәртібі, өнімдердің, дәрілердің және микроорганизмдердің тұрақты технолгиялық регламенті, зертханалық технологиялық регламент, өнімдер мен дәрілердің тәжірибелік лектерін </w:t>
      </w:r>
      <w:r w:rsidRPr="00463752">
        <w:rPr>
          <w:rFonts w:ascii="Times New Roman" w:hAnsi="Times New Roman" w:cs="Times New Roman"/>
          <w:color w:val="000000"/>
          <w:sz w:val="28"/>
          <w:szCs w:val="28"/>
        </w:rPr>
        <w:lastRenderedPageBreak/>
        <w:t>эксперименттік шығару жөніндегі технологиялық нұсқаулық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өнімдердің жаңа түрлерінің даярлануымен, дәрілердің технологиялық кепілдемес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технологиялық карталар және заттарды, өнімдерді, дәрілерді және микроорганизмдерді алу технологияларын суреттеу, жиынтық технологиялық (өндірістік-технологиялық) схемалар, рецептура, регламенттер, технологиялық процестер жөніндегі ұсынымд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 өндірістің технологиялық режимдерінен ауытқуларға жол беру нормалары, технологиялық паспорт, аттестаттаатын өнімнің сапасы деңгейінің карта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 жаңа өнімдер мен дәрілердің халықаралық және отандық стандарттардың талаптарына сәйкестігі туралы жиынтық есеп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9) бұйымдарды өңдеу мен құрастыру жөніндегі технологиялық (техникалық) сипаттамалар мен есептік дерек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0) үстіңгі беттердің, алаңдардың және дайындалатын бұйымдардың басқа да геометриялық сипаттамаларының жиынтық есептемелері, жабдықтардың техникалық-экономикалық сипаттамасы, технологиялық процестердің альбомдары, арнайы технологиялық жабдықтардың жиынтықтары (керек-жарақтар, аспаптар, мөртабандар), қайта орнатылатын әмбебап керек-жарақ кешені жат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End"/>
      <w:r w:rsidRPr="00463752">
        <w:rPr>
          <w:rFonts w:ascii="Times New Roman" w:hAnsi="Times New Roman" w:cs="Times New Roman"/>
          <w:color w:val="000000"/>
          <w:sz w:val="28"/>
          <w:szCs w:val="28"/>
        </w:rPr>
        <w:t xml:space="preserve"> 80. Тұрақты сақтауға осы саладағы ғылымның даму деңгейі туралы айтуға мүмкіндік беретін іргелі және қолданбалы зерттеулерге жататын проблемалар бойынша ғылыми-зерттеу құжаттамасы жат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81. Тұрақты сақтауғ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мемлекеттік, халықаралық, салааралық бағдарламаларға енгізілген ғылыми-зерттеу және тәжірибелік-конструкторлық жұмыстарды орындауға арналған тапсырмалар мен талап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ғылыми-тарихи құндылығы бар және басқа құжаттарда қайталанбайтын ақпаратты қамтитын, дербес мәні бар, сондай-ақ көрнекті ғылым және техника қайраткерлері жасаған кезеңдік және аралық есеп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ғылыми-зерттеу, тәжірибелік-конструкторлық, тәжірибелік-технологиялық және эксперименттік-жобалау жұмыстарының аяқталған тақырыптары бойынша есеп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жиынтық, қорытынды ақпаратты қамтитын ғылыми-зерттеу жұмыстары туралы жылдық жиынтық есеп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монографиялардың, мақалалардың қолжазбалары, ғылыми дәрежелерге ізденудегі диссертациялар, авторефераттар бер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w:t>
      </w:r>
      <w:proofErr w:type="gramEnd"/>
      <w:r w:rsidRPr="00463752">
        <w:rPr>
          <w:rFonts w:ascii="Times New Roman" w:hAnsi="Times New Roman" w:cs="Times New Roman"/>
          <w:color w:val="000000"/>
          <w:sz w:val="28"/>
          <w:szCs w:val="28"/>
        </w:rPr>
        <w:t xml:space="preserve"> 82. Тұрақты сақтауға авторлық куәлік (патент) беру туралы шешім қабылданған өнертабысқа (жаңалыққа) қарастырылған өтінімдер іріктеп алы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3. Авторлық куәлік (патент) беруден бас тарту туралы шешімдер қабылданған болжамды өнертабысқа (жаңалыққа) қарастырылған өтінімдер ішінен тұрақты сақтауға ұтымды ғылыми-техникалық шешімдері бар өтінімдер іріктеп алы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4. Куәлік немесе патент беру туралы шешім қабылданған, қаралуы аяқталған өнеркәсіптік үлгілерге берілген өтінімдер тұрақты сақтауға іріктеп алынады. Сондай-ақ куәлік немесе патент беруден бас тарту туралы шешімдер қабылданған, қаралуы аяқталған өнеркәсіптік үлгілерге берілген өтінімдер, ег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оларды ғылым мен техниканың көрнекті қайраткерлері берс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оларда бірегей көркемдік-конструкторлық шешімдер болс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олардың авторлары көрмелерде дипломдармен, медальдармен және сыйақылармен марапатталған болса, тұрақты сақтауға тапсырылады.</w:t>
      </w:r>
    </w:p>
    <w:p w:rsidR="007D10F6" w:rsidRPr="00463752" w:rsidRDefault="00EF3F9D">
      <w:pPr>
        <w:spacing w:after="0"/>
        <w:rPr>
          <w:rFonts w:ascii="Times New Roman" w:hAnsi="Times New Roman" w:cs="Times New Roman"/>
          <w:sz w:val="28"/>
          <w:szCs w:val="28"/>
        </w:rPr>
      </w:pPr>
      <w:bookmarkStart w:id="17" w:name="z18"/>
      <w:bookmarkEnd w:id="16"/>
      <w:r w:rsidRPr="00463752">
        <w:rPr>
          <w:rFonts w:ascii="Times New Roman" w:hAnsi="Times New Roman" w:cs="Times New Roman"/>
          <w:b/>
          <w:color w:val="000000"/>
          <w:sz w:val="28"/>
          <w:szCs w:val="28"/>
        </w:rPr>
        <w:t xml:space="preserve">   Параграф 6. Ғылыми-техникалық құжаттамасы бар істерді</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қалыптастыру және өңдеу тәртібі</w:t>
      </w:r>
    </w:p>
    <w:p w:rsidR="007D10F6" w:rsidRPr="00463752" w:rsidRDefault="00EF3F9D">
      <w:pPr>
        <w:spacing w:after="0"/>
        <w:rPr>
          <w:rFonts w:ascii="Times New Roman" w:hAnsi="Times New Roman" w:cs="Times New Roman"/>
          <w:sz w:val="28"/>
          <w:szCs w:val="28"/>
        </w:rPr>
      </w:pPr>
      <w:bookmarkStart w:id="18" w:name="z19"/>
      <w:bookmarkEnd w:id="17"/>
      <w:r w:rsidRPr="00463752">
        <w:rPr>
          <w:rFonts w:ascii="Times New Roman" w:hAnsi="Times New Roman" w:cs="Times New Roman"/>
          <w:color w:val="000000"/>
          <w:sz w:val="28"/>
          <w:szCs w:val="28"/>
        </w:rPr>
        <w:t>      85. Ғылыми-техникалық құжаттамасы бар іс бір сатыға, бір негізгі жиынтыққа, тақырыпқа (құрастыру бірлігі) жататын құжаттардан қалыптасады. Бір сатыдағы, бір негізгі жиынтықтағы, тақырыптағы (құрастыру бірлігіндегі), көлемі жағынан едәуір құжаттар бірнеше істі құрай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6. Құжаттарды ғылыми-техникалық өңдеу кезінде оларды сипаттау мен жүйелеудің карточкалық тәсілі қолданылады. Карточкағ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сипатталатын істің мұқабасында қарындашпен жазылған жұмыс нөмі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әзірлеуші ұйым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жобаның аты (әзірлемелер, ғылыми-зерттеу жұмыстың тақырыптары), объектінің нөмірі (өндірістік шифры, белгіленуі, тақырыптың, күзет құжатының нөмірл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негізгі жиынтықтың (құрастыру бірлігінің), оның маркасының ат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тақырып, жоба басшысының (автордың, авторлардың) ат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әзірлеме аяқталатын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 нөмірленген парақтардың саны жаз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Карточкалар тізімдемедегі істерді жүйелеудің қабылданған схемасына сәйкес жүйе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7. Тұрақты сақтауға берілетін ғылыми-техникалық құжаттама толық ресімдеуг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сызбаларды бүктеуг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2) мәтіндік құжаттарды тігуге (түптеуг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парақтарды нөмерлеуг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куәландыру парақтарын жасауғ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істердің мұқабаларын ресімдеуге жат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8. Графикалық құжаттар үш клапанды және байлаулы папкаларға салынады. Әрбір іске 50 парақтан аспайтын, шартты түрде А4 форматына (297Х210 мм) келтірілген, жуандығы үш–төрт сантиметрден аспайтын сызбалар енгізіледі. </w:t>
      </w:r>
    </w:p>
    <w:p w:rsidR="007D10F6" w:rsidRPr="00463752" w:rsidRDefault="00EF3F9D">
      <w:pPr>
        <w:spacing w:after="0"/>
        <w:rPr>
          <w:rFonts w:ascii="Times New Roman" w:hAnsi="Times New Roman" w:cs="Times New Roman"/>
          <w:sz w:val="28"/>
          <w:szCs w:val="28"/>
        </w:rPr>
      </w:pPr>
      <w:bookmarkStart w:id="19" w:name="z20"/>
      <w:bookmarkEnd w:id="18"/>
      <w:r w:rsidRPr="00463752">
        <w:rPr>
          <w:rFonts w:ascii="Times New Roman" w:hAnsi="Times New Roman" w:cs="Times New Roman"/>
          <w:b/>
          <w:color w:val="000000"/>
          <w:sz w:val="28"/>
          <w:szCs w:val="28"/>
        </w:rPr>
        <w:t xml:space="preserve">   Параграф 7. Дыбыстық-бейнелік құжаттама құндылығына сараптама</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жүргізу тәртібі</w:t>
      </w:r>
    </w:p>
    <w:p w:rsidR="007D10F6" w:rsidRPr="00463752" w:rsidRDefault="00EF3F9D">
      <w:pPr>
        <w:spacing w:after="0"/>
        <w:rPr>
          <w:rFonts w:ascii="Times New Roman" w:hAnsi="Times New Roman" w:cs="Times New Roman"/>
          <w:sz w:val="28"/>
          <w:szCs w:val="28"/>
        </w:rPr>
      </w:pPr>
      <w:bookmarkStart w:id="20" w:name="z21"/>
      <w:bookmarkEnd w:id="19"/>
      <w:r w:rsidRPr="00463752">
        <w:rPr>
          <w:rFonts w:ascii="Times New Roman" w:hAnsi="Times New Roman" w:cs="Times New Roman"/>
          <w:color w:val="000000"/>
          <w:sz w:val="28"/>
          <w:szCs w:val="28"/>
        </w:rPr>
        <w:t xml:space="preserve">        89. Дыбыс-бейне жазу құжаттардың құндылығына сараптама жүргізу мен сақтауға іріктеу кезінде дыбыс-бейне жазу құжатының толықтығы және жиынтығының сақталу дәрежесі, мәтіндік ілеспелі құжаттаманың болуы мен сапасы, дыбыс-бейне жазу құжатын ғылыми және практикалық пайдалану мүмкіндігі ескеріледі, сондай-ақ ақпараттың қайталану мәселелері, дыбыс-бейне жазу құжаттарының дублеттілігі, қабылдануы және нұсқалылығы шеш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ублетті дыбыс-бейне жазу құжаттарының ішінен мемлекеттік сақтауға сапасы жоғары суреттемелер, жазбалар, үлдірлер, шығыс материалдарының қажетті жиынтығы мен ілеспе (киноқұжаттар үшін) материалдары бар дыбыс-бейне жазу құжаттары іріктеп алы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Игерілген кино және үнқұжаттар жеке қарастырылмайды, өйткені кинокадрлар мен үнқұжаттардың үзінділері монтаждың арқасында әртүрлі мағыналық ауыртпалығы және жеке мәні жоқ болып келеді. Оларды ең алдымен кино және үнқұжаттардың басқа материалдарымен байланыстыру арқылы қарастыру қажет.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Ғылыми-тарихи және мәдени құндылығы бар бірнеше фото және үнқұжаттардан тұрақты мемлекеттік сақтауға, мазмұндылығы жағынан толық, жақсы композициялары, түрлі-түсті шешімдері мен қолдану көлемінің (фотоқұжаттар үшін) ерекшелінген құжаттар алы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0. Құндылығына сараптама жүргізу барысында қандай да болмасын бүлінгені бар дыбыстық-бейнелік құжаттар айқынд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үліну, әсіресе химия-биологиялық (сарғаю, көгеру, эмульсияның қабыршақтануы) анықталған жағдайда аталған өндіріс жылындағы, сақталу жағдайлары бірдей барлық дыбыс-бейне жазу құжаттарына бақылау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Ақауы бар дыбыс-бейне жазу құжаттарын қайта қалпына келтіру-алдын ала өңдеу, осы жұмыстарды жүргізудің тәртібін реттейтін салалық нормативтердің талаптарына сәйкес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91. 1922 жылға дейінгі кезеңді қоса алғандағы жасақталған дыбыс-бейне жазу құжаттары жоюға бөлінбейді. 1922 жылдан 1945 жылға дейінгі кезеңді қоса алғандағы қалыптасқан дыбыс-бейне жазу құжаттарын жою уәкілетті органның рұқсатымен жүзеге асырылады.</w:t>
      </w:r>
    </w:p>
    <w:p w:rsidR="007D10F6" w:rsidRPr="00463752" w:rsidRDefault="00EF3F9D">
      <w:pPr>
        <w:spacing w:after="0"/>
        <w:rPr>
          <w:rFonts w:ascii="Times New Roman" w:hAnsi="Times New Roman" w:cs="Times New Roman"/>
          <w:sz w:val="28"/>
          <w:szCs w:val="28"/>
        </w:rPr>
      </w:pPr>
      <w:bookmarkStart w:id="21" w:name="z22"/>
      <w:bookmarkEnd w:id="20"/>
      <w:r w:rsidRPr="00463752">
        <w:rPr>
          <w:rFonts w:ascii="Times New Roman" w:hAnsi="Times New Roman" w:cs="Times New Roman"/>
          <w:b/>
          <w:color w:val="000000"/>
          <w:sz w:val="28"/>
          <w:szCs w:val="28"/>
        </w:rPr>
        <w:t xml:space="preserve">   Параграф 8. Электрондық құжаттар құндылығына</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сараптама жүргізу тәртібі</w:t>
      </w:r>
    </w:p>
    <w:p w:rsidR="007D10F6" w:rsidRPr="00463752" w:rsidRDefault="00EF3F9D">
      <w:pPr>
        <w:spacing w:after="0"/>
        <w:rPr>
          <w:rFonts w:ascii="Times New Roman" w:hAnsi="Times New Roman" w:cs="Times New Roman"/>
          <w:sz w:val="28"/>
          <w:szCs w:val="28"/>
        </w:rPr>
      </w:pPr>
      <w:bookmarkStart w:id="22" w:name="z23"/>
      <w:bookmarkEnd w:id="21"/>
      <w:r w:rsidRPr="00463752">
        <w:rPr>
          <w:rFonts w:ascii="Times New Roman" w:hAnsi="Times New Roman" w:cs="Times New Roman"/>
          <w:color w:val="000000"/>
          <w:sz w:val="28"/>
          <w:szCs w:val="28"/>
        </w:rPr>
        <w:t xml:space="preserve">        92. Ұйымның қызметінде қалыптасатын электрондық құжаттар оның орындайтын міндеттері мен функцияларына байланыст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электрондық басқарушылық құж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электрондық дыбыс-бейне жазу құжаттар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электрондық ғылыми-техникалық құж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қағазда тасығышта аналогы жоқ ерекше ақпараттық ресурстар (электрондық кадастрлар, тіркелімдер, тізілімдер, базалар және дерекқорлар, интернет-жарияланымдар және тағы басқалар) болып бөлі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3. Мемлекеттік сақтауға электрондық басқарушылық, дыбыс-бейне жазу және ғылыми-техникалық құжаттарды іріктеу олардың дәстүрлі тасығыштардағы аналогтары үшін қабылданған өлшемдер негізінде жү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Ерекше ақпараттық ресурстар мемлекеттік сақтауға мынадай өлшемдер негізінде іріктеп алын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осы ақпараттық қорды жинақтау толықтығы, яғни заттардың немесе құбылыстардың осы сыныбы бойынша Қазақстан Республикасында бар ақпараттың жалпы көлемімен осы ақпараттық ресурс құрамында бар ақпараттың арақатына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ақпараттың шынайылы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ақпаратты жинау жүйесімен айқындалатын ақпараттық ресурстың бірегейліг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ақпараттық ресурстың әлеуметтік маңыздылығы.</w:t>
      </w:r>
    </w:p>
    <w:p w:rsidR="007D10F6" w:rsidRPr="00463752" w:rsidRDefault="00EF3F9D">
      <w:pPr>
        <w:spacing w:after="0"/>
        <w:rPr>
          <w:rFonts w:ascii="Times New Roman" w:hAnsi="Times New Roman" w:cs="Times New Roman"/>
          <w:sz w:val="28"/>
          <w:szCs w:val="28"/>
        </w:rPr>
      </w:pPr>
      <w:bookmarkStart w:id="23" w:name="z24"/>
      <w:bookmarkEnd w:id="22"/>
      <w:r w:rsidRPr="00463752">
        <w:rPr>
          <w:rFonts w:ascii="Times New Roman" w:hAnsi="Times New Roman" w:cs="Times New Roman"/>
          <w:b/>
          <w:color w:val="000000"/>
          <w:sz w:val="28"/>
          <w:szCs w:val="28"/>
        </w:rPr>
        <w:t xml:space="preserve">   3. Ұйым мұрағатының құжаттарын сақтау</w:t>
      </w:r>
    </w:p>
    <w:p w:rsidR="007D10F6" w:rsidRPr="00463752" w:rsidRDefault="00EF3F9D">
      <w:pPr>
        <w:spacing w:after="0"/>
        <w:rPr>
          <w:rFonts w:ascii="Times New Roman" w:hAnsi="Times New Roman" w:cs="Times New Roman"/>
          <w:sz w:val="28"/>
          <w:szCs w:val="28"/>
        </w:rPr>
      </w:pPr>
      <w:bookmarkStart w:id="24" w:name="z25"/>
      <w:bookmarkEnd w:id="23"/>
      <w:r w:rsidRPr="00463752">
        <w:rPr>
          <w:rFonts w:ascii="Times New Roman" w:hAnsi="Times New Roman" w:cs="Times New Roman"/>
          <w:b/>
          <w:color w:val="000000"/>
          <w:sz w:val="28"/>
          <w:szCs w:val="28"/>
        </w:rPr>
        <w:t xml:space="preserve">   Параграф 1. Құжаттардың сақталуын ұйымдастыру тәртібі</w:t>
      </w:r>
    </w:p>
    <w:p w:rsidR="007D10F6" w:rsidRPr="00463752" w:rsidRDefault="00EF3F9D">
      <w:pPr>
        <w:spacing w:after="0"/>
        <w:rPr>
          <w:rFonts w:ascii="Times New Roman" w:hAnsi="Times New Roman" w:cs="Times New Roman"/>
          <w:sz w:val="28"/>
          <w:szCs w:val="28"/>
        </w:rPr>
      </w:pPr>
      <w:bookmarkStart w:id="25" w:name="z26"/>
      <w:bookmarkEnd w:id="24"/>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94. Ұйымның мұрағатындағы құжаттардың сақталуын қамтамасыз ету үшін мынадай:</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материалдық-техникалық базаны (құжаттардың сақтау ғимараты және үй-жайлары, құралдары, жабдықтар, құжаттарды көшіріп алу және зақымданғандарын қалпына келтіру құралдары және тағы сол сияқты) құру мен дамытуды көздейтін құжаттардың сақталуын ұйымдастыру жөнінде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құжаттарды уақытша сақтаудың нормативтік шарттары мен параметрлерін (сақтаудың температуралық-ылғалдылық, жарық, санитарлық-гигиеналық, </w:t>
      </w:r>
      <w:r w:rsidRPr="00463752">
        <w:rPr>
          <w:rFonts w:ascii="Times New Roman" w:hAnsi="Times New Roman" w:cs="Times New Roman"/>
          <w:color w:val="000000"/>
          <w:sz w:val="28"/>
          <w:szCs w:val="28"/>
        </w:rPr>
        <w:lastRenderedPageBreak/>
        <w:t>күзету режимдері) құру мен сақтау жөніндег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алдын алу сипатындағы (құжаттардың физикалық-химиялық сақталуын қамтамасыз ету, мұрағат қоймаларынан құжаттардың берілуін регламенттеу, құжаттардың бар-жоғын және жай-күйін тексеруді жүргізу, аса бағалы құжаттарды табу, сақтандыру қорын және пайдалану қорын құру) шаралар жүзеге а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xml:space="preserve"> 95. Сақтауды ұйымдастыру жөніндегі шаралар жүйесі құжаттардың сақталуын және ұйымның мұрағатына құжаттар келіп түскен кезде, оларды сақтау және тиісті мемлекеттік мұрағатқа тұрақты сақтауға тапсыру кезінде олардың физикалық жай-күйін бақылауды қамтамасыз етеді. Сақтауды ұйымдастыру және сақтауға тиісті жағдайлар жасау кезінде құжаттардың көріністі құрам ерекшелігін және олардың материалдық тасығыштарының ерекшеліктерін ескеру кере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6. Ұйым мұрағаты мұрағат құжаттарын сақтауға арнайы салынған немесе ыңғайластырылған ғимаратт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97. Ұйым мұрағаты әкімшілік ғимараттың ыңғайластырылған ғимаратында ыңғайластырылған ғимаратта орналастыру сәйкесінше өртке төзімділігі, конструкциясының беріктігі, санитарлық-гигиеналық талаптардың, жылыту және ауа тазарту жүйесінің болуы кезінде жүзеге а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8. Ұйым мұрағаты үшін мынадай ғимараттар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құжаттарды сақтауға арналған мұрағат қоймал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зерттеушілердің жұмыс істеуіне арналған бөлмені (оқу зал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мұрағат қызметкерлерінің жұмыс бөлмелер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серверлік және коммуникациялық жабдықтарға арналған бөлмелерін тұр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ызметкерлер мен зерттеушілерге арналған жұмыс бөлмелері және зерттеушілердің жұмыс істеуіне арналға үй-жайлар (оқу залы) мұрағат қоймаларынан жеке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ұмыс бөлмелерінен қалқалары жоқ мұрағат қоймалары арнайы орнатылған қалғалармен бөлінеді. Бөгде адамдар мұрағат қоймасына басшының рұқсатымен және ұйым мұрағаты қызметкерінің қатысуымен ғана кіргіз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9. Мұрағат қоймалары химиялық заттарды немесе тамақ өнімдерін сақтауға немесе қолдануға байланысты зертханалық, өндірістік және қойма үй-жайларынан қашықт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ұрағат қоймалары өрт жағынан қауіпсіз негізгі құралдарымен жабдықталады және су басумен кепілдендіріледі. Олардың ішінде газ, су құбыры, кәріз және басқа да магистральдық құбыржолдар орналастырылмай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100. Мұрағат үй-жайларының сыртқы есіктеріне металл парақ қағылады және берік ысырмалары болады. Жұмыс уақытында мұрағат қоймаларын кілттеп жабылады. Жұмыстан тыс уақытта мұрағаттың барлық үй-жайларына мөр басылады немесе пломбыланылады. Мөр (пломба) кілттермен бірге ұйым бойынша кезекшіге, күзетшіге немесе ішкі тәртіптің қағидаларында белгіленген орынға тап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мұрағатынан құжаттарды ғимараттан тысқары жерге алып шығу ұйым басшысы белгілеген тәртіппен арнайы рұқсаттамалар бойынша ғана жүзеге а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01. Ұйым мұрағатының үй-жайлары күзет дабылдарымен жабдықталады. Орналасуы сырттан кіруге мүмкіндік беретін терезелерге металл торлар орнат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02. Мұрағат қоймаларындағы электр өткізгіш жасырын салынады, штепсельдік розеткалар герметикалық қолдануда ғана пайдаланылады. Жалпы және әр қабаттағы ажыратқыштар мұрағат қоймаларының үй-жайларынан тысқары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03. Ұйым мұрағатының өрт сөндіру жүйесі мен құралдарында құжаттар үшін қауіпсіз бейтарап заттар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04. Мұрағат қоймаларында отты, қыздыру құралдарын қолдануға болмайды.</w:t>
      </w:r>
    </w:p>
    <w:p w:rsidR="007D10F6" w:rsidRPr="00463752" w:rsidRDefault="00EF3F9D">
      <w:pPr>
        <w:spacing w:after="0"/>
        <w:rPr>
          <w:rFonts w:ascii="Times New Roman" w:hAnsi="Times New Roman" w:cs="Times New Roman"/>
          <w:sz w:val="28"/>
          <w:szCs w:val="28"/>
        </w:rPr>
      </w:pPr>
      <w:bookmarkStart w:id="26" w:name="z27"/>
      <w:bookmarkEnd w:id="25"/>
      <w:r w:rsidRPr="00463752">
        <w:rPr>
          <w:rFonts w:ascii="Times New Roman" w:hAnsi="Times New Roman" w:cs="Times New Roman"/>
          <w:b/>
          <w:color w:val="000000"/>
          <w:sz w:val="28"/>
          <w:szCs w:val="28"/>
        </w:rPr>
        <w:t xml:space="preserve">   Параграф 2. Істерді орналастыру және сақтау тәртібі</w:t>
      </w:r>
    </w:p>
    <w:p w:rsidR="007D10F6" w:rsidRPr="00463752" w:rsidRDefault="00EF3F9D">
      <w:pPr>
        <w:spacing w:after="0"/>
        <w:rPr>
          <w:rFonts w:ascii="Times New Roman" w:hAnsi="Times New Roman" w:cs="Times New Roman"/>
          <w:sz w:val="28"/>
          <w:szCs w:val="28"/>
          <w:lang w:val="ru-RU"/>
        </w:rPr>
      </w:pPr>
      <w:bookmarkStart w:id="27" w:name="z28"/>
      <w:bookmarkEnd w:id="26"/>
      <w:r w:rsidRPr="00463752">
        <w:rPr>
          <w:rFonts w:ascii="Times New Roman" w:hAnsi="Times New Roman" w:cs="Times New Roman"/>
          <w:color w:val="000000"/>
          <w:sz w:val="28"/>
          <w:szCs w:val="28"/>
        </w:rPr>
        <w:t>      105. Мұрағат қоймаларындағы құжаттар есептік құжаттарға сәйкес олардың жедел іздестірілуін қамтамасыз ететін тәртіппен орналастырылады. Мұрағатта істерді орналастырудың тәртібі оларды орналастыру жоспарымен (схемасымен) айқынд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06. Мұрағат қоймалары негізгі сақтау құралдарымен (стационарлық немесе жылжымалы металл стеллаждармен жабдықталады). Ағаш стеллаждарды олардың оттан қорғайтын құралдармен өңделуі шартымен қолдануға рұқсат етіледі. Құжаттардың сақтаудың қосалқы құралдары ретінде металл шкафтар, сейфтер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Үн және бейнеқұжаттарды сақтауға арналған стеллаждар ферромагнитті емес материалдан әзір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07. Стеллаждар терезе ойықтарымен қабырғаларға перпендикуляр түрде, ал терезесі жоқ үй-жайларды – үй-жайлар мен жабдықтардың ерекшеліктерін ескере отырып орнатылады. Сақтау құралдарын ғимараттың сыртқы қабырғаларына және жылу көздеріне жақын орналастыруға болмай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Сақтау құралдарын орналастыру арақашықтықтың мынадай нормаларына </w:t>
      </w:r>
      <w:r w:rsidRPr="00463752">
        <w:rPr>
          <w:rFonts w:ascii="Times New Roman" w:hAnsi="Times New Roman" w:cs="Times New Roman"/>
          <w:color w:val="000000"/>
          <w:sz w:val="28"/>
          <w:szCs w:val="28"/>
        </w:rPr>
        <w:lastRenderedPageBreak/>
        <w:t xml:space="preserve">сәйкес жүзеге а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стеллаждар қатарларының аралығы (басты кіріс) – 120 с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стеллаждардың аралығы (кіріс) – 75 с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ғимараттың сыртқы қабырғасы мен стеллаждардың аралығы - 75 с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қабырға мен стеллаж шеті немесе шкаф аралығы (сейфтер) - 45 с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еденмен және стеллаждың төменгі сөресімен немесе шкаф (сейфтің) аралығы – 15 см кем емес, төменгі қабаттарда – 30 см кем емес.</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xml:space="preserve"> 108. Құжаттар стеллаждарда, шкафтарда (сейфтерде) құжаттардың түрлеріне, форматына және басқа да сыртқы ерекшеліктеріне сәйкес сақтаудың алғашқы қорғау құралдарын (мұрағат қораптарын, папкаларды, арнайы қаптарды, пакеттерді және тағы сол сияқты) пайдалана отырып орналаст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09. Ақпараты қағаз тасығыштағы басқарушылық құжаттамасы бар істер қаттама қағаздан жасалған мұрағаттық қораптарда, папкаларда немесе бумалард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Ғылыми-техникалық құжаттама жабдықтар мен сызбалардың форматтарына қарай ораулы, ашық немесе басқа түрде сақталуы мүмк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10. Киноқұжаттарда қорғану ракордтары болады. Бастапқы ракордтың ұзындығы 3 метрді, ракордтың соңғы ұзындығы - 1</w:t>
      </w:r>
      <w:proofErr w:type="gramStart"/>
      <w:r w:rsidRPr="00463752">
        <w:rPr>
          <w:rFonts w:ascii="Times New Roman" w:hAnsi="Times New Roman" w:cs="Times New Roman"/>
          <w:color w:val="000000"/>
          <w:sz w:val="28"/>
          <w:szCs w:val="28"/>
        </w:rPr>
        <w:t>,5</w:t>
      </w:r>
      <w:proofErr w:type="gramEnd"/>
      <w:r w:rsidRPr="00463752">
        <w:rPr>
          <w:rFonts w:ascii="Times New Roman" w:hAnsi="Times New Roman" w:cs="Times New Roman"/>
          <w:color w:val="000000"/>
          <w:sz w:val="28"/>
          <w:szCs w:val="28"/>
        </w:rPr>
        <w:t xml:space="preserve">-2 метрді құрайды. Бастапқы және соңғы ракордтарға шифрлеу белгісі қойылады. Сыртқы қабатта киноқұжаттарды фотографиялық өзекшелер рулонға тығыз оралады, рулон шеттеріндегі ілгері орамда болады. Орам бағыты – басынан соңына дей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агниттік таспадағы үнқұжаттар жазбалардың дәл көшірмесін алу жылдамдығына байланысты түсі әртүрлі ракордтармен ресімделеді. Бастапқы ракордқа жұмыс жүргізбейтін жағынан шифрлеу белгісі қойылады. Сыртқа құжатты жұмысшы қабатпен өзекшеге оралады (рулондағы ілгері орамдардың биіктігі 0</w:t>
      </w:r>
      <w:proofErr w:type="gramStart"/>
      <w:r w:rsidRPr="00463752">
        <w:rPr>
          <w:rFonts w:ascii="Times New Roman" w:hAnsi="Times New Roman" w:cs="Times New Roman"/>
          <w:color w:val="000000"/>
          <w:sz w:val="28"/>
          <w:szCs w:val="28"/>
        </w:rPr>
        <w:t>,05</w:t>
      </w:r>
      <w:proofErr w:type="gramEnd"/>
      <w:r w:rsidRPr="00463752">
        <w:rPr>
          <w:rFonts w:ascii="Times New Roman" w:hAnsi="Times New Roman" w:cs="Times New Roman"/>
          <w:color w:val="000000"/>
          <w:sz w:val="28"/>
          <w:szCs w:val="28"/>
        </w:rPr>
        <w:t xml:space="preserve"> мм шамасынан аспайтын). Үнқұжаттардағы орам бағыттары осындай болу керек, дәл көшірмесін алуда магнитофондағы жазылған рулон сағаттық тіліне қарсы айналаты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ыбыс-бейне жазу құжаттары сақтауындағы әрбір бірлік шығаруға арналған жеке герметикалықсыз орамаға ылғал мен шаңның ену мүмкіншіліктерінен, жарық сәулелердің тиюлерінен, механикалы зақым келудің қорғанышынан </w:t>
      </w:r>
      <w:proofErr w:type="gramStart"/>
      <w:r w:rsidRPr="00463752">
        <w:rPr>
          <w:rFonts w:ascii="Times New Roman" w:hAnsi="Times New Roman" w:cs="Times New Roman"/>
          <w:color w:val="000000"/>
          <w:sz w:val="28"/>
          <w:szCs w:val="28"/>
        </w:rPr>
        <w:t>орнығады(</w:t>
      </w:r>
      <w:proofErr w:type="gramEnd"/>
      <w:r w:rsidRPr="00463752">
        <w:rPr>
          <w:rFonts w:ascii="Times New Roman" w:hAnsi="Times New Roman" w:cs="Times New Roman"/>
          <w:color w:val="000000"/>
          <w:sz w:val="28"/>
          <w:szCs w:val="28"/>
        </w:rPr>
        <w:t xml:space="preserve">орам ішіндегі құжаттардың еркін ауысуларылмайды). Буып-түйілген материалдардың салғырт болуы химиялық, хлорлы, азотты асырамау, оларға буып-түйетін материалды құжаттардың зақымдануы немесе био зақымдануы, сонымен қатар, сапалығы құжаттардың зақымдануына немесе жабысуына әкеліп соқтырмауы тиіс. Орама алғашқы және екінші болып бөлінеді. Алғашқы ораманың қолданылуы тек зиянды газды қоспалардың жоғары концентрация </w:t>
      </w:r>
      <w:r w:rsidRPr="00463752">
        <w:rPr>
          <w:rFonts w:ascii="Times New Roman" w:hAnsi="Times New Roman" w:cs="Times New Roman"/>
          <w:color w:val="000000"/>
          <w:sz w:val="28"/>
          <w:szCs w:val="28"/>
        </w:rPr>
        <w:lastRenderedPageBreak/>
        <w:t>шарттарында ауа тазартуы жоқ болуы және шаң бойынша пайдал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11. Киноқұжаттар жіңішке қағаздан немесе полиэтиленнен көп қабатты пакетке, полиэтилентерефталата және металл қорапқа тиісті буып-түйілген болуы керек. Пакет мөлшерін рулон мөлшеріне тиісті талапқа сай бо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Фотоқұжаттар қабыршақта, фото қағазға, фотопластиндермен шынылардың қышқылсыз қара жарық сәуле өтпейтін қағаздан конверттерге тиісті буып-түйілген болу кере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Үнқұжаттарда магниттік таспада полиэтилен қабыршақтан пакетке тиісті ішіне салынған және қорапты немесе полиэтилендік қапқа орналастырылған (контейнер) этикеткаларға арналған ойықтармен бо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ейнефонограмманы тиісті сақталу арнайы зауыттық берік полимерлік материалдан ор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Дискілік тасығыштағы дыбыс-бейне жазу құжаттары зауыттық ормаға салынады, ал содан соң қорап ыдысқа орналаст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r w:rsidRPr="00463752">
        <w:rPr>
          <w:rFonts w:ascii="Times New Roman" w:hAnsi="Times New Roman" w:cs="Times New Roman"/>
          <w:color w:val="000000"/>
          <w:sz w:val="28"/>
          <w:szCs w:val="28"/>
          <w:lang w:val="ru-RU"/>
        </w:rPr>
        <w:t>112. Құжаттарды еденде, терезе алдына, саты алаңдарына немесе реттелмеген бумаларда орналастырылм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3. Барлық мұрағат қоймалары, сондай-ақ стеллаждар, шкафтар (сейфтер) және олардың сөрелері арабша сандармен нөмірленеді. Стеллаждар және шкафтар (сейфтер) мұрағат қоймасына кіргеннен солдан оңға қарай, олардың сөрелері – жоғарыдан төмен қарай жеке-жеке нөмірле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4. Мұрағат қоймаларында құжаттардың сақталу орындарын бекіту мақсатында селлаждар бойынша топографиялық карточкалар жас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теллаждар бойынша топографиялық көрсеткіштер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14-қосымшасындағы нысанға сәйкес әр стеллажға жеке жасалады және әр мұрағат қоймасының шегіндегі реттік нөмірі бойынша орнал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арды орналасырудағы өзгерістер стеллаждық топографиялқ карточкаларға уақтылы енгізіліп о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5. Электрондық құжаттарды сақтайтын ұйымдар келесі негізгі техникалақ құралда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ақпаратты нақты енгізуді қамтамасыз ететін ағынды сканерле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сұрау салуларды қатар өңдеуді жүргізуге қабілетті серверле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әтіндік, кескіндік және дыбыс-бейне жазу құжаттарын көп мәртелік іске қосу мен өңдеуге бағдарланған жоғары өнімнің (100 Мбит/</w:t>
      </w:r>
      <w:r w:rsidRPr="00463752">
        <w:rPr>
          <w:rFonts w:ascii="Times New Roman" w:hAnsi="Times New Roman" w:cs="Times New Roman"/>
          <w:color w:val="000000"/>
          <w:sz w:val="28"/>
          <w:szCs w:val="28"/>
        </w:rPr>
        <w:t>c</w:t>
      </w:r>
      <w:r w:rsidRPr="00463752">
        <w:rPr>
          <w:rFonts w:ascii="Times New Roman" w:hAnsi="Times New Roman" w:cs="Times New Roman"/>
          <w:color w:val="000000"/>
          <w:sz w:val="28"/>
          <w:szCs w:val="28"/>
          <w:lang w:val="ru-RU"/>
        </w:rPr>
        <w:t xml:space="preserve"> және көбірек) есептеуіш желіме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жүйенің іздестіру деректеріне өнімділігі жоғары және жоғары сенімді қол жеткізуді қамтамасыз ететін жабдықтарме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деректерді компактіге немесе магнитті-оптикалық дискілерге көшіретін </w:t>
      </w:r>
      <w:r w:rsidRPr="00463752">
        <w:rPr>
          <w:rFonts w:ascii="Times New Roman" w:hAnsi="Times New Roman" w:cs="Times New Roman"/>
          <w:color w:val="000000"/>
          <w:sz w:val="28"/>
          <w:szCs w:val="28"/>
          <w:lang w:val="ru-RU"/>
        </w:rPr>
        <w:lastRenderedPageBreak/>
        <w:t xml:space="preserve">жабдықта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магниттік бауға резервтегі көшіріп алу жабдықтарыме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мәтіндік және графикалық ақпаратты өңдеуге бағдарланған автоматтандырылған жұмыс орындары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8) үздіксіз қоректендіру көзіме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9) жаңа модификациядағы принтерлермен және модемдерме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0) Бірыңғай электрондық құжат айналымы жүйесінің көліктік ортасына қол жеткізуді қамтамасыз ететін жабдықтармен жабдықт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6. Электрондық құжаттардың базалық (жүйелік) </w:t>
      </w:r>
      <w:proofErr w:type="gramStart"/>
      <w:r w:rsidRPr="00463752">
        <w:rPr>
          <w:rFonts w:ascii="Times New Roman" w:hAnsi="Times New Roman" w:cs="Times New Roman"/>
          <w:color w:val="000000"/>
          <w:sz w:val="28"/>
          <w:szCs w:val="28"/>
          <w:lang w:val="ru-RU"/>
        </w:rPr>
        <w:t xml:space="preserve">бағдарламаларын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деректердің үлкен ауқымдарын өңдеуге бағдарланған операциялық желілік орта және дерекқорды басқару жүйес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деректерді көрсету мен өңдеу құралдар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рұқсат етілмеген кіруден қорғау құралдары және вирусқа қарсы құралдар кір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7. Ұйымның электрондық құжаттары мұрағатыеың жұмыс істеуі үшін арнайы бағдарламалардың құралдарын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ақпаратты электрондық тасымалдауыштағы құжаттарды тұрақты іздестіру жүйесін тиімді сүйемелдеу құралдар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мемлекеттік және орыс тілдеріндегі мәтіндерді танып білудің бірыңғай құралдар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әліметтер базасына ақпаратты енгізу технологияларының бірыңғай технологиясын қамтамасыз ететін құралда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ақпартты жедел іздестіру құралдары және ақпаратты жедел талдау құралдар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пайдаланушылардың сұрау салуларын әзірлеу және оңтайландыру құралдар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ұйымның электрондық құжаттар мұрағатының ақпаратына рұқсатсыз кіруден бағдарламалық және аппараттық қорғау құралдары кіреді.</w:t>
      </w:r>
    </w:p>
    <w:p w:rsidR="007D10F6" w:rsidRPr="00463752" w:rsidRDefault="00EF3F9D">
      <w:pPr>
        <w:spacing w:after="0"/>
        <w:rPr>
          <w:rFonts w:ascii="Times New Roman" w:hAnsi="Times New Roman" w:cs="Times New Roman"/>
          <w:sz w:val="28"/>
          <w:szCs w:val="28"/>
          <w:lang w:val="ru-RU"/>
        </w:rPr>
      </w:pPr>
      <w:bookmarkStart w:id="28" w:name="z29"/>
      <w:bookmarkEnd w:id="27"/>
      <w:r w:rsidRPr="00463752">
        <w:rPr>
          <w:rFonts w:ascii="Times New Roman" w:hAnsi="Times New Roman" w:cs="Times New Roman"/>
          <w:b/>
          <w:color w:val="000000"/>
          <w:sz w:val="28"/>
          <w:szCs w:val="28"/>
          <w:lang w:val="ru-RU"/>
        </w:rPr>
        <w:t xml:space="preserve">   Параграф 3. Құжаттарды сақтау режимін қамтамасыз ету тәртібі</w:t>
      </w:r>
    </w:p>
    <w:p w:rsidR="007D10F6" w:rsidRPr="00463752" w:rsidRDefault="00EF3F9D">
      <w:pPr>
        <w:spacing w:after="0"/>
        <w:rPr>
          <w:rFonts w:ascii="Times New Roman" w:hAnsi="Times New Roman" w:cs="Times New Roman"/>
          <w:sz w:val="28"/>
          <w:szCs w:val="28"/>
          <w:lang w:val="ru-RU"/>
        </w:rPr>
      </w:pPr>
      <w:bookmarkStart w:id="29" w:name="z30"/>
      <w:bookmarkEnd w:id="28"/>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8. Ұйым мұрағатында құжаттардың сақтау бүлінуден сақтауды қатамасыз ететін және қоршаған ортаның зиянды ықпалынан қорғау жағдайында жүзеге ас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арды, істерді қорғау мына талаптарды </w:t>
      </w:r>
      <w:proofErr w:type="gramStart"/>
      <w:r w:rsidRPr="00463752">
        <w:rPr>
          <w:rFonts w:ascii="Times New Roman" w:hAnsi="Times New Roman" w:cs="Times New Roman"/>
          <w:color w:val="000000"/>
          <w:sz w:val="28"/>
          <w:szCs w:val="28"/>
          <w:lang w:val="ru-RU"/>
        </w:rPr>
        <w:t xml:space="preserve">орндау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жарық режимін сақта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температуралық-ылғалдылық режимін сақта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санитарлық-гигиеналық режимін сақтау есебінен қамтамасыз е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19. Мұрағат қоймаларында жұмыстардың барлық түрлері жарық түсуді </w:t>
      </w:r>
      <w:r w:rsidRPr="00463752">
        <w:rPr>
          <w:rFonts w:ascii="Times New Roman" w:hAnsi="Times New Roman" w:cs="Times New Roman"/>
          <w:color w:val="000000"/>
          <w:sz w:val="28"/>
          <w:szCs w:val="28"/>
          <w:lang w:val="ru-RU"/>
        </w:rPr>
        <w:lastRenderedPageBreak/>
        <w:t xml:space="preserve">шектеу негізінде жүргізіледі. Құжаттарды қорғау үшін оларды алғашқы сақтау құралдары (мұрағаттық қорптарда, бумаларда, арнайы футлярларда, пакет және басқалары) қолдан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 қоймаларындағы жарық жасанды немесе табиғи болады. Табиғи жарық терезе көздеріне жалюздер, қорғаныш сүзгілері, перделер немесе боялған әйнектерді қолдану арқылы шашыраңқы жарық ретінде түсірілуге рұқсат етіледі. Жасанды жарық үшін беті тегіс жабық плафондар ішінде жанатын шамдар қолданылады. Жарық шұғылыса ультракүлгін түсті бөліктерге бөлінетін люминисцентті лампалар қолдануға рұқсат е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0. Ауа тазартқыш жүйелермен жабдықталған мұрағат қоймаларында құжаттарды сақтау үшін мынадай оңтайлы температуралық-ылғалдық режимдер белгілен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қағаз нгеізіндегі құжаттар үшін – температура +17 - +19</w:t>
      </w:r>
      <w:r w:rsidRPr="00463752">
        <w:rPr>
          <w:rFonts w:ascii="Times New Roman" w:hAnsi="Times New Roman" w:cs="Times New Roman"/>
          <w:color w:val="000000"/>
          <w:sz w:val="28"/>
          <w:szCs w:val="28"/>
          <w:vertAlign w:val="superscript"/>
          <w:lang w:val="ru-RU"/>
        </w:rPr>
        <w:t>0</w:t>
      </w:r>
      <w:r w:rsidRPr="00463752">
        <w:rPr>
          <w:rFonts w:ascii="Times New Roman" w:hAnsi="Times New Roman" w:cs="Times New Roman"/>
          <w:color w:val="000000"/>
          <w:sz w:val="28"/>
          <w:szCs w:val="28"/>
          <w:lang w:val="ru-RU"/>
        </w:rPr>
        <w:t xml:space="preserve"> С, ауаның салыстырмалы ылғалдылығы 50-55 %;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ақ-қара үлгідегі құжаттар үшін - температура + 15</w:t>
      </w:r>
      <w:r w:rsidRPr="00463752">
        <w:rPr>
          <w:rFonts w:ascii="Times New Roman" w:hAnsi="Times New Roman" w:cs="Times New Roman"/>
          <w:color w:val="000000"/>
          <w:sz w:val="28"/>
          <w:szCs w:val="28"/>
          <w:vertAlign w:val="superscript"/>
          <w:lang w:val="ru-RU"/>
        </w:rPr>
        <w:t xml:space="preserve">0 </w:t>
      </w:r>
      <w:r w:rsidRPr="00463752">
        <w:rPr>
          <w:rFonts w:ascii="Times New Roman" w:hAnsi="Times New Roman" w:cs="Times New Roman"/>
          <w:color w:val="000000"/>
          <w:sz w:val="28"/>
          <w:szCs w:val="28"/>
          <w:lang w:val="ru-RU"/>
        </w:rPr>
        <w:t>С, ауаның салыстырмалы ылғалдылығы 40-55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түрлі түсті үлгідегі құжаттар үшін - температура +2 - +5</w:t>
      </w:r>
      <w:r w:rsidRPr="00463752">
        <w:rPr>
          <w:rFonts w:ascii="Times New Roman" w:hAnsi="Times New Roman" w:cs="Times New Roman"/>
          <w:color w:val="000000"/>
          <w:sz w:val="28"/>
          <w:szCs w:val="28"/>
          <w:vertAlign w:val="superscript"/>
          <w:lang w:val="ru-RU"/>
        </w:rPr>
        <w:t xml:space="preserve">0 </w:t>
      </w:r>
      <w:r w:rsidRPr="00463752">
        <w:rPr>
          <w:rFonts w:ascii="Times New Roman" w:hAnsi="Times New Roman" w:cs="Times New Roman"/>
          <w:color w:val="000000"/>
          <w:sz w:val="28"/>
          <w:szCs w:val="28"/>
          <w:lang w:val="ru-RU"/>
        </w:rPr>
        <w:t>С, ауаның салыстармалы ылғалдылығы 40-55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магниттік таспадағы және дисктік тасмалдауыштағы құжаттар үшін - температура +8–ден +18</w:t>
      </w:r>
      <w:r w:rsidRPr="00463752">
        <w:rPr>
          <w:rFonts w:ascii="Times New Roman" w:hAnsi="Times New Roman" w:cs="Times New Roman"/>
          <w:color w:val="000000"/>
          <w:sz w:val="28"/>
          <w:szCs w:val="28"/>
          <w:vertAlign w:val="superscript"/>
          <w:lang w:val="ru-RU"/>
        </w:rPr>
        <w:t>0</w:t>
      </w:r>
      <w:r w:rsidRPr="00463752">
        <w:rPr>
          <w:rFonts w:ascii="Times New Roman" w:hAnsi="Times New Roman" w:cs="Times New Roman"/>
          <w:color w:val="000000"/>
          <w:sz w:val="28"/>
          <w:szCs w:val="28"/>
          <w:lang w:val="ru-RU"/>
        </w:rPr>
        <w:t xml:space="preserve"> С-ге дейін, ауаның салыстармалы ылғалдылығы - 45-65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электрондық тасығыштағы құжаттар үшін – температура +15 - +20</w:t>
      </w:r>
      <w:r w:rsidRPr="00463752">
        <w:rPr>
          <w:rFonts w:ascii="Times New Roman" w:hAnsi="Times New Roman" w:cs="Times New Roman"/>
          <w:color w:val="000000"/>
          <w:sz w:val="28"/>
          <w:szCs w:val="28"/>
          <w:vertAlign w:val="superscript"/>
          <w:lang w:val="ru-RU"/>
        </w:rPr>
        <w:t>0</w:t>
      </w:r>
      <w:r w:rsidRPr="00463752">
        <w:rPr>
          <w:rFonts w:ascii="Times New Roman" w:hAnsi="Times New Roman" w:cs="Times New Roman"/>
          <w:color w:val="000000"/>
          <w:sz w:val="28"/>
          <w:szCs w:val="28"/>
          <w:lang w:val="ru-RU"/>
        </w:rPr>
        <w:t xml:space="preserve"> С, ауаның салыстармалы ылғалдылығы – 50-65 %.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1. Климаты реттелмейтін мұрағат қоймаларында ұйымның ғимаратын ұтымды жылыту, мұрағат қоймаларындағы ауаны желдету және ылғалдандыру (құрғату) негізінде климаттық жағдайларды оңтайландыру жөніндегі тиісті іс-шаралар жүзеге ас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2. Мұрағат қоймаларындағы температуралық-ылғалдылық режимі тиісті бақылау-өлшеу приборларының көрсеткіштері негізінде ауаның температурасы мен салыстырмалы ылғалдылығы параметрлерін үнемі өлшеп тұру жолымен бақыланады. Желдетілетін үй-жайларда аптасына екі рет, климаты реттелмейтін үй-жайларда аптасына - үш рет өлшен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ақылау-өлшеу аспаптары (термометрлер, психометрлер, гигрометрлер) басты өткелде стеллаждрда жылытқыш және желдеткіш жүйелерден аулақ орналастырылады. Аспаптар көрсеткіштері тіркеу журналдарына жазылады, журналдың нысанын ұйым анықтай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 қоймаларындағы температуралық және ылғалдылық </w:t>
      </w:r>
      <w:r w:rsidRPr="00463752">
        <w:rPr>
          <w:rFonts w:ascii="Times New Roman" w:hAnsi="Times New Roman" w:cs="Times New Roman"/>
          <w:color w:val="000000"/>
          <w:sz w:val="28"/>
          <w:szCs w:val="28"/>
          <w:lang w:val="ru-RU"/>
        </w:rPr>
        <w:lastRenderedPageBreak/>
        <w:t xml:space="preserve">көрсеткіштердің ауытқуына болмай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3. Ұйым мұрағатының барлық үй-жайлары зең, жәндіктер, кеміргіштер пайда болу, шаң жиналу мүмкіндігіне жол бермейтін жағдайда күтіп ұст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 қоймаларында санитарлық-биологиялық қауіпті, желдетілмейтін аймақтардың пайда болуын болдырмайтын ауа айналымы қамтамасыз е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ылдың жылы уақытында ашылатын терезелер, сондай-ақ мұрағат қоймаларының қабырғаларындағы, төбелердегі, едендеріндегі желдету тесіктерін және желдету жүйелерінің сыртқы тесіктерін диаметрі 0,5 мм аспайтын торлармен қорғау керек.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 қоймаларына сырт киімдермен, дымқыл және лас аяқ киіммен кіруге, тамақ өнімдерін сақтау мен пайдалануға болм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4. Мұрағат қоймаларында жүйелі түрде дымқыл тазалық жүргізіп тұру қажет. Жылына кем дегенде бір рет стеллаждарды, шкафтарды, құжаттарды алғашқы қорғау құралдарын шаңсыздандыру қажет. Бұл ретте едендер, терезе алды тақтайлары, стеллаждардың төменгі жақтары формалиннің екі пайыздық ерітіндісімен тазалан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5. Құжаттар мен мұрағат қоймаларына жылына екі рет (жылыту мерзімі баталған және аяқталған кезді) жәндіктер мен өңезді саңырауқұлақтарды уақтылы анықтау үшін тексеру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иологиялық зиянкестер табылған жағдайда санитрарлық-эпидимиологиялық қызметтердің көмегімен жедел залалсыздандыру және дәрілеу шаралары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6. Тұрақты сақталатын құжаттардың негізінде немесе мәтінінде ақау анықталса (құжаттың бір бөлігінің жоғалуы, бөлінуі, эмульсия қабатының ажырауы, сызылуы, тырналуы және тағы басқалары) құжаттардың физикалық жағдайының журналына немесе есепке алу карточкасына тіркеледі. Аталған журналда (есепке алу карточкасында) құжатты қайта қалпына келтіру үшін қажет арнайы өңдеу (қалпына келтіру, залалсыздандыру, микрофильмдеу, фотолық қалпына келтіру, көшірмесін түсіру, электрондық форматқа көшіру және тағы басқалары) тіркеледі және құжаттардың физикалық жағдайын жақсарту жөніндегі нақты іс-шаралар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7. Құндылығы мен сақтау мерзіміне қарамастан, жедел түрде өңезбен және жәндіктер зақымдаған құжаттар өңдеуге (залалсыздандыруға, дезинсекциялауға) беріледі. </w:t>
      </w:r>
    </w:p>
    <w:p w:rsidR="007D10F6" w:rsidRPr="00463752" w:rsidRDefault="00EF3F9D">
      <w:pPr>
        <w:spacing w:after="0"/>
        <w:rPr>
          <w:rFonts w:ascii="Times New Roman" w:hAnsi="Times New Roman" w:cs="Times New Roman"/>
          <w:sz w:val="28"/>
          <w:szCs w:val="28"/>
          <w:lang w:val="ru-RU"/>
        </w:rPr>
      </w:pPr>
      <w:bookmarkStart w:id="30" w:name="z31"/>
      <w:bookmarkEnd w:id="29"/>
      <w:r w:rsidRPr="00463752">
        <w:rPr>
          <w:rFonts w:ascii="Times New Roman" w:hAnsi="Times New Roman" w:cs="Times New Roman"/>
          <w:b/>
          <w:color w:val="000000"/>
          <w:sz w:val="28"/>
          <w:szCs w:val="28"/>
          <w:lang w:val="ru-RU"/>
        </w:rPr>
        <w:t xml:space="preserve">   Параграф 4. Мұрағат қоймаларынан құжаттарды беру тәртібі</w:t>
      </w:r>
    </w:p>
    <w:p w:rsidR="007D10F6" w:rsidRPr="00463752" w:rsidRDefault="00EF3F9D">
      <w:pPr>
        <w:spacing w:after="0"/>
        <w:rPr>
          <w:rFonts w:ascii="Times New Roman" w:hAnsi="Times New Roman" w:cs="Times New Roman"/>
          <w:sz w:val="28"/>
          <w:szCs w:val="28"/>
          <w:lang w:val="ru-RU"/>
        </w:rPr>
      </w:pPr>
      <w:bookmarkStart w:id="31" w:name="z32"/>
      <w:bookmarkEnd w:id="30"/>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8. Мұрағат қоймаларынан </w:t>
      </w:r>
      <w:proofErr w:type="gramStart"/>
      <w:r w:rsidRPr="00463752">
        <w:rPr>
          <w:rFonts w:ascii="Times New Roman" w:hAnsi="Times New Roman" w:cs="Times New Roman"/>
          <w:color w:val="000000"/>
          <w:sz w:val="28"/>
          <w:szCs w:val="28"/>
          <w:lang w:val="ru-RU"/>
        </w:rPr>
        <w:t xml:space="preserve">құжаттар: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 қызметкерлерінің пайдалануы үш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lastRenderedPageBreak/>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ғылыми және өзге де зерттеулер үшін оқу залында азаматтардың пайдалануы үш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өзге ұйымдарға уақытша қолдану үш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құжаттың физикалық жағдайын жақсарту мақсатында құжаттарды арнайы өңдеу үшін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29. Мұрағат қоймаларынан құжаттар мына мерзімнен астайтын уақытша </w:t>
      </w:r>
      <w:proofErr w:type="gramStart"/>
      <w:r w:rsidRPr="00463752">
        <w:rPr>
          <w:rFonts w:ascii="Times New Roman" w:hAnsi="Times New Roman" w:cs="Times New Roman"/>
          <w:color w:val="000000"/>
          <w:sz w:val="28"/>
          <w:szCs w:val="28"/>
          <w:lang w:val="ru-RU"/>
        </w:rPr>
        <w:t xml:space="preserve">пайдалануғ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 қызметкерлерімен қолдануға бір айғ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құжатты оқу залында пайдалану үшін бір айғ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өзге ұйымдарға уақытша пайдалану және құжаттарды көрмеге қою үшін үш айға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0. Уақытша қолданысқа берілген құжаттарды қайтарудың бекітілген мерзімнен ұзартуы, қолданушының құжаттың сақтаулығы туралы жазбаша өтініштен кейін ұйым басшысының рұқсатымен сирек жағдайларда ұзарт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1. Тізбелерге енгізілген және тұрақты сақтауға беруге хататын ғылыми-техникалық құжаттарға электрондық және басқа тасымалдауыштарда пайдалану қоры құрылады. Олардың түпнұсқалары мұрағат қоймаларынан берілмей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2. Құқық қорғау органдарына, сот органдарына және прокуратураға істер Қазақстан Республикасының заңнамасында белгіленген тәртіппен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3. Мұрағат қоймаларынан құжаттарды беру мынадай құжатта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15-қосымшасындағы нысанға сәйкес істерді оқу залдарына және ұйым қызметкерлеріне беруге арналған тапсырыста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16-қосымшасындағы нысанға сәйкес ұйымның ортақ бланкісінде ресімделетін істерді, құжаттарды өзге ұйымдарға пайдалануға немесе құжаттарды экспонатқа қоюға беру туралы актілерме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құжаттардың көшірмелерін түсіру және қайта қалпына келтіру жұмыстарын жүргізуге тапсырыстармен ресімде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4. Мұрағат қоймасынан құжаттарды беру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17-қосымшасындағы нысанға сәйкес құжаттарды беру кітаптарында тірке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5. Зерттеушілердің орындалған тапсырыстары зерттеушілердің жеке істерінде, барлық басқалары істің толықтығы мен жай-күйіне тексеру жүргізгенге дейін сақт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6. Өзге ұйымдарға уақытша қолдануға берілетін құжаттар екі данада жасалатын актімен ресімделеді, оның бір данасы ұйым мұрағатында қалдырылады, ал екіншісі алушыға беріледі. Актіге істі берген және істі алған ұйым басшыларының қолтаңбалары қойылады. Істі қайтарғаннан кейін актінің екі данасына сәйкесінше мынадай белгілер қойылады - бір данасы алушы </w:t>
      </w:r>
      <w:r w:rsidRPr="00463752">
        <w:rPr>
          <w:rFonts w:ascii="Times New Roman" w:hAnsi="Times New Roman" w:cs="Times New Roman"/>
          <w:color w:val="000000"/>
          <w:sz w:val="28"/>
          <w:szCs w:val="28"/>
          <w:lang w:val="ru-RU"/>
        </w:rPr>
        <w:lastRenderedPageBreak/>
        <w:t xml:space="preserve">ұйымда – бір данасы құжатты берген ұйымның ведомстволық (жеке) мұрағатының жеке мұрағатының қорында сақт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7. Құжаттарды көшірмесін түсіруге, қалпына келтіруге, түптеуге жолдағанда тапсырыспен ресімделеді. Тапсырыс ұйым мұрағатында, басқа ұйымға құжаттарды уақытша пайдалануға беру туралы актінің нысаны бойынша құр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8. Мұрағат қоймасынан істерді берер алдында шифрдің және мұқабадағы шифрдің істің тақырыбына және жиынтық тізімдемедегі істің тақырыбына сәйкестігі тексеріледі. Мұрағат қоймасынан істі берер алдында және қайтарып алу кезінде әр берілген істегі құжаттардың парақтар саны мен жай-күйі текс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 қоймасынан берілетін әр істің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18-қосымшасындағы нысанға сәйкес пайдалану парақтары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39. Мұрағат қоймасынан құжаттарды берген кезде оның орнына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19-қосымшасындағы нысанға сәйкес сақтау бірлігінің орынбасар-картасы қойылады. Құжатты мұрағат қоймасына қайтарған кезде орынбасар-карта алын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0. Ұйым мұрағатына пайдаланудан кейін қайтарылған құжаттардың жағдайы, оны қайтарған тұлғамен бірге текс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ар немесе олардың жекелеген парақтары толық болмаған жағдайда, мұрағат қызметкері айыпты тұлғаны Қазақстан Республикасының заңнамалық актілерінде белгіленген тәртіппен жауапкершілікке тарту үшін бұл туралы ұйым басшысына хабарлайды.</w:t>
      </w:r>
    </w:p>
    <w:p w:rsidR="007D10F6" w:rsidRPr="00463752" w:rsidRDefault="00EF3F9D">
      <w:pPr>
        <w:spacing w:after="0"/>
        <w:rPr>
          <w:rFonts w:ascii="Times New Roman" w:hAnsi="Times New Roman" w:cs="Times New Roman"/>
          <w:sz w:val="28"/>
          <w:szCs w:val="28"/>
          <w:lang w:val="ru-RU"/>
        </w:rPr>
      </w:pPr>
      <w:bookmarkStart w:id="32" w:name="z33"/>
      <w:bookmarkEnd w:id="31"/>
      <w:r w:rsidRPr="00463752">
        <w:rPr>
          <w:rFonts w:ascii="Times New Roman" w:hAnsi="Times New Roman" w:cs="Times New Roman"/>
          <w:b/>
          <w:color w:val="000000"/>
          <w:sz w:val="28"/>
          <w:szCs w:val="28"/>
          <w:lang w:val="ru-RU"/>
        </w:rPr>
        <w:t xml:space="preserve">   Параграф 5. Мұрағаттық құжаттардың бар-жоғы мен </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жай-күйіне тексеру жүргізу тәртібі</w:t>
      </w:r>
    </w:p>
    <w:p w:rsidR="007D10F6" w:rsidRPr="00463752" w:rsidRDefault="00EF3F9D">
      <w:pPr>
        <w:spacing w:after="0"/>
        <w:rPr>
          <w:rFonts w:ascii="Times New Roman" w:hAnsi="Times New Roman" w:cs="Times New Roman"/>
          <w:sz w:val="28"/>
          <w:szCs w:val="28"/>
          <w:lang w:val="ru-RU"/>
        </w:rPr>
      </w:pPr>
      <w:bookmarkStart w:id="33" w:name="z34"/>
      <w:bookmarkEnd w:id="32"/>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1. Мұрағаттық құжаттардың бар-жоғы мен жай-күйін тексеру 5 жылда бір рет, сондай-ақ құжаттар мемлекеттік мұрағаттарға сақтауға берілу кезінде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2. Құжаттардың бар-жоғы мен жай-күйіне кезектен тыс </w:t>
      </w:r>
      <w:proofErr w:type="gramStart"/>
      <w:r w:rsidRPr="00463752">
        <w:rPr>
          <w:rFonts w:ascii="Times New Roman" w:hAnsi="Times New Roman" w:cs="Times New Roman"/>
          <w:color w:val="000000"/>
          <w:sz w:val="28"/>
          <w:szCs w:val="28"/>
          <w:lang w:val="ru-RU"/>
        </w:rPr>
        <w:t xml:space="preserve">тексер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құжаттарды басқа мұрағат қоймасына (ғимаратына) ауыстырылғанға дейін және кей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оларды ауыстыруға (эвакуациялауға) мәжбүр еткен төтенше жағдайлар немесе мұрағат қоймасына бөгде тұлғалар еніп кетуінен кей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ұйым мұрағатының басшысы ауыстырылғаннан кей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ұйым қайта құрылған (таратылған) жағдайда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3. Құжаттардың бар-жоғы мен жай-күйіне тексеру </w:t>
      </w:r>
      <w:proofErr w:type="gramStart"/>
      <w:r w:rsidRPr="00463752">
        <w:rPr>
          <w:rFonts w:ascii="Times New Roman" w:hAnsi="Times New Roman" w:cs="Times New Roman"/>
          <w:color w:val="000000"/>
          <w:sz w:val="28"/>
          <w:szCs w:val="28"/>
          <w:lang w:val="ru-RU"/>
        </w:rPr>
        <w:t xml:space="preserve">барысынд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 мұрағатында сақталудағы құжаттардың нақты бар-жоғын анықта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lastRenderedPageBreak/>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құжаттарды есепке алудағы кемшіліктерді анықтау мен оларды түзет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жоқ құжаттарды анықтау және оларды іздестір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қалпына келтіруді, консервациялауды және алдын ала өңдеуді талап ететін құжаттарды анықтау және есепке алу жүзеге ас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4. Құжаттардың бар-жоғы мен жай-күйін тексеру жұмыстарын бастаудың алдында, алдағы тексерудің құжаттары зерттеледі, әр тізімдегі істердің дұрыс нөмірленгендігі және тізімдемелердің қорытынды жазбаларындағы істер тақырыптарының нөмірлері сәйкес келуін тексер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5. Құжаттардың бар-жоғы мен жай-күйін тексеру, істердің жиынтық тізімдемелеріндегі, тізімдемелік баптар бөлімдерінің істің мұқабасына шығарылған мәліметтерді тексеру жолымен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Дыбыс-бейне жазу құжаттарын тексеру кезінде кинофонобейнеқұжаттарының сыртындағы тізімдемелік баптарды тексеру арқылы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ызбалардың бар-жоғын тексеру әр парақты тексеру арқылы жүзеге асырылады, бұл ретте деректемелердің атаулары немесе жобаның (әзірлеменің) құрамына кіретін сызбаның ішкі тізімдемесінің әр парағының сәйкестігі текс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Істің физикалық жағдайы көзбен шолу арқылы анықт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6. Құжаттардың бар-жоғы мен жай-күйін тексеру кезінде: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стеллаждардағы және алғашқы сақтау құралдарындағы құжаттардың орналасу тәртібін сақта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тексеру барысында дұрыс орналастырылмаған істер мен құжаттарды өз орындарына орналастыр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істердің тиісті жиынтық тізімдемелерінің бөлімдеріне тақырыптары енгізілмеген істерді ал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көгерген немесе биологиялық зиянкестермен бүлінген істер мен құжаттарды алу мен шектеу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физикалық ақаулары бар құжаттарды анықтау қажет.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7. Тексеру барысында істің, құжаттардың жиынтық тізімдемелерін және басқа да есепке алу құжаттарына қандай да белгілерді қоюға немесе жазбалар жазуылм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8. Ұйым қызметкерлеріне, оқу залына және өзге ұйымдарға уақытша пайдалануға берілген істер, істерді беруді кітаптары мен актілері бойынша және қолданыстағылармен сәйкестігі текс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49. Тексеру барысында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20-қосымшасындағы нысанға сәйкес мұрағат қорындағы істердің, құжаттардың толықтығы мен жай-күйін </w:t>
      </w:r>
      <w:r w:rsidRPr="00463752">
        <w:rPr>
          <w:rFonts w:ascii="Times New Roman" w:hAnsi="Times New Roman" w:cs="Times New Roman"/>
          <w:color w:val="000000"/>
          <w:sz w:val="28"/>
          <w:szCs w:val="28"/>
          <w:lang w:val="ru-RU"/>
        </w:rPr>
        <w:lastRenderedPageBreak/>
        <w:t xml:space="preserve">тексерудің парағы жасалады. Тексеру парақтары әр мұрағат қоры шегіндегі реттік нөмірлерімен нөмірленеді және орындаушының қолтаңбасы қой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орды тексеру аяқталғаннан кейін тексеру парақтары мұрағат қорының істеріне ен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Істердің толықтығы мен жай-күйін тексеру кезінде тексерудің парағының бағандарымен көзделмеген кемшіліктер анықталса, параққа қосымша бағандар енгізіледі. Егер тексерудің нәтижелері бойынша кемшіліктер анықталмаса, онда мұрағат қорының ісіне тексеру парағы енгізілмей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0. Тексеру парағының (парақтарының) негізінде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21-қосымшасындағы нысанға сәйкес мұрағат құжаттарының толықтығы мен жай-күйін тексеру туралы акт құр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1. Мұрағаттық құжаттардың бар-жоғы мен жай-күйін тексеру аяқталғаннан кейін істің, құжаттардың (есепке алу кітаптары мен сипаттамалары) тізімдемесінің соңына «Тексерілді» деген сөз жазылады, уақыт, тексеру жүргізген тұлға лауазымы мен қолтаңбасы қой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Істің, құжаттың (есепке алу кітаптары мен сипаттамалары) тізімдемелерінің қорытынды жазбаларында нақтыланбаған арнайы және қалып кеткен реттік нөмірлері, сақтау бірліктерінің бекітілген тәртіпке сәйкес шығарылғандары анықталған жағдайда қорытынды жазба қайта құр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2. Мұрағат құжаттарының сақтау бірліктерінің толықтығы мен жай-күйін тексеру барысында табылмағандарға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22-қосымшасындағы нысанға сәйкес табылмаған мұрағаттық құжаттарды есепке алу карточкалары құр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абылмаған мұрағат құжаттарының картотекалары қағаз тасығышта орталықтандырылып немесе табылмаған мұрағаттық құжаттардың есепке алу карточкаларының деректемелеріне сәйкес автоматтандырылған режимде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3. Істердің бар-жоғы мен жай-күйін тексеру барысында істердің жетіспейтіндігі анықталса, онда оларды іздестіру ұйымд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ұл мақсаттард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 қоймаларынан істерді беру жөніндегі барлық есепке алу құжаттарын зертте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тексеру барысында табылмаған істерді, жылдар аралық іс тізімдесін алдын ала зерттеу арқылы, табылмаған істер қызмет барысында пайда болған ұйымның сәйкесінше құрылымдық бөлімшелерінде іздестіру ұйымдастыр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жақын орналасқан мұрағат қорларындағы істерді тексеру;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мұрағат қорының ісіндегі сақтауға жатпайтын құжаттарды жоюға бөлу </w:t>
      </w:r>
      <w:r w:rsidRPr="00463752">
        <w:rPr>
          <w:rFonts w:ascii="Times New Roman" w:hAnsi="Times New Roman" w:cs="Times New Roman"/>
          <w:color w:val="000000"/>
          <w:sz w:val="28"/>
          <w:szCs w:val="28"/>
          <w:lang w:val="ru-RU"/>
        </w:rPr>
        <w:lastRenderedPageBreak/>
        <w:t xml:space="preserve">туралы актерді, істерді уақытша пайдалануға берген актерді, тексеру жүргізіліп жатқан мұрағаттың алдыңғы істердің толықтығы мен жай-күйін тексерудің актілерін зерттеу ұсын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Іздестіру істердің бар-жоғы мен жай-күйін тексергеннен кейін бір жыл аралығында жүргіз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4. Іздестірудің нәтижесінде табылған істер өз орындарына орналастырылады, табылмаған істерді есепке алу карточкаларына сәйкесінше істің табылғандығы туралы белгі, уақыты және лауазымды тұлғаның қолтаңбасы қой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5. Қолданыста жоқтығы құжатпен расталған істер тізімдемеден шығарылады. Тиісті карточкаларда істің жоқтығын растайтын актінің уақыты мен нөмірі көрсетіледі және іздестіру жүргізілгендігі туралы анықтамалар жасалады. Іздестірудің нәтижелерін ОСК (СК) отырыстарында қарастырылғаннан және оның шешімі ұйым басшысымен бекітілгеннен кейін табылмаған құжаттар есептен алын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6. Істердің толықтығы мен жай-күйін тексеру, тексеру жүргізіліп жатқан мұрағат қорының есепке алу құжаттарына тексерумен анықталған өзгертулерді енгізгеннен және жергілікті атқарушы органның (республикалық мемлекеттік мұрағаттардың) СТК бекткен жиынтық тізімдемесінің бақылаушылық данасына өзгерістер енгізу үшін мемлекеттік мұрағатқа тұрақты сақталатын істер туралы мәліметтерде бергеннен кейін ғана аяқталған болып есептеледі.</w:t>
      </w:r>
    </w:p>
    <w:p w:rsidR="007D10F6" w:rsidRPr="00463752" w:rsidRDefault="00EF3F9D">
      <w:pPr>
        <w:spacing w:after="0"/>
        <w:rPr>
          <w:rFonts w:ascii="Times New Roman" w:hAnsi="Times New Roman" w:cs="Times New Roman"/>
          <w:sz w:val="28"/>
          <w:szCs w:val="28"/>
          <w:lang w:val="ru-RU"/>
        </w:rPr>
      </w:pPr>
      <w:bookmarkStart w:id="34" w:name="z35"/>
      <w:bookmarkEnd w:id="33"/>
      <w:r w:rsidRPr="00463752">
        <w:rPr>
          <w:rFonts w:ascii="Times New Roman" w:hAnsi="Times New Roman" w:cs="Times New Roman"/>
          <w:b/>
          <w:color w:val="000000"/>
          <w:sz w:val="28"/>
          <w:szCs w:val="28"/>
          <w:lang w:val="ru-RU"/>
        </w:rPr>
        <w:t xml:space="preserve">   4. Мұрағаттағы құжаттарды ұйымдастыру тәртібі</w:t>
      </w:r>
    </w:p>
    <w:p w:rsidR="007D10F6" w:rsidRPr="00463752" w:rsidRDefault="00EF3F9D">
      <w:pPr>
        <w:spacing w:after="0"/>
        <w:rPr>
          <w:rFonts w:ascii="Times New Roman" w:hAnsi="Times New Roman" w:cs="Times New Roman"/>
          <w:sz w:val="28"/>
          <w:szCs w:val="28"/>
          <w:lang w:val="ru-RU"/>
        </w:rPr>
      </w:pPr>
      <w:bookmarkStart w:id="35" w:name="z36"/>
      <w:bookmarkEnd w:id="34"/>
      <w:r w:rsidRPr="00463752">
        <w:rPr>
          <w:rFonts w:ascii="Times New Roman" w:hAnsi="Times New Roman" w:cs="Times New Roman"/>
          <w:b/>
          <w:color w:val="000000"/>
          <w:sz w:val="28"/>
          <w:szCs w:val="28"/>
          <w:lang w:val="ru-RU"/>
        </w:rPr>
        <w:t xml:space="preserve">   Параграф 1. Құжаттардың қорға тиістілігін анықтау</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және мұрағаттық қорды құру (жабу) тәртібі</w:t>
      </w:r>
    </w:p>
    <w:p w:rsidR="007D10F6" w:rsidRPr="00463752" w:rsidRDefault="00EF3F9D">
      <w:pPr>
        <w:spacing w:after="0"/>
        <w:rPr>
          <w:rFonts w:ascii="Times New Roman" w:hAnsi="Times New Roman" w:cs="Times New Roman"/>
          <w:sz w:val="28"/>
          <w:szCs w:val="28"/>
        </w:rPr>
      </w:pPr>
      <w:bookmarkStart w:id="36" w:name="z37"/>
      <w:bookmarkEnd w:id="35"/>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7. Ұйымның қызмет барысында қалыптасатын, ақпаратты дәстүрлі және электрондық тасығыштағы барлық құжаттардың, басқарушылық, дыбыс-бейне жазу және ғылыми-техникалық құжаттамаларды қоса алғандағы жиынтығы құжаттамалық қорды құрай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8. Ұйым мұрағатына сақтауға берілген құжаттар, ұйымның мұрағат қорын құрай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59. Мұрағат қорының </w:t>
      </w:r>
      <w:proofErr w:type="gramStart"/>
      <w:r w:rsidRPr="00463752">
        <w:rPr>
          <w:rFonts w:ascii="Times New Roman" w:hAnsi="Times New Roman" w:cs="Times New Roman"/>
          <w:color w:val="000000"/>
          <w:sz w:val="28"/>
          <w:szCs w:val="28"/>
          <w:lang w:val="ru-RU"/>
        </w:rPr>
        <w:t xml:space="preserve">түрлер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ның қызмет барысында қалыптастырылған құжаттардан тұратын ұйымның мұрағат қор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өзара тарихи және/немесе логикалық байланыстары бар (қызметтердің біртектілігі және сабақтастығы, бағыныстылығы, қызмет нысандары мен уақытының біртұтастығы, орналасу жері және басқалары) екі немесе одан көп ұйымдардың құжаттарынан құрастырылған біріктірілген мұрағат қоры болып </w:t>
      </w:r>
      <w:r w:rsidRPr="00463752">
        <w:rPr>
          <w:rFonts w:ascii="Times New Roman" w:hAnsi="Times New Roman" w:cs="Times New Roman"/>
          <w:color w:val="000000"/>
          <w:sz w:val="28"/>
          <w:szCs w:val="28"/>
          <w:lang w:val="ru-RU"/>
        </w:rPr>
        <w:lastRenderedPageBreak/>
        <w:t xml:space="preserve">таб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0. Ұйым құжаттарының қорға тиістілігін анықтау, оларды нақты мұрағат қорына жатқызу болып таб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1. Ұйым құжаттарының қорға тиістілігін анықтау кезінде мыналар: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кіріс құжаттары оларды қабылдап алған ұйым мұрағатының қорына жатқызылады, аталған құжаттардың қорға тиістілігі адресат, құжаттың ұйымға келіп түскендігі туралы белгі, қарар, құжаттың орындалғандығы және іске жіберілгені, құжаттың мәтіні сияқты деректемелермен анықталатын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шығыс құжаттарының көшірмелері олардың авторлары болып табылатын ұйым мұрағатының қорына жатқызылады, олардың қорға тиістілігі қолтаңба, құжаттың мәтіні және жіберілген құжаттардың іс жүргізу белгілері сияқты деректемелермен анықталатын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ішкі құжаттар, осы құжаттардың авторлары болып табылатын ұйымдардың мұрағат қорларына жатқызылғандары, оларың қорға тиістілігі ұйымның ресми атауы, қолтаңба, құжаттың мәтіні, бұрыштама сияқты деректемелермен анықталатыны еск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2. Өзге ұйымдармен тізбектеліп жүргізілген істер, олар іс жүргізумен аяқталған ұйымдардың мұрағат қоларына жатқыз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3. Бірыңғай мұрағат қоры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қайта ұйымдастыру (қайта құру) салдарынан қызметі нақты өзгертілмеген, ұйымдардың қайта құруға дейінгі және кейінг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меншік түрін мемлекеттіктен мемлекеттік емеске ауыстырған, бірақ жарғылық капиталының басым бөлігі мемлекеттік ұйымдард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өз қызметін уақытша және сол міндеттер мен функциялары қалпына келтірілген ұйымдардың;</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ұйымдардың және оның жанынан құрылған консультативтік-кеңесші органдардың құжаттарына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ұйымның және оның таратушылық (конкурстық) комиссияларының құжаттарынан құр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4. Еншілес ұйымдардың құжаттары бір ұйым мұрағатының, әр түрлі мұрағаттарды сақталуына қарамастан негізгі ұйымның құжаттарынан бөлек мұрағат қорын қалыптастыр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5. Қазақстан Республикасының қоғамдық бірлестіктер туралы заңнамасына сәйкес осы қоғамдық ұйым тіркелген сәттен бастап ұйым жанында қызмет ететін қоғамдық ұйымдардың (кәсіподақтық, спорттық және басқа) құжаттары ұйым мұрағатына сақтауға түскеннен кейін жеке мұрағат қорын құрайды немесе біріктірілген мұрағатты құрай отырып ұйым мұрағатына </w:t>
      </w:r>
      <w:r w:rsidRPr="00463752">
        <w:rPr>
          <w:rFonts w:ascii="Times New Roman" w:hAnsi="Times New Roman" w:cs="Times New Roman"/>
          <w:color w:val="000000"/>
          <w:sz w:val="28"/>
          <w:szCs w:val="28"/>
          <w:lang w:val="ru-RU"/>
        </w:rPr>
        <w:lastRenderedPageBreak/>
        <w:t xml:space="preserve">бірікті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6. Біріккен мұрағат қоры мұрағаттық мына құжаттардан қалыптас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белгілі бір аумақта әрекет ететін нысаналы мақсаты мен функциялары біртектес ұйымдард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белгілі бір аумақта қызмет ететін басшы орган және оған бағынысты ұйымдард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қызмет объектісімен біріктірілген ұйымдард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осы ұйымның қызметкерлері мүшелері болып табылатын қоғамдық ұйымдардың (кәсіподақтық, ғылыми-техникалық және басқа) құжаттарына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функциялары ізбасарларына толық немесе жартылай және олардың ізбасарларына берілсе, сонымен қатар, үздіксіз процестердің барысында бөлуге жатпайтын кешенді құжаттардың істері қалыптастыруда бір-бірін тізбектеп ауыстырған ұйымдардың мұрағаттық құжаттарынан қалыптастырылуы мүмк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ары біріктірілген мұрағат қорына кірген барлық ұйымдардың нақты атаулары есептік құжаттарда көрсе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іріктірілген мұрағат қорын құрастырудың негізгі шарттары ретінде нақты қор құрамына кірген құжаттарының бөлінбестігі болып таб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7. Ұйымның әр мұрағат қорына, сәйкесінше қор қалыптастырушының ұйымдастыру-құқықтық нысанын, бағыныстылығын, хронологиялық реттілікпен барлық қайта аталуын, сондай-ақ орналасу жерін көрсете отырып, ресми атауы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8. Мұрағат қорының атауында оның хронологиялық шекаралары көрсе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69. 1993 және 1995 жылдары Қазақстан Республикасының Конституциясын және Қазақстан Республикасының басқа да нормативтік құқықтық актілерін қабылдауға байланыст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 қорлары жаб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 КСР Жоғарғы Кеңесінің (Қазақстан Республикасының Жоғарғы Кеңес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 КСР Министрлер Кеңесінің (Қазақстан Республикас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ның конституциясын (1993) қабылдағанға дейін қызмет еткен Қазақ ССР басқа да мемлекеттік органдарының;</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жаңа мұрағат қорлары пайда бол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Президентіні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Парламентінің. Қос палатаның – Қазақстан Республикасы Парламенті Мәжілісінің және Қазақстан Республикасы Парламенті Сенатының құжаттары екі мұрағат қорын қалыптастыр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lastRenderedPageBreak/>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Жоғарғы Сот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Жоғарғы төрелік сот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Конституциялық Кеңесіні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Жоғарғы Сот Кеңесіні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Бас прокуратурас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Республикалық бюджеттің атқарылуын бақылау жөніндегі есеп комитетінің;</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Ұлттық Банкіні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Орталық сайлау комиссиясының, жергілікті сайлау комиссиялар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Министрлер Кабинетінің (1995 жылдан бастап Қазақстан Республикасы Үкіметіні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 орталық атқарушы органдарының және олардың ведомстволар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әкімшілік басшыларының (1994 жылдан бастап ауылдық, кенттік, 1992 жылдан бастап облыстық, аудандық, қалалық) және облыстардың (республикалық маңызы бар қалалардың, астананың) (1995 жылдан бастап), аудандардың (облыстық маңызы бар қалалардың), қалардағы аудандардың, аудандық маңызы бар қалалардың, кенттердің, ауылдардың, ауылдық округтардың әкімдері және олардың аппараттар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блыстардың (республикалық маңызы бар қалалардың, астананың), аудандардың (облыстық маңызы бар қалалардың) мәслихаттары және олардың аппараттарының;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бірегей мұрағат қорын облыстардың (республикалық маңызы бар қалалардың, астананың), қалардағы аудандардың, Қазақ КСР аудандық маңызы бар қалалардың халықтық депутаттар кеңесінің атқарушы комитетінің салалық басқарма және бөлімдерінің және міндеттері мен функциялары өзгеріссіз қалған тәуелсіздік кезеңіндегі Қазақстан Республикасының сәйкесінше мемлекеттік басқару органдарының мұрағат құжаттарынан құр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xml:space="preserve">Бұндай жағдайда біріктірілген мұрағаттық қор құрылуы мүмкін. Тәуелсіздік кезеңінде тиісті мемлекеттік басқару органдарының құжаттары біріктірілген мұрағат қорына жеке тізімдемелермен енгізіледі. Тұрақты сақталатын істер тізімдемесіне титулдық парақ және алғы сөз құр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0. Жергілікті уәкілетті және атқарушы органдардың қайта қалыптасуына байланысты (олардың біріктірілуі, бөлінуі, сонымен қатар, әкімшілік-аумақтық бірлігінің мәртебесінің ауысуы) жаңа мұрағат қорын пайда болған жергілікті мемлекеттік басқару органдарының мұрағаттық құжаттары қалыптастыр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1. Жергілікті уәкілетті және атқарушы органдардың атаулары немесе </w:t>
      </w:r>
      <w:r w:rsidRPr="00463752">
        <w:rPr>
          <w:rFonts w:ascii="Times New Roman" w:hAnsi="Times New Roman" w:cs="Times New Roman"/>
          <w:color w:val="000000"/>
          <w:sz w:val="28"/>
          <w:szCs w:val="28"/>
        </w:rPr>
        <w:lastRenderedPageBreak/>
        <w:t xml:space="preserve">әкімшілік шекараларының өзгеруі сәйкесінше жергілікті мемлекеттік басқару органдарының және осы аймақта орналасқан басқа ұйымдардың мұрағаттық құжаттарынан жаңа мұрағат қорын қалыптастыруға негіз бола алм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2. Ұйым қайта ұйымдастырылған (таратылған) кезде жаңа мұрағат қорлары мына жағдайлард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йымның нысаналы мақсаты, қызметінің бейіні және функциялары өзгергенд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Егер басқару органының негізінде, өндіріспен айналысатын ұйым пайда болса, онда оның құжаттары жаңа мұрағат қорын құрайды. Өндірістік ұйым басқару органына айналдырылған кезде осылай істелі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ның құзыреті мен функциясы түбегейлі өзгерген және оның негізінде жаңа ұйым пайда болған кезде оның құжаттары жаңа мұрағат қорын құрайд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мүліктік меншік нысанының өзгеруімен ұйым қайта құрылғанда (жекешелендіру, акционерлеу, ұлттық тандыру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үліктік меншік нысанының өзгеруіне ұшыраған мемлекеттік ұйымның мұрағаттық құжаттары және жаңадан пайда болған – ізбасар ұйымдардың мұрағаттық құжаттарын егер, мемлекет меншігіне немесе мемлекеттік мұрағатқа сақтауға ізбасар ұйымдардың мұрағаттық құжаттарын сәйкесінше келісім-шартпен (келісіммен) берген жағдайда біріктірілген мұрағат құруға рұқсат 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ндай қордың тізімдемелеріне жеке титулдық парақтар және алғы сөздер құрастырылады. Бұл қорлардағы жеке құрам бойынша құжаттар алдынғы жеке құрам бойынша тізімдемені жалғастыр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w:t>
      </w:r>
      <w:proofErr w:type="gramStart"/>
      <w:r w:rsidRPr="00463752">
        <w:rPr>
          <w:rFonts w:ascii="Times New Roman" w:hAnsi="Times New Roman" w:cs="Times New Roman"/>
          <w:color w:val="000000"/>
          <w:sz w:val="28"/>
          <w:szCs w:val="28"/>
        </w:rPr>
        <w:t>функцияларының</w:t>
      </w:r>
      <w:proofErr w:type="gramEnd"/>
      <w:r w:rsidRPr="00463752">
        <w:rPr>
          <w:rFonts w:ascii="Times New Roman" w:hAnsi="Times New Roman" w:cs="Times New Roman"/>
          <w:color w:val="000000"/>
          <w:sz w:val="28"/>
          <w:szCs w:val="28"/>
        </w:rPr>
        <w:t xml:space="preserve"> барлығын немесе бір бөлігін бір немесе бірнеше жаңадан пайда болған ұйымдарға таратылған кезде әр жаңа ұйымның құжаттары жаңа мұрағат қорларын құр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3. Басқа ұйымдарға құқық иелену тәртібімен құқықтары мен міндеттерін бермей қызметін тоқтату ұйымның таратылуын білдіреді. Осы факторға сәйкес таратылған ұйымның құжаттары жеке мұрағат қорын құр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174. Жаңа мұрағат қорын құруғ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йымның қызметінің немесе функциясының аймақтық шекарасының кеңеюі немесе қысқарт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алғашқы ұйымның жекелеген функцияларын одан бөлінген бір немесе бірнеше ұйымдарға беру;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алғашқы функциялар өзгермей, оның ұйымға, құрылымдық бөлімшелеріне бағыныстылығының өзгеруі, қайта аталуы немесе өзгерістер енгізілу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4) ұйымның мүліктік меншік нысаны өзгермей ұйымның құрылтайшысының өзгеру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мемлекеттік мекеменің меншік түрі мемлекеттік кәсіпорынға ауысуы және керісінше ауыс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емлекеттік кәсіпорынның шаруашылық жүргізу құқығына негізделген мемлекеттік кәсіпорынға, жедел басқару құқығына негізделген (қазынашылық кәсіпорын) және керісінше қайта құрылуы, құжаттарды жеке мұрағат қорына бөлу үшін негіз бола алмайды.</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Егер кәсіпорын (мекеме) өз қызметін 1991 жылдан кейін мемлекеттік ретінде атқарып жатқан мемлекеттік кәсіпорындар мен мемлекеттік мекемелердің құжаттары бірегей мұрағат қорын құрайд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ұйым республикалық меншіктен, коммуналдық меншікке және керісінше ауысуы негіз бола алмай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5. Мұрағат қорының хронологиялық ше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ұйымның мұрағат қоры – нормативтік құқықтық актілердің негізінде белгіленетін олардың пайда болған (тіркелген) және таратылған ресми уақыттары. Бірнеше нормативтік құқықтық актілер бар болса, онда пайда болу уақыты ретінде ең алғаш қабылданған уақыт алынад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біріктірілген мұрағат қоры – біріктірілген мұрағат қоры құрамына құжаттары енгізілген ұйымдардың қызмет мерзімі бойынша пайда болған (тіркелген) уақыты ретінде ең алғашқы уақыты және таратылу уақыты ретінде неғұрлым кеш уақыты алынады.</w:t>
      </w:r>
    </w:p>
    <w:p w:rsidR="007D10F6" w:rsidRPr="00463752" w:rsidRDefault="00EF3F9D">
      <w:pPr>
        <w:spacing w:after="0"/>
        <w:rPr>
          <w:rFonts w:ascii="Times New Roman" w:hAnsi="Times New Roman" w:cs="Times New Roman"/>
          <w:sz w:val="28"/>
          <w:szCs w:val="28"/>
        </w:rPr>
      </w:pPr>
      <w:bookmarkStart w:id="37" w:name="z38"/>
      <w:bookmarkEnd w:id="36"/>
      <w:r w:rsidRPr="00463752">
        <w:rPr>
          <w:rFonts w:ascii="Times New Roman" w:hAnsi="Times New Roman" w:cs="Times New Roman"/>
          <w:b/>
          <w:color w:val="000000"/>
          <w:sz w:val="28"/>
          <w:szCs w:val="28"/>
        </w:rPr>
        <w:t xml:space="preserve">   Параграф 2. Мұрағат қоры шегіндегі құжаттарды ұйымдастыру тәртібі</w:t>
      </w:r>
    </w:p>
    <w:p w:rsidR="007D10F6" w:rsidRPr="00463752" w:rsidRDefault="00EF3F9D">
      <w:pPr>
        <w:spacing w:after="0"/>
        <w:rPr>
          <w:rFonts w:ascii="Times New Roman" w:hAnsi="Times New Roman" w:cs="Times New Roman"/>
          <w:sz w:val="28"/>
          <w:szCs w:val="28"/>
        </w:rPr>
      </w:pPr>
      <w:bookmarkStart w:id="38" w:name="z39"/>
      <w:bookmarkEnd w:id="37"/>
      <w:r w:rsidRPr="00463752">
        <w:rPr>
          <w:rFonts w:ascii="Times New Roman" w:hAnsi="Times New Roman" w:cs="Times New Roman"/>
          <w:color w:val="000000"/>
          <w:sz w:val="28"/>
          <w:szCs w:val="28"/>
        </w:rPr>
        <w:t>      176. Физикалық ерекшеленген құжат немесе өзіндік мәні бар құжаттарың жиынтығы – сақтау бірлігі мұрағат қоры шегінде есепке алу және жіктеу бірлігі болып таб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ағаз жүзіндегі мұрағаттық құжаттардың сақтау бірлігі ретінде іс болып табылады. Іс – ерекше тысқа, бумаға біріктірілген оқшауланған </w:t>
      </w:r>
      <w:proofErr w:type="gramStart"/>
      <w:r w:rsidRPr="00463752">
        <w:rPr>
          <w:rFonts w:ascii="Times New Roman" w:hAnsi="Times New Roman" w:cs="Times New Roman"/>
          <w:color w:val="000000"/>
          <w:sz w:val="28"/>
          <w:szCs w:val="28"/>
        </w:rPr>
        <w:t>мұрағат(</w:t>
      </w:r>
      <w:proofErr w:type="gramEnd"/>
      <w:r w:rsidRPr="00463752">
        <w:rPr>
          <w:rFonts w:ascii="Times New Roman" w:hAnsi="Times New Roman" w:cs="Times New Roman"/>
          <w:color w:val="000000"/>
          <w:sz w:val="28"/>
          <w:szCs w:val="28"/>
        </w:rPr>
        <w:t xml:space="preserve">тық) құж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ыбыс-бейне жазу және электрондық құжаттар сондай-ақ есепке алу бірлігі бойынша есепке алы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177. Дыбыс-бейне жазу құжаттарының есепке алу бірліг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киноқұжаттар үшін – киношығармаға немесе белгілі бір оқиғаны түсіруге қатысты сақтау бірлігінің бөлігі, бір немесе бірнеше сақтау бір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фотоқұжаттар үшін – мазмұндық жағынан біріктірілген бір оқиғаға қатысты сақтау бірлігінің бөлігі, бір немесе бірнеше сақтау бірлікт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үнқұжаттар үшін – белгілі бір оқиғаға қатысты біріктірілген бір немесе </w:t>
      </w:r>
      <w:r w:rsidRPr="00463752">
        <w:rPr>
          <w:rFonts w:ascii="Times New Roman" w:hAnsi="Times New Roman" w:cs="Times New Roman"/>
          <w:color w:val="000000"/>
          <w:sz w:val="28"/>
          <w:szCs w:val="28"/>
        </w:rPr>
        <w:lastRenderedPageBreak/>
        <w:t xml:space="preserve">бірнеше сақтау бірліктері, авторлық, орындаушылық, тақырыптық және әдебиет пен өнердің басқа да белгілерімен біріктірілген бір немесе бірнеше сақтау бір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бейнеқұжаттар үшін – белгілі бір оқиғаға қатысты бір немесе бірнеше сақтау бірліктері, авторлық, орындаушылық, тақырыптық және әдебиет пен өнердің басқа да белгілерімен біріктірілген бір немесе бірнеше сақтау бірліктері болып табылады.</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178. Дыбыс-бейне жазу құжаттарының сақтау бірліг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киноқұжаттар үшін – киноүлдір орамдарының физикалық ерекше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фотоқұжаттар үшін – кадрдың (негатив, дубль негатив, позитив, слайд (диапозитив)), диафильмдердің, фотобасылымдардың, фотоальбомдар рулондарының физикалық ерекшеліктері, дискті тасығыштың және көріністік түсірілімдердің ерекше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фотоқұжаттар үшін – магниттік таспа орамының физикалық ерекшеліктері, дискті тасығыштың және дыбыс таспаның физикалық ерекше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бейнеқұжаттар үшін – бейне таспалардың физикалық ерекшеліктері, дискті тасығыштардың физикалық ерекшеліктері болып табылды.</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9. Электрондық құжаттардың есепке алу бірліктері ретінде бір немесе бірнеше файлдар жазылған, бірегей бағдарламалық - ақпараттық нысанды (мәтін, гипер мәтін, мультимедиялық нысан, мәліметтер базасы, мәліметтер банкі, білім базасы) құрайтын сақтау бірлігі немесе сақтау бірліктерінің кешені, сонымен қатар, ілеспелік құжаттама болып таб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0. Электрондық құжаттардың сақтау бірлігі ретінде ілеспелі құжаттамамен бірге тасығыштың физикалық ерекшелігі (қатты диск, компакт – дискі және басқа да заманауи тасығыштар) қабылдан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1. Жүйеленген сақтау бірліктері (істің) істің тізімдемесіне енгізіледі және оларды есепке алуды, іздестіруді және пайдалануды қамтамасыз ету тәртібімен ресімде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Істер оларды ішкі ұйымдастыру мен істер тізімдемесінде (тізімдемелерінде) бекітуге негіз болатын жүйелеу схемасына (істер номенклатурасына) сәйкес мұрағат қорының шегінде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2. Істер номенклатурасы бойынша берілген ұйымның құрылымдық бөлімшелерінің істер тізімделерінің құрамына енгізілген істер және сақталу мерзімдері уақытша (</w:t>
      </w:r>
      <w:proofErr w:type="gramStart"/>
      <w:r w:rsidRPr="00463752">
        <w:rPr>
          <w:rFonts w:ascii="Times New Roman" w:hAnsi="Times New Roman" w:cs="Times New Roman"/>
          <w:color w:val="000000"/>
          <w:sz w:val="28"/>
          <w:szCs w:val="28"/>
        </w:rPr>
        <w:t>10 жылға</w:t>
      </w:r>
      <w:proofErr w:type="gramEnd"/>
      <w:r w:rsidRPr="00463752">
        <w:rPr>
          <w:rFonts w:ascii="Times New Roman" w:hAnsi="Times New Roman" w:cs="Times New Roman"/>
          <w:color w:val="000000"/>
          <w:sz w:val="28"/>
          <w:szCs w:val="28"/>
        </w:rPr>
        <w:t xml:space="preserve"> дейін) істер ұйым мұрағатының қорының шегінде хронологиялық – құрылымдық (құрылымдық-хронологиялық) немесе хронологиялық-функционалдық (функционалдық-құрылымдық) жіктелуді </w:t>
      </w:r>
      <w:r w:rsidRPr="00463752">
        <w:rPr>
          <w:rFonts w:ascii="Times New Roman" w:hAnsi="Times New Roman" w:cs="Times New Roman"/>
          <w:color w:val="000000"/>
          <w:sz w:val="28"/>
          <w:szCs w:val="28"/>
        </w:rPr>
        <w:lastRenderedPageBreak/>
        <w:t xml:space="preserve">есепке ала отырып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3. Хронологиялық-құрылымдық жүйелеудің схемасы қолданыстағы ұйымдардың (осы мұрағат қорын құжаттармен одан әрі толықтыруды есепке ала отырып) және құрылымы жиі өзгерген таратылған ұйымдардың қорына қатысты қолданылады. Жүйелеудің бұл схемасын қолдаған кезде сақтау бірліктері мұрағат қорларына олардың пайда болған (жылдар, кезеңдер бойынша) мерзімдер бойынша, ал хронологиялық топтың шегінде ұйымның құрылымдық бөлімшелері бойынша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4. Жүйелендірудің құрылымдық-хронологиялық схемасы бөлімдері тұрақты, өзгеріске сирек болған ұйым қорларына қатысты, сонымен қатар, таратылған ұйымдардың сақтау бірліктерін жүйелеуде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ұл жүйенің схемасы бойынша сақтау бірліктері қор қалыптастырушының құрылымдық бөлімшелері бойынша, ал әр құрылымдық топ – сақтау бірлігі қалыптасқан уақыт бойынша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5. Хронологиялық-функционалдық немесе функционалдық-хронологиялық жүйелеудің схемасы құрылымы жиі өзгерген немесе құрылымы жоқ ұйымдарға қатысты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 бірліктерін хронологиялық-функционалдық жүйелеу схемасы бойынша топтастыру, бастапқыда хронологиялық, содан кейін қор қалыптастырушының қызметінің функциялары бойынша жүргізіледі. Бұл ретте істің топшалары ұйым функциясының маңыздылығын ескере отырып (басшылық, жоспарлау, қаржыландыру, есепке алу және есеп, жабдықтау және өткізу, кадрлар және тағы басқалар)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 бірліктерін функционалдық-хронологиялық жүйелеудің схемасы бойынша жүйелеу алғашқыда қор қалыптастырушылардың функциялары бойынша, содан кейін хронологиялық белгілер бойынша топт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86. Құрылымдық бөлімшелері жоқ мұрағат қорларының сақтау бірліктерін жүйелеу кезінде хронологиялық-атаулық немесе атаулық-хронологиялық жүйелеу схемасы - бірінші хронология бойынша әр жылдардағы сақтау бірліктерінің түрлері бойынша немесе бірінші сақтау бірліктерінің түрлері бойынша (бұйрықтар, хаттамалар, жоспарлар және басқалары) және әр түрдің ішінде хронология бойынша қолдан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187. Сақтау бірліктері жүйелеудің схемасы бойынша келесі тәртіпп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іс жүргізумен басталған жылға немесе өндірістік жалғастыру үшін өзге ұйымдардың (құрылымдық бөлімшелердің) келіп түскен сақтау бірлікт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жоспарлар, есептер, сметалар және оларға қатысты құжаттар олардың құрастырылу уақытына қарамастан олар құрастырылған жылдарға - ұзақ </w:t>
      </w:r>
      <w:r w:rsidRPr="00463752">
        <w:rPr>
          <w:rFonts w:ascii="Times New Roman" w:hAnsi="Times New Roman" w:cs="Times New Roman"/>
          <w:color w:val="000000"/>
          <w:sz w:val="28"/>
          <w:szCs w:val="28"/>
        </w:rPr>
        <w:lastRenderedPageBreak/>
        <w:t xml:space="preserve">мерзімді жоспарлар олардың бастапқы жылдарына, ал есептер осы жылдарға – есептік кезеңнің соғы жылдары бар сақтау бірліктерін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бір бөлімшенің іс жүргізуінде басталған және аяқтау үшін басқа бөлімге берілген сақтау бірліктері, олар аяқталған бөлімшеге жатқызылады (бұл ретте бірінші бөлімшенің атауы жақшаға алынады және соңғысының атауы жаз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жыл немесе хронологиялық кезең шегінде сақтау бірліктері ұйым функцияларының маңыздылығына қарай (немесе құжаттардың түрлері мен әр түрлілігінің маңыздылығы мен логикалық байланысы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жеке істер болып табылатын сақтау бірліктері қызметкерлердің жұмыстан босатылған жылдары және тегінің әліпбилік тәртібімен жүйелеу арқылы топтастырылады.</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8. Жүйелеудің соңғы кезеңдерінде сақтау бірліктері, олардың маңыздылығы немесе хронологиялары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9. Электрондық құжаттар ақпаратты тасығыштар - (магниттік таспалар, лазерлік және қатты дискілер, компакт-дискілер, дискеталар) түрлеріне, түрлердің ішінде ақпаратты ұсыну түріне және одан әрі жазылған ақпараттардың сипаттамалары бойынша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0. Біріктірілген мұрағат қорында сақтау бірліктері қор қалыптастырушының маңыздылығы, олар пайда болу хронологиясы, әліпбилік атаулар бойынша орналастырылады. Біріктірілген мұрағаттың құрамына енгізілген әр қордың шегінде, жүйелеудің әр түрлі сұлбасы қолданылады, оларды таңдау нақты ұйымдардың қызметінің сипаттамасынан, олардың құжаттарының құрамы мен көлеміне қарай анықталады. Біртекті ұйымдардың мұрағат қорлары үшін жүйелеудің ортақ схемасы қолдан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91. Ғылыми-зерттеу және жобалық ұйымдардағы, баспалардағы қолжазбалардың, медициналық ұйымдардағы аурулардың тарихының мұрағат қорларындағы жеке құрам бойынша құжаттар, ғылыми-техникалық құжаттамалары, бақылау органдарының құрамындағы актілер, сот органдарындағы соттық құжаттамалар және осы тектес құжаттар жеке топқа бөлінеді және басқарушылық құжаттардан бөлек жүйе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2. Мұрағат қорының ішінде ғылыми-техникалық құжаттама түрлеріне қарай (жобалық, конструкторлық, технологиялық, ғылыми-зерттеу, патенттік құжаттам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3. Жобалық құжаттама пәндік-тақырыптық, хронологиялық немесе географиялық жіктелу белгілері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Жобалық құжаттам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тұрғын үй-азаматтық құрылыс бойынш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өнеркәсіптік құрылыс бойын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ауыл шаруашылығы құрылысы бойын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энергетикалық және су шаруашылығының құрылыс бойын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көліктік құрылыс бойынша бөлі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Әр топ кіші топтарға жүйелене 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обалық кезеңнің құжаттары, жобалауды қабылдаған бір ізділік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Үлгілік жобалар сериялық нөмірлер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4. Конструкторлық құжаттама әзірлеу түріне, хронологиялық немесе нақты әзірлемелердің нөмірлері бойынша, әзірлеме ішінде – ерекшеліктеріне байланысты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ұйымдардың конструкторлық құжаттамалар әзірленім түрлері бойынша, барлық негізге немесе түрлендіру бар бұйымдардың құжаттамаларының соңынд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ұйымды сынау бойынша құжаттар хронология бойынша, ал жыл шегінде – техниканың бағыттылығы мен тіркелу нөмірлеріне қарай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5. Технологиялық құжаттама технологиялық процестерге сәйкес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6. Ғылыми-зерттеулік құжаттама хронологиялық қағидамен, жыл шегінде – тақырыптардың нөмірлері, мүліктік нөмірлері, мемлекеттік тіркеу кезінде берілген нөмірлер, ғылыми жұмыстардың тақырыптары, әзірлеуші – автордың (жауапты орындаушының) атаулық немесе тегі бойынша әліпбилік, құрылымдық белгілер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Өзге ұйымдардың тапсырыстарын орындау бойынша есептер жеке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7. Патенттік – лицензиялық құжаттама келесі түрл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өнеркәсіптік меншік нысандары (өнертабыс, пайдалы модельдер, өнеркәсіптік үлгілер, өсімдік түрлері, тауар белгілері, қызмет көрсету белгілер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күзеттік құжат (патент, куәлік)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Әр түрдің шегінде – күзеттік құжаттарды беру туралы шешім қабылданған патенттер мен куәліктердің нөмірлері, өтініштердің нөмірлері және күзеттік құжаты беруден бас тарту туралы өтініштердің нөмірлері бойынш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8. Киноқұжаттар мен видеоқұж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түрлеріне қарай – фильмдер, арнайы шығарылымдар, киножурналдар, жеке кино және телесюжетт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2) фильмдердің, арнайы шығарылымдардың, киножурналдардың шығу жылдарына қарай, жеке кино - теле сюжеттердің өндірістік нөмірлері бойын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есепке алу бірліктеріне (толықтыру);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түсті (түрлі-түсті, ақ-қар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үлдірдің пішіні (8 мм, 16 мм, 35 мм, 70 мм және басқа) бойынша жүйелен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 бірліктері кешенді элементтер бойынша, ал олардың ішінде – киноқұжат бөлімінің реттік нөмірі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иноқұжаттың кешені бір фильмдерге, арнайы шығарылымдарға, киножурналдарға, жеке кино және телесюжеттерге қатысты түпнұсқалар мен көшірмелерден тұр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иноқұжаттар мен бейнеқұжаттардың кейбір түрлеріне жеке тізімдеме құр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 xml:space="preserve">199. Фотоқұжаттар мына түрл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әр түсті негативтер (түрлі-түсті немесе ақ-қара) және 2-8 сандарымен белгіленген көлемдері (2 саны 2,5см., х 3,5.см., 3 – 6 см. х 6 см., 4 – 6 см. х 9 см., 5 – 9 см. х 12 см., 6 – 10 см. х 15 см., 7 – 13 см. х 18 см., 8 – 18 см. х 24 см.) көлемдегі негативтерге сәйкес келеді) бойынша жүйеленеді.</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өлемі кіші, 6-8 көлемді негативтерді жүйелеу кезінде оларды бір топқа біріктіруге рұқсат 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w:t>
      </w:r>
      <w:proofErr w:type="gramStart"/>
      <w:r w:rsidRPr="00463752">
        <w:rPr>
          <w:rFonts w:ascii="Times New Roman" w:hAnsi="Times New Roman" w:cs="Times New Roman"/>
          <w:color w:val="000000"/>
          <w:sz w:val="28"/>
          <w:szCs w:val="28"/>
        </w:rPr>
        <w:t>әр</w:t>
      </w:r>
      <w:proofErr w:type="gramEnd"/>
      <w:r w:rsidRPr="00463752">
        <w:rPr>
          <w:rFonts w:ascii="Times New Roman" w:hAnsi="Times New Roman" w:cs="Times New Roman"/>
          <w:color w:val="000000"/>
          <w:sz w:val="28"/>
          <w:szCs w:val="28"/>
        </w:rPr>
        <w:t xml:space="preserve"> түсті слайдтар (диапозитивт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позитивтер, фото басылымд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 фотоальбомд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 диафильмд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 «Э» әрпімен белгіленетін электрондық құжаттар (сандық немесе заманауи тасығыштардағы фотоқұж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Фотоқұжаттардың кейбір түрлеріне жеке тізімдеме құр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00. Фоноқұжааттар, ақпаратты дыбыстық жазу түрлері – фонографиялық, граммофонды, оптикалық, магниттік, лазерлік болып жүйеленеді. Белгілі бір жазба түрінің фоноқұжаттына жеке тізімдеме құрастырылады. Үнқұжаттың ішкі түрлері сақтау бірліктеріне және толықтырулары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Есепке алу бірліктерінің ішіндегі сақтау бірліктері сыртында бейнеленген өндірістік нөмірдің тәртібі, ал кешеннің ішінде мына бір ізділікпен - түпнұсқа, көшіме бойынша орнала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Үнқұжаттардың кешені белгілі бір есепке алу бірлігіне қатысты түпнұсқа мен көшірмеден тұрады.</w:t>
      </w:r>
    </w:p>
    <w:p w:rsidR="007D10F6" w:rsidRPr="00463752" w:rsidRDefault="00EF3F9D">
      <w:pPr>
        <w:spacing w:after="0"/>
        <w:rPr>
          <w:rFonts w:ascii="Times New Roman" w:hAnsi="Times New Roman" w:cs="Times New Roman"/>
          <w:sz w:val="28"/>
          <w:szCs w:val="28"/>
        </w:rPr>
      </w:pPr>
      <w:bookmarkStart w:id="39" w:name="z40"/>
      <w:bookmarkEnd w:id="38"/>
      <w:r w:rsidRPr="00463752">
        <w:rPr>
          <w:rFonts w:ascii="Times New Roman" w:hAnsi="Times New Roman" w:cs="Times New Roman"/>
          <w:b/>
          <w:color w:val="000000"/>
          <w:sz w:val="28"/>
          <w:szCs w:val="28"/>
        </w:rPr>
        <w:lastRenderedPageBreak/>
        <w:t xml:space="preserve">   Параграф 3. Ұлттық мұрағат қоры құжаттарын мемлекеттік</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мұрағатқа тұрақты сақтауға тапсыру тәртібі</w:t>
      </w:r>
    </w:p>
    <w:p w:rsidR="007D10F6" w:rsidRPr="00463752" w:rsidRDefault="00EF3F9D">
      <w:pPr>
        <w:spacing w:after="0"/>
        <w:rPr>
          <w:rFonts w:ascii="Times New Roman" w:hAnsi="Times New Roman" w:cs="Times New Roman"/>
          <w:sz w:val="28"/>
          <w:szCs w:val="28"/>
        </w:rPr>
      </w:pPr>
      <w:bookmarkStart w:id="40" w:name="z41"/>
      <w:bookmarkEnd w:id="39"/>
      <w:r w:rsidRPr="00463752">
        <w:rPr>
          <w:rFonts w:ascii="Times New Roman" w:hAnsi="Times New Roman" w:cs="Times New Roman"/>
          <w:color w:val="000000"/>
          <w:sz w:val="28"/>
          <w:szCs w:val="28"/>
        </w:rPr>
        <w:t>      201. Қазақстан Республикасының заңнамасына сәйкес Ұлттық мұрағат қорының құжаттары белгіленген (шарттық) мерзімдері өткеннен кейін ұйым күші мен қаражаты есебімен мемлекеттік мұрағатқа тұрақты сақтауға тапсырылуы тиіс.</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202. Ұлттық мұрағат қоры құрамына жатқызылған дәстүрлі (қағаздағы) және электрондық тасығыштағы құжаттардың уақытша сақтау мерзімдерінің шег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Қазақстан Республикасы Президенті Әкімшілігінің, Қазақстан Республикасы Парламенті Сенаты аппаратының, Қазақстан Республикасы Парламенті Мәжілісі аппаратының, Қазақстан Республикасы Премьер-Министрі Кеңсесінің, Қазақстан Республикасы Конституциялық Кеңесінің, Қазақстан Республикасы Орталық сайлау комиссиясының, Қазақстан Республикасы Жоғарғы Сотының, Қазақстан Республикасы Бас прокуратурасының, Қазақстан Республикасы Ұлттық Банкінің, Қазақстан Республикасы министрліктерінің, Қазақстан Республикасы агенттіктерінің, Қазақстан Республикасы министрліктер комитеттерінің құжаттары – 1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Қазақстан Республикасы министрліктерінің, Қазақстан Республикасы агенттіктерінің, Қазақстан Республикасы министрліктері комитеттерінің аумақтық органдарының құжаттары – 10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акциялардың бақылау пакеті мемлекет меншігіне жататын ұйымдардың, республикалық деңгейдегі басқа да мемлекеттік заңды тұлғалардың құжаттары – 10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облыстардың (республикалық мәні бар қалалардың, астананың) жергілікті мемлекеттік басқару органдарының құжаттары – 10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облыстық (республикалық мәні бар қалалық, астаналық) деңгейдегі мемлекеттік ұйымдардың құжаттары – 10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қалалардың (аудандардың) жергілікті мемлекеттік басқару органдарының құжаттары – 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 қалалық және аудандық деңгейдегі мемлекеттік заңды тұлғалардың құжаттары - 5 жыл;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 азаматтық хал актілерінің жазбалары, шаруашылық кітаптар, азаматтарды тіркеу кітаптары, нотариалдық істердің жазбалары, жылжымайтын мүлік жөніндегі орталықтар мен сот істерінің құжаттары – 7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9) ғылыми-зерттеу, технологиялық және патенттік-лицензиялық құжаттама – 10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0) тәжірибе-конструкторлық құжаттама – 1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11) күрделі құрылыс жөніндегі жобалық құжаттама – 20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2) картографиялық құжаттама – 2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3) геодезия құжаттамасы – 2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4) телеметриялық құжаттама – 5 жыл;</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5) дыбыстық бейнелік құжаттама – 3 жыл болып белгі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End"/>
      <w:r w:rsidRPr="00463752">
        <w:rPr>
          <w:rFonts w:ascii="Times New Roman" w:hAnsi="Times New Roman" w:cs="Times New Roman"/>
          <w:color w:val="000000"/>
          <w:sz w:val="28"/>
          <w:szCs w:val="28"/>
        </w:rPr>
        <w:t xml:space="preserve"> 203. Ұйымның жеке мұрағаттарындағы Ұлттық мұрағат қоры құрамына жатқызылған дәстүрлі (қағаздағы) және электрондық ақпарат тасығыштарындағы құжаттардың сақтау мерзімдері «Ұлттық мұрағат қоры және мұрағаттар туралы» Қазақстан Республикасының Заңына сәйкес құжаттардың меншік иесі мен уәкілетті органы немесе ұйым мұрағатының орналасқан орнына байланысты, облыстың (республикалық мәні бар қалалардың, астананың) жергілікті атқарушы органдары арасында жасалған шарттарда көрс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04. Құжаттарды тапсыру тұрақты сақталатын істердің (құжаттардың) тізімдемесі негізінде мемлекеттік мұрағатпен келісе отырып, ұйым басшысы бекіткен кестеге сәйкес жүзеге а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05. Тізімдеменің қорытынды жазбасында көрсетілген сақтау бірліктерінің саны мен олардың нақты саны арасында айырмашылықтар шықса, тізімдемеге жаңа қорытынды жазба жасалып, онда іс жүзінде тапсырылғандарының саны мен жоқ сақтау бірліктерінің нөмірі көрс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06. Істерді тапсыру қабылдап алу актісімен ресімделеді. Актіге тіркелетін анықтамада іздестірудің шаралары көрсетіле отырып, жоқ істердің (құжаттардың) нөмірлері, олардың жоқ болу себептері жаз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07. Іздестіру нәтиже бермей, табылмаған істерге (құжаттарға) жоғалғандығы туралы акті жасалып, оны ұйым басшысы бекіт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08. Басқарушылық және ғылыми-техникалық құжаттардың жоғалған түпнұсқалары олардың куәландырылған көшірмелерімен, дыбыстық-бейнелік құжаттама - көшірмелерімен ауыст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09. Басқарушылық құжаттардан «Қызмет бабында пайдалану үшін» деген белгі Қазақстан Республикасы Үкіметінің 2008 жылғы 23 қаңтардағы № 51 қбпү қаулысымен бекітілген Мемлекеттік органдар жұмысының ережелеріне сәйкес ұйымның ОСК (СК) шешімі негізінде алын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10. Электрондық құжаттар мен ақпараттық ресурстар мемлекеттік сақтауға тізімдеменің нөмірі мен атауы, ілеспе құжаттаманың құрамына енетін құжаттар, тасығыштардың түрлері көрсетілген ілеспе хатпен тапсы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11. Электрондық құжаттар мен ақпараттық ресурстарды мемлекеттік мұрағатқа тапсырған кезд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апсырылатын құжаттардың толық жина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2) ілеспе құжаттаманың толық жинағы және дұрысты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тасығыштардың физикалық және техникалық жай-күй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вирустардың және өзге де зиянды компьютерлік бағдарламалардың бар-жо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мемлекеттік мұрағаттың бағдарламалық құрылғыларымен жаңғыртудың (көшірме түсірудің) бақылау сипаттамасы тексер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2. Тапсырушы ұйымда және мемлекеттік мұрағатта бақылау сипаттамасын жүргізу және тексеру үшін пайдаланатын бағдарламалық құрылғылар сәйкес келмеген жағдайда мемлекеттік мұрағаттың қызметкерлері тапсырушы ұйымның өкілін қатыстыра отырып өздерінің бағдарламалық құрылғыларымен қайтадан бақылау сипаттамасын әзірлейді. Осы бақылау сипаттама электрондық құжаттарды қабылдап алу актісінде көрсе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Ілеспе құжаттама дұрыс жасалмаған жағдайда электрондық құжаттарымен тасығыштар және ілеспе құжаттама қайта өңдеу үшін ұйымға қайтарылады.</w:t>
      </w:r>
    </w:p>
    <w:p w:rsidR="007D10F6" w:rsidRPr="00463752" w:rsidRDefault="00EF3F9D">
      <w:pPr>
        <w:spacing w:after="0"/>
        <w:rPr>
          <w:rFonts w:ascii="Times New Roman" w:hAnsi="Times New Roman" w:cs="Times New Roman"/>
          <w:sz w:val="28"/>
          <w:szCs w:val="28"/>
        </w:rPr>
      </w:pPr>
      <w:bookmarkStart w:id="41" w:name="z42"/>
      <w:bookmarkEnd w:id="40"/>
      <w:r w:rsidRPr="00463752">
        <w:rPr>
          <w:rFonts w:ascii="Times New Roman" w:hAnsi="Times New Roman" w:cs="Times New Roman"/>
          <w:b/>
          <w:color w:val="000000"/>
          <w:sz w:val="28"/>
          <w:szCs w:val="28"/>
        </w:rPr>
        <w:t xml:space="preserve">   5. Құжаттарды есепке алу</w:t>
      </w:r>
    </w:p>
    <w:p w:rsidR="007D10F6" w:rsidRPr="00463752" w:rsidRDefault="00EF3F9D">
      <w:pPr>
        <w:spacing w:after="0"/>
        <w:rPr>
          <w:rFonts w:ascii="Times New Roman" w:hAnsi="Times New Roman" w:cs="Times New Roman"/>
          <w:sz w:val="28"/>
          <w:szCs w:val="28"/>
        </w:rPr>
      </w:pPr>
      <w:bookmarkStart w:id="42" w:name="z43"/>
      <w:bookmarkEnd w:id="41"/>
      <w:r w:rsidRPr="00463752">
        <w:rPr>
          <w:rFonts w:ascii="Times New Roman" w:hAnsi="Times New Roman" w:cs="Times New Roman"/>
          <w:b/>
          <w:color w:val="000000"/>
          <w:sz w:val="28"/>
          <w:szCs w:val="28"/>
        </w:rPr>
        <w:t xml:space="preserve">   Параграф 1. Ұйым мұрағатының құжаттарын есепке алу тәртібі</w:t>
      </w:r>
    </w:p>
    <w:p w:rsidR="007D10F6" w:rsidRPr="00463752" w:rsidRDefault="00EF3F9D">
      <w:pPr>
        <w:spacing w:after="0"/>
        <w:rPr>
          <w:rFonts w:ascii="Times New Roman" w:hAnsi="Times New Roman" w:cs="Times New Roman"/>
          <w:sz w:val="28"/>
          <w:szCs w:val="28"/>
        </w:rPr>
      </w:pPr>
      <w:bookmarkStart w:id="43" w:name="z44"/>
      <w:bookmarkEnd w:id="42"/>
      <w:r w:rsidRPr="00463752">
        <w:rPr>
          <w:rFonts w:ascii="Times New Roman" w:hAnsi="Times New Roman" w:cs="Times New Roman"/>
          <w:color w:val="000000"/>
          <w:sz w:val="28"/>
          <w:szCs w:val="28"/>
        </w:rPr>
        <w:t>      213. Ұйым мұрағатындағы құжаттарды есепке алу – мұрағаттық құжаттардың есепке алу бірліктеріндегі саны мен құрамын анықтау және әрбір есепке алу бірлігін белгілі бір кешенге және оларды есептік құжаттардағы жалпы санына жатқызуды белгіле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Есептік құжаттар белгіленген нысанда мұрағаттық құжаттардың келіп түсуін, шығуын, санын, құрамын және жай-күйін есепке алу бірлігінде жазатын құжаттар кешені болып таб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Ұйым мұрағатындағы құжаттарды есепке алу оларды сақтауды және олардың бар-жоғын бақылауды қамтамасыз етудің бірден-бір құралы болып таб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4. Мұрағаттағы сақтауда тұрған барлық, соның ішінде өңделмеген және бұл мұрағатқа жатпайтын құжаттар да есепке алынуы тиіс.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Ұйым мұрағатының, мұрағат ісі саласындағы уәкілетті орган белгілеген тәртіппен сақтауда тұрған Ұлттық мұрағат қоры құжаттарын есепке алуды жүзеге асырады және есептік мәліметті тиісті мұрағаттық мекемеге жібер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15. Есепке алу мұрағаттық құжаттарға (есепке алу бірліктеріне, сақтау бірліктеріне), мұрағаттық шифрдің бір бөлігі болып табылатын, нөмірлер беру арқылы жүргіз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ұрағаттық шифр – сақтау бірлігінің әрқайсысын есепке алу және сәйкестендіру мақсатында белгіле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ық шифр - мемлекеттік мұрағаттың тұрақты сақтауына алғаш рет </w:t>
      </w:r>
      <w:r w:rsidRPr="00463752">
        <w:rPr>
          <w:rFonts w:ascii="Times New Roman" w:hAnsi="Times New Roman" w:cs="Times New Roman"/>
          <w:color w:val="000000"/>
          <w:sz w:val="28"/>
          <w:szCs w:val="28"/>
        </w:rPr>
        <w:lastRenderedPageBreak/>
        <w:t>келіп түскен құжаттарын ресімдегеннен кейін мемлекеттік мұрағат беретін мұрағаттық қор, тізімдеме, сақтау бірлігінің нөмірлерінен тұр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6. Құжаттарды есепке алудың негізгі бірлігі ақпарат тасығыштардың түріне, әдісіне және нығайту техникасына қарамаста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мұрағаттық қор, мұрағаттық коллекция;</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сақтау бірлігі болып таб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7. Ұйым мұрағатында құжаттарды есепке алу: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бірыңғай есепке алу бірлігін қолдана отырып орталықтандыр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мұрағаттық құжаттарымен жұмыс жасаудың барлық сатысында оларды есепке алудың сабақтастығын сақтауға негізделген бірыңғайла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есепке алу құжаттарына дер уақытында және жедел өзгерістер енгізу немесе жаңа есепке алу құжаттарын құрастыруды қамтамасыз ететін динамикалы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есепке алудың толықтығы және шүбәсіздігі негіздерін сақтау арқылы жас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18. Істердің, құжаттардың тізімдемесінен басқа есептік құжаттар қызмет бабында пайдалануға арналған және олар пайдаланушыларға берілмей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Барлық есептік құжаттар мұрағат қоймаларындағы сейфтерде немесе металл шкафтарда сақт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9. Негізгі есептік құжаттардағы әрбір жазбаның негізі ұйым мұрағатындағы құжаттардың келіп түсуі, басқа ұйым мұрағатына немесе мемлекеттік мұрағатқа тапсыруға байланысты ұйым мұрағатынан құжаттардың шығарылуы, сақтауға жатпайтын құжаттардың жоюға бөлінуі, іздестіру жолы таусылып, құжаттардың табылмауы, түзетуге келместей болып бүлінуі болып таб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220. Негізгі есептік құж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осы Қағидалардың 23-қосымшасындағы нысанға сәйкес ұйым мұрағатына келіп түскен және шыққан әрбір құжатты, сондай-ақ уақытша сақтауға келіп түскен және белгілі бір хронологиялық уақытта шығарылған құжаттардың саны мен құрамын есепке алу, олардың жай-күйін жазбалауға арналған келіп түскен және шыққан құжаттарды есепке алу кітаб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осы Қағидалардың 1-9-қосымшаларындағы нысандарға сәйкес сақтау бірліктерді жекелеп және жиынтық түрде есепке алу, оларды жүйелеудің тәртібін бекіту, атаулары осы тізімдемеге енгізілген құжаттардың құрамы мен көлеміндегі өзгерістерді есептеу үшін жасалған істердің, құжаттардың тізімдемес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Істер, құжаттар тізімдемесі тұрақты, уақытша (10 жылдан жоғары) </w:t>
      </w:r>
      <w:r w:rsidRPr="00463752">
        <w:rPr>
          <w:rFonts w:ascii="Times New Roman" w:hAnsi="Times New Roman" w:cs="Times New Roman"/>
          <w:color w:val="000000"/>
          <w:sz w:val="28"/>
          <w:szCs w:val="28"/>
        </w:rPr>
        <w:lastRenderedPageBreak/>
        <w:t>сақтаудағы істер мен жеке құрам бойынша істерді есепке алудың бастапқы есептік құжаты болып таб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xml:space="preserve"> Қандай да болмасын аяқталған тізімдеменің барлық істері шығарылса да оның нөмірі басқа тізімдемеге берілмейді. «Ескерту» бағанында әрбір шығарылған сақтау бірлігінің (есепке алу бірлігінің) тұсына «Шығарылған» деген белгі қой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леп есепке алу әрбір іске (сақтау бірлігіне) жеке нөмір беру жолымен жүзеге асыр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ізімдемелердегі істерді, құжаттарды жиынтық түрде есепке алу тізімдемеге қорытынды жазба жазу арқылы жасалады. Қорытынды жазбада сақтау бірліктерінің саны (цифрмен және жақшаның ішінде жазумен), жиынтық тізімдеме бойынша сақтау бірлігінің бірінші және соңғы нөмірлері көрсетіледі. Қорытынды жазбада есепке алынбаған нөмірлері, литерлік нөмірлерімен сақтау бірліктері, шығарылған сақтау бірліктері бар болса ескерт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ылдық бөлімдерден тұратын аяқталған істер, құжаттар тізімдемесінің барлығына ортақ жалпы қорытынды жазба жас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Істердің шығарылуына, келіп түсуіне, біріктірілуіне немесе бөлінуіне байланысты тізімдемедегі істер, құжаттар көлемінің әрбір өзгерісі тізімдемеге жасалған қорытынды жазбада тиісті құжаттар негізінде көрсет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ның құрылымдық бөлімшелерінің істер, құжаттар тізімдемесі тиісті істердің жиынтық тізімдемесін құрастырғанға дейін есептік құжат есебінде пайдаланылады, тізімдемеге енген жылдардың істері мемлекеттік мұрағаттың тұрақты сақтауына тапсырылғанға немесе жоюға бөлуге дейін қор істерінде сақта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 </w:t>
      </w:r>
      <w:proofErr w:type="gramStart"/>
      <w:r w:rsidRPr="00463752">
        <w:rPr>
          <w:rFonts w:ascii="Times New Roman" w:hAnsi="Times New Roman" w:cs="Times New Roman"/>
          <w:color w:val="000000"/>
          <w:sz w:val="28"/>
          <w:szCs w:val="28"/>
        </w:rPr>
        <w:t>осы</w:t>
      </w:r>
      <w:proofErr w:type="gramEnd"/>
      <w:r w:rsidRPr="00463752">
        <w:rPr>
          <w:rFonts w:ascii="Times New Roman" w:hAnsi="Times New Roman" w:cs="Times New Roman"/>
          <w:color w:val="000000"/>
          <w:sz w:val="28"/>
          <w:szCs w:val="28"/>
        </w:rPr>
        <w:t xml:space="preserve"> Қағидалардың 24-қосымшасындағы нысанға сәйкес істердегі парақтар санын есепке алу үшін жасалатын істің куәландырма пара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осы Қағидалардың 25-28-қосымшаларындағы нысандарға сәйкес ұйым мұрағатының паспорт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қор жасаушы мен қор тарихы жөніндегі құжаттар кешені қор ісі болып табылады. Қор ісі әрбір мұрағаттық қорға жас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Ұйым мұрағатында қағаз және/немесе электрондық тасығыштарда жүргізуге болатын қосымша есептік құжаттар жасауға құқыл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21. Келіп түскен және шыққан құжаттарды есепке алу кітабы мұрағаттық қорлар және істер құрамы мен көлеміндегі күнделікті және қорытынды (әрбір жылдың 1 қаңтарына) өзгерістерді есепке алуға арналған. Келіп түскен және шыққан құжаттарды есепке алу кітабы ұйым мұрағатының паспортын толтырғанда негіз бо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Әрбір келіп түскен немесе шыққан құжаттарға дербес реттік нөмір қой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Егер құжаттар бірнеше мұрағаттық қорлардан келіп түссе, онда деректер әрбір мұрағаттық қор (мұрағаттық қордың атауы, бар болса оның нөмірі және тағы басқалары) бойынша сол реттік нөмірмен жаңа жолдан жазылад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ыл сайынғы келіп түскен және шыққан құжаттарды есепке алу кітабында жыл бойы келіп түскен және шыққан құжаттар санының қорытындысы шығар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22. Қор ісі әрбір мұрағаттық қорға жасалады. </w:t>
      </w:r>
      <w:proofErr w:type="gramStart"/>
      <w:r w:rsidRPr="00463752">
        <w:rPr>
          <w:rFonts w:ascii="Times New Roman" w:hAnsi="Times New Roman" w:cs="Times New Roman"/>
          <w:color w:val="000000"/>
          <w:sz w:val="28"/>
          <w:szCs w:val="28"/>
        </w:rPr>
        <w:t>Оған қор жасаушы-ұйымның тарихын айқындайтын және оның мұрағаттық қорының құжаттары енгіз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арихи анықтам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мұрағаттық қорды жүйелеу схема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тексеріс пара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ұйымның құрылымдық бөлімшелерінің істер тізімдемесі (тізімдемеге енген жылдардың істері мемлекеттік мұрағаттың тұрақты сақтауына тапсырылғанға немесе жоюға бөлуге дей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тиісті мемлекеттік мұрағатқа тұрақты сақтауға істерді, құжаттарды тапсыру актіс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сақтауға жатпайтын құжаттарды жоюға бөлу туралы акт;</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 табылмаған мұрағаттық құжаттарды есепке алу карточка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 істердің толықтығы мен жай-күйіне тексеру жүргізгені туралы акті және мұрағаттық қордың құрамы мен көлеміндегі өзгерістерді белгілейтін басқа да құжаттар ұйым мұрағатының барлық есептік құжаттарына өзгеріс енгізу туралы белгімен ғана қор ісіне енгізіледі.</w:t>
      </w:r>
      <w:proofErr w:type="gramEnd"/>
      <w:r w:rsidRPr="00463752">
        <w:rPr>
          <w:rFonts w:ascii="Times New Roman" w:hAnsi="Times New Roman" w:cs="Times New Roman"/>
          <w:color w:val="000000"/>
          <w:sz w:val="28"/>
          <w:szCs w:val="28"/>
        </w:rPr>
        <w:t xml:space="preserve"> Актілер мұрағаттық қор шегінде актілердің түрі бойынша жалпы тәртіппен нөмір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ұрағаттық қор істеріндегі барлық құжаттар хронологиялық ретімен орналастырылады. Қор істерінің құжаттарына ішкі тізімдеме жасалады, іс парақтары нөмірленеді, қор ісіне куәландырма жазба толтырылады. Қордың толықтырылу шамасына қарай куәландырма жазбасы мен ішкі тізімдеме қайта жас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Әрбір қор ісіне тиісті мұрағаттық қордың нөмірі қой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23. Ұйым мұрағатының паспорты жыл сайын жасалады және одан әрі Ұлттық мұрағат қоры және оны толықтыру көздері құжаттарының құрамы мен мазмұны туралы деректер Жинағына (Каталогына) (бұдан әрі - Жинақ) мәліметтерді енгізу үшін үш жылда бір рет тиісті мемлекеттік мұрағатқа тапсырады. Мәліметтерді Жинаққа енгізу «Ұлттық мұрағат қоры және мұрағаттар туралы» Қазақстан Республикасының Заңында көзделген.</w:t>
      </w:r>
    </w:p>
    <w:p w:rsidR="007D10F6" w:rsidRPr="00463752" w:rsidRDefault="00EF3F9D">
      <w:pPr>
        <w:spacing w:after="0"/>
        <w:rPr>
          <w:rFonts w:ascii="Times New Roman" w:hAnsi="Times New Roman" w:cs="Times New Roman"/>
          <w:sz w:val="28"/>
          <w:szCs w:val="28"/>
          <w:lang w:val="ru-RU"/>
        </w:rPr>
      </w:pPr>
      <w:bookmarkStart w:id="44" w:name="z45"/>
      <w:bookmarkEnd w:id="43"/>
      <w:r w:rsidRPr="00463752">
        <w:rPr>
          <w:rFonts w:ascii="Times New Roman" w:hAnsi="Times New Roman" w:cs="Times New Roman"/>
          <w:b/>
          <w:color w:val="000000"/>
          <w:sz w:val="28"/>
          <w:szCs w:val="28"/>
        </w:rPr>
        <w:lastRenderedPageBreak/>
        <w:t xml:space="preserve">   </w:t>
      </w:r>
      <w:r w:rsidRPr="00463752">
        <w:rPr>
          <w:rFonts w:ascii="Times New Roman" w:hAnsi="Times New Roman" w:cs="Times New Roman"/>
          <w:b/>
          <w:color w:val="000000"/>
          <w:sz w:val="28"/>
          <w:szCs w:val="28"/>
          <w:lang w:val="ru-RU"/>
        </w:rPr>
        <w:t xml:space="preserve">Параграф 2. Ғылыми-техникалық, электрондық құжаттаманы </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есепке алу тәртібі</w:t>
      </w:r>
    </w:p>
    <w:p w:rsidR="007D10F6" w:rsidRPr="00463752" w:rsidRDefault="00EF3F9D">
      <w:pPr>
        <w:spacing w:after="0"/>
        <w:rPr>
          <w:rFonts w:ascii="Times New Roman" w:hAnsi="Times New Roman" w:cs="Times New Roman"/>
          <w:sz w:val="28"/>
          <w:szCs w:val="28"/>
          <w:lang w:val="ru-RU"/>
        </w:rPr>
      </w:pPr>
      <w:bookmarkStart w:id="45" w:name="z46"/>
      <w:bookmarkEnd w:id="44"/>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24. Ғылыми-техникалық құжаттаманың әрбір есепке алынатын бірлігі негізгі тіркеу құжаттарынан басқа осы Қағидалардың 29,</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30-қосымшаларындағы нысандарға сәйкес түгендеу кітабында және ғылыми-техникалық құжаттаманы тіркеу карточкасында тіркеледі және есепке алынады. Тұрақты сақтауға тапсыруға жататын ғылыми-техникалық құжаттаманың жобалар, проблемалар тізбесі де ғылыми-техникалық құжаттаманы есепке алу мақсатында қолдан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25. Түгендеу кітаптары негізгі сызбалар, титулдық парақтар деректерінің мәліметтерімен тол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26. Түгендеу нөмірі бірнеше парақтан тұратын жобалық, конструкторлық, технологиялық құжаттаманың түпнұсқалары мен телқұжаттарының әр парағына қой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27. Ғылыми-техникалық құжаттаманың (жобалық, конструкторлық, технологиялық, ғылыми-зерттеу, патенттік-лицензиялық) әрбір түрі бойынша түгендеу кітабы жеке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28. Жобалық құжаттаманың түпнұсқалары жобаның келіп түсуіне қарай жекеленген бөліктері бойынша тірке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еке түгендеу </w:t>
      </w:r>
      <w:proofErr w:type="gramStart"/>
      <w:r w:rsidRPr="00463752">
        <w:rPr>
          <w:rFonts w:ascii="Times New Roman" w:hAnsi="Times New Roman" w:cs="Times New Roman"/>
          <w:color w:val="000000"/>
          <w:sz w:val="28"/>
          <w:szCs w:val="28"/>
          <w:lang w:val="ru-RU"/>
        </w:rPr>
        <w:t>кітаб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жобалық құжаттаманың түпнұсқаларына;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басқа ұйымдардың жобалық құжаттарының көшірмелерін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тұрпатты жобаларға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өшірмеленген жобалық құжаттама түптелген томдар бойынша есепке алу карточкаларында тірке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29. Басқа ұйымдардан келіп түскен конструктолық және технологиялық құжаттама үшін түпнұсқалар мен сызбаларды есепке алу мүліктік кітабы негізгі және қосалқы өндіріс бұйымдарына жеке-жеке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онструкторлық және технологиялық құжаттаманың қабылданған түпнұсқалары байланыстылығы бойынша парақтап тірк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асқа ұйымдардан қабылданған конструкторлық және технологиялық құжаттардың көшірмелері, әрбір бумаға, альбомға немесе жекеленген құжатқа жасалатын жеке мүліктік кітап пен есепке алу карточкаларында тірк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0. Ғылыми-зерттеу құжаттамасын есепке алу үшін жеке мүліктік кітабы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31-қосымшасының нысанына сәйкес нысан бойынша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1. Патенттік құжаттама өнер табысқа патент алуға берген өтініштерді </w:t>
      </w:r>
      <w:r w:rsidRPr="00463752">
        <w:rPr>
          <w:rFonts w:ascii="Times New Roman" w:hAnsi="Times New Roman" w:cs="Times New Roman"/>
          <w:color w:val="000000"/>
          <w:sz w:val="28"/>
          <w:szCs w:val="28"/>
          <w:lang w:val="ru-RU"/>
        </w:rPr>
        <w:lastRenderedPageBreak/>
        <w:t>тіркейтін журналдарда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32-қосымшасының нысанына сәйкес нысан бойынша тірк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2. Әрбір электрондық құжатты есепке алу бірлігі туралы мәлімет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33-қосымшасының нысанына сәйкес деректердің есептік базасына немесе есептік карточкаларына ен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ор жасаушы-ұйымдардың мұрағаттық қоры құрамындағы электрондық құжаттары тұрақты сақталатын электрондық құжаттардың тізімдемелері бойынша есепке алу бірлігімен және сақтау бірлігімен есепке алынады. Ақпараты электрондық тасығыштардағы құжаттардың ақпараттық көлемі мегабайттарда (бұдан әрі-Мбт)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3. Ұйымның электрондық мұрағатына уақытша сақтауға келіп түсетін электрондық құжаттар, құжаттардың түсуі мен шығуын есепке алу кітабына есепке алынады. Әрбір келіп түскен немесе шыққан, сондай-ақ қорытынды жазбадағы жыл сайынғы және көбейген құжаттардың саны - есепке алу бірлігінде/сақтау бірлігінде/Мбайттарда қиғаш сызықшамен бөлініп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4. Жаңа тасығыштарға қайта жазу немесе көшірмелеу (айырбастау) салдарынан болған сақтау бірлігінде және/немесе электрондық құжаттардың ақпараттық көлеміндегі санының өзгеруі,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34-қосымшасындағы нысанға сәйкес қайта жазу мен көшірмелеу туралы актіде, электрондық құжаттарға жасалған тізімдемеге жаңа қорытынды жазбаларда жаз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5. Электрондық құжаттар сақтайтын ұйым мұрағат паспортында қағаз тасығыштарда аналогі жоқ (жасалмаған) арнаулы ақпараттық ресурстары есепт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өлқұжат жыл сайын жасалады және Жинаққа мәліметтерді одан әрі енгізу үшін үш жылда бір рет тиісті мемлекеттік мұрағатқа жі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6. Қосалқы есептік құжат ретінде электрондық құжаттарды көшірмелеу мен қайта жазуды есепке алатын журнал болып табылады.</w:t>
      </w:r>
    </w:p>
    <w:p w:rsidR="007D10F6" w:rsidRPr="00463752" w:rsidRDefault="00EF3F9D">
      <w:pPr>
        <w:spacing w:after="0"/>
        <w:rPr>
          <w:rFonts w:ascii="Times New Roman" w:hAnsi="Times New Roman" w:cs="Times New Roman"/>
          <w:sz w:val="28"/>
          <w:szCs w:val="28"/>
          <w:lang w:val="ru-RU"/>
        </w:rPr>
      </w:pPr>
      <w:bookmarkStart w:id="46" w:name="z47"/>
      <w:bookmarkEnd w:id="45"/>
      <w:r w:rsidRPr="00463752">
        <w:rPr>
          <w:rFonts w:ascii="Times New Roman" w:hAnsi="Times New Roman" w:cs="Times New Roman"/>
          <w:b/>
          <w:color w:val="000000"/>
          <w:sz w:val="28"/>
          <w:szCs w:val="28"/>
          <w:lang w:val="ru-RU"/>
        </w:rPr>
        <w:t xml:space="preserve">   Параграф 3. Деректер базасын есепке алу және жүргізу тәртібі</w:t>
      </w:r>
    </w:p>
    <w:p w:rsidR="007D10F6" w:rsidRPr="00463752" w:rsidRDefault="00EF3F9D">
      <w:pPr>
        <w:spacing w:after="0"/>
        <w:rPr>
          <w:rFonts w:ascii="Times New Roman" w:hAnsi="Times New Roman" w:cs="Times New Roman"/>
          <w:sz w:val="28"/>
          <w:szCs w:val="28"/>
          <w:lang w:val="ru-RU"/>
        </w:rPr>
      </w:pPr>
      <w:bookmarkStart w:id="47" w:name="z48"/>
      <w:bookmarkEnd w:id="46"/>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7. Деректер базасының есебі мынадай мақсаттарда </w:t>
      </w:r>
      <w:proofErr w:type="gramStart"/>
      <w:r w:rsidRPr="00463752">
        <w:rPr>
          <w:rFonts w:ascii="Times New Roman" w:hAnsi="Times New Roman" w:cs="Times New Roman"/>
          <w:color w:val="000000"/>
          <w:sz w:val="28"/>
          <w:szCs w:val="28"/>
          <w:lang w:val="ru-RU"/>
        </w:rPr>
        <w:t>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 мұрағатының төлқұжатын автоматтандырылған жүйеде жаса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сан алуан статистикалық мәліметтер, талдау кестелер, сондай-ақ мұрағаттық құжаттар көлемінің, құрамы мен жай-күйінің өзгерістер динамикасы туралы автоматтандырылған жүйеде дайында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ұйым мұрағатында белгіленген уақыт аралығындағы құжаттардың бар-жоғы туралы жедел мәліметтер бер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8. Деректер базасының есептік деректемелер тізбесі есепке алу нысанын </w:t>
      </w:r>
      <w:r w:rsidRPr="00463752">
        <w:rPr>
          <w:rFonts w:ascii="Times New Roman" w:hAnsi="Times New Roman" w:cs="Times New Roman"/>
          <w:color w:val="000000"/>
          <w:sz w:val="28"/>
          <w:szCs w:val="28"/>
          <w:lang w:val="ru-RU"/>
        </w:rPr>
        <w:lastRenderedPageBreak/>
        <w:t>жазбалаудың негізгі көрсеткіштеріне сәйкес жасалады - мұрағаттық қор, сақтау бірлігі, есепке алу бірлігі, тиісті жиынтық істер тізімдемесіне енгізілген сақтау бірліктерінің, есепке алу бірліктерінің тоб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39. Деректер базасының есебі ұйым мұрағатында бар басқа ақпараттық деректер базасымен өзара байланыста және мемлекеттік мұрағаттың тиісті деректер базасының есебімен сыйымды (сәйкес)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Деректер базасы есебі мен әдеттегі негізгі есептік құжаттар сабақтастығы негізгі есептік құжаттар деректер базасындағы деректемелерін қолдануды қамтамасыз ет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0. Деректер базасының есебі есептік құжаттар негізінде толтырылады. Деректер базасын біркелкі толтыру мен жүргізуді қамтамасыз ету үшін деректер базасының әрбір деректемесінің мазмұнын және оның жүргізілуін ұйымдастыруды (баяндайтын) жазбалайтын нұсқаулық әзірленеді. Жұмыс бастаудың алдында ұйым мұрағатының есептік құжаттарына мақсатты түрде салыстыру жұмысы жүргізіледі.</w:t>
      </w:r>
    </w:p>
    <w:p w:rsidR="007D10F6" w:rsidRPr="00463752" w:rsidRDefault="00EF3F9D">
      <w:pPr>
        <w:spacing w:after="0"/>
        <w:rPr>
          <w:rFonts w:ascii="Times New Roman" w:hAnsi="Times New Roman" w:cs="Times New Roman"/>
          <w:sz w:val="28"/>
          <w:szCs w:val="28"/>
          <w:lang w:val="ru-RU"/>
        </w:rPr>
      </w:pPr>
      <w:bookmarkStart w:id="48" w:name="z49"/>
      <w:bookmarkEnd w:id="47"/>
      <w:r w:rsidRPr="00463752">
        <w:rPr>
          <w:rFonts w:ascii="Times New Roman" w:hAnsi="Times New Roman" w:cs="Times New Roman"/>
          <w:b/>
          <w:color w:val="000000"/>
          <w:sz w:val="28"/>
          <w:szCs w:val="28"/>
          <w:lang w:val="ru-RU"/>
        </w:rPr>
        <w:t xml:space="preserve">   6. Мұрағаттық құжаттарды пайдалану</w:t>
      </w:r>
    </w:p>
    <w:p w:rsidR="007D10F6" w:rsidRPr="00463752" w:rsidRDefault="00EF3F9D">
      <w:pPr>
        <w:spacing w:after="0"/>
        <w:rPr>
          <w:rFonts w:ascii="Times New Roman" w:hAnsi="Times New Roman" w:cs="Times New Roman"/>
          <w:sz w:val="28"/>
          <w:szCs w:val="28"/>
          <w:lang w:val="ru-RU"/>
        </w:rPr>
      </w:pPr>
      <w:bookmarkStart w:id="49" w:name="z50"/>
      <w:bookmarkEnd w:id="48"/>
      <w:r w:rsidRPr="00463752">
        <w:rPr>
          <w:rFonts w:ascii="Times New Roman" w:hAnsi="Times New Roman" w:cs="Times New Roman"/>
          <w:b/>
          <w:color w:val="000000"/>
          <w:sz w:val="28"/>
          <w:szCs w:val="28"/>
          <w:lang w:val="ru-RU"/>
        </w:rPr>
        <w:t xml:space="preserve">   Параграф 1. Ғылыми-анықтамалық аппарат үшін мұрағаттық</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құжаттарды сипаттау тәртібі</w:t>
      </w:r>
    </w:p>
    <w:p w:rsidR="007D10F6" w:rsidRPr="00463752" w:rsidRDefault="00EF3F9D">
      <w:pPr>
        <w:spacing w:after="0"/>
        <w:rPr>
          <w:rFonts w:ascii="Times New Roman" w:hAnsi="Times New Roman" w:cs="Times New Roman"/>
          <w:sz w:val="28"/>
          <w:szCs w:val="28"/>
          <w:lang w:val="ru-RU"/>
        </w:rPr>
      </w:pPr>
      <w:bookmarkStart w:id="50" w:name="z51"/>
      <w:bookmarkEnd w:id="49"/>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1. Мұрағат пайдаланушыларға мұрағаттық құжаттарға арналған ғылыми-анықтамалық аппаратты (анықтамалық-іздестіру құралдарын) (бұдан әрі – ҒАА) ұсынады (мұрағаттық анықтамалықта берілген құжатты ақпараты бар мұрағаттық құжаттарды іздестіру үшін арналған мұрағаттық құжаттарды сипаттау жиынтығ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2. Біртұтас ғылыми-әдістемелік негізде жасалған мұрағаттық құжаттардың құрамы мен мазмұны туралы мұрағаттық анықтамалықтар, (мұрағаттың ҒАА жүйесі), бірімен-бірі өзара байланысты және бірін-бірі толықтырып тұратын кешен өзіне мұрағатта пайдаланылатын негізгі мұрағаттық анықтамалықтарды (істер, құжаттар тізімдемесі, жөнсілтер, жүйелі каталог) және қосымша мұрағаттық анықтамалықтарды (көрсеткі, шолу) қамтиды. Қосымша мұрағаттық анықтамалықтарды жүргізудің мақсаттылығын ұйым мұрағаты белгілей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3. Ұйымның іс жүргізуінде және мұрағатында құрылатын есептік-анықтамалық аппараттың ғылыми-анықтамалық аппарат жүйесіндегі сабақтастығы, оның мемлекеттік мұрағаттар ғылыми-анықтамалық аппараты жүйесімен үйлесімі іске ас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 мұрағатының ғылыми-анықтамалық аппараты жүйесінің сабақтастығы оны құрудың талаптары мен қағидаттарының біртұтастығына негізд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4. Мұрағаттық құжаттарды жазбалау (мұрағаттық анықтамалықтар үшін </w:t>
      </w:r>
      <w:r w:rsidRPr="00463752">
        <w:rPr>
          <w:rFonts w:ascii="Times New Roman" w:hAnsi="Times New Roman" w:cs="Times New Roman"/>
          <w:color w:val="000000"/>
          <w:sz w:val="28"/>
          <w:szCs w:val="28"/>
          <w:lang w:val="ru-RU"/>
        </w:rPr>
        <w:lastRenderedPageBreak/>
        <w:t xml:space="preserve">ақпарат жасау) үш деңгейде </w:t>
      </w:r>
      <w:proofErr w:type="gramStart"/>
      <w:r w:rsidRPr="00463752">
        <w:rPr>
          <w:rFonts w:ascii="Times New Roman" w:hAnsi="Times New Roman" w:cs="Times New Roman"/>
          <w:color w:val="000000"/>
          <w:sz w:val="28"/>
          <w:szCs w:val="28"/>
          <w:lang w:val="ru-RU"/>
        </w:rPr>
        <w:t>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тық қо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сақтау бірлігі/есепке алу бірліг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ұрағаттық құжат.</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5. Мұрағаттық анықтамалықтың негізі мынадай мәліметтерді баяндайтын мынадай мәліметтер </w:t>
      </w:r>
      <w:proofErr w:type="gramStart"/>
      <w:r w:rsidRPr="00463752">
        <w:rPr>
          <w:rFonts w:ascii="Times New Roman" w:hAnsi="Times New Roman" w:cs="Times New Roman"/>
          <w:color w:val="000000"/>
          <w:sz w:val="28"/>
          <w:szCs w:val="28"/>
          <w:lang w:val="ru-RU"/>
        </w:rPr>
        <w:t>сипат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ақпаратты тану (мұрағаттық қор, сақтау бірлігі/есепке алу бірлігі, мұрағаттық құжаттың атауы мен анықтамалық деректе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ақпараттың құрамы мен мазмұн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қол жеткізудің шарттары мен ақпаратты пайдаланудың шарттары турал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мұрағаттық қордың тарихы бойынша (мұрағаттық қор деңгейі үш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6. Қажет болған жағдайда тізімдемені сипаттауға түпнұсқалардың тұрған орны туралы қосымша мәлімет - қор жасаушының мұрағаттық құжаттары басқа мұрағаттық қор құрамында бар болуы және олардың сақталған орны, библиографиясы және басқалары туралы ен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7. Мұрағаттық қор деңгейіндегі мұрағаттық анықтамалықтың тізімдемені сипаттауы </w:t>
      </w:r>
      <w:proofErr w:type="gramStart"/>
      <w:r w:rsidRPr="00463752">
        <w:rPr>
          <w:rFonts w:ascii="Times New Roman" w:hAnsi="Times New Roman" w:cs="Times New Roman"/>
          <w:color w:val="000000"/>
          <w:sz w:val="28"/>
          <w:szCs w:val="28"/>
          <w:lang w:val="ru-RU"/>
        </w:rPr>
        <w:t>өзін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тық қордың атау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мұрағаттық қор туралы анықтамалық деректерді қамтиды. Мұрағаттық қор туралы анықтамалық деректер мұрағаттық шифр (қор нөмірі), құжаттаманың түрлері бойынша сақтау бірлігіндегі және/немесе есепке алу бірлігіндегі мұрағаттық қордың көлемі, құжаттаманың әрбір түрі бойынша мұрағаттық құжаттардың уақыт аралығы, қор ішінде ғылыми-анықтамалық аппараты бар тізбе элементтеріне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қордың тарихи анықтамасын қамтиды. Қордың тарихи анықтамасы қор жасаушының тарихы бойынша ақпараттан және мұрағаттық қордың тарихына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ор жасаушының тарихы бойынша мәлімет өзіне - оның құрылған датасын, атауының өзгергенін, қайта ұйымдастырылғанын, таратылғанын, ведомстволық бағыныстылығын, құрылымы мен функциясын, бұрынғы ұйым мен құқықтық мұрагерінің атауын қамтиды. Жеке тектік мұрағаттық қордың қор жасаушысы туралы мәлімет өзіне оның қысқаша өмірбаян деректерін (тегін, есімін, әкесінің атын, бүркеншік есімін, бұрынғы тегін, өмір сүрген уақытын, мамандығын, қызметтік және қоғамдық қызметі туралы деректерін) қамтиды. Отбасы, тек мұрағаттық қоры үшін мұндай мәлімет әрбір туыстары туралы беріледі. Біріктірілген мұрағаттық қорға ортақ тарихи анықтама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 тарихы бойынша мәлімет оның мұрағатқа келіп түскен </w:t>
      </w:r>
      <w:r w:rsidRPr="00463752">
        <w:rPr>
          <w:rFonts w:ascii="Times New Roman" w:hAnsi="Times New Roman" w:cs="Times New Roman"/>
          <w:color w:val="000000"/>
          <w:sz w:val="28"/>
          <w:szCs w:val="28"/>
          <w:lang w:val="ru-RU"/>
        </w:rPr>
        <w:lastRenderedPageBreak/>
        <w:t>уақытын, мұрағаттық құжаттардың көлемі мен уақыт аралығын, олардың сақталу дәрежесін, мұрағаттық қордың құрамындағы және көлеміндегі өзгерістері мен олардың себептерін, басқа ұйымдардың немесе тұлғалардың мұрағаттық құжаттарының бары туралы (қорға енгізілуі), мұрағаттық қорға жасалған ғылыми-анықтамалық аппараттың құрамы туралы ақпаратты қамтиды. Мұрағаттық коллекция үшін уақыты, шарттары, оның жасалуының себептері, қалыптасуының принциптері, мұрағатқа келіп түскенге дейінгі колекцияның тұрған орны, құрастырушы туралы мәліметтер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ордың тарихи анықтамасы мұрағаттық қордың көлемі өзгерген кезде, сондай-ақ қор жасаушы таратылған, құрылымы, функциясы өзгертілген және тағы сол сияқты жағдайларда </w:t>
      </w:r>
      <w:proofErr w:type="gramStart"/>
      <w:r w:rsidRPr="00463752">
        <w:rPr>
          <w:rFonts w:ascii="Times New Roman" w:hAnsi="Times New Roman" w:cs="Times New Roman"/>
          <w:color w:val="000000"/>
          <w:sz w:val="28"/>
          <w:szCs w:val="28"/>
          <w:lang w:val="ru-RU"/>
        </w:rPr>
        <w:t>толық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мұрағаттық құжаттардың құрамы мен мазмұны туралы аннотацияны қамтиды. Мұрағаттық қордың мұрағаттық құжаттары құрамы мен мазмұны туралы аңдатпасы тақырыптар хронологиясын көрсетіп және олардың географиялық (әкімшілік-аумақтық) шекараларын белгілей отырып қор жасаушының қызмет бағытын айқындайтын құжаттардың түрі бойынша қысқаша қорытынды сипатын және тақырыптары бойынша олардың мазмұнын </w:t>
      </w:r>
      <w:proofErr w:type="gramStart"/>
      <w:r w:rsidRPr="00463752">
        <w:rPr>
          <w:rFonts w:ascii="Times New Roman" w:hAnsi="Times New Roman" w:cs="Times New Roman"/>
          <w:color w:val="000000"/>
          <w:sz w:val="28"/>
          <w:szCs w:val="28"/>
          <w:lang w:val="ru-RU"/>
        </w:rPr>
        <w:t>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қол жеткізу мен пайдалану шарттары туралы ақпаратты қамтиды. Мұрағаттық қордың мұрағаттық құжаттарына қол жеткізудің және оларды пайдаланудың шарттары қол жеткізілуі және оларды пайдаланудың тәртібі Қазақстан Республикасының заңнамасымен немесе қор жасаушымен шек қойылған мұрағаттық құжаттардың бар болуы туралы мәліметті, сондай-ақ аса құнды құжаттардың түпнұсқасының бар болуы, соның ішінде Қазақстан Республикасы ұлттық игілігі нысанасына жатқызылған құжаттар мен физикалық жай-күйі қанағаттанарлықсыз жағдайдағы құжаттар туралы, пайдалану қорының бар болуы туралы мәліметтерд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библиографияны қамтиды. Мұрағаттық қорға жасалған библиография осы қор бойынша анықтамалықтар мен қор негізінде орындалған құжаттық жарияланымдар тізімі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8. Мұрағаттық анықтамалықтың тізімдемені сипаттауы сақтау біріліг/есепке алу бірлігі </w:t>
      </w:r>
      <w:proofErr w:type="gramStart"/>
      <w:r w:rsidRPr="00463752">
        <w:rPr>
          <w:rFonts w:ascii="Times New Roman" w:hAnsi="Times New Roman" w:cs="Times New Roman"/>
          <w:color w:val="000000"/>
          <w:sz w:val="28"/>
          <w:szCs w:val="28"/>
          <w:lang w:val="ru-RU"/>
        </w:rPr>
        <w:t>деңгейінд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сақтау бірілігінің/есепке алу бірлігінің реттік нөмі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ескі мүліктік нөмі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сақтау бірілігінің/есепке алу бірілігінің тақырыптар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асқару құжаттамасы сақтау бірлігінің, жеке тектік мұрағаттық құжаттар сақтау бірлігінің </w:t>
      </w:r>
      <w:proofErr w:type="gramStart"/>
      <w:r w:rsidRPr="00463752">
        <w:rPr>
          <w:rFonts w:ascii="Times New Roman" w:hAnsi="Times New Roman" w:cs="Times New Roman"/>
          <w:color w:val="000000"/>
          <w:sz w:val="28"/>
          <w:szCs w:val="28"/>
          <w:lang w:val="ru-RU"/>
        </w:rPr>
        <w:t>тақырыптар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ұжаттар түрінің атау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ұжат (тар) авторын (лар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ар жіберілген немесе алынған хат алушыны (ларды) немесе хат алмасушыны (лар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өрсетілген құжаттардың мазмұнына қатысты мәселені немесе нәрсені, оқиғаның атауын, фактіні, орнын, тұлғаның тегі мен аты-жөні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қиғаның уақыт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жетті мәліметтер болмаған жағдайда тақырыпқа түсіндірме ақпарат - «авторы белгісіз», «уақыты жоқ», «ж....бұрын емес» және тағы басқалар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обалық немесе конструкторлық құжаттама сақтау бірлігінің тақырыбы нысананың шифрін, жобаның, сатының, бөліктің атауын, томның нөмірін, авторын, әзірлеменің аяқталған жыл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инобейнеқұжатты есепке алу бірлігінің тақырыбы фильмнің, арнаулы шығарылымның, киножурналдың авторлық атауын немесе кинода/телесюжетте бейнеленген оқиғаның атауын, өндірістің уақытын және/немесе түсірілімнің уақытын, түсірілімнің режиссерінің және/немесе операторының тегі мен аты-жөнін, құжаттың тілін қамти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Үнқұжатты есепке алу бірлігінің тақырыбы үнқұжаттың атауын және жанрын, фотоқұжатта айқындалған оқиғаның атауын, орнын және уақытын қамтиды. Фотоқұжаттың атауы болмаған жағдайда теле-және радиохабардың, сөйлеген сөздің, әңгіме және басқалардың негізгі мазмұны көрсетіледі. Әдебиет және өнер шығармасының жазбасы бар фотоқұжатты есепке алу бірлігінің тақырыбы шығарманың және оның жанрының атауын, егер фоноқұжаттың авторлық атауы белгісіз және бұрын жарияланбаған шығарма болса, жақшаға алынған мәтіннің бірінші жолын, шығарманың өзінің, оның өңделгенінің, үзіндісінің, аудармасының авторларының және/немесе орындаушыларының тегі мен аты-жөндерін, үнқұжаттың тілі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Фотоқұжатты сақтау бірлігінің тақырыбы бейнелеудің немесе фотоальбомның, слайдтың, негативтің сипаттамасын, автордың тегі мен аты-жөнін, түсірілімнің орны мен уақыт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сақтау бірлігі/есепке алу бірлігі туралы анықтамалық деректе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шифр (қор нөмірлері, істер, құжаттар тізімдемесі нөмірлері, сақтау бірлігі/есепке алу бірлігі нөмірлері) элементтеріне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ақтау бірлігі/есепке алу бірлігі көлемінен - қағаз негіздегі мұрағаттық құжаттар үшін – парақтар саны, кино-, бейне-, үнқұжаттар үшін (түріне байланысты) есепке алу бірлігіндегі сақтау бірлігінің немесе сақтау бірлігіндегі </w:t>
      </w:r>
      <w:r w:rsidRPr="00463752">
        <w:rPr>
          <w:rFonts w:ascii="Times New Roman" w:hAnsi="Times New Roman" w:cs="Times New Roman"/>
          <w:color w:val="000000"/>
          <w:sz w:val="28"/>
          <w:szCs w:val="28"/>
          <w:lang w:val="ru-RU"/>
        </w:rPr>
        <w:lastRenderedPageBreak/>
        <w:t>есепке алу бірлігінің саны, метражы, хронометражы, дыбысталған уақыты (минуты және секунд), фотоқұжат үшін сақтау бірлігін құрайтын негативтер саны, фотоальбомдар үшін фототаңбалардың сан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ұжаттардың уақыт аралығынан, дыбыстық-бейнелік құжаттар үшін жазба немесе қайта жазу уақыт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түпнұсқалығына/көшірмеге нұсқауда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тасығыштар түріне немесе жаңғыртудың әдістеріне нұсқаудан. Жазбалау кезінде сақтау бірлігін/есепке алу бірлігін материалдық тасығыштардың түрлері ретінд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асқару құжаттамасы мен жеке тектік мұрағаттық құжаттар үшін – қағаз, калька, пергамент және сол сияқтыла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дыбыстық жазба үнқұжаттары үшін – тасығыш материал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агнитті жазба үнқұжаттары үшін – магнитті таспа тип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ейнеқұжаттар үшін – жазба пішін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фото-және кино құжаттар үшін – үлдір пішіні мен негізі, жарық бер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электрондық құжаттар үшін – компакт-дискі және/немесе басқа тасығыш;</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қол жеткізудің шарттары мен мұрағаттық құжаттарды пайдалану, тілі, сыртқы ерекшеліктері. Сақтау бірлігіне/есепке алу бірлігіне қол жеткізудің шарттары қол жеткізілуі және оларды пайдаланудың тәртібі Қазақстан Республикасының заңнамасымен немесе қор жасаушымен шек қойылған мұрағаттық құжаттардың бары туралы мәліметті, сондай-ақ аса құнды құжаттардың түпнұсқасының бары, соның ішінде Қазақстан Республикасы ұлттық игілігі нысанасына жатқызылған құжаттар мен физикалық жай-күйі қанағаттанарлықсыз жағдайдағы құжаттар туралы мәліметті, пайдалану қорының бар екені туралы, мұрағаттық құжаттардың тілі және сыртқы ерекшеліктері туралы, сақтау бірлігіне/есепке алу бірлігіне ҒАА бар екені туралы мәліметтерд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жет болған жағдайда тізімдемені сипаттау мұрағаттық қор мен оның құрылымдық бөліктерінің (құжаттар, істер тізімдемесі) атауымен, жекеленген мұрағаттық құжаттардың немесе олардың осы сақтау бірлігі/ есепке алу бірлігі топтарының аңдатпасымен толық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49. Мұрағаттық анықтамалықтың тізімдемені сипаттауы мұрағаттық құжат деңгейінде </w:t>
      </w:r>
      <w:proofErr w:type="gramStart"/>
      <w:r w:rsidRPr="00463752">
        <w:rPr>
          <w:rFonts w:ascii="Times New Roman" w:hAnsi="Times New Roman" w:cs="Times New Roman"/>
          <w:color w:val="000000"/>
          <w:sz w:val="28"/>
          <w:szCs w:val="28"/>
          <w:lang w:val="ru-RU"/>
        </w:rPr>
        <w:t>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тақырып. Мұрағаттық құжаттың тақырыбы - мұрағаттық құжат түрінің атауын, авторын, құжат жіберілген немесе алынған хат алушыны немесе хат алмасушыны, мәселе немесе нәрсені, оқиғаны, фактіні, тұлғаны, көрсетілген құжаттың мазмұнына қатысты орынның атауын, оқиғаның уақытын қамтиды. </w:t>
      </w:r>
      <w:r w:rsidRPr="00463752">
        <w:rPr>
          <w:rFonts w:ascii="Times New Roman" w:hAnsi="Times New Roman" w:cs="Times New Roman"/>
          <w:color w:val="000000"/>
          <w:sz w:val="28"/>
          <w:szCs w:val="28"/>
          <w:lang w:val="ru-RU"/>
        </w:rPr>
        <w:lastRenderedPageBreak/>
        <w:t xml:space="preserve">Қажетті мәліметтер болмаған жағдайда тақырыпқа - «авторы белгісіз», «уақыты қойылмаған» деген түсіндірме ақпарат жазылады. Тақырып, қажет болған жағдайда, тақырыбында айқындалмаған осы құжаттың мазмұнын ашатын аннотациямен </w:t>
      </w:r>
      <w:proofErr w:type="gramStart"/>
      <w:r w:rsidRPr="00463752">
        <w:rPr>
          <w:rFonts w:ascii="Times New Roman" w:hAnsi="Times New Roman" w:cs="Times New Roman"/>
          <w:color w:val="000000"/>
          <w:sz w:val="28"/>
          <w:szCs w:val="28"/>
          <w:lang w:val="ru-RU"/>
        </w:rPr>
        <w:t>толық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мұрағаттық құжат туралы анықтамалық деректер. Мұрағаттық құжаттар туралы анықтамалық деректер мұрағаттық шифр (қор нөмірі, істер, құжаттар тізімдемесі нөмірі, сақтау бірлігі/есепке алу бірлігі нөмірі, парақтар нөмірі) элементтерінен, мұрағаттық құжаттардың көлемінен (парақтар санынан), оның жасалған уақытынан </w:t>
      </w:r>
      <w:proofErr w:type="gramStart"/>
      <w:r w:rsidRPr="00463752">
        <w:rPr>
          <w:rFonts w:ascii="Times New Roman" w:hAnsi="Times New Roman" w:cs="Times New Roman"/>
          <w:color w:val="000000"/>
          <w:sz w:val="28"/>
          <w:szCs w:val="28"/>
          <w:lang w:val="ru-RU"/>
        </w:rPr>
        <w:t>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түпнұсқалығына/көшірме екеніне нұсқа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тасығыштың түрі (немесе жаңғыртудың әдіс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қолжеткізудің және пайдаланудың шарттары. Мұрағаттық құжаттарға қолжеткізудің және пайдаланудың шарттары Қазақстан Республикасы заңнамасымен немесе қор жасаушының қол жеткізуге шектеуі және пайдалану жөніндегі шектеуі бары туралы мәліметті, сондай-ақ оны аса құнды құжаттар қатарына жатқызылғаны, оның ішінде Қазақстан Республикасы ұлттық игілігі нысанасына жатқызылғаны және құжаттардың физикалық жай-күйі қанағаттанарлықсыз жағдайда тұрғаны туралы мәліметті, пайдалану қорының бар екені туралы, мұрағаттық құжаттың тілі және сыртқы ерекшеліктері туралы, ол жөніндегі ақпаратты ҒАА жүйесіне енгізгені туралы мәліметт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 ҒАА жасаған кезде мұрағаттық анықтамалықтың тізімдемені сипаттауын құрастырудың жалпы талаптарымен қоса олардың әрқайсысының типтері мен түрлерін дайындаудың да ерекшеліктерін ескер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0. Сақтау бірлігінің тақырыбын жазған кезде оның тақырыбының тұжырымдалуына сәйкес қалыптастырудың негізіне қандай элементтер мен олардың үйлесуі жатқанын ескеру қажет. Осыған байланыст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сақтау бірлігінің құрамын сипаттайтын сақтау бірлігінің түрлері (іс, хат алмасу, құжаттар, тізілім, альбом, журнал, кітап және басқалар) немесе құжаттар түрі (әртүрлілігі) (хаттамалар, баяндамалар, бұйрықтар, есептер, естелік актілері, мақалалар, роман, тіркеу (жазба) кітабы және басқалар) тақырыптың бас жағында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бір мәселе жөніндегі іс жүргізудің бірізділігімен байланысты құжаттары бар сот, тергеу, тектік, жеке, төрелік және басқа істер тақырыптары «іс» деген сөзден бас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бір мәселе бойынша құжаттары бар, бірақ іс жүргізуі бірізділікпен байланысы жоқ сақтау бірліктері «құжаттар» деген сөзден басталып, тақырыптың соңында құжаттардың негізгі түрлері көрсетіледі. «Құжаттар» </w:t>
      </w:r>
      <w:r w:rsidRPr="00463752">
        <w:rPr>
          <w:rFonts w:ascii="Times New Roman" w:hAnsi="Times New Roman" w:cs="Times New Roman"/>
          <w:color w:val="000000"/>
          <w:sz w:val="28"/>
          <w:szCs w:val="28"/>
          <w:lang w:val="ru-RU"/>
        </w:rPr>
        <w:lastRenderedPageBreak/>
        <w:t xml:space="preserve">деген термин қандай да бір қорытындыланған құжаттардың қосымшасы (бұйрыққа, өкімге, хаттамаға) болып та белгіленеді. Жеке тектік қорларда бұл термин бір тұлғаға қатысты құжаттардың әртүрі бойынша әртүрлілігін </w:t>
      </w:r>
      <w:proofErr w:type="gramStart"/>
      <w:r w:rsidRPr="00463752">
        <w:rPr>
          <w:rFonts w:ascii="Times New Roman" w:hAnsi="Times New Roman" w:cs="Times New Roman"/>
          <w:color w:val="000000"/>
          <w:sz w:val="28"/>
          <w:szCs w:val="28"/>
          <w:lang w:val="ru-RU"/>
        </w:rPr>
        <w:t>сипатт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егер сақтау бірлігі хат алмасу болса, онда тақырыпта хат алмасушының ресми атауын және хат алмасудың мәселесін (мәнін) көрсетеді. Хат алмасу біркелкі хат алмасушылармен жүргізілген жағдайда, тақырыпқа хат алмасушылардың жалпы атауы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құжаттардың мазмұнын айқындайтын мәселені (пәнді) баяндау тақырыптың негізгі бөлігі болып табылады және ол істің түрін, құжаттың авторын, хат алмасушыны (алушыны) көрсеткеннен кейін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1. Құжаттардың мазмұнын айқындайтын мәселені (пәнді) тақырыпта баяндау кезінд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егер істер құжатының мазмұны қандай да бір ұйымға немесе тұлғаға қатысты болған жағдайда, ұйымның толық немесе қысқартылған ресми атауы немесе тұлғаның лауазымын, мамандығының атауын көрсете отырып тегі мен аты-жөнін жазады, егер үш және одан көп ұйым немесе тұлға аталса, онда олардың жалпы атауы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сот істерінің тақырыбында тұлғалардың тегі, есімі және әкесінің атынан (аты-жөнінен) басқа істің мәні де ашылып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егерде сақтау бірлігі құжаттарының мазмұны, жалпы мәселенің бір бөлігі болып табылатын бірнеше мәселеге қатысты болса, онда тақырыпта жеке сипаттағы барлық мәселелер қамтылатын тұжырымда жалпы мәселе айқынд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2. Егер оқиға орнын немесе құжат авторларының (алушы, хат алмасушылардың) тұрған жерін көрсету қажет болған жағдайда істің тақырыбына жердің (елді мекеннің, географиялық нысаналардың, әкімшілік-аумақтық бірліктердің) атауы енгізіледі. Олардың атаулары ауыл (село, ауыл), қала, аудан (уезд), облыс (губерния, өлке) және басқалар болып осы ретпен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3. Ұйымдастырушылық-өкімдік құжаттаманың бір түрімен сақтау бірлігінің тақырыптарын құрастырған кезде тақырыпқа олардың қысқаша нөмірлерін қоя отырып құжаттың атауы көпше түрде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4. Тақырыпта істердің немесе құжаттардың түрі белгіленгеннен кейін іске енгізілген құжаттардың авторлары көрсетіледі. Қызметте қалып қойған құжаттардың авторы ұйым болып табылса, істер тақырыбындағы ұйымның атауында оның жалпы атауыне (комитет, сот, комиссия және тағы басқалар) </w:t>
      </w:r>
      <w:r w:rsidRPr="00463752">
        <w:rPr>
          <w:rFonts w:ascii="Times New Roman" w:hAnsi="Times New Roman" w:cs="Times New Roman"/>
          <w:color w:val="000000"/>
          <w:sz w:val="28"/>
          <w:szCs w:val="28"/>
          <w:lang w:val="ru-RU"/>
        </w:rPr>
        <w:lastRenderedPageBreak/>
        <w:t xml:space="preserve">немесе алып тастайды немесе жаз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5. Оқиғалар мен фактілер арасындағы тарихи байланыстарды айқындайтын дәл уақыты мен құжаттардың нақты мазмұнын түсіну үшін қажет болса, онда құжаттардағы баяндалған оқиғаға қатысты күні тақырыпқа ен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6. Егер іс бір құжаттан тұрса, онда тақырыпта құжаттың түрі, қайдан келгені, кімге жіберілгені, оның күні және қысқаша мазмұны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7. Жоспарлар мен есептерден тұратын сақтау бірліктерінің тақырыбында жоспардың қай жылға (кезеңге) жасалғаны немесе қай жылдың (кезеңнің) қорытындысы бойынша жасалған есебі екені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татистикалық есебі бар сақтау бірліктерінің тақырыбы статистикалық есебі нысанының нөмірлерін көрсете отырып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8. Егер іс бірнеше томнан (бөліктен) тұратын болса, барлық томдарға жалпы бірдей атау беріледі, содан кейін (қажет болса) әрбір томның (бөліктің) мазмұнына жеке-жеке нақтылау жасалады, ең соңғы томға (бөлікке) «соңғы» («соңғы») деген сөз жаз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59. Құжаттардың бөлігі мазмұндауға жатады. Сақтау бірлігі құжаттарының аңдатпасы сақтау бірлігінің тақырыбында ерекшеліктері айқындалмаған жекеленген құжаттардың мазмұнына қысқаша сипаттама беруді көрсет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са құнды құжаттар, негізгі құжатқа қосымша-құжаттар, бұрынғы-ұйымның құжаттары, жеке құрам бойынша мәліметі бар құжаттар, осы істе бар-жоғын тақырыбы бойынша анықтау мүмкін емес, өзіндік іздестірудің пәні болатын анықтамалық мәні бар құжаттар (үндеухат, үндеухаттар, прокламациялар, кітапшалар, карталар, жоспарлар, сызбалар, суреттер және басқалары) мазмұнд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0. Жекеленген құжаттарды жазбалау үшін немесе құжат мазмұны бөлігінің қысқаша баяндау үшін аннотация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аспа материалдарын мазмұндау кезінде құжаттың түрі, оның атауы немесе құжаттың шыққан деректері, алғашқы сөзі (атауы белгісіз болған кезде)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ызба және басқа бейнелеу материалдары аннотациясында құжаттың материалы, түрі, пішіні және оның орындалу тәсілі, карта үшін масштабы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а ескерілетін және маңызды мәні бар (аннотацияның соңында «ескеріледі» деген айдармен тізбеленеді) тұлғалардың аты, ұйымның атауы, географиялық атауы және сол сияқтылар аннотация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1. Аннотацияның соңында мазмұндалатын құжаттардың парақтар нөмірі </w:t>
      </w:r>
      <w:r w:rsidRPr="00463752">
        <w:rPr>
          <w:rFonts w:ascii="Times New Roman" w:hAnsi="Times New Roman" w:cs="Times New Roman"/>
          <w:color w:val="000000"/>
          <w:sz w:val="28"/>
          <w:szCs w:val="28"/>
          <w:lang w:val="ru-RU"/>
        </w:rPr>
        <w:lastRenderedPageBreak/>
        <w:t>қойылады. Аннотацияда мәліметтердің («қысқаша мәлімет», «нақты хабар») нақты деңгейі белгіленуі мүмкін. Аннотация тақырыптан кейін абзацтан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азмұндалатын құжаттар көлемі ауқымды болса, құжаттың мұқабасы мен бірінші парағының арасына салынатын жеке парақта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2. Мазмұндау кезінде негізгі мағынаны бермейтін сөз орамдары мен сөздерді («құжатта бар», «құжатқа қатысты»), сондай-ақ «тым құнды құжаттар», «өте қызық құжаттар» және сол сияқты субъективті тұжырымдарды қолдануға болмайды.</w:t>
      </w:r>
    </w:p>
    <w:p w:rsidR="007D10F6" w:rsidRPr="00463752" w:rsidRDefault="00EF3F9D">
      <w:pPr>
        <w:spacing w:after="0"/>
        <w:rPr>
          <w:rFonts w:ascii="Times New Roman" w:hAnsi="Times New Roman" w:cs="Times New Roman"/>
          <w:sz w:val="28"/>
          <w:szCs w:val="28"/>
          <w:lang w:val="ru-RU"/>
        </w:rPr>
      </w:pPr>
      <w:bookmarkStart w:id="51" w:name="z52"/>
      <w:bookmarkEnd w:id="50"/>
      <w:r w:rsidRPr="00463752">
        <w:rPr>
          <w:rFonts w:ascii="Times New Roman" w:hAnsi="Times New Roman" w:cs="Times New Roman"/>
          <w:b/>
          <w:color w:val="000000"/>
          <w:sz w:val="28"/>
          <w:szCs w:val="28"/>
          <w:lang w:val="ru-RU"/>
        </w:rPr>
        <w:t xml:space="preserve">   Параграф 2. Құжаттарды жазбалау кезінде уақытын белгілеу тәртібі</w:t>
      </w:r>
    </w:p>
    <w:p w:rsidR="007D10F6" w:rsidRPr="00463752" w:rsidRDefault="00EF3F9D">
      <w:pPr>
        <w:spacing w:after="0"/>
        <w:rPr>
          <w:rFonts w:ascii="Times New Roman" w:hAnsi="Times New Roman" w:cs="Times New Roman"/>
          <w:sz w:val="28"/>
          <w:szCs w:val="28"/>
          <w:lang w:val="ru-RU"/>
        </w:rPr>
      </w:pPr>
      <w:bookmarkStart w:id="52" w:name="z53"/>
      <w:bookmarkEnd w:id="51"/>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3. Нормативтік-құқықтық актілерді, шығармашылық құжаттаманы, азаматтардың құқықтары мен заңды мүдделеріне қатысты құжаттарды, қаржы құжаттарын, бір мәселе бойынша істерді, сондай-ақ уақыттаудың маңызды мәні бар құжаттарды (баяндамалар, үнхаттар, стенограммалар, хаттар және сол сияқтыларды) жазбалағанда толық уақыты (күні, айы, жылы) жазумен-санмен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4. Істерді құрайтын құжаттардың ең алдыңғы және ең соңғы күнін айқындаған кезде мыналарды ескеру қажет:</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бастапқы уақыт болып ең алдыңғы жасалған (тіркелген) құжаттың күні, ал ақырғы – ең соңынан жасалған (тіркелген) құжаттың күні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декреттердің, жарғылардың, шарттардың, қаулылардың, бұйрықтардың, өкімдердің және тағы сол сияқтылардың уақыты олардың қол қойылған күні бойынша көрсетіледі, егер құжат уақыты көрсетілмеген болса, онда оның күні жарияланған немесе күшіне енген күні бойынша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бағдарламалар, жоспарлар, шығын сметалары, штаттық кестелер, есептер және тағы сол сияқты құжаттар үшін ең алдыңғы және ең соңғы күні қойылм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егер істегі қосымша-құжаттар істің бірінші құжатынан бұрын уақытталған болса, онда олардың күні жаңа жолдан «... жылдың құжаты бар» деп ескер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егер іс кітаптар немесе журналдар болса, онда олар үшін бірінші және соңғы жазбасы ең алдыңғы және ең соңғы күні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егер іс түпнұсқаларынан кейінірек жасалған немесе жұмыс үшін қор жасаушы (мысалы мұрағаттық қордағы редакция, әртүрлі кеңестер және сол сияқтылар) алған құжаттар көшірмелерінен тұратын болса, онда олардың уақыт аралықтары көшірмені дайындаған уақыты болып табылады (түпнұсқалардың уақыты тақырыпта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егер іс бір ұйымда басталып, басқа ұйымда аяқталса, онда үш уақыт - </w:t>
      </w:r>
      <w:r w:rsidRPr="00463752">
        <w:rPr>
          <w:rFonts w:ascii="Times New Roman" w:hAnsi="Times New Roman" w:cs="Times New Roman"/>
          <w:color w:val="000000"/>
          <w:sz w:val="28"/>
          <w:szCs w:val="28"/>
          <w:lang w:val="ru-RU"/>
        </w:rPr>
        <w:lastRenderedPageBreak/>
        <w:t>бірінші ұйымның іс жүргізуінде істің жүргізілген уақыты, оның екінші ұйымға келіп түскен уақыты және соңғы ұйымның іс жүргізуінде оның аяқталған уақыты айқындалады (алғашқы екі уақыт қисық сызықшамен бөлініп белгіле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5. Мұрағат ҒАА жасаған кезде мұрағаттық анықтамалықтардың тізімдемені сипаттауына қойылатын жалпы талаптарын ғана емес, олардың әрқайсысының тұрпаттары мен түрлерінің дайындау ерекшеліктерін де ескереді.</w:t>
      </w:r>
    </w:p>
    <w:p w:rsidR="007D10F6" w:rsidRPr="00463752" w:rsidRDefault="00EF3F9D">
      <w:pPr>
        <w:spacing w:after="0"/>
        <w:rPr>
          <w:rFonts w:ascii="Times New Roman" w:hAnsi="Times New Roman" w:cs="Times New Roman"/>
          <w:sz w:val="28"/>
          <w:szCs w:val="28"/>
          <w:lang w:val="ru-RU"/>
        </w:rPr>
      </w:pPr>
      <w:bookmarkStart w:id="53" w:name="z54"/>
      <w:bookmarkEnd w:id="52"/>
      <w:r w:rsidRPr="00463752">
        <w:rPr>
          <w:rFonts w:ascii="Times New Roman" w:hAnsi="Times New Roman" w:cs="Times New Roman"/>
          <w:b/>
          <w:color w:val="000000"/>
          <w:sz w:val="28"/>
          <w:szCs w:val="28"/>
          <w:lang w:val="ru-RU"/>
        </w:rPr>
        <w:t xml:space="preserve">   Параграф 3. Құжаттардың істер тізімдемесін жасау тәртібі</w:t>
      </w:r>
    </w:p>
    <w:p w:rsidR="007D10F6" w:rsidRPr="00463752" w:rsidRDefault="00EF3F9D">
      <w:pPr>
        <w:spacing w:after="0"/>
        <w:rPr>
          <w:rFonts w:ascii="Times New Roman" w:hAnsi="Times New Roman" w:cs="Times New Roman"/>
          <w:sz w:val="28"/>
          <w:szCs w:val="28"/>
          <w:lang w:val="ru-RU"/>
        </w:rPr>
      </w:pPr>
      <w:bookmarkStart w:id="54" w:name="z55"/>
      <w:bookmarkEnd w:id="53"/>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6. Құжаттардың істер тізімдемесі (сақтау бірлігінің/есепке алу бірлігінің құрамы мен мазмұнын ашуға, қор ішінде жүйелеуді және есепке алуды нығайтуға арналған мұрағаттық анықтамалық), сақтау бірлігінің/есепке алу бірлігінің тізімдемені сипаттауынан, қорытынды жазбадан, куәландырма парағынан және тізімдемеге анықтамалық аппаратта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7. Тізімдеменің тізімдемені </w:t>
      </w:r>
      <w:proofErr w:type="gramStart"/>
      <w:r w:rsidRPr="00463752">
        <w:rPr>
          <w:rFonts w:ascii="Times New Roman" w:hAnsi="Times New Roman" w:cs="Times New Roman"/>
          <w:color w:val="000000"/>
          <w:sz w:val="28"/>
          <w:szCs w:val="28"/>
          <w:lang w:val="ru-RU"/>
        </w:rPr>
        <w:t>сипаттау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сақтау бірлігінің, есепке алу бірлігінің реттік нөмі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іс жүргізудің индексінен немесе мүліктік (өндірістік) нөмі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сақтау бірлігінің, есепке алу бірлігінің тақырыб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құжаттардың аралық уақыт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сақтау бірлігіндегі парақтар сан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құжаттардың көшірмелігіне нұсқау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құжаттарды жаңғыртудың (көшірме түсірудің) тәсілдері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ізімдеменің сипаттауы сақтау бірлігінің, есепке алу бірлігінің жекеленген құжаттарының (құжаттар тобының) аңдатпасымен толықтырылуы мүмк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8. Істер (құжаттар) тізімдемесінің анықтамалық аппаратын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титулдық парағы;, Құжаттар, істер тізімдемесінің титулдық парағында мынадай деректер орналас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дың атауы хронологиялық ретпен мұрағаттық тізімдемеге енгізілген құжаттар жасалған кезеңге қатысты, ұйымның-қор жасаушының ресми атауы ретінде, оның барлық өзгертілген атаулары, өзгерген бағыныстылығы және қысқартылған атауы (кішкене жақшада)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дың нөмі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тізімдеме нөмі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тізімдемеге енгізілген құжаттардың ең алдыңғы және ең соңғы күні. Егер мұрағаттық тізімдемеге бірнеше жылдың істері үзіліспен енгізілген болса, онда титулдық параққа бар құжаттардың жылы </w:t>
      </w:r>
      <w:proofErr w:type="gramStart"/>
      <w:r w:rsidRPr="00463752">
        <w:rPr>
          <w:rFonts w:ascii="Times New Roman" w:hAnsi="Times New Roman" w:cs="Times New Roman"/>
          <w:color w:val="000000"/>
          <w:sz w:val="28"/>
          <w:szCs w:val="28"/>
          <w:lang w:val="ru-RU"/>
        </w:rPr>
        <w:t>қой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мазмұн (мазмұны). Істердің мұрағаттық тізімдемесінің және оған анықтамалық аппаратының мазмұнындағы (мазмұндағы) бөлімдеріне - алғысөз, </w:t>
      </w:r>
      <w:r w:rsidRPr="00463752">
        <w:rPr>
          <w:rFonts w:ascii="Times New Roman" w:hAnsi="Times New Roman" w:cs="Times New Roman"/>
          <w:color w:val="000000"/>
          <w:sz w:val="28"/>
          <w:szCs w:val="28"/>
          <w:lang w:val="ru-RU"/>
        </w:rPr>
        <w:lastRenderedPageBreak/>
        <w:t xml:space="preserve">қысқартылған сөздер тізімі, мұрағаттық тізімдемеге енгізілген барлық бөлімдердің, ішкі бөлімдердің және істердің өте ұсақ топтарының атаулары, бар болса көрсеткіштер </w:t>
      </w:r>
      <w:proofErr w:type="gramStart"/>
      <w:r w:rsidRPr="00463752">
        <w:rPr>
          <w:rFonts w:ascii="Times New Roman" w:hAnsi="Times New Roman" w:cs="Times New Roman"/>
          <w:color w:val="000000"/>
          <w:sz w:val="28"/>
          <w:szCs w:val="28"/>
          <w:lang w:val="ru-RU"/>
        </w:rPr>
        <w:t>тізбеле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алғысөз. Алғысөз құжаттар, істер тізімдемесінің әрқайсысына немесе мұрағаттық қордың барлық тізімдемесіне ортақ жасалады. Алғысөзде заңнамалық деректерге және қор құжаттарына сілтеме жасай отырып қор жасаушының тарихын қысқаша баянд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іріктірілген мұрағаттық қордың мұрағаттық тізімдемесіне, егерде оған енгізілген мұрағаттық қорлар бір мұрағаттық тізімдемеге енгізілген болса, онда ортақ алғысөз жасалады. Сонымен қатар біріктірілген мұрағаттық қорға енгізілген жекеленген мұрағаттық қорлардың мұрағаттық тізімдемесіне алғысөз жасалады. Бұндай жағдайда біріктірілген мұрағаттық қорға және оның жекеленген мұрағаттық қоры мен олардың мұрағаттық тізімдемелеріне қатысты барлық жалпы мәліметтері ортақ алғысөзге енгізіледі. Жекеленген мұрағаттық қорлардың мұрағаттық тізімдемелеріне алғысөзде, осы мұрағаттық қорларға қатысты мәліметтер ғана баяндалады, және сілтеме жалпы алғысөзге жас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қор жасаушы тарихына арналған алғысөздің бірінші бөлімінде қысқаш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нормативтік құқықтық актілерге сілтеме жасай отырып ұйымның-қор жасаушының құрылған уақыты, сондай-ақ бұрынғы ұйымның атауы, ұйымның-қор жасаушының бағыныстылығ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ның-қор жасаушының құзыреті, құрылымы мен функцияс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негізгі себептерін көрсете отырып, ұйымның-қор жасаушының атауларының, құрылымдарының және ведомстволық бағыныстылығының өзгеру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нормативтік құқықтық актілерге сілтеме жасай отырып ұйымның-қор жасаушының таратылған (қайта ұйымдастырылған) күні, сондай-ақ оның функциясын алған ұйымның атауы баянд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дың тарихы мен оның жай-күйіне </w:t>
      </w:r>
      <w:proofErr w:type="gramStart"/>
      <w:r w:rsidRPr="00463752">
        <w:rPr>
          <w:rFonts w:ascii="Times New Roman" w:hAnsi="Times New Roman" w:cs="Times New Roman"/>
          <w:color w:val="000000"/>
          <w:sz w:val="28"/>
          <w:szCs w:val="28"/>
          <w:lang w:val="ru-RU"/>
        </w:rPr>
        <w:t>сипаттамад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тізімдемедегі құжаттардың толықтығ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дың хронологиялық шегінен шығатын құжаттардың бар-жоғы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ондай-ақ оның алдындағы ұйымның немесе құқықтық мұрагерінің және осы ұйымның (таратылған немесе қайта ұйымдастырылған кездегі) жекеленген функцияларын атқарған ұйымның көрсетілген істері бар мұрағаттық қордың атауы мен нөмірі келті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тізімдемедегі істердің құрамы мен мазмұнына қысқаша сипаттамада құжаттардың әртүрлілігі мен олардың түрлері бойынша және </w:t>
      </w:r>
      <w:r w:rsidRPr="00463752">
        <w:rPr>
          <w:rFonts w:ascii="Times New Roman" w:hAnsi="Times New Roman" w:cs="Times New Roman"/>
          <w:color w:val="000000"/>
          <w:sz w:val="28"/>
          <w:szCs w:val="28"/>
          <w:lang w:val="ru-RU"/>
        </w:rPr>
        <w:lastRenderedPageBreak/>
        <w:t>мазмұны бойынша тұрпатты істердің топтары белгіле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лғысөзде істерді қалыптастырудың негізгі принциптері, құжаттар мазмұнын ашудың әдістері, істерді сипаттаудың және ресімдеудің ерекшеліктері көрсетіледі. Сонымен қоса жүйелеу сұлбасын қолданбай мұрағаттық тізімдемені құрастырудың принциптерін, бірнеше жылдың құжаты бар істерді жүйелеудің ерекшеліктерін көрсет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лғысөздің қорытынды бөлімі мұрағаттық тізімдемеге жасалған анықтамалық аппараттың сипаттамасынан, оны құрастырудың негізгі принциптерінен және оларды пайдаланудың тәртібі туралы нұсқауда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лғысөзді құрастырушы уақытын көрсете отырып қолын қоя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қысқартылған сөздер тізімі. Қысқартылған сөздер – істердің мұрағаттық тізімдемесіндегі және оған жасалған анықтамалық аппараттағы сипаттаудың әдістерін бірыңғайлауға, оның көлемін азайтуға арналған. Егер сипаттау кезінде қысқартылған сөздер пайдаланылса, қысқартылған сөздер тізімі жасалады. Қысқартылған сөздер әліпбилік ретте орналастырылады, сол жақта қысқартылған сөздер, сызықша қойылып толық мағынасы беріледі. Тізімге жалпы қабылданған қысқартылған сөздер енгізілмейді. Өз еркімен қысқарту жасауға рұқсат </w:t>
      </w:r>
      <w:proofErr w:type="gramStart"/>
      <w:r w:rsidRPr="00463752">
        <w:rPr>
          <w:rFonts w:ascii="Times New Roman" w:hAnsi="Times New Roman" w:cs="Times New Roman"/>
          <w:color w:val="000000"/>
          <w:sz w:val="28"/>
          <w:szCs w:val="28"/>
          <w:lang w:val="ru-RU"/>
        </w:rPr>
        <w:t>етілмейді.;</w:t>
      </w:r>
      <w:proofErr w:type="gramEnd"/>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көрсеткіштер. </w:t>
      </w:r>
    </w:p>
    <w:p w:rsidR="007D10F6" w:rsidRPr="00463752" w:rsidRDefault="00EF3F9D">
      <w:pPr>
        <w:spacing w:after="0"/>
        <w:rPr>
          <w:rFonts w:ascii="Times New Roman" w:hAnsi="Times New Roman" w:cs="Times New Roman"/>
          <w:sz w:val="28"/>
          <w:szCs w:val="28"/>
          <w:lang w:val="ru-RU"/>
        </w:rPr>
      </w:pPr>
      <w:bookmarkStart w:id="55" w:name="z56"/>
      <w:bookmarkEnd w:id="54"/>
      <w:r w:rsidRPr="00463752">
        <w:rPr>
          <w:rFonts w:ascii="Times New Roman" w:hAnsi="Times New Roman" w:cs="Times New Roman"/>
          <w:b/>
          <w:color w:val="000000"/>
          <w:sz w:val="28"/>
          <w:szCs w:val="28"/>
          <w:lang w:val="ru-RU"/>
        </w:rPr>
        <w:t xml:space="preserve">   Параграф 4. Тарихи анықтаманы құрастыру тәртібі</w:t>
      </w:r>
    </w:p>
    <w:p w:rsidR="007D10F6" w:rsidRPr="00463752" w:rsidRDefault="00EF3F9D">
      <w:pPr>
        <w:spacing w:after="0"/>
        <w:rPr>
          <w:rFonts w:ascii="Times New Roman" w:hAnsi="Times New Roman" w:cs="Times New Roman"/>
          <w:sz w:val="28"/>
          <w:szCs w:val="28"/>
          <w:lang w:val="ru-RU"/>
        </w:rPr>
      </w:pPr>
      <w:bookmarkStart w:id="56" w:name="z57"/>
      <w:bookmarkEnd w:id="55"/>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69. Ұйым мұрағатында қор жасаушы және мұрағаттық қор тарихы бойынша мәліметі, оның құжаттар құрамы мен мазмұнына және ғылыми-анықтамалық аппарат жүйесіне қысқаша сипаттамасы бар құжаты болып табылатын мұрағаттық қорға тарихи анықтама құрастыр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арихи анықтама - қор жасаушының тарихы, қор тарихы, мұрағаттық қор құжаттарының сипаттамасы деген бөлімдерде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0. Қор жасаушының тарихы - ұйымның пайда болуының тарихи шарттары сипаттамасын, оның алдындағы ұйымның атауын, хронологиялық ретпен барлық қайта ұйымдастыруларды, соның ішінде мынадай мәліметтер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нормативтік құқықтық актілерге немесе өкімдік құжаттарға сілтеме жасай отырып ұйымның пайда болған, қайта құрылған және таратылған уақыттар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ұйымның-құқықтық мұрагерінің атау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ұйымның міндеттері мен функцияларын және олардың өзгерісте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ұйымның қызмет көлемін, аумақтық органдар жүйесінің құрамын және/немесе ведомстволық бағынысты ұйымдар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ұйымның мемлекеттік аппарат жүйесіндегі, экономикалық, қоғамдық-саяси, мәдени және басқа саладағы орн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r w:rsidRPr="00463752">
        <w:rPr>
          <w:rFonts w:ascii="Times New Roman" w:hAnsi="Times New Roman" w:cs="Times New Roman"/>
          <w:color w:val="000000"/>
          <w:sz w:val="28"/>
          <w:szCs w:val="28"/>
          <w:lang w:val="ru-RU"/>
        </w:rPr>
        <w:t xml:space="preserve"> 6) ұйымның ресми атауындағы және бағыныстылығындағы өзгерісте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ұйымның құрылымы және оның өзгерістері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іріктірілген мұрағаттық қор үшін қор жасаушының ортақ тарихы құрас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1. Мұрағаттық қор тарихы – мынадай мәліметтер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ның мұрағатына мұрағаттық қор құжаттарының алғаш рет келіп түскен уақыт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алғашқы рет келіп түскен құжаттардың көлемі мен ең алдыңғы және ең соңғы күн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ұрағаттық қор құрамындағы және мазмұнындағы өзгерістерін және олардың себептерін (құндылығына сараптау жүргізу, жоғалту, құжаттау жүргізілмеген кезең);</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құжаттардың сақталу деңгей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құжаттарды қалыптастырудың, сипаттаудың және жүйелеудің ерекшелікте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мұрағаттық қордың хронологиялық шегінен шығатын құжаттардың бар-жоғы туралы мәліметте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мұрағаттық қорға жасалған ғылыми-анықтамалық аппарат құрам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2. Мұрағаттық қор тарихы бойынша бөлімде жазбалау, аннотация, библиография, құжаттарға қол жеткізу мен пайдаланудың шарттары туралы ақпарат сияқты элементтері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ннотация қор жасаушы қызметінің бағытын айқындайтын тақырыптар хронологиясын көрсетіп және олардың географиялық (әкімшілік-аумақтық) шектерін белгілей отырып, мұрағаттық қор құрылымы бойынша және құжаттардың түрлері бойынша құжаттар құрамына және тақырыптар, мәселелер бойынша құжаттар мазмұнына қысқаша қорытынды сипаттаманы қамти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иблиография мұрағаттық қор бойынша жарияланған және жарияланбаған анықтамалықтар мен оның (мұрағаттық қор) негізінде орындалған құжатты жарияланымдар тізімі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3. Үшінші бөлім құжаттарды тұтастай алғанда және құжаттардың жекеленген топтарының құрамы мен мазмұны бойынша мұрағаттық қордың қорытындыланған сипаттамасын, қордың хронологиялық шегінен шығатын құжаттардың бар-жоғы туралы, мұрағаттық қорға ғылыми-анықтамалық аппарат туралы, ақпарат тасығыштардың түрлері туралы мәліметтерд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4. Анықтамаға орындаушы және ұйым мұрағатының басшысы қол қоя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арихи анықтама төрт данада басылады - үш данасы мұрағаттық қор </w:t>
      </w:r>
      <w:r w:rsidRPr="00463752">
        <w:rPr>
          <w:rFonts w:ascii="Times New Roman" w:hAnsi="Times New Roman" w:cs="Times New Roman"/>
          <w:color w:val="000000"/>
          <w:sz w:val="28"/>
          <w:szCs w:val="28"/>
          <w:lang w:val="ru-RU"/>
        </w:rPr>
        <w:lastRenderedPageBreak/>
        <w:t>құжаттары бірінші тапсырылған кезде мемлекеттік мұрағатқа беріледі, біреуі ұйым мұрағатындағы қор ісінде сақ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5. Тарихи анықтама мұрағаттық қор толықтырылған кезде немесе ұйым қайта ұйымдастырылған жағдайда қосымша толтырылып отырады. Тарихи анықтама (оның бөлігі) әрбір аяқталған істер (құжаттар) тізімдемесімен бірге мемлекеттік мұрағатқа тапсырылып отырады. </w:t>
      </w:r>
    </w:p>
    <w:p w:rsidR="007D10F6" w:rsidRPr="00463752" w:rsidRDefault="00EF3F9D">
      <w:pPr>
        <w:spacing w:after="0"/>
        <w:rPr>
          <w:rFonts w:ascii="Times New Roman" w:hAnsi="Times New Roman" w:cs="Times New Roman"/>
          <w:sz w:val="28"/>
          <w:szCs w:val="28"/>
          <w:lang w:val="ru-RU"/>
        </w:rPr>
      </w:pPr>
      <w:bookmarkStart w:id="57" w:name="z58"/>
      <w:bookmarkEnd w:id="56"/>
      <w:r w:rsidRPr="00463752">
        <w:rPr>
          <w:rFonts w:ascii="Times New Roman" w:hAnsi="Times New Roman" w:cs="Times New Roman"/>
          <w:b/>
          <w:color w:val="000000"/>
          <w:sz w:val="28"/>
          <w:szCs w:val="28"/>
          <w:lang w:val="ru-RU"/>
        </w:rPr>
        <w:t xml:space="preserve">   Параграф 5. Каталогтар мен картотекаларды жасау тәртібі</w:t>
      </w:r>
    </w:p>
    <w:p w:rsidR="007D10F6" w:rsidRPr="00463752" w:rsidRDefault="00EF3F9D">
      <w:pPr>
        <w:spacing w:after="0"/>
        <w:rPr>
          <w:rFonts w:ascii="Times New Roman" w:hAnsi="Times New Roman" w:cs="Times New Roman"/>
          <w:sz w:val="28"/>
          <w:szCs w:val="28"/>
          <w:lang w:val="ru-RU"/>
        </w:rPr>
      </w:pPr>
      <w:bookmarkStart w:id="58" w:name="z59"/>
      <w:bookmarkEnd w:id="57"/>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6. Каталог, құжаттар мазмұны туралы ақпараттар пәні (тақырыптар, салалар) бойынша топтастырылған, осы каталог үшін қабылданған құжатты ақпаратты жіктеу сұлбасымен сәйкес орналастырылған қор аралық мұрағаттық анықтамалық бо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Әртүрлі каталогтар жиынтығы каталогтар жүйесін құр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7. Каталогтарды дайындау, жасау және жүргізу бойынша жұмыс құжаттарды каталогтау деп а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аталогтау жұмыстың жеке түрі ретінде (тақырыптық әзірлеме), сондай-ақ құжаттарды жазбалау және іздеп табумен байланысты жұмыстың басқа түрлері процесінде </w:t>
      </w:r>
      <w:proofErr w:type="gramStart"/>
      <w:r w:rsidRPr="00463752">
        <w:rPr>
          <w:rFonts w:ascii="Times New Roman" w:hAnsi="Times New Roman" w:cs="Times New Roman"/>
          <w:color w:val="000000"/>
          <w:sz w:val="28"/>
          <w:szCs w:val="28"/>
          <w:lang w:val="ru-RU"/>
        </w:rPr>
        <w:t>( қосымша</w:t>
      </w:r>
      <w:proofErr w:type="gramEnd"/>
      <w:r w:rsidRPr="00463752">
        <w:rPr>
          <w:rFonts w:ascii="Times New Roman" w:hAnsi="Times New Roman" w:cs="Times New Roman"/>
          <w:color w:val="000000"/>
          <w:sz w:val="28"/>
          <w:szCs w:val="28"/>
          <w:lang w:val="ru-RU"/>
        </w:rPr>
        <w:t xml:space="preserve"> (жолай) каталогтау) жүргізуге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аталогтау кезінде саралап жіктеу әдісі қолданылады, </w:t>
      </w:r>
      <w:proofErr w:type="gramStart"/>
      <w:r w:rsidRPr="00463752">
        <w:rPr>
          <w:rFonts w:ascii="Times New Roman" w:hAnsi="Times New Roman" w:cs="Times New Roman"/>
          <w:color w:val="000000"/>
          <w:sz w:val="28"/>
          <w:szCs w:val="28"/>
          <w:lang w:val="ru-RU"/>
        </w:rPr>
        <w:t xml:space="preserve">ол: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тық қорды, олардың құрылымдық бөліктерін таңдау ретін анықтауд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істер мен құжаттарды және олардан ақпаратты іріктеуд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құжатты ақпаратты жазбалаудың тиісті әдістерін қолдануд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8. Каталогтау мынадай жұмыстардың </w:t>
      </w:r>
      <w:proofErr w:type="gramStart"/>
      <w:r w:rsidRPr="00463752">
        <w:rPr>
          <w:rFonts w:ascii="Times New Roman" w:hAnsi="Times New Roman" w:cs="Times New Roman"/>
          <w:color w:val="000000"/>
          <w:sz w:val="28"/>
          <w:szCs w:val="28"/>
          <w:lang w:val="ru-RU"/>
        </w:rPr>
        <w:t>түр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жіктеу сұлбасын құрастыру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құжаттарды іздеп табу және іріктеу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каталогтік карточкада жазбалау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карточкаларды жүйелеу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каталогтарды жүргізуд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79. Жіктеу схемасын таңдау ұйым мұрағатының құжаттар құрамымен және оларды пайдалану міндеттерімен айқынд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ы ақпараттың жіктеу схемасы, белгіленген ретпен орналасқан каталогтардың бөлінген жіктелу тізбесі бар жазба немесе кескіндемелік құжат болып табылады және көрсетілген бөліктер бойынша құжаттардан мәліметтерді бөлу үшін арналға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0. Каталогтар құрылған схемасына қарай жүйелік, тақырыптық, пәндік және олардың әр түрлілігі (атаулы, географиялық, объектілік) болып бөлі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1. Құжатты ақпарат жүйелік каталогта білім саласы мен ұйымның </w:t>
      </w:r>
      <w:r w:rsidRPr="00463752">
        <w:rPr>
          <w:rFonts w:ascii="Times New Roman" w:hAnsi="Times New Roman" w:cs="Times New Roman"/>
          <w:color w:val="000000"/>
          <w:sz w:val="28"/>
          <w:szCs w:val="28"/>
          <w:lang w:val="ru-RU"/>
        </w:rPr>
        <w:lastRenderedPageBreak/>
        <w:t>тәжірибелік қызметі бойынша жіктеледі және қисынды жүйелілікпен орналас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ты ақпарат атаулы каталогте құжаттарда аталатын немесе олардың авторы болып табылатын тұлға тегінің әліпбиі бойынша жіктеледі. Бұдан әрі жүйелеу хронологиялық немесе қисынды жүйелілікте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2. Каталогтің тізімдемені сипаттау </w:t>
      </w:r>
      <w:proofErr w:type="gramStart"/>
      <w:r w:rsidRPr="00463752">
        <w:rPr>
          <w:rFonts w:ascii="Times New Roman" w:hAnsi="Times New Roman" w:cs="Times New Roman"/>
          <w:color w:val="000000"/>
          <w:sz w:val="28"/>
          <w:szCs w:val="28"/>
          <w:lang w:val="ru-RU"/>
        </w:rPr>
        <w:t>құрамын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ұйым мұрағатының атау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индекс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айдар, айдарш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оқиға уақыты, оқиға орн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мазмұн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мұрағаттық қордың нөмірі, мұрағаттық қордың атау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істер (құжаттар) тізімдемесінің, сақтау бірлігінің, парақтар нөмі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8) құжат тіл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9) құжатты жаңғыртудың әдісі кі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аталогтар бөлімдері немесе каталогтар бөлімдерімен басқа мұрағаттық анықтамалықтар арасындағы өзара байланыстар үшін сілтеме жасау жүйесі қолдан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3. Каталогты жүргізу, оның жұмыс істеуін қамтамасыз ететін жұмыстар кешені, </w:t>
      </w:r>
      <w:proofErr w:type="gramStart"/>
      <w:r w:rsidRPr="00463752">
        <w:rPr>
          <w:rFonts w:ascii="Times New Roman" w:hAnsi="Times New Roman" w:cs="Times New Roman"/>
          <w:color w:val="000000"/>
          <w:sz w:val="28"/>
          <w:szCs w:val="28"/>
          <w:lang w:val="ru-RU"/>
        </w:rPr>
        <w:t>оға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жұмысты ғылыми-әдістемелік қамтамасыз ет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карточкілерге әріп сан қою;</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әріп сан және айдар бойынша карточкаларды жүйеле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каталогке сілтеме аппаратын құрастыр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каталогті жетілдіру кі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Ғылыми-әдістемелік қамтамасыз ету жекеленген мұрағаттық қорларды (немесе олардың топтарын) каталогтау бойынша әдістемелік құралдар, каталогтерді жіктеудің жұмыс сұлбасын әзірлеуді, оларды нақтылау және толықтыруды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Әріпсан қою жіктеудің сұлбасы бойынша әріпсанды таңдау немесе құрастыру және оны каталогтік карточканың тиісті ақпаратына жатқызу болып табылады. Атаулы каталогте карточкілерге әріпсан қойылмайды, әліпби бойынша орналас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аталогті жетілдіру өзіне жіктеу сұлбасын жетілдіруді, каталогтің мазмұнын және ресімделуін тексеруді, жазбалауды тексеруді (саралау, бір мұрағаттық қор немесе істер (құжаттар) тізімдемесі бойынша біртектес ақпаратымен сипаттамаларды біріктіруді, олардың жүйелеуін нақтылауды)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r w:rsidRPr="00463752">
        <w:rPr>
          <w:rFonts w:ascii="Times New Roman" w:hAnsi="Times New Roman" w:cs="Times New Roman"/>
          <w:color w:val="000000"/>
          <w:sz w:val="28"/>
          <w:szCs w:val="28"/>
          <w:lang w:val="ru-RU"/>
        </w:rPr>
        <w:t xml:space="preserve"> 284. Каталогтер жүйесін толықтырудың бірден-бір дереккөзі мұрағаттық қордың ең ақпаратты және жиі пайдаланылатын құжаттарына жасалған тақырыптық және пәндік-тақырыптық картотекалар, жеке құрам бойынша картотекалар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5. Басқару құжаттамасын сақтайтын ұйым мұрағаты атаулы картотека жас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таулы картотека (жеке құрам бойынша картотека) еңбек өтілі, еңбек ақысы және басқа да әлеуметтік-құқықтық деректер туралы мәліметтерді іздестіру үшін жасалады. Карточкаларда мұрағаттық қордың нөміріне, істердің жиынтық тізімдемесінің жылдық бөліміне, ол туралы мәлімет бар істер, парақтар нөміріне сілтемемен қызметкердің тегі, есімі, әкесінің есімі жазылады. Карточкалар тегінің әліпбилік ретімен, ал тегі шегінде есімі мен әкесінің аты бойынша әліпбиімен жүйеле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6. Дыбыстық-бейнелік құжаттама сақтайтын ұйым мұрағат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киноқұжаттың авторлары (режиссері, сценарисі және операторы) туралы мәліметі бар атаулы картотека, киноқұжаттың шығарылған уақыты туралы мәліметі бар хронологиялық картотека, киноқұжаттардың атаулары туралы, әліпбилік ретпен орналасқан, мәліметі бар әліпбилік картотек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тұлғалар туралы мәліметі, фотоқұжаттардағылар туралы ақпараты бар атаулы картотека, объектілері, оқиғалар туралы мәліметі, фотоқұжаттағылар туралы ақпараты бар объектілік картотек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үнқұжатқа жазылған көркемсуретті, музыкалық немесе құжатты шығарманың авторы және орындаушылары туралы мәліметі бар атаулы картотека, үнқұжатқа жазылған көркемсуретті, музыкалық немесе құжатты шығармалар туралы мәліметі бар жанрлық картотек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әліпбилік реттегі бейнеқұжаттардың атаулары туралы мәліметі бар әліпбилік картотека, бейнеқұжаттың шығарылған күні туралы мәліметі хронологиялық картотека жас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7. Ғылыми-техникалық құжаттама сақтайтын ұйым </w:t>
      </w:r>
      <w:proofErr w:type="gramStart"/>
      <w:r w:rsidRPr="00463752">
        <w:rPr>
          <w:rFonts w:ascii="Times New Roman" w:hAnsi="Times New Roman" w:cs="Times New Roman"/>
          <w:color w:val="000000"/>
          <w:sz w:val="28"/>
          <w:szCs w:val="28"/>
          <w:lang w:val="ru-RU"/>
        </w:rPr>
        <w:t>мұрағат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күрделі құрылыс нысаналарына және нысаналарды құрастыруға жасалатын объектілік каталог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жобалардың, әзірлемелердің, бұйымдардың, зерттеу тақырыптарының авторлар тегі бойынша құрастырылған атаулы каталог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орналасқан орны бойынша нысаналарды жобалауға құрастырылған географиялық каталог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ғылыми-техникалық әзірлемелер атауының әліпбилік ретімен жасалған әліпбилік каталог құрады.</w:t>
      </w:r>
    </w:p>
    <w:p w:rsidR="007D10F6" w:rsidRPr="00463752" w:rsidRDefault="00EF3F9D">
      <w:pPr>
        <w:spacing w:after="0"/>
        <w:rPr>
          <w:rFonts w:ascii="Times New Roman" w:hAnsi="Times New Roman" w:cs="Times New Roman"/>
          <w:sz w:val="28"/>
          <w:szCs w:val="28"/>
          <w:lang w:val="ru-RU"/>
        </w:rPr>
      </w:pPr>
      <w:bookmarkStart w:id="59" w:name="z60"/>
      <w:bookmarkEnd w:id="58"/>
      <w:r w:rsidRPr="00463752">
        <w:rPr>
          <w:rFonts w:ascii="Times New Roman" w:hAnsi="Times New Roman" w:cs="Times New Roman"/>
          <w:b/>
          <w:color w:val="000000"/>
          <w:sz w:val="28"/>
          <w:szCs w:val="28"/>
          <w:lang w:val="ru-RU"/>
        </w:rPr>
        <w:lastRenderedPageBreak/>
        <w:t xml:space="preserve">   Параграф 6. Кино бейнеқұжаттың көрсеткіштерін, </w:t>
      </w:r>
      <w:proofErr w:type="gramStart"/>
      <w:r w:rsidRPr="00463752">
        <w:rPr>
          <w:rFonts w:ascii="Times New Roman" w:hAnsi="Times New Roman" w:cs="Times New Roman"/>
          <w:b/>
          <w:color w:val="000000"/>
          <w:sz w:val="28"/>
          <w:szCs w:val="28"/>
          <w:lang w:val="ru-RU"/>
        </w:rPr>
        <w:t>шолуларын,</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жинақтама</w:t>
      </w:r>
      <w:proofErr w:type="gramEnd"/>
      <w:r w:rsidRPr="00463752">
        <w:rPr>
          <w:rFonts w:ascii="Times New Roman" w:hAnsi="Times New Roman" w:cs="Times New Roman"/>
          <w:b/>
          <w:color w:val="000000"/>
          <w:sz w:val="28"/>
          <w:szCs w:val="28"/>
          <w:lang w:val="ru-RU"/>
        </w:rPr>
        <w:t xml:space="preserve"> парақтарын жсасау тәртібі</w:t>
      </w:r>
    </w:p>
    <w:p w:rsidR="007D10F6" w:rsidRPr="00463752" w:rsidRDefault="00EF3F9D">
      <w:pPr>
        <w:spacing w:after="0"/>
        <w:rPr>
          <w:rFonts w:ascii="Times New Roman" w:hAnsi="Times New Roman" w:cs="Times New Roman"/>
          <w:sz w:val="28"/>
          <w:szCs w:val="28"/>
          <w:lang w:val="ru-RU"/>
        </w:rPr>
      </w:pPr>
      <w:bookmarkStart w:id="60" w:name="z61"/>
      <w:bookmarkEnd w:id="59"/>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8. Мұрағаттық құжаттарда аталатын, іздестіру деректері көрсетілген әліпбилік, жүйелеу немесе басқа белгілерімен құрастырылған пән (заттар) атауларының тізбесі тұрғысындағы мұрағаттық анықтамалық көрсеткіш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 мұрағатындағы көрсеткіш </w:t>
      </w:r>
      <w:proofErr w:type="gramStart"/>
      <w:r w:rsidRPr="00463752">
        <w:rPr>
          <w:rFonts w:ascii="Times New Roman" w:hAnsi="Times New Roman" w:cs="Times New Roman"/>
          <w:color w:val="000000"/>
          <w:sz w:val="28"/>
          <w:szCs w:val="28"/>
          <w:lang w:val="ru-RU"/>
        </w:rPr>
        <w:t>жікт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көлемі бойынша – қор аралық және қор ішінд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пішіні бойынша – электрондық, парақтық немесе карточкалық;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айдар құрылымы бойынша – саңылаусыз (пәндік ұғым және олардың іздестіру деректері) және мазмұндалған (пәндік ұғымы түсіндірмелермен қоса жүрет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көрсеткіштер ішіндегі ұғымдар топтастық бойынша - әліпбилік, жүйелік, хронологиялық.</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өрсеткіштер сақтау бірлігінің тақырыптарына (оларды қарамастан) немесе құжаттарға (сақтау бірліктерін қарай отырып) құрас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өрсеткіштердің негізгі түрлері - пәндік (оның әртүрлілігі – тақырыптық, атаулы, географиялық), хронологиялық болып табылады. Көрсеткіш ішінде топтастық ұғымы бойынша әліпбилік, жүйелілік және хронологиялық көрсеткіш болып бөлін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89. Құжаттар көрсеткіші істер тізімдемесінің бір құжатына, бірнеше істер тізімдемесінің құжаттарына, мұрағаттық қордың құжаттарына, бір мұрағаттық қордың немесе бірнеше мұрағаттық қордың істер тізімдемесіне құрастырылуы мүмк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0. Кез келген көрсеткіштің тізімдемені сипаттауы пәндік ұғымнан (айдардан) және іздестіру деректерінен тұрады. Көрсеткіштің орнына қарай айдар қарапайым, (айдаршасыз) және күрделі (айдаршасы немесе ұғымның анықтауы бар)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ір істер, құжаттар тізімдемесінің сақтау бірлігіне көрсеткіштің іздестіру деректері сақтау бірлігінің реттік нөмірін қамтиды. Бір ұйым мұрағатының көрсетілген деректері бірнеше мұрағаттық қордың сақтау бірлігіне көрсеткіштің іздестіру деректері мұрағаттық қордың істер, құжаттар тізімдемесінің нөмірлерімен толық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1. Тақырыптық көрсеткіш өзіндік тарихи фактілер мен құбылыс болатын ұғымды қамтиды. Мұндағы айдар мен айдаршалар атау септігінде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2. Пәндік көрсеткіш әліпбилік ретпен орналасқан ұғымды қамти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алпы пәндік көрсеткіш әртүрлі ұғымды қамтиды және айдар құрылымы </w:t>
      </w:r>
      <w:r w:rsidRPr="00463752">
        <w:rPr>
          <w:rFonts w:ascii="Times New Roman" w:hAnsi="Times New Roman" w:cs="Times New Roman"/>
          <w:color w:val="000000"/>
          <w:sz w:val="28"/>
          <w:szCs w:val="28"/>
          <w:lang w:val="ru-RU"/>
        </w:rPr>
        <w:lastRenderedPageBreak/>
        <w:t>бойынша тек қана қатаң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рнайы пәндік көрсеткіш біркелкі ұғымды (құжаттар түрін, авторлар тегін, ұйым атауларын, олардың құрылымдық бөлімшелерін, салалардың атауларын және сол сияқтыларды) қамтиды және қатаң немесе мазмұндалған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таулы көрсеткіш әліпбилік белгісі бойынша құрастырылады және тегігн, есімін, әкесінің атын (әркелкі оқылуы, бүркеншік есім, лақап аты, жалған аты) және өмірбаяндық анықтаманы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Географиялық көрсеткіш мемлекеттің, әкімшілік-аумақтық бірліктің, теңіздің, өзеннің және өзге де географиялық нысаналардың атауларын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өрсеткіште жинақталған ұғымдар немесе әкімшілік-аумақтық атаулар түсіндірмесіз ен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3. Хронологиялық көрсеткіш тарихи оқиғаларды, құбылыстарды және фактілерді немесе құжаттың уақыты енгізілген, хронологиялық тәртіппен орналасқан айдарларда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4. Мұрағаттық анықтамалықтарға көрсеткіш іздестіру деректеріндегі сілтемелер анықтамалықтардың беттеріне немесе бөлімдеріне (каталог үшін) 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5. Шолу жекеленген құжаттар кешенінің құрамы мен мазмұны туралы жүйеленген мәліметі қамтылған мұрағаттық анықтамалық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 мұрағатындағы шолудың түрлері мұрағаттық қордың шолуы және тақырыптық шолу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дың шолуы үшін сипаттаудың нысанасы бір мұрағаттық қордың құжаты (құжаттар тобы, құжат бөлігі), сақтау бірлігі, есепке алу бірлігі болып таб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 мұрағатының құжаты бойынша тақырыптық шолу үшін сипаттау нысанасы нақты тақырып бойынша бір мұрағаттық қор (мұрағаттық қор бөлігі, мұрағаттық қорлар топтары) құжат (құжаттар тобы, құжат бөлігі), сақтау бірлігі, есепке алу бірлігі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6. Мұрағаттық қорды шолу жеке алынған мұрағаттық қор құжаттарының құрамы мен мазмұны туралы жүйеленген мәліметт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7. Тақырыптық шолу белгіленген тақырып бойынша мұрағаттық қордың бір немесе топ құжаттары бөлігінің құрамы мен мазмұны туралы жүйеленген мәліметті қамти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8. Шолуды құрастырған кезде мұрағаттық қорды және/немесе тақырыптарды таңдауда, шолудың негізгі бөлімінде ақпаратты топтастыру принципінде, құжаттар туралы (жеке немесе топтасқан аңдатпа) ақпарат ұсынғанда әртүрлі әдістемені, жекеленген құжаттар түрін жазбалаудың әртүрлі </w:t>
      </w:r>
      <w:r w:rsidRPr="00463752">
        <w:rPr>
          <w:rFonts w:ascii="Times New Roman" w:hAnsi="Times New Roman" w:cs="Times New Roman"/>
          <w:color w:val="000000"/>
          <w:sz w:val="28"/>
          <w:szCs w:val="28"/>
          <w:lang w:val="ru-RU"/>
        </w:rPr>
        <w:lastRenderedPageBreak/>
        <w:t>әдістемесін қолдануда, шолуға анықтамалық аппарат құрамының және толықтыру деңгейін мақсатты іздестіруде саралап жіктеу әдісі қолдан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99. Шолу сақтау бірлігінің, есепке алу бірлігінің, құжаттардың және анықтамалық аппараттың жекеленген топтарының аннотация жиынтығына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ннотацияда сақтау бірлігі, есепке алу бірлігі, құжаттар тобының мазмұны баяндалады, құжаттардың әртүрлілігі, олардың авторлары, хронологиялық шектері, түпнұсқалығы, іздестіру деректері көрсетіледі. Шолуда мұрағаттық қордың іздестіру деректері істер (құжаттар) тізімдемесінің, сақтау бірлігінің, есепке алу бірлігінің, сақтау бірлігінің парақтар нөмірлерінен тұрады. Қор аралық тақырыптық шолуда іздестіру деректер қоры нөмірімен толықтырылады. Шолудың ғылыми-анықтамалық аппаратына титулдық парағы, мазмұны (мазмұн), алғысөз, қысқартылған сөздер тізімі, көрсеткіштер кіреді. Тақырыптық шолуға мұрағаттық қорлардың тізімі, шолудағы бар ақпарат және тақырып бойынша библиография құраст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Шолуға алғысөзде қор жасаушының тарихы және мұрағаттық қор тарихы, шолудың құрылымы, ғылыми-анықтамалық аппараттың құрамы бойынша мәлімет баянда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0. Шолулар құрылымы, саласы (функционалдық), пәндік-тақырыптық, географиялық, хронологиялық және басқа да белгілері бойынша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1. Кинобейнеқұжаттың жинақ парағы – жекеленген планның (жинақтау кадрдың) мазмұнын ашатын және жүйелеуді бекітетін мұрағаттық анықтамалық.</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инобейнеқұжат жинақ парағы – аяқталған кинотуындының (фильмнің, арнаулы шығарылымның, киножурналдың, телесюжеттің) кадрлық сипаттауы. Жинақ парағы кинотуындыны жасау процесінде түзіледі және киноқұжатқа немесе кинобейнехатқа тақырыптық ілеспе құжаттама құрамында мұрағатқа түс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инобейне құжатының жинақ парағы болмаған жағдайда мұрағатта жасалады және мынадай элементтерден - басқы жазбадан, тізімдемені сипаттаудан және қорытынды жазбадан тұ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2. Басқы </w:t>
      </w:r>
      <w:proofErr w:type="gramStart"/>
      <w:r w:rsidRPr="00463752">
        <w:rPr>
          <w:rFonts w:ascii="Times New Roman" w:hAnsi="Times New Roman" w:cs="Times New Roman"/>
          <w:color w:val="000000"/>
          <w:sz w:val="28"/>
          <w:szCs w:val="28"/>
          <w:lang w:val="ru-RU"/>
        </w:rPr>
        <w:t>жазбад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тық атау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жинақ парақтың №...» және сипаттамасын (дыбыстауды, түсін, бөлімдер санын) көрсете отырып киноқұжаттың атауы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студия атауы, киноқұжат өндірісінің күні, фильмнің авторы (режиссері, операторы, сценарийдің авторы)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3. Жинақ парағын құрастыру онымен бір уақытта жоспарлы сипаттау </w:t>
      </w:r>
      <w:r w:rsidRPr="00463752">
        <w:rPr>
          <w:rFonts w:ascii="Times New Roman" w:hAnsi="Times New Roman" w:cs="Times New Roman"/>
          <w:color w:val="000000"/>
          <w:sz w:val="28"/>
          <w:szCs w:val="28"/>
          <w:lang w:val="ru-RU"/>
        </w:rPr>
        <w:lastRenderedPageBreak/>
        <w:t>жөніндегі дыбысжинақтау столында қарау кезінде киноқұжат позитиві бойынша жасалады. Дыбысжинақтау столында қарау кезінде жинақ парағында мынадай ретпен деректер белгіле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реті бойынша планның (жинақ кадрдың) нөмірі (кадрдың шеті шыққан кезде экранда бастау сәтінің нөмірлері көрінеді), егер позитивтің бастау сәті болмаса, онда киноқұжаттың негативімен жұмыс кезінде оны жазу үшін, план нөміріне орын қалдыру қажет;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жинақтау кадр нөмірінен кейін жинақтау кадрге (жалпы, орташа немесе ірі) анықтама 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жобаның (жинақтау кадрдың) метражы метроөлшем немесе сызғыш көмегімен анықталады. Метроөлшеммен планды өлшеген кезде оның ұзындығын онның біріндей кадрге дейінгі дәлдікпен, ал сызғышпен өлшегенде бір кадрге дейінгі дәлдікпен (киноүлдірдің бір метрінде 52,4 кадр бар) көрсету </w:t>
      </w:r>
      <w:proofErr w:type="gramStart"/>
      <w:r w:rsidRPr="00463752">
        <w:rPr>
          <w:rFonts w:ascii="Times New Roman" w:hAnsi="Times New Roman" w:cs="Times New Roman"/>
          <w:color w:val="000000"/>
          <w:sz w:val="28"/>
          <w:szCs w:val="28"/>
          <w:lang w:val="ru-RU"/>
        </w:rPr>
        <w:t>керек;</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киноқұжат планының бейнелеу мазмұны қысқаша сипат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қиға дәл көрсетіледі, түсірілген нысана толығымен аталады, мүмкіндігінше тұлғалар аталады (егер адамдар бірнешеу болса, оларды солдан оңға қарай тізбелеу керек, аты-жөні тегінің алдында қойылады), егер адам немесе тұлғалар тобы арқасымен түсірілген болса, оны жинақ парақта белгілеу қажет. Кадрде жекеленген ұрандар, безендірмелер бар болса, олар жинақ парағында белгіленуі қадет.</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сы бағанада кинотүсірілімнің барлық арнаулы әдістері (панорама, қараңғылануы, қозғалыс, жазба және сол сияқтылар) белгіленеді, жинақ парақта бұл әдістер қысқартылып белгіленеді (ПНР, ҚРҢ, ҚЗС, ЖЗБ). Түсірілімнің барлық ерекшеліктері - қозғалыспен, жүру, жоғарыдан, ұшақтан, түнде және басқалар жинақ парақтың тізімдемені сипаттауында айқындалады және план бейнесін жазбалағаннан кейін кішкен жақшаның ішінде көрсетіледі. «Бейненің мазмұны» бағанында киножурналға құрастырылған жинақ парақта әрбір сюжеттің атауы, түсірілімнің орны және сюжетті түсірген кино операторлардың тектері көрсе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Фонограмма мәтіні бағанында диктордың сөзіне қатысты техникалық жоспардың сипаттауына қарсы фонограмманың ілеспе мәтіні келті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Дыбысжинақтау столында позитивпен жұмысты аяқтағаннан кейін позитивті негативпен және аралық позитивпен киноқұжаттың барлық элементтерінің толық жинағымен бір-біріне сәйкестік пәніне</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салыстырма тексерісті жүзеге асыру қажет.</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иноқұжаттың жинақ парағына қорытынды жазбада жеке-жеке толық </w:t>
      </w:r>
      <w:r w:rsidRPr="00463752">
        <w:rPr>
          <w:rFonts w:ascii="Times New Roman" w:hAnsi="Times New Roman" w:cs="Times New Roman"/>
          <w:color w:val="000000"/>
          <w:sz w:val="28"/>
          <w:szCs w:val="28"/>
          <w:lang w:val="ru-RU"/>
        </w:rPr>
        <w:lastRenderedPageBreak/>
        <w:t>жинақтың элементтерінің әрқайсысы бойынша киноқұжаттың жалпы метражы, жинақ парақтың құрастырушысының лауазымы мен тегі, жасаған уақыты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инақ парақты құрастыру бойынша жұмыстың қорытындысында оны екі данада қайта басуды жүзеге асырады (біреуі зерттеушілер мен қызметкерлер жұмыста қолданады, екіншісі түптеледі және сақтандырудың көшірмесі ретінде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оба (немесе жинақтау кадры) – жекелеген оқиға немесе құбылысты бейнелеуді үздіксіз түсіруді білдіретін бейнеүнхаттың құрамдас бөлігі. Көрсетілетін бейнелеудің шамасына қарай жинақтау кадры жалпы, орташа немесе ірі болады.Жекеленген жағдайда план өзара жарық өтуіне қарай бөлі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4. Бейнеқұжатқа жинақ парақ мұрағатта жасалады. Арнаулы шығарылымның, киножурналдардың немесе жылнама материалдарының жинақ парағы шығарылған жылын, өндіріс студиясын, түр-түсін, дыбысталуын, секундін, секунді бойынша хронометражын (жазбаның басталуы мен аяқталуын) көрсетуден бас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Егер бейнеқұжатқа бірнеше өзіндік фильмдер, журналдар және сол сияқтылар жазылған жағдайда, онда олардың әрқайсысының жазбасы оның </w:t>
      </w:r>
      <w:proofErr w:type="gramStart"/>
      <w:r w:rsidRPr="00463752">
        <w:rPr>
          <w:rFonts w:ascii="Times New Roman" w:hAnsi="Times New Roman" w:cs="Times New Roman"/>
          <w:color w:val="000000"/>
          <w:sz w:val="28"/>
          <w:szCs w:val="28"/>
          <w:lang w:val="ru-RU"/>
        </w:rPr>
        <w:t>атауын,шығарылған</w:t>
      </w:r>
      <w:proofErr w:type="gramEnd"/>
      <w:r w:rsidRPr="00463752">
        <w:rPr>
          <w:rFonts w:ascii="Times New Roman" w:hAnsi="Times New Roman" w:cs="Times New Roman"/>
          <w:color w:val="000000"/>
          <w:sz w:val="28"/>
          <w:szCs w:val="28"/>
          <w:lang w:val="ru-RU"/>
        </w:rPr>
        <w:t xml:space="preserve"> жылын, өндіріс студиясын, фильм (арнаулы шығарылым, киножурнал немесе жылнама материалы) басталатын секундын және бейнежазба аяқталатын секундін, сондай-ақ жазба уақытының секундпен өлшегендегі жалпы санын көрсете отырып баст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итулдық парақты жазбалаған соң бейнеүнхатты жоспар бойынша жазбалау жүзеге асырылады. Бейнеүнхатты жоспар бойынша жазбалау мынадай ретпен </w:t>
      </w:r>
      <w:proofErr w:type="gramStart"/>
      <w:r w:rsidRPr="00463752">
        <w:rPr>
          <w:rFonts w:ascii="Times New Roman" w:hAnsi="Times New Roman" w:cs="Times New Roman"/>
          <w:color w:val="000000"/>
          <w:sz w:val="28"/>
          <w:szCs w:val="28"/>
          <w:lang w:val="ru-RU"/>
        </w:rPr>
        <w:t>өт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рет санымен планның (жинақтау кадрының) нөмір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планды анықтау (жалпы, орташа немесе і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планды</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ейнелеу жазбасы басталатын секундтың реттік нөмір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бейнеүнхаттың ақ-қара түсті бейнеленуінде түрлі-түсті немесе түрлі-түстідегі ақ-қара план болса, ол «тс.» немесе «а/қ» деп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Егерде қандай да болмасын план мультипликациялық бейнелеу (МЛТП), сурет немесе картинасы болса, онда ол жинақ парағында белгіленеді. Егерде осы план ойындық болып табылса, онда жинақ парағында жазба («көркем фильмнен кадр») жасалады. Егерде планда сахналау болса, бұны жинақ парақта белгілеу қажет. Планның әрбір өзгерісін мұқият қарап отыру керек, себебі бейнеүнхаттың киноқұжаттан айырмашылығы оның басталу сәті болмайды, соны ескеру керек.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Егерде бейнеүнхат дыбысты болса, онда диктор сөзіне қатысты мәтінді </w:t>
      </w:r>
      <w:r w:rsidRPr="00463752">
        <w:rPr>
          <w:rFonts w:ascii="Times New Roman" w:hAnsi="Times New Roman" w:cs="Times New Roman"/>
          <w:color w:val="000000"/>
          <w:sz w:val="28"/>
          <w:szCs w:val="28"/>
          <w:lang w:val="ru-RU"/>
        </w:rPr>
        <w:lastRenderedPageBreak/>
        <w:t>техникалық план бейнелеуін жазбалаған соң реттейді. Үнхаттың мәтіні басқы әріптермен бас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инақ парақта ілеспе планның бары белгіленеді – бұл қандай да бір тұлғаның сөйлеген сөзі, немесе берген сұхбаты, орындаған өлең немесе би үзігі, спектакльден қойылым және сол сияқтылар. Планды жазбалағаннан кейін жинақ парақта «ілеспе» деген белгі қойылады. Жекеленген сөздер, диктор мәтінінің орнын ауыстырғандағы сөз орамы, қол шапалақтау, дауыстар ілеспе болып есептелмейді. Егерде жұмыс үстінде, демалыс уақытында және сол сияқтыларда үлдірге адам түсірілсе, кадрдың аржағында ол адамның бірнәрсе туралы айтып тұрған даусы шығып тұрса, егерде қандай да оқиғаға кадрдың аржағында түсінік берілген дауыс шықса, онда бұндай жағдайда «кадрдың аржағында дауыс (кім екені белгілі болса, оны көрсету қажет</w:t>
      </w:r>
      <w:proofErr w:type="gramStart"/>
      <w:r w:rsidRPr="00463752">
        <w:rPr>
          <w:rFonts w:ascii="Times New Roman" w:hAnsi="Times New Roman" w:cs="Times New Roman"/>
          <w:color w:val="000000"/>
          <w:sz w:val="28"/>
          <w:szCs w:val="28"/>
          <w:lang w:val="ru-RU"/>
        </w:rPr>
        <w:t>)»</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инақ парақтың соңында жинақ парақтың құрастырушысының лауазымы, тегі және құрастырылған күні көрсетіледі.</w:t>
      </w:r>
    </w:p>
    <w:p w:rsidR="007D10F6" w:rsidRPr="00463752" w:rsidRDefault="00EF3F9D">
      <w:pPr>
        <w:spacing w:after="0"/>
        <w:rPr>
          <w:rFonts w:ascii="Times New Roman" w:hAnsi="Times New Roman" w:cs="Times New Roman"/>
          <w:sz w:val="28"/>
          <w:szCs w:val="28"/>
          <w:lang w:val="ru-RU"/>
        </w:rPr>
      </w:pPr>
      <w:bookmarkStart w:id="61" w:name="z62"/>
      <w:bookmarkEnd w:id="60"/>
      <w:r w:rsidRPr="00463752">
        <w:rPr>
          <w:rFonts w:ascii="Times New Roman" w:hAnsi="Times New Roman" w:cs="Times New Roman"/>
          <w:b/>
          <w:color w:val="000000"/>
          <w:sz w:val="28"/>
          <w:szCs w:val="28"/>
          <w:lang w:val="ru-RU"/>
        </w:rPr>
        <w:t xml:space="preserve">   Параграф 7. Ұйым мұрағатының автоматтандырылған</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ғылыми-анықтамалық аппаратын жасау тәртібі</w:t>
      </w:r>
    </w:p>
    <w:p w:rsidR="007D10F6" w:rsidRPr="00463752" w:rsidRDefault="00EF3F9D">
      <w:pPr>
        <w:spacing w:after="0"/>
        <w:rPr>
          <w:rFonts w:ascii="Times New Roman" w:hAnsi="Times New Roman" w:cs="Times New Roman"/>
          <w:sz w:val="28"/>
          <w:szCs w:val="28"/>
          <w:lang w:val="ru-RU"/>
        </w:rPr>
      </w:pPr>
      <w:bookmarkStart w:id="62" w:name="z63"/>
      <w:bookmarkEnd w:id="61"/>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5. Мұрағаттың автоматтандырылған ғылыми-анықтамалық аппараты мұрағаттық құжаттар мен ақпаратты тиімді іздестіру үшін арналған электрондық анықтамалықтардың кешені іспеттес (құжаттарды жазбалаудың деректер базас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6. Басқару құжаттамасының автоматтандырылған ғылыми-анықтамалық аппараты ұйымның ағымдағы іс жүргізуінде, соның ішінде электрондық тіркеу-бақылау картотекалары мен электрондық істер номенклатурасы сияқты оның элементтерінде жасалатын ақпараттық-іздестіру жүйесіне негізде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Электрондық тіркеу-бақылау карточкаларының негізгі өрісі - авторы (хат алмасушы), құжат түрінің атауы, құжаттың уақыты, әріп саны, тақырыбы (қысқаша мазмұны), қарар, орындалу мерзімі, орындалғаны туралы белгі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ұжат туралы ақпарат іздестіру бір өрісі бойынша да, өрістерді қисындастыру бойынша да жүзеге асырылуы мүмк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7. «Номенклатура бойынша істер нөмірі» тіркеу-бақылау карточкаларының өрісі құжат деңгейіндегі ақпаратты іздестіруден істер деңгейіндегі іздестіруге өткен кездегі байланыстырушы іздестіру деректері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втоматтандырылған режімде істердің электрондық номенклатурасы болған жағдайда істегі құжаттарды есептен шығару және істерден құжаттарды алу жүзеге а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r w:rsidRPr="00463752">
        <w:rPr>
          <w:rFonts w:ascii="Times New Roman" w:hAnsi="Times New Roman" w:cs="Times New Roman"/>
          <w:color w:val="000000"/>
          <w:sz w:val="28"/>
          <w:szCs w:val="28"/>
          <w:lang w:val="ru-RU"/>
        </w:rPr>
        <w:t xml:space="preserve"> Істер номенклатурасының негізгі іздестіру деректемелері - істің әріп саны, істің (томның, бөлімнің) тақырыбы, істің (томның, бөлімнің) саны, тізбе бойынша сақтау мерзімі мен тармағы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8. Автоматтандырылған режимдегі істердің электрондық номенклатурасы негізінде істер тізімдемесін қалыптастыру жүзеге а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Бұндай жағдайда ақпаратты іріктеу үшін құжаттардың (тұрақты, уақытша (10 жылдан жоғары), уақытша (10 жылға дейінгі қоса алғанда) сақтау) сақтау мерзімдері «сүзгі»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09. Істердің электрондық тізімдемесінде іс деңгейіндегі ақпаратты сипаттау келесі деректемелері </w:t>
      </w:r>
      <w:proofErr w:type="gramStart"/>
      <w:r w:rsidRPr="00463752">
        <w:rPr>
          <w:rFonts w:ascii="Times New Roman" w:hAnsi="Times New Roman" w:cs="Times New Roman"/>
          <w:color w:val="000000"/>
          <w:sz w:val="28"/>
          <w:szCs w:val="28"/>
          <w:lang w:val="ru-RU"/>
        </w:rPr>
        <w:t>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жазбаның (істің нөмірі) реттік нөмі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істің индекс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істің тақырыб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түпнұсқалығына (көшірмесіне) нұсқа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құжаттардың соңғы күнде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істегі парақтар сан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құжаттар аннотациясы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Электрондық тізімдеменің жиынтығы мұрағаттық қор жөнінде тұтастай ақпарат бе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0. Электрондық тіркеу-бақылау карточкалары автоматтандырылған каталог жасау үшін негіз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Егер кәдімгі ғылыми-анықтамалық аппаратта каталогтар түрлері мен әртүрлілігі (жүйелі, тақырыптық, атаулы, ұйымның және басқалардың тарихы бойынша) бір-бірімен сілтеме жүйесімен байланысса, автоматтандырылған режімде құжат немесе іс деңгейінде жазбасы бар бір электрондық каталог қалыптас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аталог тақырыптарды, географиялық атауларды, қызметкерлерді және тағы басқаларды айқындайтын негізгі сөздермен жабдықталады. Каталогте қарастырылған жіктеудің сұлбасы құжатты бір немесе бірнеше айдарға жатқызуға мүмкіндік береді. Жіктеу сұлбасы бойынша ақпарат іздестіру электрондық каталогті жүйелеу каталогі, географиялық атауы бойынша каталогті географиялық каталогі және тағы сол сияқты (ретінде) пайдалануға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1. Ұйымда құжаттарды тіркеудің автоматтандырылған жүйесі болмаған жағдайда басқару, дыбыс-бейне жазук және ғылыми-техникалық құжат деңгейінде жазбалаудың деректер базасы (электрондық каталог)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Электрондық каталогта жазбалаудың негізгі </w:t>
      </w:r>
      <w:proofErr w:type="gramStart"/>
      <w:r w:rsidRPr="00463752">
        <w:rPr>
          <w:rFonts w:ascii="Times New Roman" w:hAnsi="Times New Roman" w:cs="Times New Roman"/>
          <w:color w:val="000000"/>
          <w:sz w:val="28"/>
          <w:szCs w:val="28"/>
          <w:lang w:val="ru-RU"/>
        </w:rPr>
        <w:t>деректемелер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lastRenderedPageBreak/>
        <w:t xml:space="preserve"> </w:t>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индексі, айдары, айдаршас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оқиғаның уақыты, оқиғаның орн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азмұн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мұрағаттық қордың атауы, мұрағаттық қордың нөмір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істер (құжаттар) тізімдемесінің нөмір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істің (құжаттың) нөмірі, парақтың нөмірі болып табы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ордың атауы, мұрағаттық қордың нөмірі, істер (құжаттар) тізімдемесінің нөмірі, істің нөмірі, парақтың нөмірі деректемелерінің есепке алу сипаттамасы бар және олар есепке алудың автоматтандырылған жүйесінен өзгеруі мүмк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2. Автоматтандырылған ғылыми-анықтамалық аппарат кәдімгі ғылыми-анықтамалық аппаратпен салыстырғанда мұрағаттық құжаттарды жедел және жан-жақты іздестірудегі мүмкіндігі өте ауқымды. Ғылыми-анықтамалық аппарат функциясы ақпаратты іздестіру рәсімінің көмегімен атқарылатын, іздестіру нәтижесі экранда немесе файлдар түрінде қарау және басып шығару, анықтамалықтардың мәтінін қалыптастыру бо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үйеге, нысананы жазбалауды сипаттайтын негізгі сөздер, жазбалау процесінде немесе оны аяқтағаннан кейін енгізіледі. Негізгі сөздер пайдаланушыларға мұрағаттық қор, істер тізімдемесі, іс, құжат деңгейіндегі ақпаратты жедел іздестіруге мүмкіндік бе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атериалдардың толық мәтінін (мұрағаттық құжаттарды, журнал мақалаларын, заң актілерін) қамтитын толық мәтінді деректер базасы бойынша ақпарат іздеу ең алдымен пайдаланушылардың рефератқа (кіріспеге) және қажет болған жағдайда тиісті мәтінге ауыса отырып құжат тақырыбының бөлімдеріне назар аударуын қарастыр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Пайдаланушыларға, қажет болған жағдайда, құжаттың толық мәтінінің көшірмесін жедел түрде алу мүмкіндігі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Толық мәтінді құжат бойынша ақпарат іздеу дереккөздіктің баспалық нұсқасынан немесе жіктелу әріп саны бойынша, сондай-ақ құжат мәтінінен кәдімгі тілдегі сөздер бойынша таңдалатын дескриптормен жүзеге асырылуы мүмкін.</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3. Тұрақты сақтауға жататын құжаттар, мұрағатқа автоматтандырылған ғылыми-анықтамалық аппаратпен бірге тап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Автоматтандырылған ғылыми-анықтамалық аппараттың деректер базасының құрылымында деректемелердің болуы және осы деректемелер бойынша электрондық форматта ақпарат беру ұйым мұрағатының деректер базасы мен </w:t>
      </w:r>
      <w:r w:rsidRPr="00463752">
        <w:rPr>
          <w:rFonts w:ascii="Times New Roman" w:hAnsi="Times New Roman" w:cs="Times New Roman"/>
          <w:color w:val="000000"/>
          <w:sz w:val="28"/>
          <w:szCs w:val="28"/>
          <w:lang w:val="ru-RU"/>
        </w:rPr>
        <w:lastRenderedPageBreak/>
        <w:t>мемлекеттік мұрағаттың автоматтандырылған ғылыми-анықтамалық аппаратының сәйкес келуін қамтамасыз етеді.</w:t>
      </w:r>
    </w:p>
    <w:p w:rsidR="007D10F6" w:rsidRPr="00463752" w:rsidRDefault="00EF3F9D">
      <w:pPr>
        <w:spacing w:after="0"/>
        <w:rPr>
          <w:rFonts w:ascii="Times New Roman" w:hAnsi="Times New Roman" w:cs="Times New Roman"/>
          <w:sz w:val="28"/>
          <w:szCs w:val="28"/>
          <w:lang w:val="ru-RU"/>
        </w:rPr>
      </w:pPr>
      <w:bookmarkStart w:id="63" w:name="z64"/>
      <w:bookmarkEnd w:id="62"/>
      <w:r w:rsidRPr="00463752">
        <w:rPr>
          <w:rFonts w:ascii="Times New Roman" w:hAnsi="Times New Roman" w:cs="Times New Roman"/>
          <w:b/>
          <w:color w:val="000000"/>
          <w:sz w:val="28"/>
          <w:szCs w:val="28"/>
          <w:lang w:val="ru-RU"/>
        </w:rPr>
        <w:t xml:space="preserve">   Параграф 8. Пайдаланушылардың өтініштерін орындау тәртібі</w:t>
      </w:r>
    </w:p>
    <w:p w:rsidR="007D10F6" w:rsidRPr="00463752" w:rsidRDefault="00EF3F9D">
      <w:pPr>
        <w:spacing w:after="0"/>
        <w:rPr>
          <w:rFonts w:ascii="Times New Roman" w:hAnsi="Times New Roman" w:cs="Times New Roman"/>
          <w:sz w:val="28"/>
          <w:szCs w:val="28"/>
          <w:lang w:val="ru-RU"/>
        </w:rPr>
      </w:pPr>
      <w:bookmarkStart w:id="64" w:name="z65"/>
      <w:bookmarkEnd w:id="63"/>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4. Мұрағаттық құжаттарға қол жеткізудің санаты бойынша ашық және қол жеткізуі шектеулі болып бөлі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5. Мұрағат пайдаланушыларға ашық мұрағаттық құжаттарды, сондай-ақ оларға анықтамалық-іздестіру құралдарын (ғылыми-анықтамалық аппарат) және кітапхана қорының (анықтамалық-ақпараттық) басылымдарын беруді/ұсын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зақстан Республикасының заңнамасымен, сондай-ақ жеке меншікте тұрған мұрағаттық құжаттардың меншік иесінің немесе иесінің өкіміне сәйкес қол жеткізуі шектелмесе, барлық мұрағаттық құжаттар ашық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6. Қол жеткізуі шектелген мұрағаттық құжаттарғ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емлекеттік құпиядан немесе Қазақстан Республикасының заңдарымен қорғалатын құпия сырдан тұратын мәліметі бар мұрағаттық құжатта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азаматтың жеке және отбасылық құпиясы, оның жеке өмірі туралы мәліметтері, сондай-ақ оның қауіпсіздігіне қатер тудыратын мәлімет бар мұрағаттық құжатта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еншік иесі немесе иесі құжаттарын мұрағатқа тапсырған кезде оларға қол жеткізуі мен оларды пайдалану шарттарын белгіленген, мұрағаттық құжаттар жат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Пайдаланушылардың бұндай құжаттарға, деректер базасына қол жеткізуі және оларды пайдалануы Қазақстан Республикасының заңнамасында белгіленген шектеулерді және мұрағаттық құжаттардың меншік иесі немесе иесі оларды мұрағатқа тапсырған кезде қойған шарттарын ескере отырып жүзеге а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ол жеткізуі шектелген мұрағаттық құжаттарға физикалық жай-күйі қанағаттанарлықсыз деп танылған құжаттар да жат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Пайдаланушылардың көрсетілген құжаттарға қол жеткізуі, сондай-ақ оларды пайдалануы, ерекше жағдайларда, ұйым басшысының жазбаша рұқсатымен жүзеге а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7. Қазақстан Республикасының заңдарында көзделген немесе ақпараттық қызмет көрсету бойынша мұрағаттың пайдаланушыларымен жасалған шартында ескертілген жағдайлардан басқа, ұйым мұрағаты пайдаланушыларға өзіндік іздестіру нәтижесінде алынған немесе ұйым мұрағаты көрсеткен қызметі ретінде берілген ақпаратты пайдалануға шек қоюына немесе шарт белгілеуіне болм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8. Ұйым мұрағатының құжаттарын пайдаланудың негізгі </w:t>
      </w:r>
      <w:proofErr w:type="gramStart"/>
      <w:r w:rsidRPr="00463752">
        <w:rPr>
          <w:rFonts w:ascii="Times New Roman" w:hAnsi="Times New Roman" w:cs="Times New Roman"/>
          <w:color w:val="000000"/>
          <w:sz w:val="28"/>
          <w:szCs w:val="28"/>
          <w:lang w:val="ru-RU"/>
        </w:rPr>
        <w:t>нысан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пайдаланушыларды өтініштері бойынша, сондай-ақ ұйым мұрағатында мынадай немесе басқадай құжаттардың бары және олардың мазмұны туралы бастамашылық тәртіпте хабардар ету. Пайдаланушыларды бастамашылық хабардар етуді оларға тиісті ақпараттарды хат, құжаттардың тізбесі және шолу және тағы сол сияқты түрде жіберу жолымен жүзеге а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ұйым мұрағатының оқу залында жұмыс жасау үшін құжаттар </w:t>
      </w:r>
      <w:proofErr w:type="gramStart"/>
      <w:r w:rsidRPr="00463752">
        <w:rPr>
          <w:rFonts w:ascii="Times New Roman" w:hAnsi="Times New Roman" w:cs="Times New Roman"/>
          <w:color w:val="000000"/>
          <w:sz w:val="28"/>
          <w:szCs w:val="28"/>
          <w:lang w:val="ru-RU"/>
        </w:rPr>
        <w:t>бер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құжаттарды бұқаралық ақпарат құралдарында пайдалану;</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ақпараттық іс-шаралар дайындау - көрме, конференциялар және басқа да іс-шаралар;</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құжаттарды уақытша пайдалануға беру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19. Пайдаланушыларды ақпараттық қамтамасыз ету бойынша жұмысындағы мұрағаттың негізгі </w:t>
      </w:r>
      <w:proofErr w:type="gramStart"/>
      <w:r w:rsidRPr="00463752">
        <w:rPr>
          <w:rFonts w:ascii="Times New Roman" w:hAnsi="Times New Roman" w:cs="Times New Roman"/>
          <w:color w:val="000000"/>
          <w:sz w:val="28"/>
          <w:szCs w:val="28"/>
          <w:lang w:val="ru-RU"/>
        </w:rPr>
        <w:t xml:space="preserve">құжаттар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мұрағаттық анықтама – мұрағаттық құжаттар негізінде құрастырылған, заңды күші бар және өтініші бойынша құжатты ақпаратымен, мұрағаттық шифрін және сол мұрағаттық құжаттарды сақтау бірлігінің парақтар нөмірін көрсете отырып ұйымның хат бланкісінде дайындалған құжат.</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мұрағаттық көшірме – мұрағаттық шифрін және сақтау бірлігінің парақтар нөмірін көрсете отырып, белгіленген тәртіппен куәландырылған, мұрағаттық құжат мәтінін дәл түсірген көшірм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мұрағаттық үзінді – белгілі бір фактіге, оқиғаға, тұлғаға қатысты мұрағаттық құжат мәтінінің бөлігін дәлме-дәл түсірген, мұрағаттық шифрін және сақтау бірлігінің парақтар нөмірін көрсете отырып, ұйым мұрағатының хат бланкісінде жазылған құжат;</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бастамашылық хат–белгіленген мәселе, тақырып бойынша мұрағаттың сақтауындағы құжаттар туралы ақпараты бар пайдаланушылардың өтініші немесе ұйым мұрағатының бастамасы бойынша ұйымның хат бланкісінде дайындалған хат;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5) мұрағаттық құжаттардың тақырыптық тізбесі–пайдаланушылардың өтініші бойынша немесе ұйым мұрағатының бастамасы бойынша, уақыты мен мұрағаттық шифрін көрсете отырып жасалған, белгілі бір тақырып бойынша мұрағаттық құжаттар, сақтау бірлігі/есепке алу бірлігі тақырыптарының қысқаша жүйеленген немесе мазмұндалған тізбес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6) мұрағаттық құжаттар көшірмелерін тақырыптық іріктеу-пайдаланушылардың өтініші бойынша немесе ұйым мұрағатының бастамасы бойынша дайындалған, белгіленген тақырып бойынша мұрағаттық құжаттар көшірмесінің жүйеленген толық жинағы немесе олардың бөліг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7) мұрағаттық құжаттардың тақырыптық шолуы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r w:rsidRPr="00463752">
        <w:rPr>
          <w:rFonts w:ascii="Times New Roman" w:hAnsi="Times New Roman" w:cs="Times New Roman"/>
          <w:color w:val="000000"/>
          <w:sz w:val="28"/>
          <w:szCs w:val="28"/>
          <w:lang w:val="ru-RU"/>
        </w:rPr>
        <w:t xml:space="preserve"> 320. Мұрағатқа келіп түсетін сұранымдар былайша бөлін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нақты мәселелер, тақырып, оқиға, факті (тақырыптық сұраным) бойынша ақпарат беру туралы сұранымға, Тақырыптық сұранымдардың әртүрлілігі, нақты тұлғаның өмірі мен қызметін зерделеу үшін қажетті мәліметті анықтайтын өмірбаяндық сұраным болып таб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екі немесе одан да көп тұлғалардың туыстық, туыстық байланысын, отбасының тарихын, тегін (тектану сұранымы) анықтау үшін қажет ақпарат алу жөніндегі сұранымғ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 әлеуметтік-құқықтық сипаттағы сұранымға. Оған жұмыс өтілі мен жалақы мөлшерін растау, жасы, отбасының құрамы, білімі, марапатталғаны, зейнетақы жарнасы мен әлеуметтік аударылымын, ғылыми дәрежесі мен атағы туралы, сәтсіз оқиғаға ұшырағаны, емделуде, қоныс аударуға, қуғын-сүргінде болғаны, ақталғаны, әскери бөлімдер мен түзетулерде, экологиялық апат аймағында тұрғаны, бас бостандығынан айырылу орынында болғаны, азаматтық хал актілері туралы сұранымдар жат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1. Пайдаланушылардың сұранымын ұйым мұрағаты, сұранымда заңды тұлғаның атауы (азаматтар үшін – тегі, аты және әкесінің аты), пайдаланушының пошта және/немесе электрондық мекен-жайы, сұралған ақпараттың тақырыбы (мәселе), хронологиясы көрсетілген жағдайда қарайды және орындай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ұранымға өтініш иесі қол қояды. Азаматтар сұранымы тегі, мекенжайы және өтініш білдірушілердің қойған қолы болмаса, ол бүркемелі болып есептеледі және қарауға жатп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2. Ұйым мұрағатында сақтаудағы құжаттар құрамына жатпайтын сұраным тіркелген сәттен бастап 3 күнтізбелік күн ішінде пайдаланушыны хабардар ете отырып немесе пайдаланушыға тиісті ұсыным жасай отырып, қажетті мұрағаттық құжаттар сақталатын мемлекеттік мұрағатқа немесе ұйымға жі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3. Мұрағатқа пайдаланушының электрондық поштасы және/немесе пошталық мекен-жайы көрсетілген интернет-өтініші (сұраным) түскен кезде, оған өтінішінің (сұранымының) қарауға қабылданғаны туралы немесе қарауға жатпайтынын дәлелдейтін хабарлама жіберіледі. Қарауға қабылданған өтініш (сұраным) басылып шығарылады және одан әрі қарай онымен жұмыс белгіленген тәртіп бойынша жү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4. Мемлекеттік органның, жергілікті атқару органының, сот органының өз функцияларын атқаруымен байланысты тақырыптық сұранымдарын мұрағат заңнамада белгіленген тәртіп бойынша бірінші кезекте немесе олармен </w:t>
      </w:r>
      <w:r w:rsidRPr="00463752">
        <w:rPr>
          <w:rFonts w:ascii="Times New Roman" w:hAnsi="Times New Roman" w:cs="Times New Roman"/>
          <w:color w:val="000000"/>
          <w:sz w:val="28"/>
          <w:szCs w:val="28"/>
          <w:lang w:val="ru-RU"/>
        </w:rPr>
        <w:lastRenderedPageBreak/>
        <w:t>келісілген мерзімде қар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сы сияқты сұранымдар ақысыз негізде жүзеге ас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5. Мұрағат әлеуметтік-құқықтық сипаттағы сұранымды Қазақстан Республикасының «Жеке және заңды тұлғалардың өтініштерін қарау тәртібі туралы» Заңда белгіленген мерзімде ақысыз орындайды және пайдаланушыға мұрағаттық анықтама, мұрағаттық көшірме және мұрағаттық үзінді нысанында жауабы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6. Әлеуметтік-құқықтық сипаттағы сұранымды қайталап орындаған немесе мұрағаттық анықтаманы қолданушының сұранымы бойынша қайта құрастырылған кезде, ұйым мұрағаты бұл анықтамаға кірген мәліметтердің мұрағаттық құжаттарға сәйкестігін тесереді және қосымша мәліметтер анықталған жағдайда қайталанып беріліп отырған мұрағаттық анықтамаға оларды қосымша көрсет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7. Мұрағаттық анықтама және мұрағаттық үзінді ақпараттық құжаттың атауын «МҰРАҒАТТЫҚ АНЫҚТАМА», «МҰРАҒАТТЫҚ ҮЗІНДІ» деп белгілей отырып ортақ бланкіде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8. Мұрағаттық анықтамадағы мәтін осы Қағидалард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35-қосымшасының нысанына сәйкес мұрағаттық құжат түрлерін және олардың уақытын көрсете отырып оқиғасы хронологиялық ретпен беріледі. Мұрағаттық анықтамада мұрағаттық құжаттарды сандық форматқа ауыстыруға рұқсат 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29. Сұранымда баяндалған мәліметтермен мұрағаттық құжаттардың жекеленген деректері сәйкес келмеуі, егер де басқа барлық мәліметтердің сәйкестігі мұрағаттық құжаттардағы айтылған тұлғалар немесе фактілердің растығына шүбә келтірмесе, оларды мұрағаттық анықтамаға енгізуге кедергі болмайды. Бұл деректер, мұрағаттық анықтамаға, мұрағаттық құжаттарда қалай баяндалса солай түсіріледі, ал алшақтығы, сәйкес келмеуі және атауының дәл келмеуі, аты, әкесінің аты, аты-жөні берілмеуі немесе бірінің болуы жөнінде анықтаманың мәтінінде жақша ішінде түсіндіріледі. («Құжатта солай», «Түпнұсқаның мәтінінде солай»).</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0. Мұрағаттық анықтаманың мәтіні бойынша ескертпеде түсініксіз жазылған, автордың түзеткені, түпнұсқа мәтінінің бүлінуі салдарынан оқуға жарамайтын орындары («Түпнұсқаның мәтінінде осылай», «Мәтінде түсініксіз») деп ескерт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құжаттар мазмұны бойынша негізделіп жасалған мұрағаттық анықтаманың мәтінін орындаушының өзгертуіне, дұрыстауына, түсініктеме беруіне, жеке тұжырымын жасауына рұқсат етілмей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1. Мұрағаттық анықтаманың соңына мұрағаттық анықтаманы жасауда </w:t>
      </w:r>
      <w:r w:rsidRPr="00463752">
        <w:rPr>
          <w:rFonts w:ascii="Times New Roman" w:hAnsi="Times New Roman" w:cs="Times New Roman"/>
          <w:color w:val="000000"/>
          <w:sz w:val="28"/>
          <w:szCs w:val="28"/>
          <w:lang w:val="ru-RU"/>
        </w:rPr>
        <w:lastRenderedPageBreak/>
        <w:t>пайдаланылған мұрағаттық құжаттардың сақтау бірлігінің, баспа басылымдарының мұрағаттық шифрі мен парақтар саны қойылады. Мұрағаттық анықтаманың мәтініне әрбір фактіні немесе оқиғаны баяндағаннан кейін бірден мұрағаттық құжаттардың сақтау бірлігінің мұрағаттық шифрларын және парақтар нөмірін қоюға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2. Көлемі бір парақтан асатын мұрағаттық анықтамаға парақтар тігіледі, нөмірленеді және ұйымның мөрі қой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3. Мұрағаттық анықтамаға ұйым басшысы, орындаушы қол қояды және ұйымның мөрімен куәландырылады. Ондағы көрсетілген мәліметтер толық болмаған жағдайда, оның себебі көрсетілген ілеспе хат жаз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жет болған жағдайда мұрағаттық анықтамаға мұрағаттық анықтамада баяндалған мәліметтерді растайтын мұрағаттық құжаттар көшірмесі немесе олардан үзінділер қоса 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4. Сұранымда орындау үшін қажетті құжаттар мұрағатта болмаған жағдайда ұйымның бланкісіне сұранымның тақырыбы бойынша мұрағаттық құжаттардың жоқ болу себептері туралы жауап құрастырылады, және мүмкіндігінше қайда хабарласу қажеттігіне ұсыным береді. Қажет болған жағдайда жауап ұйым мөрімен бекі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5. Сұраған мәліметтері бар мұрағаттық құжаттардың жоғалған фактісі құжатпен расталған жағдайда, ұйым мұрағаты осы мәселе бойынша, қажет болған жағдайда, ұйым мөрімен куәландырылған анықтама бе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6. Мұрағаттық үзіндіде мұрағаттық құжаттың атауы, оның нөмірі мен уақыты толық көшіріледі. Сұраным бойынша барлық бар деректер мұрағаттық құжаттар мәтінінен жан-жақты алынады. Үзінді бір-біріне қатысы жоқ бірнеше жекеленген мәселелері бар құжаттардан ғана алын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Әрбір үзіндінің бастауы мен соңы, сондай-ақ мұрағаттық құжат мәтініндегі жекеленген сөздердің болмағаны көп нүктемен белгілен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үзінді мәтініне ескертпеде түпнұсқа мәтінінің бөлігі, түсініксіз жазылғаны, автордың түзеткені, мәтіннің бүлінуі салдарынан оқылуға жатпайтындығы және тағы сол сияқтылар туралы тиісті ескертулер жас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Дәлдігіне күмән келтіретін жекеленген сөздер мен түпнұсқаның сөйлемі «Түпнұсқа мәтінінде солай», «Құжатта осылай» деген сөздермен ескер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үзіндінің мәтінінен кейін мұрағаттық құжаттың сақтау бірлігінің мұрағаттық шифрі мен парақтар нөмірі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Сұраным бойынша берілген мұрағаттық үзіндінің түпнұсқалығы ұйым басшысының қол қоюымен және ұйымның мөрімен куәланд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7. Баспа құралдарын, жеке компьютер пайдалана отырып дайындалған </w:t>
      </w:r>
      <w:r w:rsidRPr="00463752">
        <w:rPr>
          <w:rFonts w:ascii="Times New Roman" w:hAnsi="Times New Roman" w:cs="Times New Roman"/>
          <w:color w:val="000000"/>
          <w:sz w:val="28"/>
          <w:szCs w:val="28"/>
          <w:lang w:val="ru-RU"/>
        </w:rPr>
        <w:lastRenderedPageBreak/>
        <w:t>мұрағаттық көшірмелер және үзінділер ұйымның ортақ бланкісіне құжаттың атауын «Мұрағаттық көшірме», «Мұрағаттық үзінді» белгілеумен ресімделеді. Құжаттың ксерокөшірмесін немесе фотокөшірмесін дайындаған кезде ұйымның ортақ бланкісін пайдаланб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Мұрағаттық көшірменің немесе мұрағаттық үзіндінің мәтінінен кейін құжаттың мұрағаттық шифрі көрсетіледі. Егер көшірме немесе үзінді бір парақтан артық болса, мұрағаттық шифр әрбір парақтың сырт жағына қойылады. Мұрағаттық көшірменің немесе үзіндінің барлық парағы тігіледі, нөмірленеді және ұйым мұрағатымен бекітіледі. (</w:t>
      </w:r>
      <w:proofErr w:type="gramStart"/>
      <w:r w:rsidRPr="00463752">
        <w:rPr>
          <w:rFonts w:ascii="Times New Roman" w:hAnsi="Times New Roman" w:cs="Times New Roman"/>
          <w:color w:val="000000"/>
          <w:sz w:val="28"/>
          <w:szCs w:val="28"/>
          <w:lang w:val="ru-RU"/>
        </w:rPr>
        <w:t>куәландыр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8. Мұрағаттық көшірменің әрбір парағының сыр жағына мұрағаттық құжаттың сақтау бірлігінің мұрағаттық шифрі және парақтар нөмірі қойылады. Мұрағаттық көшірменің барлық парағы бекітіледі және бекітілген жеріне мөр басылады және уәкілетті лауазымдық тұлға қол қоя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39. Мұрағаттық анықтама, мұрағаттық үзінді, мұрағаттық көшірме және сұранымға жауап жай конвертермен пошта арқылы жі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0. Азамат немесе оның сенім білдірілген адамы мұрағатқа жеке өтініш білдірген жағдайда мұрағаттық анықтаманы, мұрағаттық үзіндіні, мұрағаттық көшірмені төлқұжатын немесе басқа да куәландыратын құжатын көрсеткен кезде қол хаты арқылы беріледі, сенім білдірілген адамына – белгіленген тәртіпте ресімделген сенімхаты арқылы беріледі. Мұрағаттық анықтаманы және мұрағаттық үзіндіні алушы олардың көшірмелеріне немесе оған жасалған ілеспе хаттың сырт жағына, алынған уақытын көрсете отырып, қолын қоя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1. Құжат иесі уақытында алмаған азаматтық хал-жағдайы туралы, білімі туралы жеке түпнұсқа құжаттарын, еңбек кітапшасын және басқаларын мұрағаттық істен алып иесіне немесе олардың туыстарына беруге бола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еке құжаттардың түпнұсқасы ұйым басшысының рұқсатымен өтініш білдірушіге куәлігі, жеке басын куәландыратын басқа да құжаты бойынша, ал олардың туыстарына немесе сенім білдірілген адамына нотариалдық куәландырылған сенімхаты бойынша 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еке түпнұсқа құжат өтініш білдірушіге бағалы хат арқылы да жіберілуі мүмкін.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2. Істен алынған құжаттың орнына алынған құжаттың көшірмесі салынады. Мұрағаттық құжаттың алынғаны, сондай-ақ оларды көшірмесімен ауыстырылғаны істің куәландырма парағында, істердің, құжаттардың тізімдемесінде айқында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3. Мұрағаттық құжаттардың қайтарылуы көрсетілген құжаттардың істен алынғаны туралы актімен ресімделеді. Акт және мұрағаттық құжаттардың </w:t>
      </w:r>
      <w:r w:rsidRPr="00463752">
        <w:rPr>
          <w:rFonts w:ascii="Times New Roman" w:hAnsi="Times New Roman" w:cs="Times New Roman"/>
          <w:color w:val="000000"/>
          <w:sz w:val="28"/>
          <w:szCs w:val="28"/>
          <w:lang w:val="ru-RU"/>
        </w:rPr>
        <w:lastRenderedPageBreak/>
        <w:t xml:space="preserve">қайтарылуын жүргізуге негіз болған басқа да құжаттар, және оларды қолына алған тұлғаның қолхаты қор ісіне енгізіледі. </w:t>
      </w:r>
    </w:p>
    <w:p w:rsidR="007D10F6" w:rsidRPr="00463752" w:rsidRDefault="00EF3F9D">
      <w:pPr>
        <w:spacing w:after="0"/>
        <w:rPr>
          <w:rFonts w:ascii="Times New Roman" w:hAnsi="Times New Roman" w:cs="Times New Roman"/>
          <w:sz w:val="28"/>
          <w:szCs w:val="28"/>
          <w:lang w:val="ru-RU"/>
        </w:rPr>
      </w:pPr>
      <w:bookmarkStart w:id="65" w:name="z66"/>
      <w:bookmarkEnd w:id="64"/>
      <w:r w:rsidRPr="00463752">
        <w:rPr>
          <w:rFonts w:ascii="Times New Roman" w:hAnsi="Times New Roman" w:cs="Times New Roman"/>
          <w:b/>
          <w:color w:val="000000"/>
          <w:sz w:val="28"/>
          <w:szCs w:val="28"/>
          <w:lang w:val="ru-RU"/>
        </w:rPr>
        <w:t xml:space="preserve">   Параграф 9. Істерді оқу залына және уақытша пайдалануға</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беру тәртібі</w:t>
      </w:r>
    </w:p>
    <w:p w:rsidR="007D10F6" w:rsidRPr="00463752" w:rsidRDefault="00EF3F9D">
      <w:pPr>
        <w:spacing w:after="0"/>
        <w:rPr>
          <w:rFonts w:ascii="Times New Roman" w:hAnsi="Times New Roman" w:cs="Times New Roman"/>
          <w:sz w:val="28"/>
          <w:szCs w:val="28"/>
          <w:lang w:val="ru-RU"/>
        </w:rPr>
      </w:pPr>
      <w:bookmarkStart w:id="66" w:name="z67"/>
      <w:bookmarkEnd w:id="65"/>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4. Ұйымда пайдаланушылардың жұмыс істеуіне жағдай жасау мақсатында, шағынкөшірмемен, электрондық, дыбыс-бейне жазу және ғылыми-техникалық құжаттармен жұмыс жасау үшін тиісті техникалық құралдармен жабдықталған оқу залы құрылады (көру залы, компьютер залы, фоноқұжаттарды және тағы басқаларды тыңдайтын бөлме).</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қу залының жұмыс тәртібін ұйым басшысы белгілей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 мұрағатында оқу залына арнайы бөлме болмаған жағдайда пайдаланушылардың құжаттармен жұмысы ұйым мұрағатының немесе басқаруды құжаттамамен қамтамасыз ету қызметінің жұмыс бөлмелерінде ұйым мұрағаты қызметінің бақылауымен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5. Пайдаланушылар оқу залына жеке өтініші негізінде жіберіледі, ғылыми ұйымдардың жоспарына сәйкес ғылыми жұмыс жүргізуші немесе қызметтік тапсырманы орындаушы, пайдаланушылар, оларды жіберген ұйымның хатын көрсетеді, ұйымның қызметкерлері оқу залына қызметтік куәліктері бойынша жіберіледі. Мұрағаттық құжаттар ұйым қызметкерлеріне қызметтік мақсатта пайдалану үшін жұмыс бөлмелеріне беріл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Жеке өтінішінде немесе хатта пайдаланушының тегі, есімі, әкесінің аты, лауазымы, ғылыми атағы, ғылыми дәрежесі, тақырыбы және зерттеудің хронологиялық шегі көрсет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қу залында жұмыс жасауға, пайдаланушының қажетті мерзіміне қарай рұқсатты, ресімделген күннен бастап 1 жылдан аспайтын уақытқа ұйым басшысы бер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6. Ұйым мұрағаты пайдаланушыларға оқу залында пайдалану үшін есепке алынған және ғылыми-техникалық өңдеуден өткен, анықтамалықтары мен басқа да іздестіру құралдары бар ашық құжаттарды береді. Пайдаланушыларға есепке алынбаған және өңделмеген құжаттар оқу залында жұмыста пайдалануға берілмей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7. Құжат беруден бас тарту немесе кейінге шегеру мынадай жағдайларда </w:t>
      </w:r>
      <w:proofErr w:type="gramStart"/>
      <w:r w:rsidRPr="00463752">
        <w:rPr>
          <w:rFonts w:ascii="Times New Roman" w:hAnsi="Times New Roman" w:cs="Times New Roman"/>
          <w:color w:val="000000"/>
          <w:sz w:val="28"/>
          <w:szCs w:val="28"/>
          <w:lang w:val="ru-RU"/>
        </w:rPr>
        <w:t>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1) физикалық жай-күйі нашар болс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2) пайдалануына Қазақстан Республикасының заңнамасымен немесе құжаттарды сақтауға тапсырған кезде қор жасаушы белгілеген шек қойылған болс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r w:rsidRPr="00463752">
        <w:rPr>
          <w:rFonts w:ascii="Times New Roman" w:hAnsi="Times New Roman" w:cs="Times New Roman"/>
          <w:color w:val="000000"/>
          <w:sz w:val="28"/>
          <w:szCs w:val="28"/>
          <w:lang w:val="ru-RU"/>
        </w:rPr>
        <w:t xml:space="preserve"> 3) құжаттарды қызметтік тапсырманы орындау барысында ұйым мұрағаты қызметкерлерінің пайдалануында болс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4) құжаттарды уақытша пайдалануға немесе оқу залында басқа пайдаланушыға берген жағдайда.</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Ұйым мұрағаты құжаттарды беруден бас тартуын, оның себептерін көрсете отырып жазба түрде түсіндіреді.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8. Ұйым мұрағаты техникалық мүмкіндіктерін ескере отырып, пайдаланушылардың тапсырысымен мұрағаттық құжаттардың көшірмелерін - ксерокөшірмелер, шағынкөшірме, фототаңба, кинокөшірме, бейнекөшірме, үнқұжаттардың көшірмесі, сондай-ақ электрондық тасығыштардағы көшірмелерді дайынд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анағаттанарлықсыз физикалық жай-күйдегі мұрағаттық құжаттарды көшірмелеуге болмайд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Қолжеткізуі шектелген (құпия және құпиялық ақпараты бар) мұрағаттық құжаттарды көшірмелеу белгіленген тәртіппен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49. Көшірмелеуге тапсырысты орындаудың тәртібін, соның ішінде мұрағаттық құжаттарды, жарияланбаған істер, құжаттар тізімдемесін басқа да мұрағаттық анықтамалық-іздестіру құралдары мен деректер базасын көшірмеге түсірудің көлемін, көшірмелерді дайындау бағасы мен оларды дайындауды есептеудің тәртібі Қазақстан Республикасының нормативтік құқықтық актілерімен және (немесе) ұйым басшысы анықт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0. Пайдаланушылардың тапсырысы бойынша дайындалған мұрағаттық құжаттардың көшірмесінде мұрағаттық құжаттың сақтау бірлігінің мұрағаттық шифрі және парақтар нөмірі көрсетіледі. Құпиясыздандырылған мұрағаттық құжаттарды ресімдеген кезде көшірменің бірінші және соңғы парағының өң бетінің оң жақ жоғарғы бұрышына «Құпиясыздандырылған» мөртабаны қойылады. Қажет болған жағдайда осы мөртабан мұрағаттық құжаттың құпиясыздандырылған көшірмесінің барлық парақтарының өң бетіне қойы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1. Мұрағаттық құжаттардың көшірмесі пайдаланушыларға, олардың сенім білдірілген адамына немесе көрсетілген мекен-жайы бойынша жі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Көшірме түсірудің тапсырысын есептеу қағаз тасығышта немесе автоматтандырылған нысанда жүргіз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2. Мұрағаттық қоймадан оқу залына істер құжаттарды беруге толтырылған тапсырыс негізінде беріледі және қоймадан істер беру кітабында есепке алын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3. Мұрағаттық қоймадан оқу залына берілетін әрбір істің қолдану парағы бола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lastRenderedPageBreak/>
        <w:t>     </w:t>
      </w:r>
      <w:r w:rsidRPr="00463752">
        <w:rPr>
          <w:rFonts w:ascii="Times New Roman" w:hAnsi="Times New Roman" w:cs="Times New Roman"/>
          <w:color w:val="000000"/>
          <w:sz w:val="28"/>
          <w:szCs w:val="28"/>
          <w:lang w:val="ru-RU"/>
        </w:rPr>
        <w:t xml:space="preserve"> 354. Істер ұйымның құрылымдық бөлімшелеріне уақытша пайдалануға 20 күннен аспайтын мерзімге беріледі.Істерді уақытша пайдалануға басқа ұйымдарға беру олардың жазбаша сұранымы бойынша істерді, құжаттарды уақытша пайдалануға беру туралы актімен ресімделеді. Акті екі дана жасалады, біреуі құжат алушыға беріледі, ал екіншісі ұйым мұрағатында қалады, актіге құжатты беруші ұйымның және алушы-ұйымның басшылары қол қояды, қойылған қолдар ұйым мөрлерімен бекітіледі. Істер не бәрі үш ай мерзімге б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5. Істерді уақытша пайдалануға берген кезде әрбір іс Істерді мұрағат қоймасынан беру кітабына жазылады, ал берілген істің орнына әрбір іс үшін Сақтау бірлігінің орынбасар-картасы салынады. Ізбасар парақшалар ұйым мұрағатында қажеті өткенге дейін сақталады. Қайтарылған істердің жай-күйі істі қайтарушы тұлғаның қатысуымен тексерілед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6. Уақытша пайдалану үшін мұрағаттық қоймадан берілетін әрбір істе істің пайдалану парағы болады.</w:t>
      </w:r>
    </w:p>
    <w:p w:rsidR="007D10F6" w:rsidRPr="00463752" w:rsidRDefault="00EF3F9D">
      <w:pPr>
        <w:spacing w:after="0"/>
        <w:rPr>
          <w:rFonts w:ascii="Times New Roman" w:hAnsi="Times New Roman" w:cs="Times New Roman"/>
          <w:sz w:val="28"/>
          <w:szCs w:val="28"/>
          <w:lang w:val="ru-RU"/>
        </w:rPr>
      </w:pPr>
      <w:bookmarkStart w:id="67" w:name="z68"/>
      <w:bookmarkEnd w:id="66"/>
      <w:r w:rsidRPr="00463752">
        <w:rPr>
          <w:rFonts w:ascii="Times New Roman" w:hAnsi="Times New Roman" w:cs="Times New Roman"/>
          <w:b/>
          <w:color w:val="000000"/>
          <w:sz w:val="28"/>
          <w:szCs w:val="28"/>
          <w:lang w:val="ru-RU"/>
        </w:rPr>
        <w:t xml:space="preserve">   Параграф 10. Бұқаралық ақпарат құралдарында құжаттарды</w:t>
      </w:r>
      <w:r w:rsidRPr="00463752">
        <w:rPr>
          <w:rFonts w:ascii="Times New Roman" w:hAnsi="Times New Roman" w:cs="Times New Roman"/>
          <w:sz w:val="28"/>
          <w:szCs w:val="28"/>
          <w:lang w:val="ru-RU"/>
        </w:rPr>
        <w:br/>
      </w:r>
      <w:r w:rsidRPr="00463752">
        <w:rPr>
          <w:rFonts w:ascii="Times New Roman" w:hAnsi="Times New Roman" w:cs="Times New Roman"/>
          <w:b/>
          <w:color w:val="000000"/>
          <w:sz w:val="28"/>
          <w:szCs w:val="28"/>
          <w:lang w:val="ru-RU"/>
        </w:rPr>
        <w:t>пайдаланудың тәртібі</w:t>
      </w:r>
    </w:p>
    <w:p w:rsidR="007D10F6" w:rsidRPr="00463752" w:rsidRDefault="00EF3F9D">
      <w:pPr>
        <w:spacing w:after="0"/>
        <w:rPr>
          <w:rFonts w:ascii="Times New Roman" w:hAnsi="Times New Roman" w:cs="Times New Roman"/>
          <w:sz w:val="28"/>
          <w:szCs w:val="28"/>
          <w:lang w:val="ru-RU"/>
        </w:rPr>
      </w:pPr>
      <w:bookmarkStart w:id="68" w:name="z69"/>
      <w:bookmarkEnd w:id="67"/>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7. Ұйым мұрағаты ақпараттық іс-шаралар, көрмелер ұйымдастырған кезде, бұқаралық ақпарат құралдарында құжаттарды пайдалануды, сондай-ақ оларды жариялауды ұйымдастырады. Жұмысты жеке және басқа ұйымдармен немесе мемлекеттік мұрағатпен бірлесіп жүргізеді. Көрмелерде құжаттардың түпнұсқасын немесе көшірмелерін пайдаланады, альбомдар, плакаттар, диаграммалар дайындайд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358. Ұйым мұрағаты бұқаралық ақпарат құралдарымен бірлесе отырып тақырыбын, көлемін және құжаттарды дайындаудың мерзімін анықтайды, тақырыбы мен мерзімін ұйым басшысы бекітеді. Бұқаралық ақпарат құралдары үшін дайындалған, ұйым мұрағатында қалған, мақалалар және басқа да баспа нысандары даналарында пайдаланған құжаттардың іздестіру деректері, сондай-ақ жарияланымның күні мен орны көрсетіледі.</w:t>
      </w:r>
    </w:p>
    <w:p w:rsidR="00C67885" w:rsidRPr="00463752" w:rsidRDefault="00EF3F9D">
      <w:pPr>
        <w:spacing w:after="0"/>
        <w:jc w:val="right"/>
        <w:rPr>
          <w:rFonts w:ascii="Times New Roman" w:hAnsi="Times New Roman" w:cs="Times New Roman"/>
          <w:color w:val="000000"/>
          <w:sz w:val="28"/>
          <w:szCs w:val="28"/>
          <w:lang w:val="ru-RU"/>
        </w:rPr>
      </w:pPr>
      <w:bookmarkStart w:id="69" w:name="z1151"/>
      <w:bookmarkEnd w:id="68"/>
      <w:r w:rsidRPr="00463752">
        <w:rPr>
          <w:rFonts w:ascii="Times New Roman" w:hAnsi="Times New Roman" w:cs="Times New Roman"/>
          <w:color w:val="000000"/>
          <w:sz w:val="28"/>
          <w:szCs w:val="28"/>
          <w:lang w:val="ru-RU"/>
        </w:rPr>
        <w:t xml:space="preserve"> </w:t>
      </w:r>
    </w:p>
    <w:p w:rsidR="00C67885" w:rsidRPr="00463752" w:rsidRDefault="00C67885">
      <w:pPr>
        <w:spacing w:after="0"/>
        <w:jc w:val="right"/>
        <w:rPr>
          <w:rFonts w:ascii="Times New Roman" w:hAnsi="Times New Roman" w:cs="Times New Roman"/>
          <w:color w:val="000000"/>
          <w:sz w:val="28"/>
          <w:szCs w:val="28"/>
          <w:lang w:val="ru-RU"/>
        </w:rPr>
      </w:pPr>
    </w:p>
    <w:p w:rsidR="00C67885" w:rsidRPr="00463752" w:rsidRDefault="00C67885">
      <w:pPr>
        <w:spacing w:after="0"/>
        <w:jc w:val="right"/>
        <w:rPr>
          <w:rFonts w:ascii="Times New Roman" w:hAnsi="Times New Roman" w:cs="Times New Roman"/>
          <w:color w:val="000000"/>
          <w:sz w:val="28"/>
          <w:szCs w:val="28"/>
          <w:lang w:val="ru-RU"/>
        </w:rPr>
      </w:pPr>
    </w:p>
    <w:p w:rsidR="00C67885" w:rsidRPr="00463752" w:rsidRDefault="00C67885">
      <w:pPr>
        <w:spacing w:after="0"/>
        <w:jc w:val="right"/>
        <w:rPr>
          <w:rFonts w:ascii="Times New Roman" w:hAnsi="Times New Roman" w:cs="Times New Roman"/>
          <w:color w:val="000000"/>
          <w:sz w:val="28"/>
          <w:szCs w:val="28"/>
          <w:lang w:val="ru-RU"/>
        </w:rPr>
      </w:pPr>
    </w:p>
    <w:p w:rsidR="00C67885" w:rsidRPr="00463752" w:rsidRDefault="00C67885">
      <w:pPr>
        <w:spacing w:after="0"/>
        <w:jc w:val="right"/>
        <w:rPr>
          <w:rFonts w:ascii="Times New Roman" w:hAnsi="Times New Roman" w:cs="Times New Roman"/>
          <w:color w:val="000000"/>
          <w:sz w:val="28"/>
          <w:szCs w:val="28"/>
          <w:lang w:val="ru-RU"/>
        </w:rPr>
      </w:pPr>
    </w:p>
    <w:p w:rsidR="00C67885" w:rsidRPr="00463752" w:rsidRDefault="00C67885">
      <w:pPr>
        <w:spacing w:after="0"/>
        <w:jc w:val="right"/>
        <w:rPr>
          <w:rFonts w:ascii="Times New Roman" w:hAnsi="Times New Roman" w:cs="Times New Roman"/>
          <w:color w:val="000000"/>
          <w:sz w:val="28"/>
          <w:szCs w:val="28"/>
          <w:lang w:val="ru-RU"/>
        </w:rPr>
      </w:pPr>
    </w:p>
    <w:p w:rsidR="007D10F6" w:rsidRPr="00463752" w:rsidRDefault="00EF3F9D">
      <w:pPr>
        <w:spacing w:after="0"/>
        <w:jc w:val="right"/>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 xml:space="preserve"> Ұлттық мұрағат қорын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құжаттарын және басқа</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lastRenderedPageBreak/>
        <w:t xml:space="preserve"> да мұрағат құжаттарын</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ведомстволық және жеке</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мұрағаттардың </w:t>
      </w:r>
      <w:proofErr w:type="gramStart"/>
      <w:r w:rsidRPr="00463752">
        <w:rPr>
          <w:rFonts w:ascii="Times New Roman" w:hAnsi="Times New Roman" w:cs="Times New Roman"/>
          <w:color w:val="000000"/>
          <w:sz w:val="28"/>
          <w:szCs w:val="28"/>
          <w:lang w:val="ru-RU"/>
        </w:rPr>
        <w:t xml:space="preserve">қабылдау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сақтауы</w:t>
      </w:r>
      <w:proofErr w:type="gramEnd"/>
      <w:r w:rsidRPr="00463752">
        <w:rPr>
          <w:rFonts w:ascii="Times New Roman" w:hAnsi="Times New Roman" w:cs="Times New Roman"/>
          <w:color w:val="000000"/>
          <w:sz w:val="28"/>
          <w:szCs w:val="28"/>
          <w:lang w:val="ru-RU"/>
        </w:rPr>
        <w:t xml:space="preserve">, есепке алуы және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пайдалануы қағидаларына</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1-қосымша</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p>
    <w:bookmarkEnd w:id="69"/>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70" w:name="z1152"/>
      <w:r w:rsidRPr="00463752">
        <w:rPr>
          <w:rFonts w:ascii="Times New Roman" w:hAnsi="Times New Roman" w:cs="Times New Roman"/>
          <w:b/>
          <w:color w:val="000000"/>
          <w:sz w:val="28"/>
          <w:szCs w:val="28"/>
        </w:rPr>
        <w:t xml:space="preserve">   Тұрақты сақталатын істер тізімдем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0"/>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қо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 ____ тізімдем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ұрақты сақталатын істер 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Ұйымның ресми ата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_______ </w:t>
      </w:r>
      <w:proofErr w:type="gramStart"/>
      <w:r w:rsidRPr="00463752">
        <w:rPr>
          <w:rFonts w:ascii="Times New Roman" w:hAnsi="Times New Roman" w:cs="Times New Roman"/>
          <w:color w:val="000000"/>
          <w:sz w:val="28"/>
          <w:szCs w:val="28"/>
        </w:rPr>
        <w:t>жылдар</w:t>
      </w:r>
      <w:proofErr w:type="gramEnd"/>
      <w:r w:rsidRPr="00463752">
        <w:rPr>
          <w:rFonts w:ascii="Times New Roman" w:hAnsi="Times New Roman" w:cs="Times New Roman"/>
          <w:color w:val="000000"/>
          <w:sz w:val="28"/>
          <w:szCs w:val="28"/>
        </w:rPr>
        <w:t xml:space="preserve"> (ғ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12"/>
        <w:gridCol w:w="1225"/>
        <w:gridCol w:w="2938"/>
        <w:gridCol w:w="1509"/>
        <w:gridCol w:w="1848"/>
        <w:gridCol w:w="1188"/>
      </w:tblGrid>
      <w:tr w:rsidR="007D10F6" w:rsidRPr="0046375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өлімнің атауы (ұйымның құрылымдық бөлімшесі)</w:t>
            </w:r>
          </w:p>
        </w:tc>
      </w:tr>
      <w:tr w:rsidR="007D10F6" w:rsidRPr="00463752">
        <w:trPr>
          <w:trHeight w:val="30"/>
          <w:tblCellSpacing w:w="0" w:type="auto"/>
        </w:trPr>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w:t>
            </w:r>
          </w:p>
        </w:tc>
        <w:tc>
          <w:tcPr>
            <w:tcW w:w="1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индексі</w:t>
            </w:r>
          </w:p>
        </w:tc>
        <w:tc>
          <w:tcPr>
            <w:tcW w:w="5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томның, бөлімнің) тақырыбы</w:t>
            </w:r>
          </w:p>
        </w:tc>
        <w:tc>
          <w:tcPr>
            <w:tcW w:w="1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томның, бөлімнің) уақыты</w:t>
            </w:r>
          </w:p>
        </w:tc>
        <w:tc>
          <w:tcPr>
            <w:tcW w:w="2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егі (томдағы, бөлімдегі) парақтар саны</w:t>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5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r>
      <w:tr w:rsidR="007D10F6" w:rsidRPr="00463752">
        <w:trPr>
          <w:trHeight w:val="30"/>
          <w:tblCellSpacing w:w="0" w:type="auto"/>
        </w:trPr>
        <w:tc>
          <w:tcPr>
            <w:tcW w:w="10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Жиынтық тізімдеменің бұл бөліміне _________________ №__ іст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нгізілд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 оның ішінде</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арнайы нөмір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Жиынтық тізімдеменің бөлімін                  Қолының толы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ұрастырушының лауазым атауы                  _____________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Кү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71" w:name="z115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қосымша          </w:t>
      </w:r>
    </w:p>
    <w:bookmarkEnd w:id="7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72" w:name="z1154"/>
      <w:r w:rsidRPr="00463752">
        <w:rPr>
          <w:rFonts w:ascii="Times New Roman" w:hAnsi="Times New Roman" w:cs="Times New Roman"/>
          <w:b/>
          <w:color w:val="000000"/>
          <w:sz w:val="28"/>
          <w:szCs w:val="28"/>
        </w:rPr>
        <w:t xml:space="preserve">   Тұрақты сақталатын бейнеқұжаттардың істер тізімдем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2"/>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тізімдем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 жылдар (ғ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8"/>
        <w:gridCol w:w="688"/>
        <w:gridCol w:w="710"/>
        <w:gridCol w:w="733"/>
        <w:gridCol w:w="562"/>
        <w:gridCol w:w="880"/>
        <w:gridCol w:w="304"/>
        <w:gridCol w:w="547"/>
        <w:gridCol w:w="1096"/>
        <w:gridCol w:w="740"/>
        <w:gridCol w:w="653"/>
        <w:gridCol w:w="610"/>
        <w:gridCol w:w="753"/>
        <w:gridCol w:w="656"/>
      </w:tblGrid>
      <w:tr w:rsidR="007D10F6" w:rsidRPr="00463752">
        <w:trPr>
          <w:trHeight w:val="30"/>
          <w:tblCellSpacing w:w="0" w:type="auto"/>
        </w:trPr>
        <w:tc>
          <w:tcPr>
            <w:tcW w:w="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епке алу бірлігінің нөмірі</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нөмірі</w:t>
            </w:r>
          </w:p>
        </w:tc>
        <w:tc>
          <w:tcPr>
            <w:tcW w:w="1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Индекс, өндірістік нөмір</w:t>
            </w:r>
          </w:p>
        </w:tc>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ұжаттың тақырыбы</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вторы</w:t>
            </w:r>
          </w:p>
        </w:tc>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Шығарманы орындаушы</w:t>
            </w:r>
          </w:p>
        </w:tc>
        <w:tc>
          <w:tcPr>
            <w:tcW w:w="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лі</w:t>
            </w:r>
          </w:p>
        </w:tc>
        <w:tc>
          <w:tcPr>
            <w:tcW w:w="1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зу, қайта жазу уақыты</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йнежазбаның хронометражы</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збаның түрі мен форма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саны</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леспелі құжаттама мәтінінің құрамы</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кертпе</w:t>
            </w:r>
          </w:p>
        </w:tc>
      </w:tr>
      <w:tr w:rsidR="007D10F6" w:rsidRPr="00463752">
        <w:trPr>
          <w:trHeight w:val="30"/>
          <w:tblCellSpacing w:w="0" w:type="auto"/>
        </w:trPr>
        <w:tc>
          <w:tcPr>
            <w:tcW w:w="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lastRenderedPageBreak/>
              <w:br/>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үпнұсқа</w:t>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өшірме</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5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4</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Тізімдеменің бұл бөліміне 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 -ден № 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 құрастыруш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 Қолының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73" w:name="z115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қосымша          </w:t>
      </w:r>
    </w:p>
    <w:bookmarkEnd w:id="7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74" w:name="z1156"/>
      <w:r w:rsidRPr="00463752">
        <w:rPr>
          <w:rFonts w:ascii="Times New Roman" w:hAnsi="Times New Roman" w:cs="Times New Roman"/>
          <w:b/>
          <w:color w:val="000000"/>
          <w:sz w:val="28"/>
          <w:szCs w:val="28"/>
        </w:rPr>
        <w:t xml:space="preserve">   Тұрақты сақталатын киноқұжаттардың істер тізімдемес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4"/>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 ___ тізімдем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______ </w:t>
      </w:r>
      <w:proofErr w:type="gramStart"/>
      <w:r w:rsidRPr="00463752">
        <w:rPr>
          <w:rFonts w:ascii="Times New Roman" w:hAnsi="Times New Roman" w:cs="Times New Roman"/>
          <w:color w:val="000000"/>
          <w:sz w:val="28"/>
          <w:szCs w:val="28"/>
        </w:rPr>
        <w:t>жылдар</w:t>
      </w:r>
      <w:proofErr w:type="gramEnd"/>
      <w:r w:rsidRPr="00463752">
        <w:rPr>
          <w:rFonts w:ascii="Times New Roman" w:hAnsi="Times New Roman" w:cs="Times New Roman"/>
          <w:color w:val="000000"/>
          <w:sz w:val="28"/>
          <w:szCs w:val="28"/>
        </w:rPr>
        <w:t xml:space="preserve"> (ғ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33"/>
        <w:gridCol w:w="634"/>
        <w:gridCol w:w="707"/>
        <w:gridCol w:w="669"/>
        <w:gridCol w:w="539"/>
        <w:gridCol w:w="861"/>
        <w:gridCol w:w="641"/>
        <w:gridCol w:w="429"/>
        <w:gridCol w:w="429"/>
        <w:gridCol w:w="681"/>
        <w:gridCol w:w="725"/>
        <w:gridCol w:w="445"/>
        <w:gridCol w:w="467"/>
        <w:gridCol w:w="679"/>
        <w:gridCol w:w="577"/>
        <w:gridCol w:w="504"/>
      </w:tblGrid>
      <w:tr w:rsidR="007D10F6" w:rsidRPr="00463752">
        <w:trPr>
          <w:trHeight w:val="1035"/>
          <w:tblCellSpacing w:w="0" w:type="auto"/>
        </w:trPr>
        <w:tc>
          <w:tcPr>
            <w:tcW w:w="7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епке алу бірлігінің нөмірі</w:t>
            </w:r>
          </w:p>
        </w:tc>
        <w:tc>
          <w:tcPr>
            <w:tcW w:w="7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нөмірі </w:t>
            </w:r>
          </w:p>
        </w:tc>
        <w:tc>
          <w:tcPr>
            <w:tcW w:w="9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Индекс, өндірістік нөмір (ұйымдағы есепке алу нөмірі)</w:t>
            </w:r>
          </w:p>
        </w:tc>
        <w:tc>
          <w:tcPr>
            <w:tcW w:w="6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ұжаттың тақырыбы</w:t>
            </w:r>
          </w:p>
        </w:tc>
        <w:tc>
          <w:tcPr>
            <w:tcW w:w="5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вторы</w:t>
            </w:r>
          </w:p>
        </w:tc>
        <w:tc>
          <w:tcPr>
            <w:tcW w:w="6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сірілімнің, дайындықтың уақыты </w:t>
            </w:r>
          </w:p>
        </w:tc>
        <w:tc>
          <w:tcPr>
            <w:tcW w:w="9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Вариант (үнсіз, дыбысты, а/б, түрлі-</w:t>
            </w:r>
            <w:proofErr w:type="gramStart"/>
            <w:r w:rsidRPr="00463752">
              <w:rPr>
                <w:rFonts w:ascii="Times New Roman" w:hAnsi="Times New Roman" w:cs="Times New Roman"/>
                <w:color w:val="000000"/>
                <w:sz w:val="28"/>
                <w:szCs w:val="28"/>
                <w:lang w:val="ru-RU"/>
              </w:rPr>
              <w:t>түсті.,</w:t>
            </w:r>
            <w:proofErr w:type="gramEnd"/>
            <w:r w:rsidRPr="00463752">
              <w:rPr>
                <w:rFonts w:ascii="Times New Roman" w:hAnsi="Times New Roman" w:cs="Times New Roman"/>
                <w:color w:val="000000"/>
                <w:sz w:val="28"/>
                <w:szCs w:val="28"/>
                <w:lang w:val="ru-RU"/>
              </w:rPr>
              <w:t xml:space="preserve"> форматы, тілі)</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мерзімінің/метраждың саны </w:t>
            </w:r>
          </w:p>
        </w:tc>
        <w:tc>
          <w:tcPr>
            <w:tcW w:w="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леспелі құжаттама мәтінінің құрамы</w:t>
            </w:r>
          </w:p>
        </w:tc>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103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негатив</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Дубль-негатив</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Фонограмма (негатив)</w:t>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агниттік фонограмма магнитная (негізгі, біріктірілген)</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ралық позитив</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Позитив</w:t>
            </w:r>
          </w:p>
        </w:tc>
        <w:tc>
          <w:tcPr>
            <w:tcW w:w="1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екітілген роликтер түрлі-түсті төлқұжаттар </w:t>
            </w:r>
          </w:p>
        </w:tc>
        <w:tc>
          <w:tcPr>
            <w:tcW w:w="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6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3</w:t>
            </w:r>
          </w:p>
        </w:tc>
        <w:tc>
          <w:tcPr>
            <w:tcW w:w="1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4</w:t>
            </w:r>
          </w:p>
        </w:tc>
        <w:tc>
          <w:tcPr>
            <w:tcW w:w="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5</w:t>
            </w:r>
          </w:p>
        </w:tc>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6</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Тізімдеменің бұл бөліміне ____________________________ № __-д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лі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Тізімдемені құрастыруш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лауазымының атауы           _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4 (210Х297) </w:t>
      </w:r>
    </w:p>
    <w:p w:rsidR="007D10F6" w:rsidRPr="00463752" w:rsidRDefault="00EF3F9D">
      <w:pPr>
        <w:spacing w:after="0"/>
        <w:jc w:val="right"/>
        <w:rPr>
          <w:rFonts w:ascii="Times New Roman" w:hAnsi="Times New Roman" w:cs="Times New Roman"/>
          <w:sz w:val="28"/>
          <w:szCs w:val="28"/>
        </w:rPr>
      </w:pPr>
      <w:bookmarkStart w:id="75" w:name="z115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4-қосымша          </w:t>
      </w:r>
    </w:p>
    <w:bookmarkEnd w:id="75"/>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76" w:name="z1158"/>
      <w:r w:rsidRPr="00463752">
        <w:rPr>
          <w:rFonts w:ascii="Times New Roman" w:hAnsi="Times New Roman" w:cs="Times New Roman"/>
          <w:b/>
          <w:color w:val="000000"/>
          <w:sz w:val="28"/>
          <w:szCs w:val="28"/>
        </w:rPr>
        <w:t xml:space="preserve">   Магниттік жазбадағы үнқұжаттардың істер тізімдемес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6"/>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тізімдем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______ </w:t>
      </w:r>
      <w:proofErr w:type="gramStart"/>
      <w:r w:rsidRPr="00463752">
        <w:rPr>
          <w:rFonts w:ascii="Times New Roman" w:hAnsi="Times New Roman" w:cs="Times New Roman"/>
          <w:color w:val="000000"/>
          <w:sz w:val="28"/>
          <w:szCs w:val="28"/>
        </w:rPr>
        <w:t>жылдар</w:t>
      </w:r>
      <w:proofErr w:type="gramEnd"/>
      <w:r w:rsidRPr="00463752">
        <w:rPr>
          <w:rFonts w:ascii="Times New Roman" w:hAnsi="Times New Roman" w:cs="Times New Roman"/>
          <w:color w:val="000000"/>
          <w:sz w:val="28"/>
          <w:szCs w:val="28"/>
        </w:rPr>
        <w:t xml:space="preserve"> (ғ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5"/>
        <w:gridCol w:w="605"/>
        <w:gridCol w:w="622"/>
        <w:gridCol w:w="638"/>
        <w:gridCol w:w="517"/>
        <w:gridCol w:w="741"/>
        <w:gridCol w:w="335"/>
        <w:gridCol w:w="617"/>
        <w:gridCol w:w="617"/>
        <w:gridCol w:w="617"/>
        <w:gridCol w:w="900"/>
        <w:gridCol w:w="642"/>
        <w:gridCol w:w="469"/>
        <w:gridCol w:w="459"/>
        <w:gridCol w:w="652"/>
        <w:gridCol w:w="584"/>
      </w:tblGrid>
      <w:tr w:rsidR="007D10F6" w:rsidRPr="00463752">
        <w:trPr>
          <w:trHeight w:val="30"/>
          <w:tblCellSpacing w:w="0" w:type="auto"/>
        </w:trPr>
        <w:tc>
          <w:tcPr>
            <w:tcW w:w="5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ің нөмірі </w:t>
            </w:r>
          </w:p>
        </w:tc>
        <w:tc>
          <w:tcPr>
            <w:tcW w:w="6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нөмірі </w:t>
            </w:r>
          </w:p>
        </w:tc>
        <w:tc>
          <w:tcPr>
            <w:tcW w:w="10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Индекс, өндірістік нөмір </w:t>
            </w:r>
          </w:p>
        </w:tc>
        <w:tc>
          <w:tcPr>
            <w:tcW w:w="7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ұжаттың тақырыбы </w:t>
            </w:r>
          </w:p>
        </w:tc>
        <w:tc>
          <w:tcPr>
            <w:tcW w:w="6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вторы</w:t>
            </w:r>
          </w:p>
        </w:tc>
        <w:tc>
          <w:tcPr>
            <w:tcW w:w="8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Шығарманы орындаушы</w:t>
            </w:r>
          </w:p>
        </w:tc>
        <w:tc>
          <w:tcPr>
            <w:tcW w:w="6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лі</w:t>
            </w:r>
          </w:p>
        </w:tc>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азудың, қайта жазудың </w:t>
            </w:r>
            <w:r w:rsidRPr="00463752">
              <w:rPr>
                <w:rFonts w:ascii="Times New Roman" w:hAnsi="Times New Roman" w:cs="Times New Roman"/>
                <w:color w:val="000000"/>
                <w:sz w:val="28"/>
                <w:szCs w:val="28"/>
              </w:rPr>
              <w:lastRenderedPageBreak/>
              <w:t>уақыты</w:t>
            </w:r>
          </w:p>
        </w:tc>
        <w:tc>
          <w:tcPr>
            <w:tcW w:w="7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Жазудың, қайта жазуды</w:t>
            </w:r>
            <w:r w:rsidRPr="00463752">
              <w:rPr>
                <w:rFonts w:ascii="Times New Roman" w:hAnsi="Times New Roman" w:cs="Times New Roman"/>
                <w:color w:val="000000"/>
                <w:sz w:val="28"/>
                <w:szCs w:val="28"/>
              </w:rPr>
              <w:lastRenderedPageBreak/>
              <w:t>ң жері</w:t>
            </w:r>
          </w:p>
        </w:tc>
        <w:tc>
          <w:tcPr>
            <w:tcW w:w="11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Жазудың, қайта жазудың </w:t>
            </w:r>
            <w:r w:rsidRPr="00463752">
              <w:rPr>
                <w:rFonts w:ascii="Times New Roman" w:hAnsi="Times New Roman" w:cs="Times New Roman"/>
                <w:color w:val="000000"/>
                <w:sz w:val="28"/>
                <w:szCs w:val="28"/>
              </w:rPr>
              <w:lastRenderedPageBreak/>
              <w:t xml:space="preserve">уақыты </w:t>
            </w:r>
          </w:p>
        </w:tc>
        <w:tc>
          <w:tcPr>
            <w:tcW w:w="12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Бейнежазбаның хронометражы </w:t>
            </w:r>
          </w:p>
        </w:tc>
        <w:tc>
          <w:tcPr>
            <w:tcW w:w="8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азбаның түрі мен формат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саны </w:t>
            </w:r>
          </w:p>
        </w:tc>
        <w:tc>
          <w:tcPr>
            <w:tcW w:w="105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леспелі құжаттама мәтінінің </w:t>
            </w:r>
            <w:r w:rsidRPr="00463752">
              <w:rPr>
                <w:rFonts w:ascii="Times New Roman" w:hAnsi="Times New Roman" w:cs="Times New Roman"/>
                <w:color w:val="000000"/>
                <w:sz w:val="28"/>
                <w:szCs w:val="28"/>
              </w:rPr>
              <w:lastRenderedPageBreak/>
              <w:t>құрамы</w:t>
            </w:r>
          </w:p>
        </w:tc>
        <w:tc>
          <w:tcPr>
            <w:tcW w:w="10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Ескертпе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үпнұсқа</w:t>
            </w:r>
          </w:p>
        </w:tc>
        <w:tc>
          <w:tcPr>
            <w:tcW w:w="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өші</w:t>
            </w:r>
            <w:r w:rsidRPr="00463752">
              <w:rPr>
                <w:rFonts w:ascii="Times New Roman" w:hAnsi="Times New Roman" w:cs="Times New Roman"/>
                <w:color w:val="000000"/>
                <w:sz w:val="28"/>
                <w:szCs w:val="28"/>
              </w:rPr>
              <w:lastRenderedPageBreak/>
              <w:t>рме</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0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3</w:t>
            </w:r>
          </w:p>
        </w:tc>
        <w:tc>
          <w:tcPr>
            <w:tcW w:w="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4</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5</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6</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Тізімдеменің бұл бөліміне ____________________________ № __ -д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лі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 құрастыруш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 Қолтаңбаның толық мән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қолы</w:t>
      </w:r>
      <w:proofErr w:type="gramEnd"/>
      <w:r w:rsidRPr="00463752">
        <w:rPr>
          <w:rFonts w:ascii="Times New Roman" w:hAnsi="Times New Roman" w:cs="Times New Roman"/>
          <w:color w:val="000000"/>
          <w:sz w:val="28"/>
          <w:szCs w:val="28"/>
        </w:rPr>
        <w:t>)</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77" w:name="z1159"/>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5-қосымша          </w:t>
      </w:r>
    </w:p>
    <w:bookmarkEnd w:id="77"/>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78" w:name="z1160"/>
      <w:r w:rsidRPr="00463752">
        <w:rPr>
          <w:rFonts w:ascii="Times New Roman" w:hAnsi="Times New Roman" w:cs="Times New Roman"/>
          <w:b/>
          <w:color w:val="000000"/>
          <w:sz w:val="28"/>
          <w:szCs w:val="28"/>
        </w:rPr>
        <w:t xml:space="preserve">   Фотоальбомдардың істер тізімдемес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___ тізімдем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8"/>
        <w:gridCol w:w="974"/>
        <w:gridCol w:w="731"/>
        <w:gridCol w:w="1747"/>
        <w:gridCol w:w="839"/>
        <w:gridCol w:w="1747"/>
        <w:gridCol w:w="874"/>
        <w:gridCol w:w="1149"/>
        <w:gridCol w:w="761"/>
      </w:tblGrid>
      <w:tr w:rsidR="007D10F6" w:rsidRPr="00463752">
        <w:trPr>
          <w:trHeight w:val="27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ің нөмірі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ьбомның тақырыбы (аты)</w:t>
            </w:r>
          </w:p>
        </w:tc>
        <w:tc>
          <w:tcPr>
            <w:tcW w:w="1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рсілім авторы </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Фотобасылымдардың саны</w:t>
            </w:r>
          </w:p>
        </w:tc>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сірілім түсірілген жер </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Фотобасылымдардың саны</w:t>
            </w:r>
          </w:p>
        </w:tc>
        <w:tc>
          <w:tcPr>
            <w:tcW w:w="1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леспелі құжаттама мәтінінің құрамы</w:t>
            </w: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ыртқы ерекшеліктері </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27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Тізімдеменің бұл бөліміне ____________________________ № __ -д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лі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 құрастыруш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лауазымының атауы              _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79" w:name="z1161"/>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6-қосымша          </w:t>
      </w:r>
    </w:p>
    <w:bookmarkEnd w:id="79"/>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80" w:name="z1162"/>
      <w:r w:rsidRPr="00463752">
        <w:rPr>
          <w:rFonts w:ascii="Times New Roman" w:hAnsi="Times New Roman" w:cs="Times New Roman"/>
          <w:b/>
          <w:color w:val="000000"/>
          <w:sz w:val="28"/>
          <w:szCs w:val="28"/>
        </w:rPr>
        <w:lastRenderedPageBreak/>
        <w:t xml:space="preserve">   Фотоқұжаттар тізімдем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тізімдем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82"/>
        <w:gridCol w:w="736"/>
        <w:gridCol w:w="934"/>
        <w:gridCol w:w="676"/>
        <w:gridCol w:w="676"/>
        <w:gridCol w:w="717"/>
        <w:gridCol w:w="505"/>
        <w:gridCol w:w="480"/>
        <w:gridCol w:w="523"/>
        <w:gridCol w:w="859"/>
        <w:gridCol w:w="787"/>
        <w:gridCol w:w="635"/>
        <w:gridCol w:w="646"/>
        <w:gridCol w:w="564"/>
      </w:tblGrid>
      <w:tr w:rsidR="007D10F6" w:rsidRPr="00463752">
        <w:trPr>
          <w:trHeight w:val="1035"/>
          <w:tblCellSpacing w:w="0" w:type="auto"/>
        </w:trPr>
        <w:tc>
          <w:tcPr>
            <w:tcW w:w="10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сақтау бірліктерінің нөмірі </w:t>
            </w:r>
          </w:p>
        </w:tc>
        <w:tc>
          <w:tcPr>
            <w:tcW w:w="7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Өндірістік нөмір </w:t>
            </w:r>
          </w:p>
        </w:tc>
        <w:tc>
          <w:tcPr>
            <w:tcW w:w="8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ұжаттың тақырыбы (аннотация), (диафильмнің атауы)</w:t>
            </w:r>
          </w:p>
        </w:tc>
        <w:tc>
          <w:tcPr>
            <w:tcW w:w="7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сірілім авторы </w:t>
            </w:r>
          </w:p>
        </w:tc>
        <w:tc>
          <w:tcPr>
            <w:tcW w:w="79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сірілім уақыты </w:t>
            </w:r>
          </w:p>
        </w:tc>
        <w:tc>
          <w:tcPr>
            <w:tcW w:w="9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сірілім түсірілген жер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ктерінің/метраждың саны</w:t>
            </w:r>
          </w:p>
        </w:tc>
        <w:tc>
          <w:tcPr>
            <w:tcW w:w="1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леспелі құжаттама мәтінінің құрамы</w:t>
            </w:r>
          </w:p>
        </w:tc>
        <w:tc>
          <w:tcPr>
            <w:tcW w:w="1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кертпе</w:t>
            </w:r>
          </w:p>
        </w:tc>
      </w:tr>
      <w:tr w:rsidR="007D10F6" w:rsidRPr="00463752">
        <w:trPr>
          <w:trHeight w:val="103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Негатив</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Дубль-негатив</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Позитив</w:t>
            </w:r>
          </w:p>
        </w:tc>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Фотобасылым </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лайд (диапозитив)</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Диафильм</w:t>
            </w:r>
          </w:p>
        </w:tc>
        <w:tc>
          <w:tcPr>
            <w:tcW w:w="1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45"/>
          <w:tblCellSpacing w:w="0" w:type="auto"/>
        </w:trPr>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8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c>
          <w:tcPr>
            <w:tcW w:w="1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3</w:t>
            </w:r>
          </w:p>
        </w:tc>
        <w:tc>
          <w:tcPr>
            <w:tcW w:w="1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4</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Тізімдеменің бұл бөліміне ____________________________ № __ -д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лі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ізімдемені құрастырушын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 Қолының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ның ОСК (СК)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жылғы ___ __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81" w:name="z116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қосымша          </w:t>
      </w:r>
    </w:p>
    <w:bookmarkEnd w:id="8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82" w:name="z1164"/>
      <w:r w:rsidRPr="00463752">
        <w:rPr>
          <w:rFonts w:ascii="Times New Roman" w:hAnsi="Times New Roman" w:cs="Times New Roman"/>
          <w:b/>
          <w:color w:val="000000"/>
          <w:sz w:val="28"/>
          <w:szCs w:val="28"/>
        </w:rPr>
        <w:t xml:space="preserve">   Электрондық құжаттар тізімдем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тізімдем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 жылдар (ғ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21"/>
        <w:gridCol w:w="1120"/>
        <w:gridCol w:w="1074"/>
        <w:gridCol w:w="1501"/>
        <w:gridCol w:w="1546"/>
        <w:gridCol w:w="959"/>
        <w:gridCol w:w="1230"/>
        <w:gridCol w:w="1069"/>
      </w:tblGrid>
      <w:tr w:rsidR="007D10F6" w:rsidRPr="00463752">
        <w:trPr>
          <w:trHeight w:val="285"/>
          <w:tblCellSpacing w:w="0" w:type="auto"/>
        </w:trPr>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ің нөмірі </w:t>
            </w:r>
          </w:p>
        </w:tc>
        <w:tc>
          <w:tcPr>
            <w:tcW w:w="13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нөмірі </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ақырып</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уақыт аралықтары </w:t>
            </w:r>
          </w:p>
        </w:tc>
        <w:tc>
          <w:tcPr>
            <w:tcW w:w="2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Электрондық құжаттардың форматтары</w:t>
            </w:r>
          </w:p>
        </w:tc>
        <w:tc>
          <w:tcPr>
            <w:tcW w:w="19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өлемі (Мбайт)</w:t>
            </w:r>
          </w:p>
        </w:tc>
        <w:tc>
          <w:tcPr>
            <w:tcW w:w="1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леспелі құжаттама мәтінінің құрамы</w:t>
            </w:r>
          </w:p>
        </w:tc>
        <w:tc>
          <w:tcPr>
            <w:tcW w:w="2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270"/>
          <w:tblCellSpacing w:w="0" w:type="auto"/>
        </w:trPr>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3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9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2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ізімдеменің бұл бөліміне ____________________________ № __ -де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лі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 құрастыруш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 Қолының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жылғы ___ __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83" w:name="z116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қосымша          </w:t>
      </w:r>
    </w:p>
    <w:bookmarkEnd w:id="8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84" w:name="z1166"/>
      <w:r w:rsidRPr="00463752">
        <w:rPr>
          <w:rFonts w:ascii="Times New Roman" w:hAnsi="Times New Roman" w:cs="Times New Roman"/>
          <w:b/>
          <w:color w:val="000000"/>
          <w:sz w:val="28"/>
          <w:szCs w:val="28"/>
        </w:rPr>
        <w:t xml:space="preserve">   Тұрақты сақталатын ғылыми-техникалық құжаттама істер тізімдем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5"/>
        <w:gridCol w:w="4845"/>
      </w:tblGrid>
      <w:tr w:rsidR="007D10F6" w:rsidRPr="00463752">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4"/>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ілген</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екітемін</w:t>
            </w:r>
          </w:p>
        </w:tc>
      </w:tr>
      <w:tr w:rsidR="007D10F6" w:rsidRPr="00463752">
        <w:trPr>
          <w:trHeight w:val="1725"/>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ғаттың) СТ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 жылғы ______ № ___ хаттамасымен </w:t>
            </w:r>
          </w:p>
        </w:tc>
        <w:tc>
          <w:tcPr>
            <w:tcW w:w="6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 басшысы лауазым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w:t>
            </w:r>
          </w:p>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Күні</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тізімдем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ның ресми атауы көрсетілген тізімдемені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 жылдар (ғ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19"/>
        <w:gridCol w:w="1396"/>
        <w:gridCol w:w="1137"/>
        <w:gridCol w:w="1230"/>
        <w:gridCol w:w="1072"/>
        <w:gridCol w:w="920"/>
        <w:gridCol w:w="900"/>
        <w:gridCol w:w="553"/>
        <w:gridCol w:w="993"/>
      </w:tblGrid>
      <w:tr w:rsidR="007D10F6" w:rsidRPr="00463752">
        <w:trPr>
          <w:trHeight w:val="1365"/>
          <w:tblCellSpacing w:w="0" w:type="auto"/>
        </w:trPr>
        <w:tc>
          <w:tcPr>
            <w:tcW w:w="1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Есепке алу бірліктерінің нөмірлері </w:t>
            </w:r>
          </w:p>
        </w:tc>
        <w:tc>
          <w:tcPr>
            <w:tcW w:w="15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Нысанды белгілеу (бұйым, тақырыптар)</w:t>
            </w:r>
          </w:p>
        </w:tc>
        <w:tc>
          <w:tcPr>
            <w:tcW w:w="12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ң тақырыбы </w:t>
            </w:r>
          </w:p>
        </w:tc>
        <w:tc>
          <w:tcPr>
            <w:tcW w:w="14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вторы (әзірлеуші-ұйым)</w:t>
            </w:r>
          </w:p>
        </w:tc>
        <w:tc>
          <w:tcPr>
            <w:tcW w:w="13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Әзірлеуді аяқтаған жыл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Парақтар саны </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кертпе</w:t>
            </w:r>
          </w:p>
        </w:tc>
      </w:tr>
      <w:tr w:rsidR="007D10F6" w:rsidRPr="00463752">
        <w:trPr>
          <w:trHeight w:val="136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мәтіндік </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естелік</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фото</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270"/>
          <w:tblCellSpacing w:w="0" w:type="auto"/>
        </w:trPr>
        <w:tc>
          <w:tcPr>
            <w:tcW w:w="1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Тізімдеменің бұл бөліміне _________________________ № __ -д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 -ге дейін сақтау бірлігі 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лып кеткен нөмірлер _______ және оларға қатысты ілеспелі құжаттаманың мәті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 құрастыруш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лауазымының атауы             _________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85" w:name="z116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қосымша          </w:t>
      </w:r>
    </w:p>
    <w:bookmarkEnd w:id="85"/>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86" w:name="z1168"/>
      <w:r w:rsidRPr="00463752">
        <w:rPr>
          <w:rFonts w:ascii="Times New Roman" w:hAnsi="Times New Roman" w:cs="Times New Roman"/>
          <w:b/>
          <w:color w:val="000000"/>
          <w:sz w:val="28"/>
          <w:szCs w:val="28"/>
        </w:rPr>
        <w:t xml:space="preserve">   Жеке құрам бойынша істер тізімдемесі</w:t>
      </w:r>
    </w:p>
    <w:bookmarkEnd w:id="86"/>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Бекітем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ның ат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_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ү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қо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 жылдарға арналға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ұрам бойынша істер 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ұйым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 ___ тізімдем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7"/>
        <w:gridCol w:w="1182"/>
        <w:gridCol w:w="2714"/>
        <w:gridCol w:w="1730"/>
        <w:gridCol w:w="1846"/>
        <w:gridCol w:w="1251"/>
      </w:tblGrid>
      <w:tr w:rsidR="007D10F6" w:rsidRPr="0046375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өлімнің атауы (ұйымның құрылымдық бөлімшесінің)</w:t>
            </w:r>
          </w:p>
        </w:tc>
      </w:tr>
      <w:tr w:rsidR="007D10F6" w:rsidRPr="00463752">
        <w:trPr>
          <w:trHeight w:val="30"/>
          <w:tblCellSpacing w:w="0" w:type="auto"/>
        </w:trPr>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1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ң индексі </w:t>
            </w:r>
          </w:p>
        </w:tc>
        <w:tc>
          <w:tcPr>
            <w:tcW w:w="5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тақырыбы (томның, бөлімдердің)</w:t>
            </w:r>
          </w:p>
        </w:tc>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уақыты (томның, бөлімдердің)</w:t>
            </w:r>
          </w:p>
        </w:tc>
        <w:tc>
          <w:tcPr>
            <w:tcW w:w="2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егі (томның, бөлімдердің) парақтар саны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5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r>
      <w:tr w:rsidR="007D10F6" w:rsidRPr="00463752">
        <w:trPr>
          <w:trHeight w:val="30"/>
          <w:tblCellSpacing w:w="0" w:type="auto"/>
        </w:trPr>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Тізімдеменің бұл бөліміне______________ № __-ден № __-ге дей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нгізілді</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арнайы нөмір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алып кеткен нөмірлер: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жиынтық</w:t>
      </w:r>
      <w:proofErr w:type="gramEnd"/>
      <w:r w:rsidRPr="00463752">
        <w:rPr>
          <w:rFonts w:ascii="Times New Roman" w:hAnsi="Times New Roman" w:cs="Times New Roman"/>
          <w:color w:val="000000"/>
          <w:sz w:val="28"/>
          <w:szCs w:val="28"/>
        </w:rPr>
        <w:t xml:space="preserve"> тізімдеме бөлім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растырушының лауазымының атауы    _________ Қолының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Жергілікті атқарушы органның СКТ          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республикалық мемлекеттік мұраттың)      _____жылғы ____ 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 жылғы ____ ______                    №__ хаттамасымен келісіл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 хаттамасымен 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87" w:name="z1169"/>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0-қосымша         </w:t>
      </w:r>
    </w:p>
    <w:bookmarkEnd w:id="87"/>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88" w:name="z1170"/>
      <w:r w:rsidRPr="00463752">
        <w:rPr>
          <w:rFonts w:ascii="Times New Roman" w:hAnsi="Times New Roman" w:cs="Times New Roman"/>
          <w:b/>
          <w:color w:val="000000"/>
          <w:sz w:val="28"/>
          <w:szCs w:val="28"/>
        </w:rPr>
        <w:t xml:space="preserve">   Уақытша (</w:t>
      </w:r>
      <w:proofErr w:type="gramStart"/>
      <w:r w:rsidRPr="00463752">
        <w:rPr>
          <w:rFonts w:ascii="Times New Roman" w:hAnsi="Times New Roman" w:cs="Times New Roman"/>
          <w:b/>
          <w:color w:val="000000"/>
          <w:sz w:val="28"/>
          <w:szCs w:val="28"/>
        </w:rPr>
        <w:t>10 жылдан</w:t>
      </w:r>
      <w:proofErr w:type="gramEnd"/>
      <w:r w:rsidRPr="00463752">
        <w:rPr>
          <w:rFonts w:ascii="Times New Roman" w:hAnsi="Times New Roman" w:cs="Times New Roman"/>
          <w:b/>
          <w:color w:val="000000"/>
          <w:sz w:val="28"/>
          <w:szCs w:val="28"/>
        </w:rPr>
        <w:t xml:space="preserve"> жоғары) сақталатын істер тізімдемесі</w:t>
      </w:r>
    </w:p>
    <w:bookmarkEnd w:id="88"/>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Бекітем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ның ат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ү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 Қо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 жылдарға арналға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Уақытша сақтауға (10 жылдан жоғары) істердің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Ұйым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 ___ тізімдемес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0"/>
        <w:gridCol w:w="1047"/>
        <w:gridCol w:w="1685"/>
        <w:gridCol w:w="1667"/>
        <w:gridCol w:w="1483"/>
        <w:gridCol w:w="1704"/>
        <w:gridCol w:w="1384"/>
      </w:tblGrid>
      <w:tr w:rsidR="007D10F6" w:rsidRPr="00463752">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өлімнің атауы (ұйымның құрылымдық бөлімшесінің)</w:t>
            </w:r>
          </w:p>
        </w:tc>
      </w:tr>
      <w:tr w:rsidR="007D10F6" w:rsidRPr="00463752">
        <w:trPr>
          <w:trHeight w:val="30"/>
          <w:tblCellSpacing w:w="0" w:type="auto"/>
        </w:trPr>
        <w:tc>
          <w:tcPr>
            <w:tcW w:w="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п/п</w:t>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индексі</w:t>
            </w:r>
          </w:p>
        </w:tc>
        <w:tc>
          <w:tcPr>
            <w:tcW w:w="2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ің тақырыбы (томның, бөлімдердің)</w:t>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ердің уақыты (томның, бөлімдердің)</w:t>
            </w:r>
          </w:p>
        </w:tc>
        <w:tc>
          <w:tcPr>
            <w:tcW w:w="2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мерзімдері</w:t>
            </w:r>
          </w:p>
        </w:tc>
        <w:tc>
          <w:tcPr>
            <w:tcW w:w="2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егі парақтар саны (томның, бөлімдердің)</w:t>
            </w:r>
          </w:p>
        </w:tc>
        <w:tc>
          <w:tcPr>
            <w:tcW w:w="2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2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2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r>
      <w:tr w:rsidR="007D10F6" w:rsidRPr="00463752">
        <w:trPr>
          <w:trHeight w:val="30"/>
          <w:tblCellSpacing w:w="0" w:type="auto"/>
        </w:trPr>
        <w:tc>
          <w:tcPr>
            <w:tcW w:w="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Жиынтық тізімдеменің бұл бөліміне______________ № _-ден № _-г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ейін енгізілді, оның ішінде: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арнайы</w:t>
      </w:r>
      <w:proofErr w:type="gramEnd"/>
      <w:r w:rsidRPr="00463752">
        <w:rPr>
          <w:rFonts w:ascii="Times New Roman" w:hAnsi="Times New Roman" w:cs="Times New Roman"/>
          <w:color w:val="000000"/>
          <w:sz w:val="28"/>
          <w:szCs w:val="28"/>
        </w:rPr>
        <w:t xml:space="preserve"> нөмір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алып кеткен нөмірлер: </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жиынтық</w:t>
      </w:r>
      <w:proofErr w:type="gramEnd"/>
      <w:r w:rsidRPr="00463752">
        <w:rPr>
          <w:rFonts w:ascii="Times New Roman" w:hAnsi="Times New Roman" w:cs="Times New Roman"/>
          <w:color w:val="000000"/>
          <w:sz w:val="28"/>
          <w:szCs w:val="28"/>
        </w:rPr>
        <w:t xml:space="preserve"> тізімдеме бөлім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растырушының лауазымының атауы  ____________ Қолының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жылғы ___ 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елісіл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Форматы А4 (210Х297)</w:t>
      </w:r>
    </w:p>
    <w:p w:rsidR="007D10F6" w:rsidRPr="00463752" w:rsidRDefault="00EF3F9D">
      <w:pPr>
        <w:spacing w:after="0"/>
        <w:jc w:val="right"/>
        <w:rPr>
          <w:rFonts w:ascii="Times New Roman" w:hAnsi="Times New Roman" w:cs="Times New Roman"/>
          <w:sz w:val="28"/>
          <w:szCs w:val="28"/>
        </w:rPr>
      </w:pPr>
      <w:bookmarkStart w:id="89" w:name="z1171"/>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1-қосымша         </w:t>
      </w:r>
    </w:p>
    <w:bookmarkEnd w:id="89"/>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90" w:name="z1172"/>
      <w:r w:rsidRPr="00463752">
        <w:rPr>
          <w:rFonts w:ascii="Times New Roman" w:hAnsi="Times New Roman" w:cs="Times New Roman"/>
          <w:b/>
          <w:color w:val="000000"/>
          <w:sz w:val="28"/>
          <w:szCs w:val="28"/>
        </w:rPr>
        <w:t xml:space="preserve">   Сақтауға жатпайтын құжаттарды жоюға бөлу туралы акт</w:t>
      </w:r>
    </w:p>
    <w:bookmarkEnd w:id="90"/>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ның ресми атауы                   Бекітем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лауазымы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 xml:space="preserve"> АКТ</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ұрастырылған орн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Сақтауға жатпайтын құжаттар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оюға бөлу турал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қтау мерзімдері көрсетілген құжаттар, тізбесінің аты, он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асалға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 негізінде 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арыққа шыққан уақыты және баспаның аты)    (мұрағат қорының нөмі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ен аты) мұрағат қорының мына төмендегі істері мен құжаттары ғылыми-тарихи құндылығы жоқ және тәжірибелік мәнін жоғалтқан деп танылып, жоюға бөлініп алын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9"/>
        <w:gridCol w:w="1272"/>
        <w:gridCol w:w="1056"/>
        <w:gridCol w:w="1702"/>
        <w:gridCol w:w="1536"/>
        <w:gridCol w:w="2196"/>
        <w:gridCol w:w="1099"/>
      </w:tblGrid>
      <w:tr w:rsidR="007D10F6" w:rsidRPr="00463752">
        <w:trPr>
          <w:trHeight w:val="3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2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ң тақырыбы немесе істердің топтамасы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ң күні немесе істің алдыңғы және </w:t>
            </w:r>
            <w:r w:rsidRPr="00463752">
              <w:rPr>
                <w:rFonts w:ascii="Times New Roman" w:hAnsi="Times New Roman" w:cs="Times New Roman"/>
                <w:color w:val="000000"/>
                <w:sz w:val="28"/>
                <w:szCs w:val="28"/>
              </w:rPr>
              <w:lastRenderedPageBreak/>
              <w:t xml:space="preserve">соңғы күні </w:t>
            </w:r>
          </w:p>
        </w:tc>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Номенклатура бойынша немесе іс тізімдемесінің № бойынша істің индексі </w:t>
            </w:r>
            <w:r w:rsidRPr="00463752">
              <w:rPr>
                <w:rFonts w:ascii="Times New Roman" w:hAnsi="Times New Roman" w:cs="Times New Roman"/>
                <w:color w:val="000000"/>
                <w:sz w:val="28"/>
                <w:szCs w:val="28"/>
              </w:rPr>
              <w:lastRenderedPageBreak/>
              <w:t xml:space="preserve">(томның, бөлімдердің) </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Істердің саны (томның, бөлімдердің)</w:t>
            </w:r>
          </w:p>
        </w:tc>
        <w:tc>
          <w:tcPr>
            <w:tcW w:w="2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ң сақтау мерзімі (томның, бөлімдердің) және тізбе бойынша тармақтардың </w:t>
            </w:r>
            <w:r w:rsidRPr="00463752">
              <w:rPr>
                <w:rFonts w:ascii="Times New Roman" w:hAnsi="Times New Roman" w:cs="Times New Roman"/>
                <w:color w:val="000000"/>
                <w:sz w:val="28"/>
                <w:szCs w:val="28"/>
              </w:rPr>
              <w:lastRenderedPageBreak/>
              <w:t>(тармақшалардың) нөмірлері</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Ескертпе </w:t>
            </w:r>
          </w:p>
        </w:tc>
      </w:tr>
      <w:tr w:rsidR="007D10F6" w:rsidRPr="00463752">
        <w:trPr>
          <w:trHeight w:val="3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2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2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r>
      <w:tr w:rsidR="007D10F6" w:rsidRPr="00463752">
        <w:trPr>
          <w:trHeight w:val="3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27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_________________________ жылдардағы істер мен құжатта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санмен</w:t>
      </w:r>
      <w:proofErr w:type="gramEnd"/>
      <w:r w:rsidRPr="00463752">
        <w:rPr>
          <w:rFonts w:ascii="Times New Roman" w:hAnsi="Times New Roman" w:cs="Times New Roman"/>
          <w:color w:val="000000"/>
          <w:sz w:val="28"/>
          <w:szCs w:val="28"/>
        </w:rPr>
        <w:t xml:space="preserve">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ргілікті атқарушы органның (республикалық мемлекеттік мұрағатт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 жылдарға арналған тұрақты сақталатын істер мен жеке құрам бойынша істердің жиынтық тізімдемелердің СТК хаттамасымен бекітілд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ұжаттарға өңде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ұмыстарын жүргізген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ұлға лауазымының атауы                ______________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63"/>
        <w:gridCol w:w="385"/>
        <w:gridCol w:w="4572"/>
      </w:tblGrid>
      <w:tr w:rsidR="007D10F6" w:rsidRPr="00463752">
        <w:trPr>
          <w:trHeight w:val="30"/>
          <w:tblCellSpacing w:w="0" w:type="auto"/>
        </w:trPr>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ргілікті атқарушы органның СТК (республикалық мемлекеттік мұрағатт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 жылғы ___ 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  келісілді</w:t>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 жылғы ___ 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_ хаттамасымен келісілді</w:t>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91" w:name="z117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2-қосымша         </w:t>
      </w:r>
    </w:p>
    <w:bookmarkEnd w:id="9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92" w:name="z1174"/>
      <w:r w:rsidRPr="00463752">
        <w:rPr>
          <w:rFonts w:ascii="Times New Roman" w:hAnsi="Times New Roman" w:cs="Times New Roman"/>
          <w:b/>
          <w:color w:val="000000"/>
          <w:sz w:val="28"/>
          <w:szCs w:val="28"/>
        </w:rPr>
        <w:t xml:space="preserve">   Тұрақты сақталатын құжаттар тізімдемесінің титулдық парағы</w:t>
      </w:r>
    </w:p>
    <w:bookmarkEnd w:id="92"/>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_____________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емлекеттік мұрағаттың атауы</w:t>
      </w:r>
      <w:proofErr w:type="gramStart"/>
      <w:r w:rsidRPr="00463752">
        <w:rPr>
          <w:rFonts w:ascii="Times New Roman" w:hAnsi="Times New Roman" w:cs="Times New Roman"/>
          <w:color w:val="000000"/>
          <w:sz w:val="28"/>
          <w:szCs w:val="28"/>
        </w:rPr>
        <w:t>)</w:t>
      </w:r>
      <w:r w:rsidRPr="00463752">
        <w:rPr>
          <w:rFonts w:ascii="Times New Roman" w:hAnsi="Times New Roman" w:cs="Times New Roman"/>
          <w:color w:val="000000"/>
          <w:sz w:val="28"/>
          <w:szCs w:val="28"/>
          <w:vertAlign w:val="superscript"/>
        </w:rPr>
        <w:t>1</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рд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орналасқан жер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_______________________ </w:t>
      </w:r>
      <w:proofErr w:type="gramStart"/>
      <w:r w:rsidRPr="00463752">
        <w:rPr>
          <w:rFonts w:ascii="Times New Roman" w:hAnsi="Times New Roman" w:cs="Times New Roman"/>
          <w:color w:val="000000"/>
          <w:sz w:val="28"/>
          <w:szCs w:val="28"/>
        </w:rPr>
        <w:t>қор</w:t>
      </w:r>
      <w:proofErr w:type="gramEnd"/>
      <w:r w:rsidRPr="00463752">
        <w:rPr>
          <w:rFonts w:ascii="Times New Roman" w:hAnsi="Times New Roman" w:cs="Times New Roman"/>
          <w:color w:val="000000"/>
          <w:sz w:val="28"/>
          <w:szCs w:val="28"/>
        </w:rPr>
        <w:t xml:space="preserve">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______тізімдем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тізімдеменің ата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Құжаттың алғашқы және соңғы күні___________</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vertAlign w:val="superscript"/>
        </w:rPr>
        <w:t>_______________________________</w:t>
      </w:r>
      <w:r w:rsidRPr="00463752">
        <w:rPr>
          <w:rFonts w:ascii="Times New Roman" w:hAnsi="Times New Roman" w:cs="Times New Roman"/>
          <w:sz w:val="28"/>
          <w:szCs w:val="28"/>
        </w:rPr>
        <w:br/>
      </w:r>
      <w:proofErr w:type="gramStart"/>
      <w:r w:rsidRPr="00463752">
        <w:rPr>
          <w:rFonts w:ascii="Times New Roman" w:hAnsi="Times New Roman" w:cs="Times New Roman"/>
          <w:color w:val="000000"/>
          <w:sz w:val="28"/>
          <w:szCs w:val="28"/>
          <w:vertAlign w:val="superscript"/>
        </w:rPr>
        <w:t>1</w:t>
      </w:r>
      <w:proofErr w:type="gramEnd"/>
      <w:r w:rsidRPr="00463752">
        <w:rPr>
          <w:rFonts w:ascii="Times New Roman" w:hAnsi="Times New Roman" w:cs="Times New Roman"/>
          <w:color w:val="000000"/>
          <w:sz w:val="28"/>
          <w:szCs w:val="28"/>
          <w:vertAlign w:val="superscript"/>
        </w:rPr>
        <w:t xml:space="preserve"> </w:t>
      </w:r>
      <w:r w:rsidRPr="00463752">
        <w:rPr>
          <w:rFonts w:ascii="Times New Roman" w:hAnsi="Times New Roman" w:cs="Times New Roman"/>
          <w:color w:val="000000"/>
          <w:sz w:val="28"/>
          <w:szCs w:val="28"/>
        </w:rPr>
        <w:t>Мемлекеттік мұрағат толтырады</w:t>
      </w:r>
    </w:p>
    <w:p w:rsidR="007D10F6" w:rsidRPr="00463752" w:rsidRDefault="00EF3F9D">
      <w:pPr>
        <w:spacing w:after="0"/>
        <w:jc w:val="right"/>
        <w:rPr>
          <w:rFonts w:ascii="Times New Roman" w:hAnsi="Times New Roman" w:cs="Times New Roman"/>
          <w:sz w:val="28"/>
          <w:szCs w:val="28"/>
        </w:rPr>
      </w:pPr>
      <w:bookmarkStart w:id="93" w:name="z117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3-қосымша         </w:t>
      </w:r>
    </w:p>
    <w:bookmarkEnd w:id="9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94" w:name="z1176"/>
      <w:r w:rsidRPr="00463752">
        <w:rPr>
          <w:rFonts w:ascii="Times New Roman" w:hAnsi="Times New Roman" w:cs="Times New Roman"/>
          <w:b/>
          <w:color w:val="000000"/>
          <w:sz w:val="28"/>
          <w:szCs w:val="28"/>
        </w:rPr>
        <w:t xml:space="preserve">   Мемлекеттік сақтауға тапсыруға жататын ғылыми-техникалық</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 xml:space="preserve"> құжаттама жобалар, проблемалар тізбесі </w:t>
      </w:r>
    </w:p>
    <w:bookmarkEnd w:id="94"/>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ның ресми атауы                   Бекітем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лауазымы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Кү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 ___ ______________________________________ ТІЗБ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ғылыми-техникалық құжаттаманың тү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емлекеттік сақтауға берілуге жататын ғылыми-техникалық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ма бойынша жобалар, мәселелер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 жылдарғ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8"/>
        <w:gridCol w:w="1401"/>
        <w:gridCol w:w="1426"/>
        <w:gridCol w:w="633"/>
        <w:gridCol w:w="963"/>
        <w:gridCol w:w="1097"/>
        <w:gridCol w:w="949"/>
        <w:gridCol w:w="1253"/>
        <w:gridCol w:w="1270"/>
      </w:tblGrid>
      <w:tr w:rsidR="007D10F6" w:rsidRPr="00463752">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Әзірлемелерді </w:t>
            </w:r>
            <w:r w:rsidRPr="00463752">
              <w:rPr>
                <w:rFonts w:ascii="Times New Roman" w:hAnsi="Times New Roman" w:cs="Times New Roman"/>
                <w:color w:val="000000"/>
                <w:sz w:val="28"/>
                <w:szCs w:val="28"/>
              </w:rPr>
              <w:lastRenderedPageBreak/>
              <w:t xml:space="preserve">белгілеу (индекс) </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Ғылыми-техникалы</w:t>
            </w:r>
            <w:r w:rsidRPr="00463752">
              <w:rPr>
                <w:rFonts w:ascii="Times New Roman" w:hAnsi="Times New Roman" w:cs="Times New Roman"/>
                <w:color w:val="000000"/>
                <w:sz w:val="28"/>
                <w:szCs w:val="28"/>
              </w:rPr>
              <w:lastRenderedPageBreak/>
              <w:t xml:space="preserve">қ құжаттаманың әзірлемелері </w:t>
            </w: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Кезең </w:t>
            </w:r>
            <w:r w:rsidRPr="00463752">
              <w:rPr>
                <w:rFonts w:ascii="Times New Roman" w:hAnsi="Times New Roman" w:cs="Times New Roman"/>
                <w:color w:val="000000"/>
                <w:sz w:val="28"/>
                <w:szCs w:val="28"/>
              </w:rPr>
              <w:lastRenderedPageBreak/>
              <w:t>(саты)</w:t>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Әзірлеме </w:t>
            </w:r>
            <w:r w:rsidRPr="00463752">
              <w:rPr>
                <w:rFonts w:ascii="Times New Roman" w:hAnsi="Times New Roman" w:cs="Times New Roman"/>
                <w:color w:val="000000"/>
                <w:sz w:val="28"/>
                <w:szCs w:val="28"/>
              </w:rPr>
              <w:lastRenderedPageBreak/>
              <w:t>аяқталған жыл</w:t>
            </w:r>
          </w:p>
        </w:tc>
        <w:tc>
          <w:tcPr>
            <w:tcW w:w="16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Әзірлемеге </w:t>
            </w:r>
            <w:r w:rsidRPr="00463752">
              <w:rPr>
                <w:rFonts w:ascii="Times New Roman" w:hAnsi="Times New Roman" w:cs="Times New Roman"/>
                <w:color w:val="000000"/>
                <w:sz w:val="28"/>
                <w:szCs w:val="28"/>
              </w:rPr>
              <w:lastRenderedPageBreak/>
              <w:t xml:space="preserve">қатысқан ұйым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Есепке алу </w:t>
            </w:r>
            <w:r w:rsidRPr="00463752">
              <w:rPr>
                <w:rFonts w:ascii="Times New Roman" w:hAnsi="Times New Roman" w:cs="Times New Roman"/>
                <w:color w:val="000000"/>
                <w:sz w:val="28"/>
                <w:szCs w:val="28"/>
              </w:rPr>
              <w:lastRenderedPageBreak/>
              <w:t xml:space="preserve">бірлігінің саны </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Мемлекеттік </w:t>
            </w:r>
            <w:r w:rsidRPr="00463752">
              <w:rPr>
                <w:rFonts w:ascii="Times New Roman" w:hAnsi="Times New Roman" w:cs="Times New Roman"/>
                <w:color w:val="000000"/>
                <w:sz w:val="28"/>
                <w:szCs w:val="28"/>
              </w:rPr>
              <w:lastRenderedPageBreak/>
              <w:t>сақтауға іріктеп алудың негіздемесі</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Ескертпе (мемлекет</w:t>
            </w:r>
            <w:r w:rsidRPr="00463752">
              <w:rPr>
                <w:rFonts w:ascii="Times New Roman" w:hAnsi="Times New Roman" w:cs="Times New Roman"/>
                <w:color w:val="000000"/>
                <w:sz w:val="28"/>
                <w:szCs w:val="28"/>
              </w:rPr>
              <w:lastRenderedPageBreak/>
              <w:t>тік мұрағатқа тапсырудың мерзімі)</w:t>
            </w:r>
          </w:p>
        </w:tc>
      </w:tr>
      <w:tr w:rsidR="007D10F6" w:rsidRPr="00463752">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6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Тізбенің бұл бөліміне _______________ № __ -ден № __-ге дейін әзірлемелер енгізілд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 мұрағаттың басшысы ______________ Қолының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09"/>
        <w:gridCol w:w="266"/>
        <w:gridCol w:w="4745"/>
      </w:tblGrid>
      <w:tr w:rsidR="007D10F6" w:rsidRPr="00463752">
        <w:trPr>
          <w:trHeight w:val="30"/>
          <w:tblCellSpacing w:w="0" w:type="auto"/>
        </w:trPr>
        <w:tc>
          <w:tcPr>
            <w:tcW w:w="6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Жергілікті атқарушы органның СТК (республикалық мемлекеттік мұрағатт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 жылғы ___ 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 хаттамасымен келісілді</w:t>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Ұйымның ОСК (СК)</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 жылғы ___ 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_ хаттамасымен мақұлданды</w:t>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4 (210Х297) </w:t>
      </w:r>
    </w:p>
    <w:p w:rsidR="007D10F6" w:rsidRPr="00463752" w:rsidRDefault="00EF3F9D">
      <w:pPr>
        <w:spacing w:after="0"/>
        <w:jc w:val="right"/>
        <w:rPr>
          <w:rFonts w:ascii="Times New Roman" w:hAnsi="Times New Roman" w:cs="Times New Roman"/>
          <w:sz w:val="28"/>
          <w:szCs w:val="28"/>
        </w:rPr>
      </w:pPr>
      <w:bookmarkStart w:id="95" w:name="z117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4-қосымша         </w:t>
      </w:r>
    </w:p>
    <w:bookmarkEnd w:id="95"/>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96" w:name="z1178"/>
      <w:r w:rsidRPr="00463752">
        <w:rPr>
          <w:rFonts w:ascii="Times New Roman" w:hAnsi="Times New Roman" w:cs="Times New Roman"/>
          <w:b/>
          <w:color w:val="000000"/>
          <w:sz w:val="28"/>
          <w:szCs w:val="28"/>
        </w:rPr>
        <w:t xml:space="preserve">   Топографиялық көрсеткіштің стеллаждық карточкасы</w:t>
      </w:r>
    </w:p>
    <w:bookmarkEnd w:id="96"/>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ТОПОГРАФИЯЛЫҚ КӨСЕТКІШТІ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ЕЛЛАЖДЫҚ КАРТОЧКАЛАР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Карточканың оң жағ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__ стеллаж                         № _____ мұрағат қойм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77"/>
        <w:gridCol w:w="1385"/>
        <w:gridCol w:w="1694"/>
        <w:gridCol w:w="1931"/>
        <w:gridCol w:w="1538"/>
        <w:gridCol w:w="1695"/>
      </w:tblGrid>
      <w:tr w:rsidR="007D10F6" w:rsidRPr="00463752">
        <w:trPr>
          <w:trHeight w:val="30"/>
          <w:tblCellSpacing w:w="0" w:type="auto"/>
        </w:trPr>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шкаф</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 сөре </w:t>
            </w:r>
          </w:p>
        </w:tc>
        <w:tc>
          <w:tcPr>
            <w:tcW w:w="2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мұрағат қорының № </w:t>
            </w:r>
          </w:p>
        </w:tc>
        <w:tc>
          <w:tcPr>
            <w:tcW w:w="2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ң № </w:t>
            </w:r>
          </w:p>
        </w:tc>
        <w:tc>
          <w:tcPr>
            <w:tcW w:w="2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__-д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 ___-ге </w:t>
            </w:r>
            <w:r w:rsidRPr="00463752">
              <w:rPr>
                <w:rFonts w:ascii="Times New Roman" w:hAnsi="Times New Roman" w:cs="Times New Roman"/>
                <w:color w:val="000000"/>
                <w:sz w:val="28"/>
                <w:szCs w:val="28"/>
              </w:rPr>
              <w:lastRenderedPageBreak/>
              <w:t xml:space="preserve">дейінгі істер </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Ескертпе </w:t>
            </w:r>
          </w:p>
        </w:tc>
      </w:tr>
      <w:tr w:rsidR="007D10F6" w:rsidRPr="00463752">
        <w:trPr>
          <w:trHeight w:val="30"/>
          <w:tblCellSpacing w:w="0" w:type="auto"/>
        </w:trPr>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2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r>
      <w:tr w:rsidR="007D10F6" w:rsidRPr="00463752">
        <w:trPr>
          <w:trHeight w:val="30"/>
          <w:tblCellSpacing w:w="0" w:type="auto"/>
        </w:trPr>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Карточканың артқы жағ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26"/>
        <w:gridCol w:w="1637"/>
        <w:gridCol w:w="1637"/>
        <w:gridCol w:w="1638"/>
        <w:gridCol w:w="1638"/>
        <w:gridCol w:w="1544"/>
      </w:tblGrid>
      <w:tr w:rsidR="007D10F6" w:rsidRPr="00463752">
        <w:trPr>
          <w:trHeight w:val="30"/>
          <w:tblCellSpacing w:w="0" w:type="auto"/>
        </w:trPr>
        <w:tc>
          <w:tcPr>
            <w:tcW w:w="2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2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2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2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r>
      <w:tr w:rsidR="007D10F6" w:rsidRPr="00463752">
        <w:trPr>
          <w:trHeight w:val="30"/>
          <w:tblCellSpacing w:w="0" w:type="auto"/>
        </w:trPr>
        <w:tc>
          <w:tcPr>
            <w:tcW w:w="2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6 (148Х105)</w:t>
      </w:r>
    </w:p>
    <w:p w:rsidR="007D10F6" w:rsidRPr="00463752" w:rsidRDefault="00EF3F9D">
      <w:pPr>
        <w:spacing w:after="0"/>
        <w:jc w:val="right"/>
        <w:rPr>
          <w:rFonts w:ascii="Times New Roman" w:hAnsi="Times New Roman" w:cs="Times New Roman"/>
          <w:sz w:val="28"/>
          <w:szCs w:val="28"/>
        </w:rPr>
      </w:pPr>
      <w:bookmarkStart w:id="97" w:name="z1179"/>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5-қосымша         </w:t>
      </w:r>
    </w:p>
    <w:bookmarkEnd w:id="97"/>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98" w:name="z1180"/>
      <w:r w:rsidRPr="00463752">
        <w:rPr>
          <w:rFonts w:ascii="Times New Roman" w:hAnsi="Times New Roman" w:cs="Times New Roman"/>
          <w:b/>
          <w:color w:val="000000"/>
          <w:sz w:val="28"/>
          <w:szCs w:val="28"/>
        </w:rPr>
        <w:t xml:space="preserve">   Құжаттар беруге тапсырыс</w:t>
      </w:r>
    </w:p>
    <w:bookmarkEnd w:id="98"/>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ведомстволық (жек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ының атау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00"/>
        <w:gridCol w:w="4920"/>
      </w:tblGrid>
      <w:tr w:rsidR="007D10F6" w:rsidRPr="00463752">
        <w:trPr>
          <w:trHeight w:val="30"/>
          <w:tblCellSpacing w:w="0" w:type="auto"/>
        </w:trPr>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ТАПСЫРЫС</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ұжаттар беруге</w:t>
            </w:r>
          </w:p>
        </w:tc>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РҰҚСАТ ЕТЕМ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ұжаттар беруге</w:t>
            </w:r>
          </w:p>
        </w:tc>
      </w:tr>
      <w:tr w:rsidR="007D10F6" w:rsidRPr="00463752">
        <w:trPr>
          <w:trHeight w:val="30"/>
          <w:tblCellSpacing w:w="0" w:type="auto"/>
        </w:trPr>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_____ № 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ұрастырылған жері)</w:t>
            </w:r>
          </w:p>
        </w:tc>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 мұрағатының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олы___________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үні </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________________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зерттеушінің, құрылымдық бөлімше қызметкерінің тегі, атының бас</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әріпт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зерттеудің тақыры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60"/>
        <w:gridCol w:w="1700"/>
        <w:gridCol w:w="1289"/>
        <w:gridCol w:w="1375"/>
        <w:gridCol w:w="2104"/>
        <w:gridCol w:w="1892"/>
      </w:tblGrid>
      <w:tr w:rsidR="007D10F6" w:rsidRPr="00463752">
        <w:trPr>
          <w:trHeight w:val="30"/>
          <w:tblCellSpacing w:w="0" w:type="auto"/>
        </w:trPr>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ұрағат қорының №</w:t>
            </w:r>
          </w:p>
        </w:tc>
        <w:tc>
          <w:tcPr>
            <w:tcW w:w="2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зімдеменің №</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тақырыбы</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олданушының алғандығы туралы қол хаты </w:t>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Оқу залы қызметкерінің қабылдап </w:t>
            </w:r>
            <w:r w:rsidRPr="00463752">
              <w:rPr>
                <w:rFonts w:ascii="Times New Roman" w:hAnsi="Times New Roman" w:cs="Times New Roman"/>
                <w:color w:val="000000"/>
                <w:sz w:val="28"/>
                <w:szCs w:val="28"/>
              </w:rPr>
              <w:lastRenderedPageBreak/>
              <w:t xml:space="preserve">алғандығы туралы қол хаты </w:t>
            </w:r>
          </w:p>
        </w:tc>
      </w:tr>
      <w:tr w:rsidR="007D10F6" w:rsidRPr="00463752">
        <w:trPr>
          <w:trHeight w:val="30"/>
          <w:tblCellSpacing w:w="0" w:type="auto"/>
        </w:trPr>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2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r>
      <w:tr w:rsidR="007D10F6" w:rsidRPr="00463752">
        <w:trPr>
          <w:trHeight w:val="30"/>
          <w:tblCellSpacing w:w="0" w:type="auto"/>
        </w:trPr>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5 (148х215)</w:t>
      </w:r>
    </w:p>
    <w:p w:rsidR="007D10F6" w:rsidRPr="00463752" w:rsidRDefault="00EF3F9D">
      <w:pPr>
        <w:spacing w:after="0"/>
        <w:jc w:val="right"/>
        <w:rPr>
          <w:rFonts w:ascii="Times New Roman" w:hAnsi="Times New Roman" w:cs="Times New Roman"/>
          <w:sz w:val="28"/>
          <w:szCs w:val="28"/>
        </w:rPr>
      </w:pPr>
      <w:bookmarkStart w:id="99" w:name="z1181"/>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6-қосымша         </w:t>
      </w:r>
    </w:p>
    <w:bookmarkEnd w:id="99"/>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00" w:name="z1182"/>
      <w:r w:rsidRPr="00463752">
        <w:rPr>
          <w:rFonts w:ascii="Times New Roman" w:hAnsi="Times New Roman" w:cs="Times New Roman"/>
          <w:b/>
          <w:color w:val="000000"/>
          <w:sz w:val="28"/>
          <w:szCs w:val="28"/>
        </w:rPr>
        <w:t xml:space="preserve">   Істерді, құжаттарды уақытша пайдалануға беру туралы акт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27"/>
        <w:gridCol w:w="992"/>
        <w:gridCol w:w="3801"/>
      </w:tblGrid>
      <w:tr w:rsidR="007D10F6" w:rsidRPr="00463752">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0"/>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азақстан Республикасының Мемлекеттік Елтаңба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немесе ұйымның эмблемасы (тауар белгісі) </w:t>
            </w:r>
          </w:p>
        </w:tc>
      </w:tr>
      <w:tr w:rsidR="007D10F6" w:rsidRPr="00463752">
        <w:trPr>
          <w:trHeight w:val="30"/>
          <w:tblCellSpacing w:w="0" w:type="auto"/>
        </w:trPr>
        <w:tc>
          <w:tcPr>
            <w:tcW w:w="6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Ұйымның ресми атауы</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мемлекеттік тілде)</w:t>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Ұйымның ресми атауы</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орыс немесе басқа тілдерде)</w:t>
            </w:r>
          </w:p>
        </w:tc>
      </w:tr>
      <w:tr w:rsidR="007D10F6" w:rsidRPr="00463752">
        <w:trPr>
          <w:trHeight w:val="30"/>
          <w:tblCellSpacing w:w="0" w:type="auto"/>
        </w:trPr>
        <w:tc>
          <w:tcPr>
            <w:tcW w:w="6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 xml:space="preserve"> АКТ</w:t>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6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уақыты)</w:t>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____________</w:t>
            </w:r>
          </w:p>
        </w:tc>
      </w:tr>
      <w:tr w:rsidR="007D10F6" w:rsidRPr="00463752">
        <w:trPr>
          <w:trHeight w:val="30"/>
          <w:tblCellSpacing w:w="0" w:type="auto"/>
        </w:trPr>
        <w:tc>
          <w:tcPr>
            <w:tcW w:w="6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Шығарылған ж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емлекеттік тілде)</w:t>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Шығарылған ж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рыс немесе басқа тілдерде)</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Құжаттарды уақытша</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пайдалануға беру тура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________________________ </w:t>
      </w:r>
      <w:proofErr w:type="gramStart"/>
      <w:r w:rsidRPr="00463752">
        <w:rPr>
          <w:rFonts w:ascii="Times New Roman" w:hAnsi="Times New Roman" w:cs="Times New Roman"/>
          <w:color w:val="000000"/>
          <w:sz w:val="28"/>
          <w:szCs w:val="28"/>
        </w:rPr>
        <w:t>негізінде</w:t>
      </w:r>
      <w:proofErr w:type="gramEnd"/>
      <w:r w:rsidRPr="00463752">
        <w:rPr>
          <w:rFonts w:ascii="Times New Roman" w:hAnsi="Times New Roman" w:cs="Times New Roman"/>
          <w:color w:val="000000"/>
          <w:sz w:val="28"/>
          <w:szCs w:val="28"/>
        </w:rPr>
        <w:t xml:space="preserve"> келесі сақтау бірлікт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_____________ мұрағат қорынан бер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ордың атау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30"/>
        <w:gridCol w:w="1816"/>
        <w:gridCol w:w="1383"/>
        <w:gridCol w:w="1446"/>
        <w:gridCol w:w="1285"/>
        <w:gridCol w:w="1357"/>
        <w:gridCol w:w="1303"/>
      </w:tblGrid>
      <w:tr w:rsidR="007D10F6" w:rsidRPr="00463752">
        <w:trPr>
          <w:trHeight w:val="30"/>
          <w:tblCellSpacing w:w="0" w:type="auto"/>
        </w:trPr>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 істің жиынтық тізімдемесінің </w:t>
            </w:r>
            <w:r w:rsidRPr="00463752">
              <w:rPr>
                <w:rFonts w:ascii="Times New Roman" w:hAnsi="Times New Roman" w:cs="Times New Roman"/>
                <w:color w:val="000000"/>
                <w:sz w:val="28"/>
                <w:szCs w:val="28"/>
              </w:rPr>
              <w:lastRenderedPageBreak/>
              <w:t xml:space="preserve">жылдық бөлімі </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Сақтау бірлігінің № </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тақырыбы </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Уақыт аралығы </w:t>
            </w:r>
          </w:p>
        </w:tc>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Парақтар саны </w:t>
            </w: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r>
      <w:tr w:rsidR="007D10F6" w:rsidRPr="00463752">
        <w:trPr>
          <w:trHeight w:val="30"/>
          <w:tblCellSpacing w:w="0" w:type="auto"/>
        </w:trPr>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Барлығы __________________________ сақтау бірлігі беріле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айтарылу мерзімі ____________________________</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Істер реттелген, тігілген, тысталған, парақтары нөмірленген және куәландыру жазбасы толтырылған жағдайда берілд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Алушы уақытша қолдануға алған іс бойынша бөгде тұлғалармен дайындалу үшін, оның көшірмелерін, үзінділер мен анықтамаларды бермеуге, ұйымның рұқсатынсыз құжаттарды жарияламауға міндеттелед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Алушы істі ведомстволық немесе жеке мұрағатқа актіде көрсетілген мерзімде қайтаруға міндеттенед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Алушыға уақытша қолдануға алған істі жоғалтқан немесе бүлдірген жағдайдағы жауапкершілігі туралы ескертілд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95"/>
        <w:gridCol w:w="1184"/>
        <w:gridCol w:w="3941"/>
      </w:tblGrid>
      <w:tr w:rsidR="007D10F6" w:rsidRPr="00463752">
        <w:trPr>
          <w:trHeight w:val="30"/>
          <w:tblCellSpacing w:w="0" w:type="auto"/>
        </w:trPr>
        <w:tc>
          <w:tcPr>
            <w:tcW w:w="6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Істі берген ұйым басшысы лауазымының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 алушы ұйым басшысы лауазымының ат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 толық жазылуы</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Істі басшылықтың тапсырмасы бойынша бердім 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ұйымның</w:t>
      </w:r>
      <w:proofErr w:type="gramEnd"/>
      <w:r w:rsidRPr="00463752">
        <w:rPr>
          <w:rFonts w:ascii="Times New Roman" w:hAnsi="Times New Roman" w:cs="Times New Roman"/>
          <w:color w:val="000000"/>
          <w:sz w:val="28"/>
          <w:szCs w:val="28"/>
        </w:rPr>
        <w:t xml:space="preserve"> ата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ының басшысы ______________ Қолтаңба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мә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Кү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Істі басшылықтың тапсырмасы бойынша бердім 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ұйымның</w:t>
      </w:r>
      <w:proofErr w:type="gramEnd"/>
      <w:r w:rsidRPr="00463752">
        <w:rPr>
          <w:rFonts w:ascii="Times New Roman" w:hAnsi="Times New Roman" w:cs="Times New Roman"/>
          <w:color w:val="000000"/>
          <w:sz w:val="28"/>
          <w:szCs w:val="28"/>
        </w:rPr>
        <w:t xml:space="preserve"> ата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ының басшысы ______________ Қолтаңба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мә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Кү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Істер көлемі жағынан толық және сақталып қайтарылд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Алушы ұйым басшылығының тапсырмасы бойынша өткіздім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Ұйы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ының басшысы ______________ Қолтаңба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мә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Істі берген басшының тапсырмасы бойынша қабылдап алдым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ының басшысы ______________ Қолтаңба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мән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101" w:name="z118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7-қосымша         </w:t>
      </w:r>
    </w:p>
    <w:bookmarkEnd w:id="10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02" w:name="z1184"/>
      <w:r w:rsidRPr="00463752">
        <w:rPr>
          <w:rFonts w:ascii="Times New Roman" w:hAnsi="Times New Roman" w:cs="Times New Roman"/>
          <w:b/>
          <w:color w:val="000000"/>
          <w:sz w:val="28"/>
          <w:szCs w:val="28"/>
        </w:rPr>
        <w:t xml:space="preserve">   Істерді мұрағат қоймасынан беру кіта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830"/>
        <w:gridCol w:w="875"/>
        <w:gridCol w:w="1232"/>
        <w:gridCol w:w="918"/>
        <w:gridCol w:w="687"/>
        <w:gridCol w:w="1083"/>
        <w:gridCol w:w="1045"/>
        <w:gridCol w:w="1467"/>
        <w:gridCol w:w="876"/>
      </w:tblGrid>
      <w:tr w:rsidR="007D10F6" w:rsidRPr="00463752">
        <w:trPr>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2"/>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ерілген күні </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ұрағат қорының №</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зімдеменің №</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імге берілді</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ндығы туралы қол хат</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айтарылу күні</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айтарғандығы туралы қол хат</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r>
      <w:tr w:rsidR="007D10F6" w:rsidRPr="00463752">
        <w:trPr>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______- жылы № __ мұрағат қоймасынан барлығы 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іс берілд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Қорытынды жазбаны жасаға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ызметкер лауазымының атауы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жазылуы</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4 (210Х297) </w:t>
      </w:r>
    </w:p>
    <w:p w:rsidR="007D10F6" w:rsidRPr="00463752" w:rsidRDefault="00EF3F9D">
      <w:pPr>
        <w:spacing w:after="0"/>
        <w:jc w:val="right"/>
        <w:rPr>
          <w:rFonts w:ascii="Times New Roman" w:hAnsi="Times New Roman" w:cs="Times New Roman"/>
          <w:sz w:val="28"/>
          <w:szCs w:val="28"/>
        </w:rPr>
      </w:pPr>
      <w:bookmarkStart w:id="103" w:name="z118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8-қосымша         </w:t>
      </w:r>
    </w:p>
    <w:bookmarkEnd w:id="10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04" w:name="z1186"/>
      <w:r w:rsidRPr="00463752">
        <w:rPr>
          <w:rFonts w:ascii="Times New Roman" w:hAnsi="Times New Roman" w:cs="Times New Roman"/>
          <w:b/>
          <w:color w:val="000000"/>
          <w:sz w:val="28"/>
          <w:szCs w:val="28"/>
        </w:rPr>
        <w:t xml:space="preserve">   Құжаттарды пайдалану парағы </w:t>
      </w:r>
    </w:p>
    <w:bookmarkEnd w:id="104"/>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Мұрағат қорының № _____ Тізімдеменің № _______ Істің № 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54"/>
        <w:gridCol w:w="1506"/>
        <w:gridCol w:w="2264"/>
        <w:gridCol w:w="2220"/>
        <w:gridCol w:w="1976"/>
      </w:tblGrid>
      <w:tr w:rsidR="007D10F6" w:rsidRPr="00463752">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Пайдалану күні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імге беріл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егі, аты-жөнінің бас әріптері </w:t>
            </w:r>
          </w:p>
        </w:tc>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Пайдаланудың сипаты (көшірме түсіру, жазып алу, қарастыру және басқалары)</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олданған парақтардың нөмірлері </w:t>
            </w:r>
          </w:p>
        </w:tc>
        <w:tc>
          <w:tcPr>
            <w:tcW w:w="2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ұжатты қолданған тұлғаның қолтаңбасы </w:t>
            </w:r>
          </w:p>
        </w:tc>
      </w:tr>
      <w:tr w:rsidR="007D10F6" w:rsidRPr="00463752">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r>
      <w:tr w:rsidR="007D10F6" w:rsidRPr="00463752">
        <w:trPr>
          <w:trHeight w:val="18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105" w:name="z118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9-қосымша         </w:t>
      </w:r>
    </w:p>
    <w:bookmarkEnd w:id="105"/>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06" w:name="z1188"/>
      <w:r w:rsidRPr="00463752">
        <w:rPr>
          <w:rFonts w:ascii="Times New Roman" w:hAnsi="Times New Roman" w:cs="Times New Roman"/>
          <w:b/>
          <w:color w:val="000000"/>
          <w:sz w:val="28"/>
          <w:szCs w:val="28"/>
        </w:rPr>
        <w:t xml:space="preserve">   Сақтау бірлігінің орынбасар – картас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9"/>
        <w:gridCol w:w="1564"/>
        <w:gridCol w:w="1163"/>
        <w:gridCol w:w="710"/>
        <w:gridCol w:w="1051"/>
        <w:gridCol w:w="1146"/>
        <w:gridCol w:w="1568"/>
        <w:gridCol w:w="1449"/>
      </w:tblGrid>
      <w:tr w:rsidR="007D10F6" w:rsidRPr="00463752">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6"/>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ОРЫНБАСАР – КАРТАСЫ</w:t>
            </w:r>
          </w:p>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РІЛДІ</w:t>
            </w:r>
          </w:p>
        </w:tc>
      </w:tr>
      <w:tr w:rsidR="007D10F6" w:rsidRPr="00463752">
        <w:trPr>
          <w:trHeight w:val="30"/>
          <w:tblCellSpacing w:w="0" w:type="auto"/>
        </w:trPr>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ордың нөмірі</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зімдеменің нөмірі</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нөмі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імге</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рілген күні</w:t>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олтаңба</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айтарылған күні</w:t>
            </w:r>
          </w:p>
        </w:tc>
        <w:tc>
          <w:tcPr>
            <w:tcW w:w="1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олтаңбасы</w:t>
            </w:r>
          </w:p>
        </w:tc>
      </w:tr>
      <w:tr w:rsidR="007D10F6" w:rsidRPr="00463752">
        <w:trPr>
          <w:trHeight w:val="30"/>
          <w:tblCellSpacing w:w="0" w:type="auto"/>
        </w:trPr>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Форматы А4 (210Х297)</w:t>
      </w:r>
    </w:p>
    <w:p w:rsidR="007D10F6" w:rsidRPr="00463752" w:rsidRDefault="00EF3F9D">
      <w:pPr>
        <w:spacing w:after="0"/>
        <w:jc w:val="right"/>
        <w:rPr>
          <w:rFonts w:ascii="Times New Roman" w:hAnsi="Times New Roman" w:cs="Times New Roman"/>
          <w:sz w:val="28"/>
          <w:szCs w:val="28"/>
        </w:rPr>
      </w:pPr>
      <w:bookmarkStart w:id="107" w:name="z1189"/>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0-қосымша         </w:t>
      </w:r>
    </w:p>
    <w:bookmarkEnd w:id="107"/>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08" w:name="z1190"/>
      <w:r w:rsidRPr="00463752">
        <w:rPr>
          <w:rFonts w:ascii="Times New Roman" w:hAnsi="Times New Roman" w:cs="Times New Roman"/>
          <w:b/>
          <w:color w:val="000000"/>
          <w:sz w:val="28"/>
          <w:szCs w:val="28"/>
        </w:rPr>
        <w:t xml:space="preserve">   Мұрағаттық құжаттардың толықтығы мен жай-күйіне тексеру парағы</w:t>
      </w:r>
    </w:p>
    <w:bookmarkEnd w:id="108"/>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___________________________ қор құжаттарының жағдайы мен толықтығ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ексеруді жүргізді__________________________________________________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2"/>
        <w:gridCol w:w="759"/>
        <w:gridCol w:w="762"/>
        <w:gridCol w:w="645"/>
        <w:gridCol w:w="762"/>
        <w:gridCol w:w="645"/>
        <w:gridCol w:w="429"/>
        <w:gridCol w:w="484"/>
        <w:gridCol w:w="703"/>
        <w:gridCol w:w="759"/>
        <w:gridCol w:w="357"/>
        <w:gridCol w:w="982"/>
        <w:gridCol w:w="1069"/>
        <w:gridCol w:w="261"/>
        <w:gridCol w:w="261"/>
      </w:tblGrid>
      <w:tr w:rsidR="007D10F6" w:rsidRPr="00463752">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ұжаттардың толықтығы</w:t>
            </w:r>
          </w:p>
        </w:tc>
      </w:tr>
      <w:tr w:rsidR="007D10F6" w:rsidRPr="00463752">
        <w:trPr>
          <w:trHeight w:val="30"/>
          <w:tblCellSpacing w:w="0" w:type="auto"/>
        </w:trPr>
        <w:tc>
          <w:tcPr>
            <w:tcW w:w="6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ң нөмірі </w:t>
            </w:r>
          </w:p>
        </w:tc>
        <w:tc>
          <w:tcPr>
            <w:tcW w:w="10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 бойынша сақтау бірліктерінің саны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нықталған техникалық қателіктер</w:t>
            </w:r>
          </w:p>
        </w:tc>
        <w:tc>
          <w:tcPr>
            <w:tcW w:w="10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зімдеме бойынша есепке алынған техникалық қателіктер түзетілуде</w:t>
            </w:r>
          </w:p>
        </w:tc>
        <w:tc>
          <w:tcPr>
            <w:tcW w:w="11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Уақытша қолдануға берілген сақтау бірліктерінің сақтау нөмірлері </w:t>
            </w:r>
          </w:p>
        </w:tc>
        <w:tc>
          <w:tcPr>
            <w:tcW w:w="7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оқ </w:t>
            </w:r>
          </w:p>
        </w:tc>
        <w:tc>
          <w:tcPr>
            <w:tcW w:w="7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олық (тізімдемеленген)</w:t>
            </w:r>
          </w:p>
        </w:tc>
        <w:tc>
          <w:tcPr>
            <w:tcW w:w="13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зімдемеге енгізілмегендерінің толықтығы (белгіленбеген сақтау бірліктерінің уақытша шифрлар)</w:t>
            </w:r>
          </w:p>
        </w:tc>
        <w:tc>
          <w:tcPr>
            <w:tcW w:w="7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201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ортынды жазбада көрсетілмеген арнайы нөмірлер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орытынды жазбада қалып кеткен нөмірлер</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сқалары, осылардың негізінде көлемдер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223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оғалтылмаған </w:t>
            </w:r>
          </w:p>
        </w:tc>
        <w:tc>
          <w:tcPr>
            <w:tcW w:w="1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ынбаған, бірақ көлемі жағынан </w:t>
            </w:r>
            <w:r w:rsidRPr="00463752">
              <w:rPr>
                <w:rFonts w:ascii="Times New Roman" w:hAnsi="Times New Roman" w:cs="Times New Roman"/>
                <w:color w:val="000000"/>
                <w:sz w:val="28"/>
                <w:szCs w:val="28"/>
              </w:rPr>
              <w:lastRenderedPageBreak/>
              <w:t>жоғалтылған</w:t>
            </w:r>
          </w:p>
        </w:tc>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жоғалтылмаған </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ынбаған, бірақ көлемі жағынан </w:t>
            </w:r>
            <w:r w:rsidRPr="00463752">
              <w:rPr>
                <w:rFonts w:ascii="Times New Roman" w:hAnsi="Times New Roman" w:cs="Times New Roman"/>
                <w:color w:val="000000"/>
                <w:sz w:val="28"/>
                <w:szCs w:val="28"/>
              </w:rPr>
              <w:lastRenderedPageBreak/>
              <w:t>жоғалтылған</w:t>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ұлғайды</w:t>
            </w:r>
          </w:p>
        </w:tc>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ішірейд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6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1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3</w:t>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4</w:t>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5</w:t>
            </w:r>
          </w:p>
        </w:tc>
      </w:tr>
      <w:tr w:rsidR="007D10F6" w:rsidRPr="00463752">
        <w:trPr>
          <w:trHeight w:val="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195"/>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105"/>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кестенің</w:t>
      </w:r>
      <w:proofErr w:type="gramEnd"/>
      <w:r w:rsidRPr="00463752">
        <w:rPr>
          <w:rFonts w:ascii="Times New Roman" w:hAnsi="Times New Roman" w:cs="Times New Roman"/>
          <w:color w:val="000000"/>
          <w:sz w:val="28"/>
          <w:szCs w:val="28"/>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87"/>
        <w:gridCol w:w="916"/>
        <w:gridCol w:w="1363"/>
        <w:gridCol w:w="954"/>
        <w:gridCol w:w="1297"/>
        <w:gridCol w:w="1464"/>
        <w:gridCol w:w="419"/>
        <w:gridCol w:w="1120"/>
      </w:tblGrid>
      <w:tr w:rsidR="007D10F6" w:rsidRPr="00463752">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ұжаттардың жай-күйі </w:t>
            </w:r>
          </w:p>
        </w:tc>
      </w:tr>
      <w:tr w:rsidR="007D10F6" w:rsidRPr="00463752">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ыналарды талап ететін сақтау бірл. нөмірлері:</w:t>
            </w:r>
          </w:p>
        </w:tc>
        <w:tc>
          <w:tcPr>
            <w:tcW w:w="16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айта қалпына келместей бүлінгендер</w:t>
            </w:r>
          </w:p>
        </w:tc>
        <w:tc>
          <w:tcPr>
            <w:tcW w:w="19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кертпе</w:t>
            </w:r>
          </w:p>
        </w:tc>
      </w:tr>
      <w:tr w:rsidR="007D10F6" w:rsidRPr="00463752">
        <w:trPr>
          <w:trHeight w:val="360"/>
          <w:tblCellSpacing w:w="0" w:type="auto"/>
        </w:trPr>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залалсыздандыру </w:t>
            </w:r>
          </w:p>
        </w:tc>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дәрілеу</w:t>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айта қалпына келтірілген</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птеп, тігу </w:t>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өше бастаған мәтіндерді қайта қалпына келтіру</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630"/>
          <w:tblCellSpacing w:w="0" w:type="auto"/>
        </w:trPr>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6</w:t>
            </w:r>
          </w:p>
        </w:tc>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7</w:t>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8</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9</w:t>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0</w:t>
            </w:r>
          </w:p>
        </w:tc>
        <w:tc>
          <w:tcPr>
            <w:tcW w:w="1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1</w:t>
            </w:r>
          </w:p>
        </w:tc>
        <w:tc>
          <w:tcPr>
            <w:tcW w:w="1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2-23</w:t>
            </w:r>
          </w:p>
        </w:tc>
        <w:tc>
          <w:tcPr>
            <w:tcW w:w="1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4</w:t>
            </w:r>
          </w:p>
        </w:tc>
      </w:tr>
      <w:tr w:rsidR="007D10F6" w:rsidRPr="00463752">
        <w:trPr>
          <w:trHeight w:val="30"/>
          <w:tblCellSpacing w:w="0" w:type="auto"/>
        </w:trPr>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195"/>
          <w:tblCellSpacing w:w="0" w:type="auto"/>
        </w:trPr>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105"/>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Барлығы тізімдемеге енгізілген және енгізілмеген сақтау бірлікт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ызметкер лауазымының атауы     Қолдары    Қолының толық жазыл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Ескертпе: Дыбыстық-бейнелік және машинамен оқылатын (электрондық) құжаттардың толықтығы мен жай-күйін тексеру кезінде тиісті нақтылаулар енгізіле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4 (210Х297) </w:t>
      </w:r>
    </w:p>
    <w:p w:rsidR="007D10F6" w:rsidRPr="00463752" w:rsidRDefault="00EF3F9D">
      <w:pPr>
        <w:spacing w:after="0"/>
        <w:jc w:val="right"/>
        <w:rPr>
          <w:rFonts w:ascii="Times New Roman" w:hAnsi="Times New Roman" w:cs="Times New Roman"/>
          <w:sz w:val="28"/>
          <w:szCs w:val="28"/>
        </w:rPr>
      </w:pPr>
      <w:bookmarkStart w:id="109" w:name="z1191"/>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1-қосымша         </w:t>
      </w:r>
    </w:p>
    <w:bookmarkEnd w:id="109"/>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10" w:name="z1192"/>
      <w:r w:rsidRPr="00463752">
        <w:rPr>
          <w:rFonts w:ascii="Times New Roman" w:hAnsi="Times New Roman" w:cs="Times New Roman"/>
          <w:b/>
          <w:color w:val="000000"/>
          <w:sz w:val="28"/>
          <w:szCs w:val="28"/>
        </w:rPr>
        <w:t xml:space="preserve">   Мұрағат құжаттарының толықтығын және жай-күйін тексеру актісі </w:t>
      </w:r>
    </w:p>
    <w:bookmarkEnd w:id="110"/>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Ұйымның ресми атауы                    Бекітем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_________ Қолтаңбан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 xml:space="preserve"> АКТ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ұрастырылған ж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Істің толықтығы мен жай-күйін тексер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ұрақты, уақытша сақтау, жеке құрам бойынша)</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Мұрағат қорының № 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Бұл актіні _____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ексеру негізі: жоспарлы тексеру, істердің орналасуы және одан ә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 байланысты 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комиссия төрағасы мен мүшелерінің аты-жөнд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ұрамдағы комиссия жасад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Тексеру _____ аралығында _____.жүргізіл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Тексеру барысында мыналар анықтал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1. Істер тізімдемесі бойынша ________________ іс, оның ішінд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_____________________________________ бекіткен істерді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жергілікті атқарушы органның (республикалық мемлекеттік мұрағаттың) атау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иынтық тізімдемесі бойынша_____________________ іс есепке алын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санмен</w:t>
      </w:r>
      <w:proofErr w:type="gramEnd"/>
      <w:r w:rsidRPr="00463752">
        <w:rPr>
          <w:rFonts w:ascii="Times New Roman" w:hAnsi="Times New Roman" w:cs="Times New Roman"/>
          <w:color w:val="000000"/>
          <w:sz w:val="28"/>
          <w:szCs w:val="28"/>
        </w:rPr>
        <w:t xml:space="preserve">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 Нақты қолда жоқ істер саны ________________ іс</w:t>
      </w:r>
      <w:proofErr w:type="gramStart"/>
      <w:r w:rsidRPr="00463752">
        <w:rPr>
          <w:rFonts w:ascii="Times New Roman" w:hAnsi="Times New Roman" w:cs="Times New Roman"/>
          <w:color w:val="000000"/>
          <w:sz w:val="28"/>
          <w:szCs w:val="28"/>
        </w:rPr>
        <w:t>,оның</w:t>
      </w:r>
      <w:proofErr w:type="gramEnd"/>
      <w:r w:rsidRPr="00463752">
        <w:rPr>
          <w:rFonts w:ascii="Times New Roman" w:hAnsi="Times New Roman" w:cs="Times New Roman"/>
          <w:color w:val="000000"/>
          <w:sz w:val="28"/>
          <w:szCs w:val="28"/>
        </w:rPr>
        <w:t xml:space="preserve"> ішінд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_____________________________________ бекіткен істерді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ргілікті атқарушы органның (республикалық мемлекеттік мұрағаттың) атауы)</w:t>
      </w:r>
    </w:p>
    <w:p w:rsidR="007D10F6" w:rsidRPr="00463752" w:rsidRDefault="00EF3F9D">
      <w:pPr>
        <w:spacing w:after="0"/>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жиынтық</w:t>
      </w:r>
      <w:proofErr w:type="gramEnd"/>
      <w:r w:rsidRPr="00463752">
        <w:rPr>
          <w:rFonts w:ascii="Times New Roman" w:hAnsi="Times New Roman" w:cs="Times New Roman"/>
          <w:color w:val="000000"/>
          <w:sz w:val="28"/>
          <w:szCs w:val="28"/>
        </w:rPr>
        <w:t xml:space="preserve"> тізімдемесі бойынша_______________________ іс есепке алын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санмен</w:t>
      </w:r>
      <w:proofErr w:type="gramEnd"/>
      <w:r w:rsidRPr="00463752">
        <w:rPr>
          <w:rFonts w:ascii="Times New Roman" w:hAnsi="Times New Roman" w:cs="Times New Roman"/>
          <w:color w:val="000000"/>
          <w:sz w:val="28"/>
          <w:szCs w:val="28"/>
        </w:rPr>
        <w:t xml:space="preserve"> және жазбаша)</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3. Арнайы нөмірлер б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ізімдеменің қорытынды жазбаларында есепке алынбаған іс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тізімдеменің қорытынды жазбаларында есепке алынған, біра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ізілмеген істер _____________________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Қалып кеткен нөмір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тізімдеменің қорытынды жазбаларында есепке алынбаған іс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тізімдеменің қорытынды жазбаларында есепке алынған, біра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тізілмеген істер_________________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5</w:t>
      </w:r>
      <w:proofErr w:type="gramEnd"/>
      <w:r w:rsidRPr="00463752">
        <w:rPr>
          <w:rFonts w:ascii="Times New Roman" w:hAnsi="Times New Roman" w:cs="Times New Roman"/>
          <w:color w:val="000000"/>
          <w:sz w:val="28"/>
          <w:szCs w:val="28"/>
        </w:rPr>
        <w:t>. Дұрыс орналастырылмаған, өзге мұрағат қорына жататы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істердің саны ________________________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6</w:t>
      </w:r>
      <w:proofErr w:type="gramEnd"/>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осы</w:t>
      </w:r>
      <w:proofErr w:type="gramEnd"/>
      <w:r w:rsidRPr="00463752">
        <w:rPr>
          <w:rFonts w:ascii="Times New Roman" w:hAnsi="Times New Roman" w:cs="Times New Roman"/>
          <w:color w:val="000000"/>
          <w:sz w:val="28"/>
          <w:szCs w:val="28"/>
        </w:rPr>
        <w:t xml:space="preserve"> мұрағат қоры бойынша қолда бар (тізімдемеге енгізілге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 іс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w:t>
      </w:r>
      <w:proofErr w:type="gramStart"/>
      <w:r w:rsidRPr="00463752">
        <w:rPr>
          <w:rFonts w:ascii="Times New Roman" w:hAnsi="Times New Roman" w:cs="Times New Roman"/>
          <w:color w:val="000000"/>
          <w:sz w:val="28"/>
          <w:szCs w:val="28"/>
        </w:rPr>
        <w:t>санмен</w:t>
      </w:r>
      <w:proofErr w:type="gramEnd"/>
      <w:r w:rsidRPr="00463752">
        <w:rPr>
          <w:rFonts w:ascii="Times New Roman" w:hAnsi="Times New Roman" w:cs="Times New Roman"/>
          <w:color w:val="000000"/>
          <w:sz w:val="28"/>
          <w:szCs w:val="28"/>
        </w:rPr>
        <w:t xml:space="preserve">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7. </w:t>
      </w:r>
      <w:proofErr w:type="gramStart"/>
      <w:r w:rsidRPr="00463752">
        <w:rPr>
          <w:rFonts w:ascii="Times New Roman" w:hAnsi="Times New Roman" w:cs="Times New Roman"/>
          <w:color w:val="000000"/>
          <w:sz w:val="28"/>
          <w:szCs w:val="28"/>
        </w:rPr>
        <w:t>істер</w:t>
      </w:r>
      <w:proofErr w:type="gramEnd"/>
      <w:r w:rsidRPr="00463752">
        <w:rPr>
          <w:rFonts w:ascii="Times New Roman" w:hAnsi="Times New Roman" w:cs="Times New Roman"/>
          <w:color w:val="000000"/>
          <w:sz w:val="28"/>
          <w:szCs w:val="28"/>
        </w:rPr>
        <w:t xml:space="preserve"> тізімдемесіне енгізілмеген істер саны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8. </w:t>
      </w:r>
      <w:proofErr w:type="gramStart"/>
      <w:r w:rsidRPr="00463752">
        <w:rPr>
          <w:rFonts w:ascii="Times New Roman" w:hAnsi="Times New Roman" w:cs="Times New Roman"/>
          <w:color w:val="000000"/>
          <w:sz w:val="28"/>
          <w:szCs w:val="28"/>
        </w:rPr>
        <w:t>осы мұрағат қоры бойынша барлық қолданыстағы істер сан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істер тізімдемесіне енгізілген және енгізілмеген) 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олардың ішінд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залалсыздандыруды қажет ететін істер 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2) дәрілеуді қажет ететін істер 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қалпына келтіруді қажет ететін істер 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түптеп тігуді қажет ететін істер 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өше бастаған мәтінді қайта қалпына келтіруді қажет ететі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істер 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қайта қалпына келместей бүлінген істер 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 техникалық өңдеуді қажет ететін істер 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 уақытша пайдалануға берілген істер 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9.</w:t>
      </w:r>
      <w:proofErr w:type="gramEnd"/>
      <w:r w:rsidRPr="00463752">
        <w:rPr>
          <w:rFonts w:ascii="Times New Roman" w:hAnsi="Times New Roman" w:cs="Times New Roman"/>
          <w:color w:val="000000"/>
          <w:sz w:val="28"/>
          <w:szCs w:val="28"/>
        </w:rPr>
        <w:t xml:space="preserve"> Құжаттардың жай-күйімен сақталу жағдайлары туралы жалпы сипаттама, құжаттардың жай-күйі мен сақталу жағдайларындағы негізгі кемшілік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______________________</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Тексеруді жүргізгендер (лауазымдардың атаулары, ұйымның ведомстволық немесе жеке мұрағаты қызметкерлерінің тектері).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Қосымша: істердің толықтығы мен жай-күйін тексеру парағы ____ п.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 данада мемлекеттік және орыс тілдерінде.</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Комиссия төрағасы 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омиссия мүшелері 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111" w:name="z119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2-қосымша         </w:t>
      </w:r>
    </w:p>
    <w:bookmarkEnd w:id="11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12" w:name="z1194"/>
      <w:r w:rsidRPr="00463752">
        <w:rPr>
          <w:rFonts w:ascii="Times New Roman" w:hAnsi="Times New Roman" w:cs="Times New Roman"/>
          <w:b/>
          <w:color w:val="000000"/>
          <w:sz w:val="28"/>
          <w:szCs w:val="28"/>
        </w:rPr>
        <w:lastRenderedPageBreak/>
        <w:t xml:space="preserve">   Табылмаған мұрағаттық құжаттарды есепке алу карточкасы</w:t>
      </w:r>
    </w:p>
    <w:bookmarkEnd w:id="112"/>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АБЫЛМАҒАН МҰРАҒАТТЫҚ ҚҰЖАТТАРДЫ ЕСЕПКЕ АЛУ КАРТОЧКАС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ор № ___________</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Мұрағат қоймасы 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ұрағат қоймасының атау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ордың атауы 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абылмаған құжаттардың күні 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97"/>
        <w:gridCol w:w="1772"/>
        <w:gridCol w:w="2046"/>
        <w:gridCol w:w="1870"/>
        <w:gridCol w:w="2035"/>
      </w:tblGrid>
      <w:tr w:rsidR="007D10F6" w:rsidRPr="00463752">
        <w:trPr>
          <w:trHeight w:val="30"/>
          <w:tblCellSpacing w:w="0" w:type="auto"/>
        </w:trPr>
        <w:tc>
          <w:tcPr>
            <w:tcW w:w="2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нің нөмірі </w:t>
            </w:r>
          </w:p>
        </w:tc>
        <w:tc>
          <w:tcPr>
            <w:tcW w:w="2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нөмірі </w:t>
            </w:r>
          </w:p>
        </w:tc>
        <w:tc>
          <w:tcPr>
            <w:tcW w:w="30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тақырыбы </w:t>
            </w:r>
          </w:p>
        </w:tc>
        <w:tc>
          <w:tcPr>
            <w:tcW w:w="2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және соңғы күні </w:t>
            </w:r>
          </w:p>
        </w:tc>
        <w:tc>
          <w:tcPr>
            <w:tcW w:w="2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Парақтар саны (дыбысталу уақыты, метраж)</w:t>
            </w:r>
          </w:p>
        </w:tc>
      </w:tr>
      <w:tr w:rsidR="007D10F6" w:rsidRPr="00463752">
        <w:trPr>
          <w:trHeight w:val="30"/>
          <w:tblCellSpacing w:w="0" w:type="auto"/>
        </w:trPr>
        <w:tc>
          <w:tcPr>
            <w:tcW w:w="2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sz w:val="28"/>
                <w:szCs w:val="28"/>
                <w:lang w:val="ru-RU"/>
              </w:rPr>
              <w:br/>
            </w:r>
          </w:p>
        </w:tc>
        <w:tc>
          <w:tcPr>
            <w:tcW w:w="2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sz w:val="28"/>
                <w:szCs w:val="28"/>
                <w:lang w:val="ru-RU"/>
              </w:rPr>
              <w:br/>
            </w:r>
          </w:p>
        </w:tc>
        <w:tc>
          <w:tcPr>
            <w:tcW w:w="30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sz w:val="28"/>
                <w:szCs w:val="28"/>
                <w:lang w:val="ru-RU"/>
              </w:rPr>
              <w:br/>
            </w:r>
          </w:p>
        </w:tc>
        <w:tc>
          <w:tcPr>
            <w:tcW w:w="2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sz w:val="28"/>
                <w:szCs w:val="28"/>
                <w:lang w:val="ru-RU"/>
              </w:rPr>
              <w:br/>
            </w:r>
          </w:p>
        </w:tc>
        <w:tc>
          <w:tcPr>
            <w:tcW w:w="2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sz w:val="28"/>
                <w:szCs w:val="28"/>
                <w:lang w:val="ru-RU"/>
              </w:rPr>
              <w:br/>
            </w:r>
          </w:p>
        </w:tc>
      </w:tr>
    </w:tbl>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оң жақ беті)</w:t>
      </w:r>
    </w:p>
    <w:p w:rsidR="007D10F6" w:rsidRPr="00463752" w:rsidRDefault="00EF3F9D">
      <w:pPr>
        <w:spacing w:after="0"/>
        <w:jc w:val="right"/>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Форматы А6 (148 х 105)</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90"/>
        <w:gridCol w:w="5230"/>
      </w:tblGrid>
      <w:tr w:rsidR="007D10F6" w:rsidRPr="00463752">
        <w:trPr>
          <w:trHeight w:val="30"/>
          <w:tblCellSpacing w:w="0" w:type="auto"/>
        </w:trPr>
        <w:tc>
          <w:tcPr>
            <w:tcW w:w="6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здестіру туралы белгі </w:t>
            </w:r>
          </w:p>
        </w:tc>
        <w:tc>
          <w:tcPr>
            <w:tcW w:w="7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здестірудің нәтижелері</w:t>
            </w:r>
          </w:p>
        </w:tc>
      </w:tr>
      <w:tr w:rsidR="007D10F6" w:rsidRPr="00463752">
        <w:trPr>
          <w:trHeight w:val="30"/>
          <w:tblCellSpacing w:w="0" w:type="auto"/>
        </w:trPr>
        <w:tc>
          <w:tcPr>
            <w:tcW w:w="6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6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артқы</w:t>
      </w:r>
      <w:proofErr w:type="gramEnd"/>
      <w:r w:rsidRPr="00463752">
        <w:rPr>
          <w:rFonts w:ascii="Times New Roman" w:hAnsi="Times New Roman" w:cs="Times New Roman"/>
          <w:color w:val="000000"/>
          <w:sz w:val="28"/>
          <w:szCs w:val="28"/>
        </w:rPr>
        <w:t xml:space="preserve"> бет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6 (148 х 105) </w:t>
      </w:r>
    </w:p>
    <w:p w:rsidR="007D10F6" w:rsidRPr="00463752" w:rsidRDefault="00EF3F9D">
      <w:pPr>
        <w:spacing w:after="0"/>
        <w:jc w:val="right"/>
        <w:rPr>
          <w:rFonts w:ascii="Times New Roman" w:hAnsi="Times New Roman" w:cs="Times New Roman"/>
          <w:sz w:val="28"/>
          <w:szCs w:val="28"/>
        </w:rPr>
      </w:pPr>
      <w:bookmarkStart w:id="113" w:name="z119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3-қосымша         </w:t>
      </w:r>
    </w:p>
    <w:bookmarkEnd w:id="11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14" w:name="z1196"/>
      <w:r w:rsidRPr="00463752">
        <w:rPr>
          <w:rFonts w:ascii="Times New Roman" w:hAnsi="Times New Roman" w:cs="Times New Roman"/>
          <w:b/>
          <w:color w:val="000000"/>
          <w:sz w:val="28"/>
          <w:szCs w:val="28"/>
        </w:rPr>
        <w:t xml:space="preserve">   Құжаттардың түсуі мен шығуын есепке алу кіта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4"/>
        <w:gridCol w:w="677"/>
        <w:gridCol w:w="870"/>
        <w:gridCol w:w="796"/>
        <w:gridCol w:w="839"/>
        <w:gridCol w:w="833"/>
        <w:gridCol w:w="628"/>
        <w:gridCol w:w="658"/>
        <w:gridCol w:w="522"/>
        <w:gridCol w:w="628"/>
        <w:gridCol w:w="658"/>
        <w:gridCol w:w="522"/>
        <w:gridCol w:w="466"/>
        <w:gridCol w:w="440"/>
        <w:gridCol w:w="619"/>
      </w:tblGrid>
      <w:tr w:rsidR="007D10F6" w:rsidRPr="00463752">
        <w:trPr>
          <w:trHeight w:val="1140"/>
          <w:tblCellSpacing w:w="0" w:type="auto"/>
        </w:trPr>
        <w:tc>
          <w:tcPr>
            <w:tcW w:w="5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8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ұжаттың </w:t>
            </w:r>
            <w:r w:rsidRPr="00463752">
              <w:rPr>
                <w:rFonts w:ascii="Times New Roman" w:hAnsi="Times New Roman" w:cs="Times New Roman"/>
                <w:color w:val="000000"/>
                <w:sz w:val="28"/>
                <w:szCs w:val="28"/>
              </w:rPr>
              <w:lastRenderedPageBreak/>
              <w:t xml:space="preserve">түскен немесе шыққан күні </w:t>
            </w:r>
          </w:p>
        </w:tc>
        <w:tc>
          <w:tcPr>
            <w:tcW w:w="14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Құжат түскен немес</w:t>
            </w:r>
            <w:r w:rsidRPr="00463752">
              <w:rPr>
                <w:rFonts w:ascii="Times New Roman" w:hAnsi="Times New Roman" w:cs="Times New Roman"/>
                <w:color w:val="000000"/>
                <w:sz w:val="28"/>
                <w:szCs w:val="28"/>
              </w:rPr>
              <w:lastRenderedPageBreak/>
              <w:t>е шыққан ұйымның (құрылымдық бөлімшенің, лауазымды тұлғаның, мұрағаттың) атауы</w:t>
            </w:r>
          </w:p>
        </w:tc>
        <w:tc>
          <w:tcPr>
            <w:tcW w:w="8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үскен немес</w:t>
            </w:r>
            <w:r w:rsidRPr="00463752">
              <w:rPr>
                <w:rFonts w:ascii="Times New Roman" w:hAnsi="Times New Roman" w:cs="Times New Roman"/>
                <w:color w:val="000000"/>
                <w:sz w:val="28"/>
                <w:szCs w:val="28"/>
              </w:rPr>
              <w:lastRenderedPageBreak/>
              <w:t xml:space="preserve">е шығарылған құжаттың атауы, нөмірі және күні </w:t>
            </w:r>
          </w:p>
        </w:tc>
        <w:tc>
          <w:tcPr>
            <w:tcW w:w="11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үскен немес</w:t>
            </w:r>
            <w:r w:rsidRPr="00463752">
              <w:rPr>
                <w:rFonts w:ascii="Times New Roman" w:hAnsi="Times New Roman" w:cs="Times New Roman"/>
                <w:color w:val="000000"/>
                <w:sz w:val="28"/>
                <w:szCs w:val="28"/>
              </w:rPr>
              <w:lastRenderedPageBreak/>
              <w:t>е шыққан құжаттың атауы және мұрағат қоймасының, тізімдеменің нөмірі</w:t>
            </w:r>
          </w:p>
        </w:tc>
        <w:tc>
          <w:tcPr>
            <w:tcW w:w="11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үскен немес</w:t>
            </w:r>
            <w:r w:rsidRPr="00463752">
              <w:rPr>
                <w:rFonts w:ascii="Times New Roman" w:hAnsi="Times New Roman" w:cs="Times New Roman"/>
                <w:color w:val="000000"/>
                <w:sz w:val="28"/>
                <w:szCs w:val="28"/>
              </w:rPr>
              <w:lastRenderedPageBreak/>
              <w:t xml:space="preserve">е шығарылған құжаттардың алғашқы және соңғы күні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ізімделген құжаттардың түсу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ізімделген құжаттардың шығуы</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лмеген </w:t>
            </w:r>
            <w:r w:rsidRPr="00463752">
              <w:rPr>
                <w:rFonts w:ascii="Times New Roman" w:hAnsi="Times New Roman" w:cs="Times New Roman"/>
                <w:color w:val="000000"/>
                <w:sz w:val="28"/>
                <w:szCs w:val="28"/>
              </w:rPr>
              <w:lastRenderedPageBreak/>
              <w:t>істер, құжаттар, парақтар</w:t>
            </w:r>
          </w:p>
        </w:tc>
        <w:tc>
          <w:tcPr>
            <w:tcW w:w="7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Ескертпе </w:t>
            </w:r>
          </w:p>
        </w:tc>
      </w:tr>
      <w:tr w:rsidR="007D10F6" w:rsidRPr="00463752">
        <w:trPr>
          <w:trHeight w:val="114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ердің саны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тердің саны</w:t>
            </w:r>
          </w:p>
        </w:tc>
        <w:tc>
          <w:tcPr>
            <w:tcW w:w="0" w:type="auto"/>
            <w:gridSpan w:val="2"/>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114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ұрақты сақталатын </w:t>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уақытша(10 жылдан жоғары)</w:t>
            </w:r>
          </w:p>
        </w:tc>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еке құрам бойынша </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ұрақты сақталатын </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уақытша(10 жылдан жоғары)</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еке құрам бойынша </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сті </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шықт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4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3</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4</w:t>
            </w:r>
          </w:p>
        </w:tc>
        <w:tc>
          <w:tcPr>
            <w:tcW w:w="7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5</w:t>
            </w:r>
          </w:p>
        </w:tc>
      </w:tr>
      <w:tr w:rsidR="007D10F6" w:rsidRPr="00463752">
        <w:trPr>
          <w:trHeight w:val="30"/>
          <w:tblCellSpacing w:w="0" w:type="auto"/>
        </w:trPr>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      ________ </w:t>
      </w:r>
      <w:proofErr w:type="gramStart"/>
      <w:r w:rsidRPr="00463752">
        <w:rPr>
          <w:rFonts w:ascii="Times New Roman" w:hAnsi="Times New Roman" w:cs="Times New Roman"/>
          <w:color w:val="000000"/>
          <w:sz w:val="28"/>
          <w:szCs w:val="28"/>
        </w:rPr>
        <w:t>жылы</w:t>
      </w:r>
      <w:proofErr w:type="gramEnd"/>
      <w:r w:rsidRPr="00463752">
        <w:rPr>
          <w:rFonts w:ascii="Times New Roman" w:hAnsi="Times New Roman" w:cs="Times New Roman"/>
          <w:color w:val="000000"/>
          <w:sz w:val="28"/>
          <w:szCs w:val="28"/>
        </w:rPr>
        <w:t xml:space="preserve"> барлық келіп түскен 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ақтау бірліктері, оның ішінд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ітаптың бағандары бойынша қорытынды мәліметтер жеке көрсетіледі 7, 8, 9, 13);</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шықты ___________ сақтау бірлігі (+ құжаттар, парақтар), оның ішінд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ітаптың бағандары бойынша қорытынды мәліметтер жеке көрсетіледі 10, 11, 12, 14).</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Жылдық қорытынды жазбаны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асаған тұлға лауазымының атауы _______________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                           _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ұрағатының басшысы               (жеке қолы)   толық жазыл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Күні </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Форматы А3 (297Х420)</w:t>
      </w:r>
    </w:p>
    <w:p w:rsidR="007D10F6" w:rsidRPr="00463752" w:rsidRDefault="00EF3F9D">
      <w:pPr>
        <w:spacing w:after="0"/>
        <w:jc w:val="right"/>
        <w:rPr>
          <w:rFonts w:ascii="Times New Roman" w:hAnsi="Times New Roman" w:cs="Times New Roman"/>
          <w:sz w:val="28"/>
          <w:szCs w:val="28"/>
        </w:rPr>
      </w:pPr>
      <w:bookmarkStart w:id="115" w:name="z119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4-қосымша         </w:t>
      </w:r>
    </w:p>
    <w:p w:rsidR="007D10F6" w:rsidRPr="00463752" w:rsidRDefault="00EF3F9D">
      <w:pPr>
        <w:spacing w:after="0"/>
        <w:rPr>
          <w:rFonts w:ascii="Times New Roman" w:hAnsi="Times New Roman" w:cs="Times New Roman"/>
          <w:sz w:val="28"/>
          <w:szCs w:val="28"/>
        </w:rPr>
      </w:pPr>
      <w:bookmarkStart w:id="116" w:name="z1198"/>
      <w:bookmarkEnd w:id="115"/>
      <w:r w:rsidRPr="00463752">
        <w:rPr>
          <w:rFonts w:ascii="Times New Roman" w:hAnsi="Times New Roman" w:cs="Times New Roman"/>
          <w:b/>
          <w:color w:val="000000"/>
          <w:sz w:val="28"/>
          <w:szCs w:val="28"/>
        </w:rPr>
        <w:t xml:space="preserve">   ІСТІҢ КУӘЛАНДЫРМА ПАРАҒЫ</w:t>
      </w:r>
    </w:p>
    <w:bookmarkEnd w:id="116"/>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_____Қор № ________ Тізімдеме № _____іс</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Іске ________________ парақ (тар)тігілді (салынды) және нөмірлен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ның ішінде: № № _________________________________литерлі парақ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сепке алынбаған парақтар № № 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сепке алынған таза парақтар 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іс құжаттарының ішкі тізімдеме парақтары 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Нөмірлеуге жатпайтын салынған және қосымша түрдег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құжаттар есепке алын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құжаттар түрлері және олардың сан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955"/>
        <w:gridCol w:w="2665"/>
      </w:tblGrid>
      <w:tr w:rsidR="007D10F6" w:rsidRPr="00463752">
        <w:trPr>
          <w:trHeight w:val="30"/>
          <w:tblCellSpacing w:w="0" w:type="auto"/>
        </w:trPr>
        <w:tc>
          <w:tcPr>
            <w:tcW w:w="10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Іс құжаттарын түзудің, ресімдеудің, физикалық жай-күйінің есепке алынуының ерекшеліктері</w:t>
            </w:r>
          </w:p>
        </w:tc>
        <w:tc>
          <w:tcPr>
            <w:tcW w:w="33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Парақтардың №№</w:t>
            </w:r>
          </w:p>
        </w:tc>
      </w:tr>
      <w:tr w:rsidR="007D10F6" w:rsidRPr="00463752">
        <w:trPr>
          <w:trHeight w:val="30"/>
          <w:tblCellSpacing w:w="0" w:type="auto"/>
        </w:trPr>
        <w:tc>
          <w:tcPr>
            <w:tcW w:w="10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3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r>
      <w:tr w:rsidR="007D10F6" w:rsidRPr="00463752">
        <w:trPr>
          <w:trHeight w:val="30"/>
          <w:tblCellSpacing w:w="0" w:type="auto"/>
        </w:trPr>
        <w:tc>
          <w:tcPr>
            <w:tcW w:w="10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 Кітапшалар және басқа баспалық басылымд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2. Үндеух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3. Газеттерден қиындыл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4. Ашықх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5. Конвертт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6. Пошталық маркі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7. Елтаңбалы маркі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8. Пошталық мөрқалыптар және басқал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9. Арнайы пошталық белгіл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0. Сүргіштік бекіту мөрл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1. Фотоқұж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2. Карталар, жоспарлар, сызбалар және басқа да ғылыми-техникалық құжаттам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3. Суреттер, ойма жазулар, акварелд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4. Көрнекті қайраткерлердің қолтаңбалар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15. </w:t>
            </w:r>
            <w:proofErr w:type="gramStart"/>
            <w:r w:rsidRPr="00463752">
              <w:rPr>
                <w:rFonts w:ascii="Times New Roman" w:hAnsi="Times New Roman" w:cs="Times New Roman"/>
                <w:color w:val="000000"/>
                <w:sz w:val="28"/>
                <w:szCs w:val="28"/>
              </w:rPr>
              <w:t>желімденген</w:t>
            </w:r>
            <w:proofErr w:type="gramEnd"/>
            <w:r w:rsidRPr="00463752">
              <w:rPr>
                <w:rFonts w:ascii="Times New Roman" w:hAnsi="Times New Roman" w:cs="Times New Roman"/>
                <w:color w:val="000000"/>
                <w:sz w:val="28"/>
                <w:szCs w:val="28"/>
              </w:rPr>
              <w:t xml:space="preserve"> парақ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6. Парақ бөліктерінің жой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17. Өшуге айналған мәтін</w:t>
            </w:r>
          </w:p>
        </w:tc>
        <w:tc>
          <w:tcPr>
            <w:tcW w:w="33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lastRenderedPageBreak/>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lastRenderedPageBreak/>
        <w:t>Істің куәландырушы парағын толтырушы</w:t>
      </w:r>
      <w:r w:rsidRPr="00463752">
        <w:rPr>
          <w:rFonts w:ascii="Times New Roman" w:hAnsi="Times New Roman" w:cs="Times New Roman"/>
          <w:color w:val="000000"/>
          <w:sz w:val="28"/>
          <w:szCs w:val="28"/>
        </w:rPr>
        <w:t>        Қолының</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тұлғаның лауазым атауы</w:t>
      </w:r>
      <w:r w:rsidRPr="00463752">
        <w:rPr>
          <w:rFonts w:ascii="Times New Roman" w:hAnsi="Times New Roman" w:cs="Times New Roman"/>
          <w:color w:val="000000"/>
          <w:sz w:val="28"/>
          <w:szCs w:val="28"/>
        </w:rPr>
        <w:t>      ________________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w:t>
      </w:r>
      <w:r w:rsidRPr="00463752">
        <w:rPr>
          <w:rFonts w:ascii="Times New Roman" w:hAnsi="Times New Roman" w:cs="Times New Roman"/>
          <w:b/>
          <w:color w:val="000000"/>
          <w:sz w:val="28"/>
          <w:szCs w:val="28"/>
        </w:rPr>
        <w:t>Ескертпе:</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Куәландырма парағы істегі парақтарды есепке алу және олардың нөмірлену ерекшеліктерін жазу үшін жаса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Куәландырма парағы жеке парақта (парақтарда) жасалады және істің соңына тігіледі (салын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Куәландырма парағында істің нөмірленген парақтарының саны цифрмен және жазбаша, іс құжаттарының ішкі тізімдемесінің парақтар саны «+» (қосу) белгісі арқылы бөлек көрсет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4. Куәландырма парағында іс құжаттарын нөмірлеудің, ресімдеудің және олардың физикалық жай-күйінің мынадай ерекшеліктері белгі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 пошталық айналым құралдары (маркінің барлық түрлері, конверттер, ашық хаттар, бланкілер, мөрқалыптар, мөртабандар, пломбыл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2) мөрлер және олардың бедерл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3) мемлекеттік және қоғамдық көрнекті қайраткерлердің, ғылым, техника және мәдениет қайраткерлерінің қолтаңбалар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4) фотоқұж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5) суреттер, оймажазбалар, акварелде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үлкен пішінді құжат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7) желімденген парақтар, құжаттардың бүліну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 фотосуреттер, құжаттар жапсырылған парақтар;</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9) конверттер және оларда салынған парақтар (заттар сан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10) жеке нөмірлері бар құжаттар (соның ішінде баспалық материалдар) және олардың парақтарының (беттерінің) сан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End"/>
      <w:r w:rsidRPr="00463752">
        <w:rPr>
          <w:rFonts w:ascii="Times New Roman" w:hAnsi="Times New Roman" w:cs="Times New Roman"/>
          <w:color w:val="000000"/>
          <w:sz w:val="28"/>
          <w:szCs w:val="28"/>
        </w:rPr>
        <w:t xml:space="preserve"> 5. Егер істің бір парағында құжатты ресімдеудің бірнеше ерекшеліктері бар болса, онда куәландырма парағының 2-бағанында 1-бағандағы әрбір позицияға қарсы осы парақтың нөмірі қойыл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6. Егер құжаттың бір парағында бірнеше маркілер және басқа да материалдар бар болса, онда 2-бағанда істің парақ нөмірлерін кейін олардың саны жақшада көрсет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w:t>
      </w:r>
      <w:proofErr w:type="gramStart"/>
      <w:r w:rsidRPr="00463752">
        <w:rPr>
          <w:rFonts w:ascii="Times New Roman" w:hAnsi="Times New Roman" w:cs="Times New Roman"/>
          <w:color w:val="000000"/>
          <w:sz w:val="28"/>
          <w:szCs w:val="28"/>
        </w:rPr>
        <w:t>7</w:t>
      </w:r>
      <w:proofErr w:type="gramEnd"/>
      <w:r w:rsidRPr="00463752">
        <w:rPr>
          <w:rFonts w:ascii="Times New Roman" w:hAnsi="Times New Roman" w:cs="Times New Roman"/>
          <w:color w:val="000000"/>
          <w:sz w:val="28"/>
          <w:szCs w:val="28"/>
        </w:rPr>
        <w:t xml:space="preserve">. Егер істе нөмірлеуге мүмкіндік болмайтын ерекше материалдардан </w:t>
      </w:r>
      <w:r w:rsidRPr="00463752">
        <w:rPr>
          <w:rFonts w:ascii="Times New Roman" w:hAnsi="Times New Roman" w:cs="Times New Roman"/>
          <w:color w:val="000000"/>
          <w:sz w:val="28"/>
          <w:szCs w:val="28"/>
        </w:rPr>
        <w:lastRenderedPageBreak/>
        <w:t>жасалған заттар (шыны, металл, мата және басқалар) болса, онда 2-бағанда арасында зат тұрған парақтар нөмірі көрсетіл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8. Істің құрамындағы және жай-күйіндегі барлық мынадай өзгерістер (бүліну, түпнұсқалардың көшірмелерімен ауыстырылуы, жаңа құжаттардың қосылуы және басқалар) куәландырма парағында тиісті актілерге сілтемемен белгіленед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9. Куәландырма парағы нөмірленбейд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w:t>
      </w:r>
    </w:p>
    <w:p w:rsidR="007D10F6" w:rsidRPr="00463752" w:rsidRDefault="00EF3F9D">
      <w:pPr>
        <w:spacing w:after="0"/>
        <w:jc w:val="right"/>
        <w:rPr>
          <w:rFonts w:ascii="Times New Roman" w:hAnsi="Times New Roman" w:cs="Times New Roman"/>
          <w:sz w:val="28"/>
          <w:szCs w:val="28"/>
        </w:rPr>
      </w:pPr>
      <w:bookmarkStart w:id="117" w:name="z1199"/>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5-қосымша         </w:t>
      </w:r>
    </w:p>
    <w:bookmarkEnd w:id="117"/>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18" w:name="z1200"/>
      <w:r w:rsidRPr="00463752">
        <w:rPr>
          <w:rFonts w:ascii="Times New Roman" w:hAnsi="Times New Roman" w:cs="Times New Roman"/>
          <w:b/>
          <w:color w:val="000000"/>
          <w:sz w:val="28"/>
          <w:szCs w:val="28"/>
        </w:rPr>
        <w:t xml:space="preserve">   Ғылыми-техникалық құжаттама сақтайтын ұйымның </w:t>
      </w:r>
      <w:proofErr w:type="gramStart"/>
      <w:r w:rsidRPr="00463752">
        <w:rPr>
          <w:rFonts w:ascii="Times New Roman" w:hAnsi="Times New Roman" w:cs="Times New Roman"/>
          <w:b/>
          <w:color w:val="000000"/>
          <w:sz w:val="28"/>
          <w:szCs w:val="28"/>
        </w:rPr>
        <w:t>ведомстволық</w:t>
      </w:r>
      <w:proofErr w:type="gramEnd"/>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жеке) мұрағатының паспорты</w:t>
      </w:r>
    </w:p>
    <w:bookmarkEnd w:id="118"/>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імге ұсынылды _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емлекеттік мұрағаттың және оның пошталық мекенжайы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іммен ұсынылды 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сеп беруші ұйымның және оның пошталық мекенжайы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сеп беруші ұйымның жеке меншік нысаны)</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_______ </w:t>
      </w:r>
      <w:proofErr w:type="gramStart"/>
      <w:r w:rsidRPr="00463752">
        <w:rPr>
          <w:rFonts w:ascii="Times New Roman" w:hAnsi="Times New Roman" w:cs="Times New Roman"/>
          <w:color w:val="000000"/>
          <w:sz w:val="28"/>
          <w:szCs w:val="28"/>
        </w:rPr>
        <w:t>жылдың</w:t>
      </w:r>
      <w:proofErr w:type="gramEnd"/>
      <w:r w:rsidRPr="00463752">
        <w:rPr>
          <w:rFonts w:ascii="Times New Roman" w:hAnsi="Times New Roman" w:cs="Times New Roman"/>
          <w:color w:val="000000"/>
          <w:sz w:val="28"/>
          <w:szCs w:val="28"/>
        </w:rPr>
        <w:t xml:space="preserve"> 1 желтоқсанын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ғылыми-техникалық құжаттаманы сақтайтын ұйым мұрағатын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паспорты</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1. Жалпы мәліметте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7"/>
        <w:gridCol w:w="2562"/>
        <w:gridCol w:w="1538"/>
        <w:gridCol w:w="1541"/>
        <w:gridCol w:w="1332"/>
        <w:gridCol w:w="1740"/>
      </w:tblGrid>
      <w:tr w:rsidR="007D10F6" w:rsidRPr="00463752">
        <w:trPr>
          <w:trHeight w:val="30"/>
          <w:tblCellSpacing w:w="0" w:type="auto"/>
        </w:trPr>
        <w:tc>
          <w:tcPr>
            <w:tcW w:w="11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3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өрсеткіштері</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22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Шеткі күндері</w:t>
            </w:r>
          </w:p>
        </w:tc>
        <w:tc>
          <w:tcPr>
            <w:tcW w:w="21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елгіленген мерзімнен жоғары сақтаудағы (шарттық)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w:t>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Ғылыми-зерттеу </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lastRenderedPageBreak/>
              <w:br/>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Конструкторлық </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Технологиялық </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обалық </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асқа түрлері</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1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2. Ұлттық мұрағат қоры құрамына жатқызылған ғылыми-техникалық құжатта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3"/>
        <w:gridCol w:w="1775"/>
        <w:gridCol w:w="1382"/>
        <w:gridCol w:w="959"/>
        <w:gridCol w:w="655"/>
        <w:gridCol w:w="1280"/>
        <w:gridCol w:w="931"/>
        <w:gridCol w:w="655"/>
        <w:gridCol w:w="1280"/>
      </w:tblGrid>
      <w:tr w:rsidR="007D10F6" w:rsidRPr="00463752">
        <w:trPr>
          <w:trHeight w:val="30"/>
          <w:tblCellSpacing w:w="0" w:type="auto"/>
        </w:trPr>
        <w:tc>
          <w:tcPr>
            <w:tcW w:w="9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22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258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Мемлекеттік сақтауға тапсыруға жататын ғылыми-техникалық құжаттама, жобалар, проблемалар тізбелерінің саны </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және соңғы күні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ізімдемеге енгізілген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нен артық сақтауда- (шартпен)</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оңғы </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Ғылыми-зерттеулік </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Конструкторлық </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Технологиялық </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обалық </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Басқа түрлері </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lastRenderedPageBreak/>
              <w:br/>
            </w:r>
          </w:p>
        </w:tc>
        <w:tc>
          <w:tcPr>
            <w:tcW w:w="2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2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3. Басқарушылық құжатта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3"/>
        <w:gridCol w:w="1614"/>
        <w:gridCol w:w="1035"/>
        <w:gridCol w:w="1113"/>
        <w:gridCol w:w="793"/>
        <w:gridCol w:w="1052"/>
        <w:gridCol w:w="1102"/>
        <w:gridCol w:w="781"/>
        <w:gridCol w:w="1377"/>
      </w:tblGrid>
      <w:tr w:rsidR="007D10F6" w:rsidRPr="00463752">
        <w:trPr>
          <w:trHeight w:val="30"/>
          <w:tblCellSpacing w:w="0" w:type="auto"/>
        </w:trPr>
        <w:tc>
          <w:tcPr>
            <w:tcW w:w="8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20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оның ішінде жергілікті атқарушы органның (республикалық мемлекеттік мұрағаттың) СТК келісіліп тізімдемеге енгізілгені </w:t>
            </w:r>
          </w:p>
        </w:tc>
        <w:tc>
          <w:tcPr>
            <w:tcW w:w="1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інен артық сақтауда (шартпен)</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w:t>
            </w: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оңғы </w:t>
            </w: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оңғы </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Тұрақты сақталатын</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ке құрам бойынша </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3. Кадрл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85"/>
        <w:gridCol w:w="4035"/>
      </w:tblGrid>
      <w:tr w:rsidR="007D10F6" w:rsidRPr="00463752">
        <w:trPr>
          <w:trHeight w:val="30"/>
          <w:tblCellSpacing w:w="0" w:type="auto"/>
        </w:trPr>
        <w:tc>
          <w:tcPr>
            <w:tcW w:w="6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3"/>
              <w:gridCol w:w="2305"/>
              <w:gridCol w:w="2300"/>
            </w:tblGrid>
            <w:tr w:rsidR="007D10F6" w:rsidRPr="00463752">
              <w:trPr>
                <w:trHeight w:val="30"/>
                <w:tblCellSpacing w:w="0" w:type="auto"/>
              </w:trPr>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4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ұрағат түрлері</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Штат бойынша қызметкерлерсаны </w:t>
                  </w:r>
                </w:p>
              </w:tc>
            </w:tr>
            <w:tr w:rsidR="007D10F6" w:rsidRPr="00463752">
              <w:trPr>
                <w:trHeight w:val="30"/>
                <w:tblCellSpacing w:w="0" w:type="auto"/>
              </w:trPr>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4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r>
            <w:tr w:rsidR="007D10F6" w:rsidRPr="00463752">
              <w:trPr>
                <w:trHeight w:val="30"/>
                <w:tblCellSpacing w:w="0" w:type="auto"/>
              </w:trPr>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4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Ғылыми-техникалық құжаттама </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4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Басқарушылық құжаттама </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7D10F6">
            <w:pPr>
              <w:rPr>
                <w:rFonts w:ascii="Times New Roman" w:hAnsi="Times New Roman" w:cs="Times New Roman"/>
                <w:sz w:val="28"/>
                <w:szCs w:val="28"/>
              </w:rPr>
            </w:pPr>
          </w:p>
        </w:tc>
        <w:tc>
          <w:tcPr>
            <w:tcW w:w="6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Құжаттарды сақтаудың жай-күйі (қажеттінің астын сыз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ұрағат қоймасы: бар, жоқ; құрғақ, дымқыл; жарық, қараң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ылыту: орталықтандырылған, пешпе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теллаждар: металдан, ағаштан, құрастырылғ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Шкафтар: ағаштан, металд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игнализация: өр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зе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қу залы: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емпература–ылғалдылық режимі: сақталады, сақталмайды</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________ Қолтаңба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мәні</w:t>
      </w:r>
    </w:p>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Күні</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_____________________________________</w:t>
      </w:r>
      <w:r w:rsidRPr="00463752">
        <w:rPr>
          <w:rFonts w:ascii="Times New Roman" w:hAnsi="Times New Roman" w:cs="Times New Roman"/>
          <w:sz w:val="28"/>
          <w:szCs w:val="28"/>
          <w:lang w:val="ru-RU"/>
        </w:rPr>
        <w:br/>
      </w:r>
      <w:proofErr w:type="gramStart"/>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proofErr w:type="gramEnd"/>
      <w:r w:rsidRPr="00463752">
        <w:rPr>
          <w:rFonts w:ascii="Times New Roman" w:hAnsi="Times New Roman" w:cs="Times New Roman"/>
          <w:color w:val="000000"/>
          <w:sz w:val="28"/>
          <w:szCs w:val="28"/>
          <w:lang w:val="ru-RU"/>
        </w:rPr>
        <w:t>орындаушының тегі мен телефоны)</w:t>
      </w:r>
    </w:p>
    <w:p w:rsidR="007D10F6" w:rsidRPr="00463752" w:rsidRDefault="00EF3F9D">
      <w:pPr>
        <w:spacing w:after="0"/>
        <w:jc w:val="right"/>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 xml:space="preserve">Форматы А3 (297х420) </w:t>
      </w:r>
    </w:p>
    <w:p w:rsidR="007D10F6" w:rsidRPr="00463752" w:rsidRDefault="00EF3F9D">
      <w:pPr>
        <w:spacing w:after="0"/>
        <w:jc w:val="right"/>
        <w:rPr>
          <w:rFonts w:ascii="Times New Roman" w:hAnsi="Times New Roman" w:cs="Times New Roman"/>
          <w:sz w:val="28"/>
          <w:szCs w:val="28"/>
          <w:lang w:val="ru-RU"/>
        </w:rPr>
      </w:pPr>
      <w:bookmarkStart w:id="119" w:name="z1201"/>
      <w:r w:rsidRPr="00463752">
        <w:rPr>
          <w:rFonts w:ascii="Times New Roman" w:hAnsi="Times New Roman" w:cs="Times New Roman"/>
          <w:color w:val="000000"/>
          <w:sz w:val="28"/>
          <w:szCs w:val="28"/>
          <w:lang w:val="ru-RU"/>
        </w:rPr>
        <w:t xml:space="preserve">  Ұлттық мұрағат қорының</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құжаттарын және басқа</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да мұрағат құжаттарын</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ведомстволық және жеке</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мұрағаттардың </w:t>
      </w:r>
      <w:proofErr w:type="gramStart"/>
      <w:r w:rsidRPr="00463752">
        <w:rPr>
          <w:rFonts w:ascii="Times New Roman" w:hAnsi="Times New Roman" w:cs="Times New Roman"/>
          <w:color w:val="000000"/>
          <w:sz w:val="28"/>
          <w:szCs w:val="28"/>
          <w:lang w:val="ru-RU"/>
        </w:rPr>
        <w:t xml:space="preserve">қабылдауы,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сақтауы</w:t>
      </w:r>
      <w:proofErr w:type="gramEnd"/>
      <w:r w:rsidRPr="00463752">
        <w:rPr>
          <w:rFonts w:ascii="Times New Roman" w:hAnsi="Times New Roman" w:cs="Times New Roman"/>
          <w:color w:val="000000"/>
          <w:sz w:val="28"/>
          <w:szCs w:val="28"/>
          <w:lang w:val="ru-RU"/>
        </w:rPr>
        <w:t xml:space="preserve">, есепке алуы және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пайдалануы қағидаларына</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26-қосымша</w:t>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w:t>
      </w:r>
    </w:p>
    <w:bookmarkEnd w:id="119"/>
    <w:p w:rsidR="007D10F6" w:rsidRPr="00463752" w:rsidRDefault="00EF3F9D">
      <w:pPr>
        <w:spacing w:after="0"/>
        <w:jc w:val="right"/>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Нысан</w:t>
      </w:r>
    </w:p>
    <w:p w:rsidR="007D10F6" w:rsidRPr="00463752" w:rsidRDefault="00EF3F9D">
      <w:pPr>
        <w:spacing w:after="0"/>
        <w:rPr>
          <w:rFonts w:ascii="Times New Roman" w:hAnsi="Times New Roman" w:cs="Times New Roman"/>
          <w:sz w:val="28"/>
          <w:szCs w:val="28"/>
          <w:lang w:val="ru-RU"/>
        </w:rPr>
      </w:pPr>
      <w:bookmarkStart w:id="120" w:name="z1202"/>
      <w:r w:rsidRPr="00463752">
        <w:rPr>
          <w:rFonts w:ascii="Times New Roman" w:hAnsi="Times New Roman" w:cs="Times New Roman"/>
          <w:b/>
          <w:color w:val="000000"/>
          <w:sz w:val="28"/>
          <w:szCs w:val="28"/>
          <w:lang w:val="ru-RU"/>
        </w:rPr>
        <w:t xml:space="preserve">   Электрондық құжаттарды сақтайтын ұйымның мұрағат паспорты </w:t>
      </w:r>
    </w:p>
    <w:bookmarkEnd w:id="120"/>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Кімге ұсынылды ______________________________________________________</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мемлекеттік мұрағаттың және оның пошталық мекенжайының ресми атау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Кіммен ұсынылды _____________________________________________________</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rPr>
        <w:t>  </w:t>
      </w:r>
      <w:r w:rsidRPr="00463752">
        <w:rPr>
          <w:rFonts w:ascii="Times New Roman" w:hAnsi="Times New Roman" w:cs="Times New Roman"/>
          <w:color w:val="000000"/>
          <w:sz w:val="28"/>
          <w:szCs w:val="28"/>
          <w:lang w:val="ru-RU"/>
        </w:rPr>
        <w:t xml:space="preserve"> (есеп беруші ұйымның және оның пошталық мекенжайының ресми атауы)</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__________________________________________</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есеп беруші ұйымның жеке меншік нысаны)</w:t>
      </w:r>
    </w:p>
    <w:p w:rsidR="007D10F6" w:rsidRPr="00463752" w:rsidRDefault="00EF3F9D">
      <w:pPr>
        <w:spacing w:after="0"/>
        <w:jc w:val="center"/>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_______________ жылдың 1 желтоқсанына электрондық</w:t>
      </w:r>
      <w:r w:rsidRPr="00463752">
        <w:rPr>
          <w:rFonts w:ascii="Times New Roman" w:hAnsi="Times New Roman" w:cs="Times New Roman"/>
          <w:sz w:val="28"/>
          <w:szCs w:val="28"/>
          <w:lang w:val="ru-RU"/>
        </w:rPr>
        <w:br/>
      </w:r>
      <w:r w:rsidRPr="00463752">
        <w:rPr>
          <w:rFonts w:ascii="Times New Roman" w:hAnsi="Times New Roman" w:cs="Times New Roman"/>
          <w:color w:val="000000"/>
          <w:sz w:val="28"/>
          <w:szCs w:val="28"/>
          <w:lang w:val="ru-RU"/>
        </w:rPr>
        <w:t xml:space="preserve"> құжаттарды сақтайтын ұйымның паспорты </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1. Электрондық құжаттар туралы мәліметте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32"/>
        <w:gridCol w:w="1531"/>
        <w:gridCol w:w="1536"/>
        <w:gridCol w:w="1291"/>
        <w:gridCol w:w="1487"/>
        <w:gridCol w:w="1291"/>
        <w:gridCol w:w="970"/>
        <w:gridCol w:w="682"/>
      </w:tblGrid>
      <w:tr w:rsidR="007D10F6" w:rsidRPr="00463752">
        <w:trPr>
          <w:trHeight w:val="30"/>
          <w:tblCellSpacing w:w="0" w:type="auto"/>
        </w:trPr>
        <w:tc>
          <w:tcPr>
            <w:tcW w:w="146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сттік № </w:t>
            </w:r>
          </w:p>
        </w:tc>
        <w:tc>
          <w:tcPr>
            <w:tcW w:w="16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өрсеткіштер</w:t>
            </w:r>
          </w:p>
        </w:tc>
        <w:tc>
          <w:tcPr>
            <w:tcW w:w="21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қпараттық ресурстардың сандары </w:t>
            </w:r>
          </w:p>
        </w:tc>
        <w:tc>
          <w:tcPr>
            <w:tcW w:w="171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азылған ақпараттың көлемі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Электрондық құжаттар туралы мәліметтер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6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Электрондық құжаттар сақтау бірлігінің саны</w:t>
            </w:r>
          </w:p>
        </w:tc>
        <w:tc>
          <w:tcPr>
            <w:tcW w:w="1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зылған ақпараттың көлемі (Мбай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және соңғы күні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r>
      <w:tr w:rsidR="007D10F6" w:rsidRPr="00463752">
        <w:trPr>
          <w:trHeight w:val="30"/>
          <w:tblCellSpacing w:w="0" w:type="auto"/>
        </w:trPr>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1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r>
      <w:tr w:rsidR="007D10F6" w:rsidRPr="00463752">
        <w:trPr>
          <w:trHeight w:val="30"/>
          <w:tblCellSpacing w:w="0" w:type="auto"/>
        </w:trPr>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2. Кадрл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0"/>
        <w:gridCol w:w="4140"/>
      </w:tblGrid>
      <w:tr w:rsidR="007D10F6" w:rsidRPr="00463752">
        <w:trPr>
          <w:trHeight w:val="30"/>
          <w:tblCellSpacing w:w="0" w:type="auto"/>
        </w:trPr>
        <w:tc>
          <w:tcPr>
            <w:tcW w:w="6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0"/>
              <w:gridCol w:w="2203"/>
              <w:gridCol w:w="2300"/>
            </w:tblGrid>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ұрағат түрлері</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Штат бойынша қызметкерлерсаны </w:t>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Электрондық құжаттар</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7D10F6">
            <w:pPr>
              <w:rPr>
                <w:rFonts w:ascii="Times New Roman" w:hAnsi="Times New Roman" w:cs="Times New Roman"/>
                <w:sz w:val="28"/>
                <w:szCs w:val="28"/>
              </w:rPr>
            </w:pPr>
          </w:p>
        </w:tc>
        <w:tc>
          <w:tcPr>
            <w:tcW w:w="6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Құжаттарды сақтаудың жай-күйі (қажеттінің астын сыз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ұрағат қоймасы: бар, жоқ; құрғақ, дымқыл; жарық, қараң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ылыту: орталықтандырылған, пешпе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теллаждар: металдан, ағаштан, құрастырылғ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Шкафтар: ағаштан, металд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игнализация: өр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зе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қу залы: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емпература–ылғалдылық режим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ақталады, сақталмайды</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орындаушының тегі мен телефоны)</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3 (297х420)</w:t>
      </w:r>
    </w:p>
    <w:p w:rsidR="007D10F6" w:rsidRPr="00463752" w:rsidRDefault="00EF3F9D">
      <w:pPr>
        <w:spacing w:after="0"/>
        <w:jc w:val="right"/>
        <w:rPr>
          <w:rFonts w:ascii="Times New Roman" w:hAnsi="Times New Roman" w:cs="Times New Roman"/>
          <w:sz w:val="28"/>
          <w:szCs w:val="28"/>
        </w:rPr>
      </w:pPr>
      <w:bookmarkStart w:id="121" w:name="z120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7-қосымша         </w:t>
      </w:r>
    </w:p>
    <w:bookmarkEnd w:id="12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22" w:name="z1204"/>
      <w:r w:rsidRPr="00463752">
        <w:rPr>
          <w:rFonts w:ascii="Times New Roman" w:hAnsi="Times New Roman" w:cs="Times New Roman"/>
          <w:b/>
          <w:color w:val="000000"/>
          <w:sz w:val="28"/>
          <w:szCs w:val="28"/>
        </w:rPr>
        <w:t xml:space="preserve">   Дыбыстық-бейнелік құжаттама сақтайтын ұйым мұрағаты паспорты</w:t>
      </w:r>
    </w:p>
    <w:bookmarkEnd w:id="122"/>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імге ұсынылды _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емлекеттік мұрағаттың және оның пошталық мекенжайы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іммен ұсынылды 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есеп беруші ұйымның және оның пошталық мекенжайы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есеп беруші ұйымның жеке меншік нысаны)</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________ </w:t>
      </w:r>
      <w:proofErr w:type="gramStart"/>
      <w:r w:rsidRPr="00463752">
        <w:rPr>
          <w:rFonts w:ascii="Times New Roman" w:hAnsi="Times New Roman" w:cs="Times New Roman"/>
          <w:color w:val="000000"/>
          <w:sz w:val="28"/>
          <w:szCs w:val="28"/>
        </w:rPr>
        <w:t>жылдың</w:t>
      </w:r>
      <w:proofErr w:type="gramEnd"/>
      <w:r w:rsidRPr="00463752">
        <w:rPr>
          <w:rFonts w:ascii="Times New Roman" w:hAnsi="Times New Roman" w:cs="Times New Roman"/>
          <w:color w:val="000000"/>
          <w:sz w:val="28"/>
          <w:szCs w:val="28"/>
        </w:rPr>
        <w:t xml:space="preserve"> 1 желтоқсан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ыбыстық-бейнелік құжаттама сақтайт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мұрағатының паспорты </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1. Киноқұжатт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71"/>
        <w:gridCol w:w="1661"/>
        <w:gridCol w:w="1080"/>
        <w:gridCol w:w="1068"/>
        <w:gridCol w:w="752"/>
        <w:gridCol w:w="1063"/>
        <w:gridCol w:w="1062"/>
        <w:gridCol w:w="747"/>
        <w:gridCol w:w="1416"/>
      </w:tblGrid>
      <w:tr w:rsidR="007D10F6" w:rsidRPr="00463752">
        <w:trPr>
          <w:trHeight w:val="390"/>
          <w:tblCellSpacing w:w="0" w:type="auto"/>
        </w:trPr>
        <w:tc>
          <w:tcPr>
            <w:tcW w:w="9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19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және соңғы күні </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оның ішінен жергілікті атқарушы органның (республикалық мемлекеттік мұрағаттың) СТК келісілген тізімдемеге енгізілді</w:t>
            </w:r>
          </w:p>
        </w:tc>
        <w:tc>
          <w:tcPr>
            <w:tcW w:w="21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нен артық сақтауда тұрғаны (шартпен)</w:t>
            </w:r>
          </w:p>
        </w:tc>
      </w:tr>
      <w:tr w:rsidR="007D10F6" w:rsidRPr="00463752">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w:t>
            </w:r>
          </w:p>
        </w:tc>
        <w:tc>
          <w:tcPr>
            <w:tcW w:w="1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gridSpan w:val="3"/>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35-мм үлдірде </w:t>
            </w: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6-мм үлдірде</w:t>
            </w: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2. Фотоқұжатт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2"/>
        <w:gridCol w:w="1555"/>
        <w:gridCol w:w="1469"/>
        <w:gridCol w:w="910"/>
        <w:gridCol w:w="900"/>
        <w:gridCol w:w="647"/>
        <w:gridCol w:w="910"/>
        <w:gridCol w:w="913"/>
        <w:gridCol w:w="606"/>
        <w:gridCol w:w="1048"/>
      </w:tblGrid>
      <w:tr w:rsidR="007D10F6" w:rsidRPr="00463752">
        <w:trPr>
          <w:trHeight w:val="390"/>
          <w:tblCellSpacing w:w="0" w:type="auto"/>
        </w:trPr>
        <w:tc>
          <w:tcPr>
            <w:tcW w:w="9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w:t>
            </w:r>
          </w:p>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оның ішінен жергілікті атқарушы органның (республикалық мемлекеттік мұрағаттың) СТК келісілген тізімдемеге енгізілді</w:t>
            </w:r>
          </w:p>
        </w:tc>
        <w:tc>
          <w:tcPr>
            <w:tcW w:w="13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нен артық сақтауда тұрғаны (шартпен)</w:t>
            </w:r>
          </w:p>
        </w:tc>
      </w:tr>
      <w:tr w:rsidR="007D10F6" w:rsidRPr="00463752">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5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gridSpan w:val="3"/>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6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Уақыт аралығы </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стапқы</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9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3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Негатив-тер </w:t>
            </w:r>
          </w:p>
        </w:tc>
        <w:tc>
          <w:tcPr>
            <w:tcW w:w="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ақ-қара</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түрлі-түсті</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885"/>
          <w:tblCellSpacing w:w="0" w:type="auto"/>
        </w:trPr>
        <w:tc>
          <w:tcPr>
            <w:tcW w:w="9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3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Үлдірдегі позитивті, диапозитивті (слайдтар)</w:t>
            </w:r>
          </w:p>
        </w:tc>
        <w:tc>
          <w:tcPr>
            <w:tcW w:w="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ақ-қара </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88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түрлі-түсті</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Фотобасылымдар </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30"/>
          <w:tblCellSpacing w:w="0" w:type="auto"/>
        </w:trPr>
        <w:tc>
          <w:tcPr>
            <w:tcW w:w="9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3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Фотоальбомдар </w:t>
            </w:r>
          </w:p>
        </w:tc>
        <w:tc>
          <w:tcPr>
            <w:tcW w:w="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альбомдардың саны</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118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Түсірілмдердің саны</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3. Үнқұжатт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70"/>
        <w:gridCol w:w="1718"/>
        <w:gridCol w:w="1057"/>
        <w:gridCol w:w="1062"/>
        <w:gridCol w:w="749"/>
        <w:gridCol w:w="1057"/>
        <w:gridCol w:w="1056"/>
        <w:gridCol w:w="742"/>
        <w:gridCol w:w="1409"/>
      </w:tblGrid>
      <w:tr w:rsidR="007D10F6" w:rsidRPr="00463752">
        <w:trPr>
          <w:trHeight w:val="390"/>
          <w:tblCellSpacing w:w="0" w:type="auto"/>
        </w:trPr>
        <w:tc>
          <w:tcPr>
            <w:tcW w:w="9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19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оның ішінен жергілікті атқарушы органның (республикалық мемлекеттік мұрағаттың) СТК келісілген тізімдемеге енгізілді</w:t>
            </w:r>
          </w:p>
        </w:tc>
        <w:tc>
          <w:tcPr>
            <w:tcW w:w="19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нен артық сақтауда тұрғаны (шартпен)</w:t>
            </w:r>
          </w:p>
        </w:tc>
      </w:tr>
      <w:tr w:rsidR="007D10F6" w:rsidRPr="00463752">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4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gridSpan w:val="3"/>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Магниттік жазбалар</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Граммофонды жазбалар</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Басқа тасығыштағы жазбалар</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4. Бейнеқұжатт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75"/>
        <w:gridCol w:w="1664"/>
        <w:gridCol w:w="1064"/>
        <w:gridCol w:w="1069"/>
        <w:gridCol w:w="753"/>
        <w:gridCol w:w="1064"/>
        <w:gridCol w:w="1064"/>
        <w:gridCol w:w="748"/>
        <w:gridCol w:w="1419"/>
      </w:tblGrid>
      <w:tr w:rsidR="007D10F6" w:rsidRPr="00463752">
        <w:trPr>
          <w:trHeight w:val="390"/>
          <w:tblCellSpacing w:w="0" w:type="auto"/>
        </w:trPr>
        <w:tc>
          <w:tcPr>
            <w:tcW w:w="10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19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оның ішінен жергілікті атқарушы органның (республикалық мемлекеттік мұрағаттың) СТК келісілген тізімдемеге енгізілді</w:t>
            </w:r>
          </w:p>
        </w:tc>
        <w:tc>
          <w:tcPr>
            <w:tcW w:w="1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нен артық сақтауда тұрғаны (шартпен)</w:t>
            </w:r>
          </w:p>
        </w:tc>
      </w:tr>
      <w:tr w:rsidR="007D10F6" w:rsidRPr="00463752">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gridSpan w:val="3"/>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1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1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5. Кадрл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10"/>
        <w:gridCol w:w="4010"/>
      </w:tblGrid>
      <w:tr w:rsidR="007D10F6" w:rsidRPr="00463752">
        <w:trPr>
          <w:trHeight w:val="30"/>
          <w:tblCellSpacing w:w="0" w:type="auto"/>
        </w:trPr>
        <w:tc>
          <w:tcPr>
            <w:tcW w:w="6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6"/>
              <w:gridCol w:w="2337"/>
              <w:gridCol w:w="2300"/>
            </w:tblGrid>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ұрағат түрлері</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Штат бойынша қызметкерлерсаны </w:t>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Фильмотекалар </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Фонотекалар </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Фонотекалар </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4</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Видеотекалар </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7D10F6">
            <w:pPr>
              <w:rPr>
                <w:rFonts w:ascii="Times New Roman" w:hAnsi="Times New Roman" w:cs="Times New Roman"/>
                <w:sz w:val="28"/>
                <w:szCs w:val="28"/>
              </w:rPr>
            </w:pPr>
          </w:p>
        </w:tc>
        <w:tc>
          <w:tcPr>
            <w:tcW w:w="6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Құжаттарды сақтаудың жағдайы (қажеттінің астын сыз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ұрағат қоймасы: бар, жоқ; құрғақ, дымқыл; жарық, қараң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ылыту: орталықтандырылған, пешпе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теллаждар: металдан, ағаштан,</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құрастырылғ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Шкафтар: ағаштан, металдан; </w:t>
            </w:r>
            <w:r w:rsidRPr="00463752">
              <w:rPr>
                <w:rFonts w:ascii="Times New Roman" w:hAnsi="Times New Roman" w:cs="Times New Roman"/>
                <w:color w:val="000000"/>
                <w:sz w:val="28"/>
                <w:szCs w:val="28"/>
              </w:rPr>
              <w:lastRenderedPageBreak/>
              <w:t>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игнализация: өр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зе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қу залы: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емпература–ылғалдылық режимі: сақталады, сақталмайды</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____ Қолтаңба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мә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орындаушының тегі мен телефоны)</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3 (297х420) </w:t>
      </w:r>
    </w:p>
    <w:p w:rsidR="007D10F6" w:rsidRPr="00463752" w:rsidRDefault="00EF3F9D">
      <w:pPr>
        <w:spacing w:after="0"/>
        <w:jc w:val="right"/>
        <w:rPr>
          <w:rFonts w:ascii="Times New Roman" w:hAnsi="Times New Roman" w:cs="Times New Roman"/>
          <w:sz w:val="28"/>
          <w:szCs w:val="28"/>
        </w:rPr>
      </w:pPr>
      <w:bookmarkStart w:id="123" w:name="z120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8-қосымша         </w:t>
      </w:r>
    </w:p>
    <w:bookmarkEnd w:id="12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24" w:name="z1206"/>
      <w:r w:rsidRPr="00463752">
        <w:rPr>
          <w:rFonts w:ascii="Times New Roman" w:hAnsi="Times New Roman" w:cs="Times New Roman"/>
          <w:b/>
          <w:color w:val="000000"/>
          <w:sz w:val="28"/>
          <w:szCs w:val="28"/>
        </w:rPr>
        <w:t xml:space="preserve">   Басқарушылық құжаттаманы сақтайтын ұйымның ведомстволық</w:t>
      </w:r>
      <w:r w:rsidRPr="00463752">
        <w:rPr>
          <w:rFonts w:ascii="Times New Roman" w:hAnsi="Times New Roman" w:cs="Times New Roman"/>
          <w:sz w:val="28"/>
          <w:szCs w:val="28"/>
        </w:rPr>
        <w:br/>
      </w:r>
      <w:r w:rsidRPr="00463752">
        <w:rPr>
          <w:rFonts w:ascii="Times New Roman" w:hAnsi="Times New Roman" w:cs="Times New Roman"/>
          <w:b/>
          <w:color w:val="000000"/>
          <w:sz w:val="28"/>
          <w:szCs w:val="28"/>
        </w:rPr>
        <w:t xml:space="preserve"> (жеке) мұрағаты паспорты </w:t>
      </w:r>
    </w:p>
    <w:bookmarkEnd w:id="124"/>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імге ұсынылды _____________________________________________________</w:t>
      </w:r>
      <w:proofErr w:type="gramStart"/>
      <w:r w:rsidRPr="00463752">
        <w:rPr>
          <w:rFonts w:ascii="Times New Roman" w:hAnsi="Times New Roman" w:cs="Times New Roman"/>
          <w:color w:val="000000"/>
          <w:sz w:val="28"/>
          <w:szCs w:val="28"/>
        </w:rPr>
        <w:t>_</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емлекеттік мұрағаттың және оның пошталық мекенжайы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іммен ұсынылды 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есеп беруші ұйымның және оның пошталық мекенжайының ресми ата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есеп беруші ұйымның жеке меншік нысаны)</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________ </w:t>
      </w:r>
      <w:proofErr w:type="gramStart"/>
      <w:r w:rsidRPr="00463752">
        <w:rPr>
          <w:rFonts w:ascii="Times New Roman" w:hAnsi="Times New Roman" w:cs="Times New Roman"/>
          <w:color w:val="000000"/>
          <w:sz w:val="28"/>
          <w:szCs w:val="28"/>
        </w:rPr>
        <w:t>жылдың</w:t>
      </w:r>
      <w:proofErr w:type="gramEnd"/>
      <w:r w:rsidRPr="00463752">
        <w:rPr>
          <w:rFonts w:ascii="Times New Roman" w:hAnsi="Times New Roman" w:cs="Times New Roman"/>
          <w:color w:val="000000"/>
          <w:sz w:val="28"/>
          <w:szCs w:val="28"/>
        </w:rPr>
        <w:t xml:space="preserve"> 1 желтоқсан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басқарушылық құжаттаманы сақтайтын ұйым мұрағат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паспорты</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1. Жалпы мәліметте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70"/>
        <w:gridCol w:w="2405"/>
        <w:gridCol w:w="2439"/>
        <w:gridCol w:w="2806"/>
      </w:tblGrid>
      <w:tr w:rsidR="007D10F6" w:rsidRPr="00463752">
        <w:trPr>
          <w:trHeight w:val="30"/>
          <w:tblCellSpacing w:w="0" w:type="auto"/>
        </w:trPr>
        <w:tc>
          <w:tcPr>
            <w:tcW w:w="3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 </w:t>
            </w:r>
          </w:p>
        </w:tc>
        <w:tc>
          <w:tcPr>
            <w:tcW w:w="3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Мұрағаттық қорлардың саны </w:t>
            </w:r>
          </w:p>
        </w:tc>
        <w:tc>
          <w:tcPr>
            <w:tcW w:w="3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Мұраға қоймасының </w:t>
            </w:r>
            <w:r w:rsidRPr="00463752">
              <w:rPr>
                <w:rFonts w:ascii="Times New Roman" w:hAnsi="Times New Roman" w:cs="Times New Roman"/>
                <w:color w:val="000000"/>
                <w:sz w:val="28"/>
                <w:szCs w:val="28"/>
              </w:rPr>
              <w:lastRenderedPageBreak/>
              <w:t xml:space="preserve">шаршы метрдегі көлемі </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 xml:space="preserve">Мұрағат қоймаларының </w:t>
            </w:r>
            <w:r w:rsidRPr="00463752">
              <w:rPr>
                <w:rFonts w:ascii="Times New Roman" w:hAnsi="Times New Roman" w:cs="Times New Roman"/>
                <w:color w:val="000000"/>
                <w:sz w:val="28"/>
                <w:szCs w:val="28"/>
              </w:rPr>
              <w:lastRenderedPageBreak/>
              <w:t xml:space="preserve">толықтығы пайыздық көрсеткішпен </w:t>
            </w:r>
          </w:p>
        </w:tc>
      </w:tr>
      <w:tr w:rsidR="007D10F6" w:rsidRPr="00463752">
        <w:trPr>
          <w:trHeight w:val="30"/>
          <w:tblCellSpacing w:w="0" w:type="auto"/>
        </w:trPr>
        <w:tc>
          <w:tcPr>
            <w:tcW w:w="3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1</w:t>
            </w:r>
          </w:p>
        </w:tc>
        <w:tc>
          <w:tcPr>
            <w:tcW w:w="3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3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r>
      <w:tr w:rsidR="007D10F6" w:rsidRPr="00463752">
        <w:trPr>
          <w:trHeight w:val="30"/>
          <w:tblCellSpacing w:w="0" w:type="auto"/>
        </w:trPr>
        <w:tc>
          <w:tcPr>
            <w:tcW w:w="3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3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2. Құжаттар туралы мәліметте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4"/>
        <w:gridCol w:w="1509"/>
        <w:gridCol w:w="974"/>
        <w:gridCol w:w="978"/>
        <w:gridCol w:w="696"/>
        <w:gridCol w:w="974"/>
        <w:gridCol w:w="954"/>
        <w:gridCol w:w="671"/>
        <w:gridCol w:w="1142"/>
        <w:gridCol w:w="1008"/>
      </w:tblGrid>
      <w:tr w:rsidR="007D10F6" w:rsidRPr="00463752">
        <w:trPr>
          <w:trHeight w:val="30"/>
          <w:tblCellSpacing w:w="0" w:type="auto"/>
        </w:trPr>
        <w:tc>
          <w:tcPr>
            <w:tcW w:w="9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18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өрсеткіштер </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ктерінің саны </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3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және соңғы күні </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оның ішінен жергілікті атқарушы органның (республикалық мемлекеттік мұрағаттың) СТК келісілген тізімдемеге енгізілді</w:t>
            </w:r>
          </w:p>
        </w:tc>
        <w:tc>
          <w:tcPr>
            <w:tcW w:w="13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н-ген мерзімнен артық сақтауда тұрғаны (шартпен)</w:t>
            </w:r>
          </w:p>
        </w:tc>
        <w:tc>
          <w:tcPr>
            <w:tcW w:w="135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Жыл ішінде іс қалыпта-сады </w:t>
            </w:r>
          </w:p>
        </w:tc>
      </w:tr>
      <w:tr w:rsidR="007D10F6" w:rsidRPr="00463752">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3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лғашқы </w:t>
            </w:r>
          </w:p>
        </w:tc>
        <w:tc>
          <w:tcPr>
            <w:tcW w:w="135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gridSpan w:val="3"/>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3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арлығы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 және соңғы күні</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15"/>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лғашқы</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оңғы</w:t>
            </w: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r>
      <w:tr w:rsidR="007D10F6" w:rsidRPr="00463752">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r>
      <w:tr w:rsidR="007D10F6" w:rsidRPr="00463752">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Тұрақты сақталатын</w:t>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еке құрам бойынша </w:t>
            </w:r>
          </w:p>
        </w:tc>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3. Кадрла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26"/>
        <w:gridCol w:w="4394"/>
      </w:tblGrid>
      <w:tr w:rsidR="007D10F6" w:rsidRPr="00463752">
        <w:trPr>
          <w:trHeight w:val="30"/>
          <w:tblCellSpacing w:w="0" w:type="auto"/>
        </w:trPr>
        <w:tc>
          <w:tcPr>
            <w:tcW w:w="6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36"/>
              <w:gridCol w:w="1864"/>
              <w:gridCol w:w="2369"/>
            </w:tblGrid>
            <w:tr w:rsidR="007D10F6" w:rsidRPr="00463752">
              <w:trPr>
                <w:trHeight w:val="30"/>
                <w:tblCellSpacing w:w="0" w:type="auto"/>
              </w:trPr>
              <w:tc>
                <w:tcPr>
                  <w:tcW w:w="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3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ұрағат түрлері</w:t>
                  </w:r>
                </w:p>
              </w:tc>
              <w:tc>
                <w:tcPr>
                  <w:tcW w:w="24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Штат бойынша қызметкерлерсаны </w:t>
                  </w:r>
                </w:p>
              </w:tc>
            </w:tr>
            <w:tr w:rsidR="007D10F6" w:rsidRPr="00463752">
              <w:trPr>
                <w:trHeight w:val="30"/>
                <w:tblCellSpacing w:w="0" w:type="auto"/>
              </w:trPr>
              <w:tc>
                <w:tcPr>
                  <w:tcW w:w="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24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r>
            <w:tr w:rsidR="007D10F6" w:rsidRPr="00463752">
              <w:trPr>
                <w:trHeight w:val="30"/>
                <w:tblCellSpacing w:w="0" w:type="auto"/>
              </w:trPr>
              <w:tc>
                <w:tcPr>
                  <w:tcW w:w="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4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7D10F6">
            <w:pPr>
              <w:rPr>
                <w:rFonts w:ascii="Times New Roman" w:hAnsi="Times New Roman" w:cs="Times New Roman"/>
                <w:sz w:val="28"/>
                <w:szCs w:val="28"/>
              </w:rPr>
            </w:pPr>
          </w:p>
        </w:tc>
        <w:tc>
          <w:tcPr>
            <w:tcW w:w="6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Құжаттарды сақтаудың жағдайы (қажеттінің астын сызу)</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ұрағат қоймасы: бар, жоқ; құрғақ, дымқыл; жарық, қараңғ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ылыту: орталықтандырылған, пешпе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Стеллаждар: металдан, ағаштан, құрастырылғ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Шкафтар: ағаштан, металдан;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Сигнализация: өр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зеттікі: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қу залы: бар, жоқ</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Температура–ылғалдылық режимі: сақталады, сақталмайды</w:t>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lastRenderedPageBreak/>
        <w:t>Ұйым басшыс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Кү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орындаушының тегі мен телефоны)</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3 (297х420)</w:t>
      </w:r>
    </w:p>
    <w:p w:rsidR="007D10F6" w:rsidRPr="00463752" w:rsidRDefault="00EF3F9D">
      <w:pPr>
        <w:spacing w:after="0"/>
        <w:jc w:val="right"/>
        <w:rPr>
          <w:rFonts w:ascii="Times New Roman" w:hAnsi="Times New Roman" w:cs="Times New Roman"/>
          <w:sz w:val="28"/>
          <w:szCs w:val="28"/>
        </w:rPr>
      </w:pPr>
      <w:bookmarkStart w:id="125" w:name="z120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29-қосымша         </w:t>
      </w:r>
    </w:p>
    <w:bookmarkEnd w:id="125"/>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26" w:name="z1208"/>
      <w:r w:rsidRPr="00463752">
        <w:rPr>
          <w:rFonts w:ascii="Times New Roman" w:hAnsi="Times New Roman" w:cs="Times New Roman"/>
          <w:b/>
          <w:color w:val="000000"/>
          <w:sz w:val="28"/>
          <w:szCs w:val="28"/>
        </w:rPr>
        <w:t xml:space="preserve">   Ғылыми-техникалық құжаттаманы есепке алуды түгендеу кіта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99"/>
        <w:gridCol w:w="1487"/>
        <w:gridCol w:w="879"/>
        <w:gridCol w:w="970"/>
        <w:gridCol w:w="814"/>
        <w:gridCol w:w="998"/>
        <w:gridCol w:w="1242"/>
        <w:gridCol w:w="1278"/>
        <w:gridCol w:w="953"/>
      </w:tblGrid>
      <w:tr w:rsidR="007D10F6" w:rsidRPr="00463752">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6"/>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ің түгендеу нөмірі </w:t>
            </w:r>
          </w:p>
        </w:tc>
        <w:tc>
          <w:tcPr>
            <w:tcW w:w="1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 құрастырудың күні </w:t>
            </w:r>
          </w:p>
        </w:tc>
        <w:tc>
          <w:tcPr>
            <w:tcW w:w="1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епке алу бірлігін</w:t>
            </w:r>
          </w:p>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елгілеу</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Парақтар саны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Формат</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ің атауы </w:t>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іммен шығарылды </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Құжаттарды қабылдау туралы қолтаңба </w:t>
            </w:r>
          </w:p>
        </w:tc>
        <w:tc>
          <w:tcPr>
            <w:tcW w:w="1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r>
      <w:tr w:rsidR="007D10F6" w:rsidRPr="00463752">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_____ </w:t>
      </w:r>
      <w:proofErr w:type="gramStart"/>
      <w:r w:rsidRPr="00463752">
        <w:rPr>
          <w:rFonts w:ascii="Times New Roman" w:hAnsi="Times New Roman" w:cs="Times New Roman"/>
          <w:color w:val="000000"/>
          <w:sz w:val="28"/>
          <w:szCs w:val="28"/>
        </w:rPr>
        <w:t>жылы</w:t>
      </w:r>
      <w:proofErr w:type="gramEnd"/>
      <w:r w:rsidRPr="00463752">
        <w:rPr>
          <w:rFonts w:ascii="Times New Roman" w:hAnsi="Times New Roman" w:cs="Times New Roman"/>
          <w:color w:val="000000"/>
          <w:sz w:val="28"/>
          <w:szCs w:val="28"/>
        </w:rPr>
        <w:t xml:space="preserve"> барлығы _______________________ есепке алу бірлігі түст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w:t>
      </w:r>
      <w:proofErr w:type="gramStart"/>
      <w:r w:rsidRPr="00463752">
        <w:rPr>
          <w:rFonts w:ascii="Times New Roman" w:hAnsi="Times New Roman" w:cs="Times New Roman"/>
          <w:color w:val="000000"/>
          <w:sz w:val="28"/>
          <w:szCs w:val="28"/>
        </w:rPr>
        <w:t>санмен</w:t>
      </w:r>
      <w:proofErr w:type="gramEnd"/>
      <w:r w:rsidRPr="00463752">
        <w:rPr>
          <w:rFonts w:ascii="Times New Roman" w:hAnsi="Times New Roman" w:cs="Times New Roman"/>
          <w:color w:val="000000"/>
          <w:sz w:val="28"/>
          <w:szCs w:val="28"/>
        </w:rPr>
        <w:t xml:space="preserve"> және жазбаша)</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Жылдық қорытынды жазбаны құрастырға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ызметкер лауазымының атауы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_______________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жеке қол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ының басшысы        _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   толық жазылу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3 (297Х420) </w:t>
      </w:r>
    </w:p>
    <w:p w:rsidR="007D10F6" w:rsidRPr="00463752" w:rsidRDefault="00EF3F9D">
      <w:pPr>
        <w:spacing w:after="0"/>
        <w:jc w:val="right"/>
        <w:rPr>
          <w:rFonts w:ascii="Times New Roman" w:hAnsi="Times New Roman" w:cs="Times New Roman"/>
          <w:sz w:val="28"/>
          <w:szCs w:val="28"/>
        </w:rPr>
      </w:pPr>
      <w:bookmarkStart w:id="127" w:name="z1209"/>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0-қосымша         </w:t>
      </w:r>
    </w:p>
    <w:bookmarkEnd w:id="127"/>
    <w:p w:rsidR="007D10F6" w:rsidRPr="00463752" w:rsidRDefault="00EF3F9D">
      <w:pPr>
        <w:spacing w:after="0"/>
        <w:jc w:val="right"/>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Нысан</w:t>
      </w:r>
    </w:p>
    <w:p w:rsidR="007D10F6" w:rsidRPr="00463752" w:rsidRDefault="00EF3F9D">
      <w:pPr>
        <w:spacing w:after="0"/>
        <w:rPr>
          <w:rFonts w:ascii="Times New Roman" w:hAnsi="Times New Roman" w:cs="Times New Roman"/>
          <w:sz w:val="28"/>
          <w:szCs w:val="28"/>
          <w:lang w:val="ru-RU"/>
        </w:rPr>
      </w:pPr>
      <w:bookmarkStart w:id="128" w:name="z1210"/>
      <w:r w:rsidRPr="00463752">
        <w:rPr>
          <w:rFonts w:ascii="Times New Roman" w:hAnsi="Times New Roman" w:cs="Times New Roman"/>
          <w:b/>
          <w:color w:val="000000"/>
          <w:sz w:val="28"/>
          <w:szCs w:val="28"/>
          <w:lang w:val="ru-RU"/>
        </w:rPr>
        <w:t xml:space="preserve">   Ғылыми-техникалық құжаттаманы тіркеу карточкасы</w:t>
      </w:r>
    </w:p>
    <w:bookmarkEnd w:id="128"/>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Оң жақ бет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57"/>
        <w:gridCol w:w="5063"/>
      </w:tblGrid>
      <w:tr w:rsidR="007D10F6" w:rsidRPr="00463752">
        <w:trPr>
          <w:trHeight w:val="30"/>
          <w:tblCellSpacing w:w="0" w:type="auto"/>
        </w:trPr>
        <w:tc>
          <w:tcPr>
            <w:tcW w:w="6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ешеннің нөмірі</w:t>
            </w:r>
          </w:p>
        </w:tc>
        <w:tc>
          <w:tcPr>
            <w:tcW w:w="7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Объектінің нөмірі</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Объектінің шифры </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Кешеннің атауы </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Объектінің атауы</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обаның кезеңі </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Әзірлеме жылы</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Әзірлеуші бөлім</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Жобаның бас инженері </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Технологиялық ұйымдастыру </w:t>
            </w:r>
          </w:p>
        </w:tc>
      </w:tr>
      <w:tr w:rsidR="007D10F6" w:rsidRPr="0046375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йналым жағ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3"/>
        <w:gridCol w:w="2391"/>
        <w:gridCol w:w="2458"/>
        <w:gridCol w:w="1727"/>
        <w:gridCol w:w="1591"/>
      </w:tblGrid>
      <w:tr w:rsidR="007D10F6" w:rsidRPr="00463752">
        <w:trPr>
          <w:trHeight w:val="30"/>
          <w:tblCellSpacing w:w="0" w:type="auto"/>
        </w:trPr>
        <w:tc>
          <w:tcPr>
            <w:tcW w:w="2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үні </w:t>
            </w:r>
          </w:p>
        </w:tc>
        <w:tc>
          <w:tcPr>
            <w:tcW w:w="35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үгендеу нөмірі </w:t>
            </w:r>
          </w:p>
        </w:tc>
        <w:tc>
          <w:tcPr>
            <w:tcW w:w="3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Парақтардың маркасы мен нөмірлері</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Парақтар саны </w:t>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орны </w:t>
            </w:r>
          </w:p>
        </w:tc>
      </w:tr>
      <w:tr w:rsidR="007D10F6" w:rsidRPr="00463752">
        <w:trPr>
          <w:trHeight w:val="30"/>
          <w:tblCellSpacing w:w="0" w:type="auto"/>
        </w:trPr>
        <w:tc>
          <w:tcPr>
            <w:tcW w:w="2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35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3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5 (148Х210)</w:t>
      </w:r>
    </w:p>
    <w:p w:rsidR="007D10F6" w:rsidRPr="00463752" w:rsidRDefault="00EF3F9D">
      <w:pPr>
        <w:spacing w:after="0"/>
        <w:jc w:val="right"/>
        <w:rPr>
          <w:rFonts w:ascii="Times New Roman" w:hAnsi="Times New Roman" w:cs="Times New Roman"/>
          <w:sz w:val="28"/>
          <w:szCs w:val="28"/>
        </w:rPr>
      </w:pPr>
      <w:bookmarkStart w:id="129" w:name="z1211"/>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1-қосымша         </w:t>
      </w:r>
    </w:p>
    <w:bookmarkEnd w:id="129"/>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30" w:name="z1212"/>
      <w:r w:rsidRPr="00463752">
        <w:rPr>
          <w:rFonts w:ascii="Times New Roman" w:hAnsi="Times New Roman" w:cs="Times New Roman"/>
          <w:b/>
          <w:color w:val="000000"/>
          <w:sz w:val="28"/>
          <w:szCs w:val="28"/>
        </w:rPr>
        <w:t xml:space="preserve">   Ғылыми-зерттеу құжаттамасын есепке алуды түгендеу кіта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2"/>
        <w:gridCol w:w="778"/>
        <w:gridCol w:w="537"/>
        <w:gridCol w:w="523"/>
        <w:gridCol w:w="1010"/>
        <w:gridCol w:w="995"/>
        <w:gridCol w:w="806"/>
        <w:gridCol w:w="988"/>
        <w:gridCol w:w="734"/>
        <w:gridCol w:w="958"/>
        <w:gridCol w:w="1068"/>
        <w:gridCol w:w="721"/>
      </w:tblGrid>
      <w:tr w:rsidR="007D10F6" w:rsidRPr="00463752">
        <w:trPr>
          <w:trHeight w:val="1455"/>
          <w:tblCellSpacing w:w="0" w:type="auto"/>
        </w:trPr>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0"/>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Реттік №</w:t>
            </w:r>
          </w:p>
        </w:tc>
        <w:tc>
          <w:tcPr>
            <w:tcW w:w="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Белгілеме </w:t>
            </w:r>
          </w:p>
        </w:tc>
        <w:tc>
          <w:tcPr>
            <w:tcW w:w="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еліп түскен күні</w:t>
            </w:r>
          </w:p>
        </w:tc>
        <w:tc>
          <w:tcPr>
            <w:tcW w:w="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Кезеңі</w:t>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Тақырыптың атауы мен нөмірі </w:t>
            </w:r>
          </w:p>
        </w:tc>
        <w:tc>
          <w:tcPr>
            <w:tcW w:w="1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емлекеттік тіркеудің нөмірі</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Әзірлеуші </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Басшы (жауапты орындаушы)</w:t>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Парақтар саны </w:t>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Даналардың саны мен көлемі</w:t>
            </w:r>
          </w:p>
        </w:tc>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Шыққандығы туралы белгі </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кертпе </w:t>
            </w:r>
          </w:p>
        </w:tc>
      </w:tr>
      <w:tr w:rsidR="007D10F6" w:rsidRPr="00463752">
        <w:trPr>
          <w:trHeight w:val="30"/>
          <w:tblCellSpacing w:w="0" w:type="auto"/>
        </w:trPr>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r>
      <w:tr w:rsidR="007D10F6" w:rsidRPr="00463752">
        <w:trPr>
          <w:trHeight w:val="30"/>
          <w:tblCellSpacing w:w="0" w:type="auto"/>
        </w:trPr>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 </w:t>
      </w:r>
      <w:proofErr w:type="gramStart"/>
      <w:r w:rsidRPr="00463752">
        <w:rPr>
          <w:rFonts w:ascii="Times New Roman" w:hAnsi="Times New Roman" w:cs="Times New Roman"/>
          <w:color w:val="000000"/>
          <w:sz w:val="28"/>
          <w:szCs w:val="28"/>
        </w:rPr>
        <w:t>жылы</w:t>
      </w:r>
      <w:proofErr w:type="gramEnd"/>
      <w:r w:rsidRPr="00463752">
        <w:rPr>
          <w:rFonts w:ascii="Times New Roman" w:hAnsi="Times New Roman" w:cs="Times New Roman"/>
          <w:color w:val="000000"/>
          <w:sz w:val="28"/>
          <w:szCs w:val="28"/>
        </w:rPr>
        <w:t xml:space="preserve"> барлығы _____________________ есепке алу бірлігі түст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санмен және жазбаша)</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_____________________ бірлік шығарыл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нмен және жазбаша)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Жылдық қорытынды жазбаны жасаға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ызметкер лауазымының атауы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_______________ толық жазыл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Ұйым</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мұрағатының басшысы           ________________ Қолының</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еке қолы)    толық жазылу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Күні </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3 (297Х420)</w:t>
      </w:r>
    </w:p>
    <w:p w:rsidR="007D10F6" w:rsidRPr="00463752" w:rsidRDefault="00EF3F9D">
      <w:pPr>
        <w:spacing w:after="0"/>
        <w:jc w:val="right"/>
        <w:rPr>
          <w:rFonts w:ascii="Times New Roman" w:hAnsi="Times New Roman" w:cs="Times New Roman"/>
          <w:sz w:val="28"/>
          <w:szCs w:val="28"/>
        </w:rPr>
      </w:pPr>
      <w:bookmarkStart w:id="131" w:name="z1213"/>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lastRenderedPageBreak/>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2-қосымша         </w:t>
      </w:r>
    </w:p>
    <w:bookmarkEnd w:id="131"/>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32" w:name="z1214"/>
      <w:r w:rsidRPr="00463752">
        <w:rPr>
          <w:rFonts w:ascii="Times New Roman" w:hAnsi="Times New Roman" w:cs="Times New Roman"/>
          <w:b/>
          <w:color w:val="000000"/>
          <w:sz w:val="28"/>
          <w:szCs w:val="28"/>
        </w:rPr>
        <w:t xml:space="preserve">   Өнертабыс патентіне өтініштерді тіркеу журнал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1"/>
        <w:gridCol w:w="824"/>
        <w:gridCol w:w="824"/>
        <w:gridCol w:w="1045"/>
        <w:gridCol w:w="297"/>
        <w:gridCol w:w="1205"/>
        <w:gridCol w:w="911"/>
        <w:gridCol w:w="596"/>
        <w:gridCol w:w="975"/>
        <w:gridCol w:w="684"/>
        <w:gridCol w:w="780"/>
        <w:gridCol w:w="778"/>
      </w:tblGrid>
      <w:tr w:rsidR="007D10F6" w:rsidRPr="00463752">
        <w:trPr>
          <w:trHeight w:val="30"/>
          <w:tblCellSpacing w:w="0" w:type="auto"/>
        </w:trPr>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2"/>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Реттік№ </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Өтініштің түскен күні</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Өтініштің кіріс нөмірі</w:t>
            </w:r>
          </w:p>
        </w:tc>
        <w:tc>
          <w:tcPr>
            <w:tcW w:w="1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емлекеттік тіркеудің нөмірі</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лі </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Өнертабыстың атауы</w:t>
            </w: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вторлары</w:t>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Өтініш беруші</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ексерілген патент</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екен-жай, факс, телефон</w:t>
            </w:r>
          </w:p>
        </w:tc>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рапшы</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өленген баждың соммасы, күні және төлем құжаты</w:t>
            </w:r>
          </w:p>
        </w:tc>
      </w:tr>
      <w:tr w:rsidR="007D10F6" w:rsidRPr="00463752">
        <w:trPr>
          <w:trHeight w:val="30"/>
          <w:tblCellSpacing w:w="0" w:type="auto"/>
        </w:trPr>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3</w:t>
            </w:r>
          </w:p>
        </w:tc>
        <w:tc>
          <w:tcPr>
            <w:tcW w:w="1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4</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5</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6</w:t>
            </w: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7</w:t>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8</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9</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0</w:t>
            </w:r>
          </w:p>
        </w:tc>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1</w:t>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2</w:t>
            </w:r>
          </w:p>
        </w:tc>
      </w:tr>
      <w:tr w:rsidR="007D10F6" w:rsidRPr="00463752">
        <w:trPr>
          <w:trHeight w:val="30"/>
          <w:tblCellSpacing w:w="0" w:type="auto"/>
        </w:trPr>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 xml:space="preserve">Форматы А4 (210Х297) </w:t>
      </w:r>
    </w:p>
    <w:p w:rsidR="007D10F6" w:rsidRPr="00463752" w:rsidRDefault="00EF3F9D">
      <w:pPr>
        <w:spacing w:after="0"/>
        <w:jc w:val="right"/>
        <w:rPr>
          <w:rFonts w:ascii="Times New Roman" w:hAnsi="Times New Roman" w:cs="Times New Roman"/>
          <w:sz w:val="28"/>
          <w:szCs w:val="28"/>
        </w:rPr>
      </w:pPr>
      <w:bookmarkStart w:id="133" w:name="z1215"/>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3-қосымша         </w:t>
      </w:r>
    </w:p>
    <w:bookmarkEnd w:id="133"/>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34" w:name="z1216"/>
      <w:r w:rsidRPr="00463752">
        <w:rPr>
          <w:rFonts w:ascii="Times New Roman" w:hAnsi="Times New Roman" w:cs="Times New Roman"/>
          <w:b/>
          <w:color w:val="000000"/>
          <w:sz w:val="28"/>
          <w:szCs w:val="28"/>
        </w:rPr>
        <w:t xml:space="preserve">   Электрондық құжаттарды есепке алу бірлігінің есептік карточкасы </w:t>
      </w:r>
    </w:p>
    <w:bookmarkEnd w:id="134"/>
    <w:p w:rsidR="007D10F6" w:rsidRPr="00463752" w:rsidRDefault="00EF3F9D">
      <w:pPr>
        <w:spacing w:after="0"/>
        <w:jc w:val="center"/>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оң</w:t>
      </w:r>
      <w:proofErr w:type="gramEnd"/>
      <w:r w:rsidRPr="00463752">
        <w:rPr>
          <w:rFonts w:ascii="Times New Roman" w:hAnsi="Times New Roman" w:cs="Times New Roman"/>
          <w:color w:val="000000"/>
          <w:sz w:val="28"/>
          <w:szCs w:val="28"/>
        </w:rPr>
        <w:t xml:space="preserve"> жақ бет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95"/>
        <w:gridCol w:w="2115"/>
        <w:gridCol w:w="1959"/>
        <w:gridCol w:w="2153"/>
        <w:gridCol w:w="1698"/>
      </w:tblGrid>
      <w:tr w:rsidR="007D10F6" w:rsidRPr="00463752">
        <w:trPr>
          <w:trHeight w:val="30"/>
          <w:tblCellSpacing w:w="0" w:type="auto"/>
        </w:trPr>
        <w:tc>
          <w:tcPr>
            <w:tcW w:w="2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ұжат келіп түскен ұйымның атауы</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бірлігінің тақырыбы </w:t>
            </w:r>
          </w:p>
        </w:tc>
        <w:tc>
          <w:tcPr>
            <w:tcW w:w="2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бірлігінің нөмірі</w:t>
            </w:r>
          </w:p>
        </w:tc>
        <w:tc>
          <w:tcPr>
            <w:tcW w:w="2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Ақпараттық электрондық тасығыштағы құжат </w:t>
            </w:r>
            <w:r w:rsidRPr="00463752">
              <w:rPr>
                <w:rFonts w:ascii="Times New Roman" w:hAnsi="Times New Roman" w:cs="Times New Roman"/>
                <w:color w:val="000000"/>
                <w:sz w:val="28"/>
                <w:szCs w:val="28"/>
              </w:rPr>
              <w:lastRenderedPageBreak/>
              <w:t>көшірмесінің бар болуы туралы белгі</w:t>
            </w:r>
          </w:p>
        </w:tc>
        <w:tc>
          <w:tcPr>
            <w:tcW w:w="2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lastRenderedPageBreak/>
              <w:t>Түскен күні</w:t>
            </w:r>
          </w:p>
        </w:tc>
      </w:tr>
      <w:tr w:rsidR="007D10F6" w:rsidRPr="00463752">
        <w:trPr>
          <w:trHeight w:val="30"/>
          <w:tblCellSpacing w:w="0" w:type="auto"/>
        </w:trPr>
        <w:tc>
          <w:tcPr>
            <w:tcW w:w="2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lastRenderedPageBreak/>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2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Пішін</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асығыштың түрлері</w:t>
            </w:r>
          </w:p>
        </w:tc>
        <w:tc>
          <w:tcPr>
            <w:tcW w:w="2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байттағы көлемі</w:t>
            </w:r>
          </w:p>
        </w:tc>
        <w:tc>
          <w:tcPr>
            <w:tcW w:w="2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Деректер базасы үшін жазбалар саны</w:t>
            </w:r>
          </w:p>
        </w:tc>
        <w:tc>
          <w:tcPr>
            <w:tcW w:w="2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салған күні</w:t>
            </w:r>
          </w:p>
        </w:tc>
      </w:tr>
      <w:tr w:rsidR="007D10F6" w:rsidRPr="00463752">
        <w:trPr>
          <w:trHeight w:val="30"/>
          <w:tblCellSpacing w:w="0" w:type="auto"/>
        </w:trPr>
        <w:tc>
          <w:tcPr>
            <w:tcW w:w="2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r w:rsidR="007D10F6" w:rsidRPr="00463752">
        <w:trPr>
          <w:trHeight w:val="30"/>
          <w:tblCellSpacing w:w="0" w:type="auto"/>
        </w:trPr>
        <w:tc>
          <w:tcPr>
            <w:tcW w:w="2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мерзімі</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Сақтау орын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кертпе</w:t>
            </w:r>
          </w:p>
        </w:tc>
        <w:tc>
          <w:tcPr>
            <w:tcW w:w="2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збаны енгізген тұлғаның қолтаңбасы</w:t>
            </w:r>
          </w:p>
        </w:tc>
      </w:tr>
      <w:tr w:rsidR="007D10F6" w:rsidRPr="00463752">
        <w:trPr>
          <w:trHeight w:val="30"/>
          <w:tblCellSpacing w:w="0" w:type="auto"/>
        </w:trPr>
        <w:tc>
          <w:tcPr>
            <w:tcW w:w="2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center"/>
        <w:rPr>
          <w:rFonts w:ascii="Times New Roman" w:hAnsi="Times New Roman" w:cs="Times New Roman"/>
          <w:sz w:val="28"/>
          <w:szCs w:val="28"/>
        </w:rPr>
      </w:pPr>
      <w:proofErr w:type="gramStart"/>
      <w:r w:rsidRPr="00463752">
        <w:rPr>
          <w:rFonts w:ascii="Times New Roman" w:hAnsi="Times New Roman" w:cs="Times New Roman"/>
          <w:color w:val="000000"/>
          <w:sz w:val="28"/>
          <w:szCs w:val="28"/>
        </w:rPr>
        <w:t>карточканың</w:t>
      </w:r>
      <w:proofErr w:type="gramEnd"/>
      <w:r w:rsidRPr="00463752">
        <w:rPr>
          <w:rFonts w:ascii="Times New Roman" w:hAnsi="Times New Roman" w:cs="Times New Roman"/>
          <w:color w:val="000000"/>
          <w:sz w:val="28"/>
          <w:szCs w:val="28"/>
        </w:rPr>
        <w:t xml:space="preserve"> айналым жақ бет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17"/>
        <w:gridCol w:w="1233"/>
        <w:gridCol w:w="623"/>
        <w:gridCol w:w="743"/>
        <w:gridCol w:w="1396"/>
        <w:gridCol w:w="1640"/>
        <w:gridCol w:w="1209"/>
        <w:gridCol w:w="1459"/>
      </w:tblGrid>
      <w:tr w:rsidR="007D10F6" w:rsidRPr="00463752">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ұмыс түрлері (қайта жазу, орын ауыстыру)</w:t>
            </w:r>
          </w:p>
        </w:tc>
        <w:tc>
          <w:tcPr>
            <w:tcW w:w="1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Қайта жазу және орын ауыстыру актің нөмірі</w:t>
            </w:r>
          </w:p>
        </w:tc>
        <w:tc>
          <w:tcPr>
            <w:tcW w:w="1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Күні </w:t>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ңа пішін</w:t>
            </w:r>
          </w:p>
        </w:tc>
        <w:tc>
          <w:tcPr>
            <w:tcW w:w="1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Мбайттағы көлемі</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Тасығыштың түрі</w:t>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Сақтау бірлігінің нөмірі </w:t>
            </w:r>
          </w:p>
        </w:tc>
        <w:tc>
          <w:tcPr>
            <w:tcW w:w="2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Жазбаны енгізген тұлғаның қолтаңбасы</w:t>
            </w:r>
          </w:p>
        </w:tc>
      </w:tr>
      <w:tr w:rsidR="007D10F6" w:rsidRPr="00463752">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2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5 (148Х210)</w:t>
      </w:r>
    </w:p>
    <w:p w:rsidR="007D10F6" w:rsidRPr="00463752" w:rsidRDefault="00EF3F9D">
      <w:pPr>
        <w:spacing w:after="0"/>
        <w:jc w:val="right"/>
        <w:rPr>
          <w:rFonts w:ascii="Times New Roman" w:hAnsi="Times New Roman" w:cs="Times New Roman"/>
          <w:sz w:val="28"/>
          <w:szCs w:val="28"/>
        </w:rPr>
      </w:pPr>
      <w:bookmarkStart w:id="135" w:name="z1217"/>
      <w:r w:rsidRPr="00463752">
        <w:rPr>
          <w:rFonts w:ascii="Times New Roman" w:hAnsi="Times New Roman" w:cs="Times New Roman"/>
          <w:color w:val="000000"/>
          <w:sz w:val="28"/>
          <w:szCs w:val="28"/>
        </w:rPr>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4-қосымша         </w:t>
      </w:r>
    </w:p>
    <w:bookmarkEnd w:id="135"/>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36" w:name="z1218"/>
      <w:r w:rsidRPr="00463752">
        <w:rPr>
          <w:rFonts w:ascii="Times New Roman" w:hAnsi="Times New Roman" w:cs="Times New Roman"/>
          <w:b/>
          <w:color w:val="000000"/>
          <w:sz w:val="28"/>
          <w:szCs w:val="28"/>
        </w:rPr>
        <w:lastRenderedPageBreak/>
        <w:t xml:space="preserve">   Электрондық құжаттардың орын ауыстыруы мен қайта жазылуы туралы акт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32"/>
        <w:gridCol w:w="759"/>
        <w:gridCol w:w="4929"/>
      </w:tblGrid>
      <w:tr w:rsidR="007D10F6" w:rsidRPr="00463752">
        <w:trPr>
          <w:trHeight w:val="30"/>
          <w:tblCellSpacing w:w="0" w:type="auto"/>
        </w:trPr>
        <w:tc>
          <w:tcPr>
            <w:tcW w:w="55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6"/>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Ұйымның ресми атауы </w:t>
            </w:r>
          </w:p>
        </w:tc>
        <w:tc>
          <w:tcPr>
            <w:tcW w:w="1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8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Бекітемі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басшыс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лауазымының атауы</w:t>
            </w:r>
          </w:p>
        </w:tc>
      </w:tr>
      <w:tr w:rsidR="007D10F6" w:rsidRPr="0046375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10F6" w:rsidRPr="00463752" w:rsidRDefault="007D10F6">
            <w:pPr>
              <w:rPr>
                <w:rFonts w:ascii="Times New Roman" w:hAnsi="Times New Roman" w:cs="Times New Roman"/>
                <w:sz w:val="28"/>
                <w:szCs w:val="28"/>
              </w:rPr>
            </w:pPr>
          </w:p>
        </w:tc>
        <w:tc>
          <w:tcPr>
            <w:tcW w:w="1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8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xml:space="preserve">____________ Қолтаңбаның толық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жеке қолы)  мән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Күні </w:t>
            </w:r>
          </w:p>
        </w:tc>
      </w:tr>
    </w:tbl>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АКТ</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Құрастырылған жері</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Электрондық құжаттардың орын ауыстыр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және қайта жазылуы турал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84"/>
        <w:gridCol w:w="4636"/>
      </w:tblGrid>
      <w:tr w:rsidR="007D10F6" w:rsidRPr="00463752">
        <w:trPr>
          <w:trHeight w:val="30"/>
          <w:tblCellSpacing w:w="0" w:type="auto"/>
        </w:trPr>
        <w:tc>
          <w:tcPr>
            <w:tcW w:w="6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Істердің жиынтық тізімдемесінің </w:t>
            </w:r>
          </w:p>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 ______</w:t>
            </w:r>
          </w:p>
        </w:tc>
        <w:tc>
          <w:tcPr>
            <w:tcW w:w="6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Есепке алу бірлігі № ____</w:t>
            </w:r>
          </w:p>
        </w:tc>
      </w:tr>
      <w:tr w:rsidR="007D10F6" w:rsidRPr="00463752">
        <w:trPr>
          <w:trHeight w:val="30"/>
          <w:tblCellSpacing w:w="0" w:type="auto"/>
        </w:trPr>
        <w:tc>
          <w:tcPr>
            <w:tcW w:w="6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1</w:t>
            </w:r>
          </w:p>
        </w:tc>
        <w:tc>
          <w:tcPr>
            <w:tcW w:w="6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2</w:t>
            </w:r>
          </w:p>
        </w:tc>
      </w:tr>
      <w:tr w:rsidR="007D10F6" w:rsidRPr="00463752">
        <w:trPr>
          <w:trHeight w:val="30"/>
          <w:tblCellSpacing w:w="0" w:type="auto"/>
        </w:trPr>
        <w:tc>
          <w:tcPr>
            <w:tcW w:w="6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c>
          <w:tcPr>
            <w:tcW w:w="6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Электрондық құжаттардың қайта жазылуға/орын ауыстыруға дейінгі сипаттамас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пішін ____, көлемі (Мбайт), ______ саны және сақтау бірліктерінің №№ 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Электрондық құжаттардың қайта жазылудан/орын ауыстырудан кейінгі сипаттамасы</w:t>
      </w:r>
      <w:proofErr w:type="gramStart"/>
      <w:r w:rsidRPr="00463752">
        <w:rPr>
          <w:rFonts w:ascii="Times New Roman" w:hAnsi="Times New Roman" w:cs="Times New Roman"/>
          <w:color w:val="000000"/>
          <w:sz w:val="28"/>
          <w:szCs w:val="28"/>
        </w:rPr>
        <w:t>:</w:t>
      </w:r>
      <w:proofErr w:type="gramEnd"/>
      <w:r w:rsidRPr="00463752">
        <w:rPr>
          <w:rFonts w:ascii="Times New Roman" w:hAnsi="Times New Roman" w:cs="Times New Roman"/>
          <w:sz w:val="28"/>
          <w:szCs w:val="28"/>
        </w:rPr>
        <w:br/>
      </w:r>
      <w:r w:rsidRPr="00463752">
        <w:rPr>
          <w:rFonts w:ascii="Times New Roman" w:hAnsi="Times New Roman" w:cs="Times New Roman"/>
          <w:color w:val="000000"/>
          <w:sz w:val="28"/>
          <w:szCs w:val="28"/>
        </w:rPr>
        <w:t>формат ____, көлемі (Мбайт), ______ саны және сақтау бірліктерінің №№ _____.</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Жұмысты орында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 атауы            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Жұмысты қабылдап алд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Ұйым мұрағатының басшысы 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жеке қолы)   толық жазыл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 xml:space="preserve">Есепке алу құжаттарына өзгерістер енгізілді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өзгерісті енгізген тұлға _______________ Қол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лауазымының атауы           (жеке қолы)</w:t>
      </w:r>
      <w:proofErr w:type="gramStart"/>
      <w:r w:rsidRPr="00463752">
        <w:rPr>
          <w:rFonts w:ascii="Times New Roman" w:hAnsi="Times New Roman" w:cs="Times New Roman"/>
          <w:color w:val="000000"/>
          <w:sz w:val="28"/>
          <w:szCs w:val="28"/>
        </w:rPr>
        <w:t>  толық</w:t>
      </w:r>
      <w:proofErr w:type="gramEnd"/>
      <w:r w:rsidRPr="00463752">
        <w:rPr>
          <w:rFonts w:ascii="Times New Roman" w:hAnsi="Times New Roman" w:cs="Times New Roman"/>
          <w:color w:val="000000"/>
          <w:sz w:val="28"/>
          <w:szCs w:val="28"/>
        </w:rPr>
        <w:t xml:space="preserve"> жазылуы </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Күні</w:t>
      </w:r>
    </w:p>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Форматы А4 (210Х297) </w:t>
      </w:r>
    </w:p>
    <w:p w:rsidR="007D10F6" w:rsidRPr="00463752" w:rsidRDefault="00EF3F9D">
      <w:pPr>
        <w:spacing w:after="0"/>
        <w:jc w:val="right"/>
        <w:rPr>
          <w:rFonts w:ascii="Times New Roman" w:hAnsi="Times New Roman" w:cs="Times New Roman"/>
          <w:sz w:val="28"/>
          <w:szCs w:val="28"/>
        </w:rPr>
      </w:pPr>
      <w:bookmarkStart w:id="137" w:name="z1219"/>
      <w:r w:rsidRPr="00463752">
        <w:rPr>
          <w:rFonts w:ascii="Times New Roman" w:hAnsi="Times New Roman" w:cs="Times New Roman"/>
          <w:color w:val="000000"/>
          <w:sz w:val="28"/>
          <w:szCs w:val="28"/>
        </w:rPr>
        <w:lastRenderedPageBreak/>
        <w:t xml:space="preserve">  Ұлттық мұрағат қорының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құжаттарын және басқ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да мұрағат құжаттарын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ведомстволық және жек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ұрағаттардың қабылдауы,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сақтауы, есепке алуы және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пайдалануы қағидаларына  </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35-қосымша         </w:t>
      </w:r>
    </w:p>
    <w:bookmarkEnd w:id="137"/>
    <w:p w:rsidR="007D10F6" w:rsidRPr="00463752" w:rsidRDefault="00EF3F9D">
      <w:pPr>
        <w:spacing w:after="0"/>
        <w:jc w:val="right"/>
        <w:rPr>
          <w:rFonts w:ascii="Times New Roman" w:hAnsi="Times New Roman" w:cs="Times New Roman"/>
          <w:sz w:val="28"/>
          <w:szCs w:val="28"/>
        </w:rPr>
      </w:pPr>
      <w:r w:rsidRPr="00463752">
        <w:rPr>
          <w:rFonts w:ascii="Times New Roman" w:hAnsi="Times New Roman" w:cs="Times New Roman"/>
          <w:color w:val="000000"/>
          <w:sz w:val="28"/>
          <w:szCs w:val="28"/>
        </w:rPr>
        <w:t>Нысан</w:t>
      </w:r>
    </w:p>
    <w:p w:rsidR="007D10F6" w:rsidRPr="00463752" w:rsidRDefault="00EF3F9D">
      <w:pPr>
        <w:spacing w:after="0"/>
        <w:rPr>
          <w:rFonts w:ascii="Times New Roman" w:hAnsi="Times New Roman" w:cs="Times New Roman"/>
          <w:sz w:val="28"/>
          <w:szCs w:val="28"/>
        </w:rPr>
      </w:pPr>
      <w:bookmarkStart w:id="138" w:name="z1220"/>
      <w:r w:rsidRPr="00463752">
        <w:rPr>
          <w:rFonts w:ascii="Times New Roman" w:hAnsi="Times New Roman" w:cs="Times New Roman"/>
          <w:b/>
          <w:color w:val="000000"/>
          <w:sz w:val="28"/>
          <w:szCs w:val="28"/>
        </w:rPr>
        <w:t xml:space="preserve">   Мұрағаттық анықтама</w:t>
      </w:r>
    </w:p>
    <w:bookmarkEnd w:id="138"/>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_____________________________________________________________________</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мұрағаттың атауы) (пошталық индексі, мекенжайы, телефоны, факсы)</w:t>
      </w:r>
    </w:p>
    <w:p w:rsidR="007D10F6" w:rsidRPr="00463752" w:rsidRDefault="00EF3F9D">
      <w:pPr>
        <w:spacing w:after="0"/>
        <w:jc w:val="center"/>
        <w:rPr>
          <w:rFonts w:ascii="Times New Roman" w:hAnsi="Times New Roman" w:cs="Times New Roman"/>
          <w:sz w:val="28"/>
          <w:szCs w:val="28"/>
        </w:rPr>
      </w:pPr>
      <w:r w:rsidRPr="00463752">
        <w:rPr>
          <w:rFonts w:ascii="Times New Roman" w:hAnsi="Times New Roman" w:cs="Times New Roman"/>
          <w:color w:val="000000"/>
          <w:sz w:val="28"/>
          <w:szCs w:val="28"/>
        </w:rPr>
        <w:t xml:space="preserve">МҰРАҒАТТЫҚ АНЫҚТА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86"/>
        <w:gridCol w:w="4334"/>
      </w:tblGrid>
      <w:tr w:rsidR="007D10F6" w:rsidRPr="00463752">
        <w:trPr>
          <w:trHeight w:val="30"/>
          <w:tblCellSpacing w:w="0" w:type="auto"/>
        </w:trPr>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___________№__________</w:t>
            </w:r>
          </w:p>
        </w:tc>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jc w:val="center"/>
              <w:rPr>
                <w:rFonts w:ascii="Times New Roman" w:hAnsi="Times New Roman" w:cs="Times New Roman"/>
                <w:sz w:val="28"/>
                <w:szCs w:val="28"/>
              </w:rPr>
            </w:pPr>
            <w:r w:rsidRPr="00463752">
              <w:rPr>
                <w:rFonts w:ascii="Times New Roman" w:hAnsi="Times New Roman" w:cs="Times New Roman"/>
                <w:color w:val="000000"/>
                <w:sz w:val="28"/>
                <w:szCs w:val="28"/>
              </w:rPr>
              <w:t>Адресат</w:t>
            </w:r>
          </w:p>
        </w:tc>
      </w:tr>
      <w:tr w:rsidR="007D10F6" w:rsidRPr="00463752">
        <w:trPr>
          <w:trHeight w:val="30"/>
          <w:tblCellSpacing w:w="0" w:type="auto"/>
        </w:trPr>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20"/>
              <w:ind w:left="20"/>
              <w:rPr>
                <w:rFonts w:ascii="Times New Roman" w:hAnsi="Times New Roman" w:cs="Times New Roman"/>
                <w:sz w:val="28"/>
                <w:szCs w:val="28"/>
              </w:rPr>
            </w:pPr>
            <w:r w:rsidRPr="00463752">
              <w:rPr>
                <w:rFonts w:ascii="Times New Roman" w:hAnsi="Times New Roman" w:cs="Times New Roman"/>
                <w:color w:val="000000"/>
                <w:sz w:val="28"/>
                <w:szCs w:val="28"/>
              </w:rPr>
              <w:t>№ ________ ___________</w:t>
            </w:r>
          </w:p>
        </w:tc>
        <w:tc>
          <w:tcPr>
            <w:tcW w:w="6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sz w:val="28"/>
                <w:szCs w:val="28"/>
              </w:rPr>
              <w:br/>
            </w:r>
          </w:p>
        </w:tc>
      </w:tr>
    </w:tbl>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Негіздеме:</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b/>
          <w:color w:val="000000"/>
          <w:sz w:val="28"/>
          <w:szCs w:val="28"/>
        </w:rPr>
        <w:t xml:space="preserve">Мұрағат директоры </w:t>
      </w:r>
      <w:r w:rsidRPr="00463752">
        <w:rPr>
          <w:rFonts w:ascii="Times New Roman" w:hAnsi="Times New Roman" w:cs="Times New Roman"/>
          <w:color w:val="000000"/>
          <w:sz w:val="28"/>
          <w:szCs w:val="28"/>
        </w:rPr>
        <w:t>      қолы    Қолының толық жазылуы</w:t>
      </w:r>
    </w:p>
    <w:p w:rsidR="007D10F6" w:rsidRPr="00463752" w:rsidRDefault="00EF3F9D">
      <w:pPr>
        <w:spacing w:after="0"/>
        <w:rPr>
          <w:rFonts w:ascii="Times New Roman" w:hAnsi="Times New Roman" w:cs="Times New Roman"/>
          <w:sz w:val="28"/>
          <w:szCs w:val="28"/>
        </w:rPr>
      </w:pPr>
      <w:r w:rsidRPr="00463752">
        <w:rPr>
          <w:rFonts w:ascii="Times New Roman" w:hAnsi="Times New Roman" w:cs="Times New Roman"/>
          <w:color w:val="000000"/>
          <w:sz w:val="28"/>
          <w:szCs w:val="28"/>
        </w:rPr>
        <w:t>Орындаушы                 қолы    Қолының толық жазылуы</w:t>
      </w:r>
      <w:r w:rsidRPr="00463752">
        <w:rPr>
          <w:rFonts w:ascii="Times New Roman" w:hAnsi="Times New Roman" w:cs="Times New Roman"/>
          <w:sz w:val="28"/>
          <w:szCs w:val="28"/>
        </w:rPr>
        <w:br/>
      </w:r>
      <w:r w:rsidRPr="00463752">
        <w:rPr>
          <w:rFonts w:ascii="Times New Roman" w:hAnsi="Times New Roman" w:cs="Times New Roman"/>
          <w:color w:val="000000"/>
          <w:sz w:val="28"/>
          <w:szCs w:val="28"/>
        </w:rPr>
        <w:t xml:space="preserve">                           Мөр </w:t>
      </w:r>
    </w:p>
    <w:p w:rsidR="007D10F6" w:rsidRPr="00463752" w:rsidRDefault="00EF3F9D">
      <w:pPr>
        <w:spacing w:after="0"/>
        <w:jc w:val="right"/>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Форматы А4 (210Х297)</w:t>
      </w:r>
    </w:p>
    <w:p w:rsidR="007D10F6" w:rsidRPr="00463752" w:rsidRDefault="00EF3F9D">
      <w:pPr>
        <w:spacing w:after="0"/>
        <w:rPr>
          <w:rFonts w:ascii="Times New Roman" w:hAnsi="Times New Roman" w:cs="Times New Roman"/>
          <w:sz w:val="28"/>
          <w:szCs w:val="28"/>
          <w:lang w:val="ru-RU"/>
        </w:rPr>
      </w:pPr>
      <w:r w:rsidRPr="00463752">
        <w:rPr>
          <w:rFonts w:ascii="Times New Roman" w:hAnsi="Times New Roman" w:cs="Times New Roman"/>
          <w:sz w:val="28"/>
          <w:szCs w:val="28"/>
          <w:lang w:val="ru-RU"/>
        </w:rPr>
        <w:br/>
      </w:r>
      <w:r w:rsidRPr="00463752">
        <w:rPr>
          <w:rFonts w:ascii="Times New Roman" w:hAnsi="Times New Roman" w:cs="Times New Roman"/>
          <w:sz w:val="28"/>
          <w:szCs w:val="28"/>
          <w:lang w:val="ru-RU"/>
        </w:rPr>
        <w:br/>
      </w:r>
    </w:p>
    <w:p w:rsidR="007D10F6" w:rsidRPr="00463752" w:rsidRDefault="00EF3F9D">
      <w:pPr>
        <w:pStyle w:val="disclaimer"/>
        <w:rPr>
          <w:rFonts w:ascii="Times New Roman" w:hAnsi="Times New Roman" w:cs="Times New Roman"/>
          <w:sz w:val="28"/>
          <w:szCs w:val="28"/>
          <w:lang w:val="ru-RU"/>
        </w:rPr>
      </w:pPr>
      <w:r w:rsidRPr="00463752">
        <w:rPr>
          <w:rFonts w:ascii="Times New Roman" w:hAnsi="Times New Roman" w:cs="Times New Roman"/>
          <w:color w:val="000000"/>
          <w:sz w:val="28"/>
          <w:szCs w:val="28"/>
          <w:lang w:val="ru-RU"/>
        </w:rPr>
        <w:t>© 2012. Қазақстан Республикасы Әділет министрлігінің "Республикалық құқықтық ақпарат орталығы" ШЖҚ РМК</w:t>
      </w:r>
    </w:p>
    <w:sectPr w:rsidR="007D10F6" w:rsidRPr="00463752">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F6"/>
    <w:rsid w:val="00463752"/>
    <w:rsid w:val="00597D54"/>
    <w:rsid w:val="007D10F6"/>
    <w:rsid w:val="00C67885"/>
    <w:rsid w:val="00EF3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9CB5B-C0FE-4EA9-8CBA-32804362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B514-5F96-41D2-8BF0-64011DD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1</Pages>
  <Words>35870</Words>
  <Characters>204464</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5-22T06:42:00Z</dcterms:created>
  <dcterms:modified xsi:type="dcterms:W3CDTF">2015-08-11T09:22:00Z</dcterms:modified>
</cp:coreProperties>
</file>